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767A" w14:textId="77777777" w:rsidR="00C14546" w:rsidRPr="00196819" w:rsidRDefault="00DD1220" w:rsidP="00BF0B59">
      <w:pPr>
        <w:jc w:val="center"/>
        <w:rPr>
          <w:noProof/>
          <w:highlight w:val="yellow"/>
          <w:lang w:val="es-ES" w:eastAsia="es-ES"/>
        </w:rPr>
      </w:pPr>
      <w:r w:rsidRPr="00196819">
        <w:rPr>
          <w:b/>
          <w:noProof/>
          <w:color w:val="000000" w:themeColor="text1"/>
          <w:sz w:val="36"/>
          <w:szCs w:val="36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5EDF0" wp14:editId="795E0565">
                <wp:simplePos x="0" y="0"/>
                <wp:positionH relativeFrom="column">
                  <wp:posOffset>-1070610</wp:posOffset>
                </wp:positionH>
                <wp:positionV relativeFrom="paragraph">
                  <wp:posOffset>-601344</wp:posOffset>
                </wp:positionV>
                <wp:extent cx="390525" cy="109728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972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1C20D" id="Rectángulo 1" o:spid="_x0000_s1026" style="position:absolute;margin-left:-84.3pt;margin-top:-47.35pt;width:30.75pt;height:1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" fillcolor="#205867 [1608]" strokecolor="#31849b [2408]" strokeweight="2pt"/>
            </w:pict>
          </mc:Fallback>
        </mc:AlternateContent>
      </w:r>
    </w:p>
    <w:p w14:paraId="4752A3EC" w14:textId="0350CBCD" w:rsidR="00DD1220" w:rsidRPr="00196819" w:rsidRDefault="00A2375E" w:rsidP="00BF0B59">
      <w:pPr>
        <w:jc w:val="center"/>
        <w:rPr>
          <w:b/>
          <w:color w:val="000000" w:themeColor="text1"/>
          <w:sz w:val="36"/>
          <w:szCs w:val="36"/>
          <w:highlight w:val="yellow"/>
        </w:rPr>
      </w:pPr>
      <w:r w:rsidRPr="00196819">
        <w:rPr>
          <w:noProof/>
          <w:color w:val="000000"/>
          <w:lang w:val="en-US"/>
        </w:rPr>
        <w:drawing>
          <wp:inline distT="0" distB="0" distL="0" distR="0" wp14:anchorId="47DC18CE" wp14:editId="38CEBB80">
            <wp:extent cx="1587261" cy="1436190"/>
            <wp:effectExtent l="0" t="0" r="0" b="0"/>
            <wp:docPr id="12246106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29" cy="144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967C" w14:textId="1F08C0BE" w:rsidR="003F4066" w:rsidRPr="00196819" w:rsidRDefault="003F4066" w:rsidP="00BF0B59">
      <w:pPr>
        <w:jc w:val="center"/>
        <w:rPr>
          <w:b/>
          <w:color w:val="000000" w:themeColor="text1"/>
          <w:sz w:val="36"/>
          <w:szCs w:val="36"/>
          <w:highlight w:val="yellow"/>
        </w:rPr>
      </w:pPr>
    </w:p>
    <w:p w14:paraId="2069E672" w14:textId="318F2224" w:rsidR="00C13C9F" w:rsidRPr="00196819" w:rsidRDefault="002336A7" w:rsidP="00470CD8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>SERVICIO REGIONAL DE SALUD METROPOLITANO</w:t>
      </w:r>
      <w:r w:rsidR="00D63D9F"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(OZAMA)</w:t>
      </w:r>
    </w:p>
    <w:p w14:paraId="19BA5D43" w14:textId="77777777" w:rsidR="00C13C9F" w:rsidRPr="00196819" w:rsidRDefault="00C13C9F" w:rsidP="00470CD8">
      <w:pPr>
        <w:jc w:val="center"/>
        <w:rPr>
          <w:b/>
          <w:color w:val="215868" w:themeColor="accent5" w:themeShade="80"/>
        </w:rPr>
      </w:pPr>
    </w:p>
    <w:p w14:paraId="1D988F82" w14:textId="77777777" w:rsidR="00C13C9F" w:rsidRPr="00196819" w:rsidRDefault="00C13C9F" w:rsidP="00470CD8">
      <w:pPr>
        <w:jc w:val="center"/>
        <w:rPr>
          <w:b/>
          <w:color w:val="215868" w:themeColor="accent5" w:themeShade="80"/>
        </w:rPr>
      </w:pPr>
    </w:p>
    <w:p w14:paraId="00C6429A" w14:textId="77777777" w:rsidR="00C13C9F" w:rsidRPr="00196819" w:rsidRDefault="00C13C9F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50F5AF4A" w14:textId="77777777" w:rsidR="00C13C9F" w:rsidRPr="00196819" w:rsidRDefault="00183F18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>INFORME</w:t>
      </w:r>
    </w:p>
    <w:p w14:paraId="7C527D33" w14:textId="77777777" w:rsidR="00C13C9F" w:rsidRPr="00196819" w:rsidRDefault="003E271F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MONITOREO </w:t>
      </w:r>
      <w:r w:rsidRPr="00196819">
        <w:rPr>
          <w:rFonts w:ascii="Arial" w:hAnsi="Arial" w:cs="Arial"/>
          <w:b/>
          <w:color w:val="215868"/>
          <w:sz w:val="28"/>
          <w:szCs w:val="28"/>
        </w:rPr>
        <w:t>PLANES</w:t>
      </w: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OP</w:t>
      </w:r>
      <w:r w:rsidR="00121B62"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>ERATIVOS DE LA DRSM Y CEAS DEL SRSM</w:t>
      </w:r>
      <w:r w:rsidR="00C13C9F"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br/>
      </w:r>
    </w:p>
    <w:p w14:paraId="039A1899" w14:textId="77777777" w:rsidR="00C13C9F" w:rsidRPr="00196819" w:rsidRDefault="00C13C9F" w:rsidP="00470CD8">
      <w:pPr>
        <w:jc w:val="center"/>
        <w:rPr>
          <w:b/>
        </w:rPr>
      </w:pPr>
    </w:p>
    <w:p w14:paraId="49AE5DDA" w14:textId="77777777" w:rsidR="00C13C9F" w:rsidRPr="00196819" w:rsidRDefault="00C13C9F" w:rsidP="00470CD8">
      <w:pPr>
        <w:jc w:val="center"/>
        <w:rPr>
          <w:b/>
        </w:rPr>
      </w:pPr>
    </w:p>
    <w:p w14:paraId="41535DD8" w14:textId="77777777" w:rsidR="00C13C9F" w:rsidRPr="00196819" w:rsidRDefault="00C13C9F" w:rsidP="00470CD8">
      <w:pPr>
        <w:jc w:val="center"/>
        <w:rPr>
          <w:b/>
          <w:color w:val="215868"/>
        </w:rPr>
      </w:pPr>
    </w:p>
    <w:p w14:paraId="364405A8" w14:textId="2D82872A" w:rsidR="00C13C9F" w:rsidRPr="00196819" w:rsidRDefault="00426943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  <w:r w:rsidRPr="00196819">
        <w:rPr>
          <w:rFonts w:ascii="Arial" w:hAnsi="Arial" w:cs="Arial"/>
          <w:b/>
          <w:color w:val="215868"/>
          <w:sz w:val="24"/>
          <w:szCs w:val="24"/>
        </w:rPr>
        <w:t>Elaborado por:</w:t>
      </w:r>
      <w:r w:rsidRPr="00196819">
        <w:rPr>
          <w:rFonts w:ascii="Arial" w:hAnsi="Arial" w:cs="Arial"/>
          <w:b/>
          <w:color w:val="215868"/>
          <w:sz w:val="24"/>
          <w:szCs w:val="24"/>
        </w:rPr>
        <w:br/>
      </w:r>
      <w:r w:rsidR="000043D3" w:rsidRPr="00196819">
        <w:rPr>
          <w:rFonts w:ascii="Arial" w:hAnsi="Arial" w:cs="Arial"/>
          <w:b/>
          <w:color w:val="215868"/>
          <w:sz w:val="24"/>
          <w:szCs w:val="24"/>
        </w:rPr>
        <w:t>Soraya P</w:t>
      </w:r>
      <w:r w:rsidR="00C86B7C" w:rsidRPr="00196819">
        <w:rPr>
          <w:rFonts w:ascii="Arial" w:hAnsi="Arial" w:cs="Arial"/>
          <w:b/>
          <w:color w:val="215868"/>
          <w:sz w:val="24"/>
          <w:szCs w:val="24"/>
        </w:rPr>
        <w:t>é</w:t>
      </w:r>
      <w:r w:rsidR="000043D3" w:rsidRPr="00196819">
        <w:rPr>
          <w:rFonts w:ascii="Arial" w:hAnsi="Arial" w:cs="Arial"/>
          <w:b/>
          <w:color w:val="215868"/>
          <w:sz w:val="24"/>
          <w:szCs w:val="24"/>
        </w:rPr>
        <w:t>rez de Mercedes</w:t>
      </w:r>
      <w:r w:rsidR="00FE3D7B" w:rsidRPr="00196819">
        <w:rPr>
          <w:rFonts w:ascii="Arial" w:hAnsi="Arial" w:cs="Arial"/>
          <w:b/>
          <w:color w:val="215868"/>
          <w:sz w:val="24"/>
          <w:szCs w:val="24"/>
        </w:rPr>
        <w:t>, Analista de MYE SRSM</w:t>
      </w:r>
    </w:p>
    <w:p w14:paraId="6A99BDDE" w14:textId="625A5616" w:rsidR="002336A7" w:rsidRPr="00196819" w:rsidRDefault="008F74FA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  <w:r w:rsidRPr="00196819">
        <w:rPr>
          <w:rFonts w:ascii="Arial" w:hAnsi="Arial" w:cs="Arial"/>
          <w:b/>
          <w:color w:val="215868"/>
          <w:sz w:val="24"/>
          <w:szCs w:val="24"/>
        </w:rPr>
        <w:t>M</w:t>
      </w:r>
      <w:r w:rsidR="002336A7" w:rsidRPr="00196819">
        <w:rPr>
          <w:rFonts w:ascii="Arial" w:hAnsi="Arial" w:cs="Arial"/>
          <w:b/>
          <w:color w:val="215868"/>
          <w:sz w:val="24"/>
          <w:szCs w:val="24"/>
        </w:rPr>
        <w:t xml:space="preserve">onitoreo y </w:t>
      </w:r>
      <w:r w:rsidRPr="00196819">
        <w:rPr>
          <w:rFonts w:ascii="Arial" w:hAnsi="Arial" w:cs="Arial"/>
          <w:b/>
          <w:color w:val="215868"/>
          <w:sz w:val="24"/>
          <w:szCs w:val="24"/>
        </w:rPr>
        <w:t>E</w:t>
      </w:r>
      <w:r w:rsidR="002336A7" w:rsidRPr="00196819">
        <w:rPr>
          <w:rFonts w:ascii="Arial" w:hAnsi="Arial" w:cs="Arial"/>
          <w:b/>
          <w:color w:val="215868"/>
          <w:sz w:val="24"/>
          <w:szCs w:val="24"/>
        </w:rPr>
        <w:t xml:space="preserve">valuación del Servicio Regional de Salud Metropolitano </w:t>
      </w:r>
    </w:p>
    <w:p w14:paraId="2715E490" w14:textId="77777777" w:rsidR="002336A7" w:rsidRPr="00196819" w:rsidRDefault="002336A7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0DEE25E8" w14:textId="77777777" w:rsidR="00C13C9F" w:rsidRPr="00196819" w:rsidRDefault="00C13C9F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0430F49A" w14:textId="77777777" w:rsidR="005B6041" w:rsidRPr="00196819" w:rsidRDefault="005B6041" w:rsidP="002336A7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652457B7" w14:textId="77777777" w:rsidR="005B6041" w:rsidRPr="00196819" w:rsidRDefault="005B6041" w:rsidP="002336A7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7A6D4F61" w14:textId="0E888BAF" w:rsidR="00B67CE3" w:rsidRPr="00196819" w:rsidRDefault="002336A7" w:rsidP="00D63D9F">
      <w:pPr>
        <w:jc w:val="center"/>
        <w:rPr>
          <w:rFonts w:ascii="Arial" w:hAnsi="Arial" w:cs="Arial"/>
          <w:b/>
          <w:color w:val="215868"/>
          <w:sz w:val="24"/>
          <w:szCs w:val="24"/>
          <w:lang w:val="pt-BR"/>
        </w:rPr>
      </w:pPr>
      <w:r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 xml:space="preserve">Santo </w:t>
      </w:r>
      <w:r w:rsidR="00747355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>Domingo, D.N.</w:t>
      </w:r>
      <w:r w:rsidR="00747355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br/>
      </w:r>
      <w:r w:rsidR="003212A0">
        <w:rPr>
          <w:rFonts w:ascii="Arial" w:hAnsi="Arial" w:cs="Arial"/>
          <w:b/>
          <w:color w:val="215868"/>
          <w:sz w:val="24"/>
          <w:szCs w:val="24"/>
          <w:lang w:val="pt-BR"/>
        </w:rPr>
        <w:t>Julio</w:t>
      </w:r>
      <w:r w:rsidR="0061733B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 xml:space="preserve"> </w:t>
      </w:r>
      <w:r w:rsidR="00E616D6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>202</w:t>
      </w:r>
      <w:r w:rsidR="00C9226E">
        <w:rPr>
          <w:rFonts w:ascii="Arial" w:hAnsi="Arial" w:cs="Arial"/>
          <w:b/>
          <w:color w:val="215868"/>
          <w:sz w:val="24"/>
          <w:szCs w:val="24"/>
          <w:lang w:val="pt-BR"/>
        </w:rPr>
        <w:t>5</w:t>
      </w:r>
    </w:p>
    <w:p w14:paraId="4E8B33D3" w14:textId="77777777" w:rsidR="00C13C9F" w:rsidRPr="00196819" w:rsidRDefault="00C13C9F" w:rsidP="00470CD8">
      <w:pPr>
        <w:jc w:val="center"/>
        <w:rPr>
          <w:rFonts w:ascii="Arial" w:hAnsi="Arial" w:cs="Arial"/>
          <w:b/>
          <w:color w:val="31849B" w:themeColor="accent5" w:themeShade="BF"/>
          <w:sz w:val="24"/>
          <w:szCs w:val="24"/>
          <w:highlight w:val="yellow"/>
          <w:lang w:val="pt-BR"/>
        </w:rPr>
      </w:pPr>
    </w:p>
    <w:bookmarkStart w:id="0" w:name="_Toc51923576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s-ES" w:eastAsia="en-US"/>
        </w:rPr>
        <w:id w:val="-1455175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FFB98" w14:textId="77777777" w:rsidR="00043339" w:rsidRPr="00D31FA3" w:rsidRDefault="00043339">
          <w:pPr>
            <w:pStyle w:val="TtuloTDC"/>
            <w:rPr>
              <w:lang w:val="pt-BR"/>
            </w:rPr>
          </w:pPr>
          <w:r w:rsidRPr="00D31FA3">
            <w:rPr>
              <w:lang w:val="pt-BR"/>
            </w:rPr>
            <w:t>Contenido</w:t>
          </w:r>
        </w:p>
        <w:p w14:paraId="0821D7B4" w14:textId="1570A80E" w:rsidR="00D31FA3" w:rsidRDefault="0004333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r w:rsidRPr="00196819">
            <w:rPr>
              <w:highlight w:val="yellow"/>
            </w:rPr>
            <w:fldChar w:fldCharType="begin"/>
          </w:r>
          <w:r w:rsidRPr="00196819">
            <w:rPr>
              <w:highlight w:val="yellow"/>
            </w:rPr>
            <w:instrText xml:space="preserve"> TOC \o "1-3" \h \z \u </w:instrText>
          </w:r>
          <w:r w:rsidRPr="00196819">
            <w:rPr>
              <w:highlight w:val="yellow"/>
            </w:rPr>
            <w:fldChar w:fldCharType="separate"/>
          </w:r>
          <w:hyperlink w:anchor="_Toc188445586" w:history="1">
            <w:r w:rsidR="00D31FA3" w:rsidRPr="007D10DD">
              <w:rPr>
                <w:rStyle w:val="Hipervnculo"/>
                <w:rFonts w:eastAsia="Arial"/>
                <w:noProof/>
              </w:rPr>
              <w:t>1.</w:t>
            </w:r>
            <w:r w:rsidR="00D31FA3">
              <w:rPr>
                <w:rFonts w:eastAsiaTheme="minorEastAsia"/>
                <w:noProof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D31FA3" w:rsidRPr="007D10DD">
              <w:rPr>
                <w:rStyle w:val="Hipervnculo"/>
                <w:rFonts w:eastAsia="Arial"/>
                <w:noProof/>
                <w:spacing w:val="-1"/>
              </w:rPr>
              <w:t>I</w:t>
            </w:r>
            <w:r w:rsidR="00D31FA3" w:rsidRPr="007D10DD">
              <w:rPr>
                <w:rStyle w:val="Hipervnculo"/>
                <w:rFonts w:eastAsia="Arial"/>
                <w:noProof/>
                <w:spacing w:val="6"/>
              </w:rPr>
              <w:t>N</w:t>
            </w:r>
            <w:r w:rsidR="00D31FA3" w:rsidRPr="007D10DD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="00D31FA3" w:rsidRPr="007D10DD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="00D31FA3" w:rsidRPr="007D10DD">
              <w:rPr>
                <w:rStyle w:val="Hipervnculo"/>
                <w:rFonts w:eastAsia="Arial"/>
                <w:noProof/>
              </w:rPr>
              <w:t>O</w:t>
            </w:r>
            <w:r w:rsidR="00D31FA3" w:rsidRPr="007D10DD">
              <w:rPr>
                <w:rStyle w:val="Hipervnculo"/>
                <w:rFonts w:eastAsia="Arial"/>
                <w:noProof/>
                <w:spacing w:val="6"/>
              </w:rPr>
              <w:t>D</w:t>
            </w:r>
            <w:r w:rsidR="00D31FA3" w:rsidRPr="007D10DD">
              <w:rPr>
                <w:rStyle w:val="Hipervnculo"/>
                <w:rFonts w:eastAsia="Arial"/>
                <w:noProof/>
                <w:spacing w:val="1"/>
              </w:rPr>
              <w:t>UCC</w:t>
            </w:r>
            <w:r w:rsidR="00D31FA3" w:rsidRPr="007D10DD">
              <w:rPr>
                <w:rStyle w:val="Hipervnculo"/>
                <w:rFonts w:eastAsia="Arial"/>
                <w:noProof/>
              </w:rPr>
              <w:t>IÓN</w:t>
            </w:r>
            <w:r w:rsidR="00D31FA3">
              <w:rPr>
                <w:noProof/>
                <w:webHidden/>
              </w:rPr>
              <w:tab/>
            </w:r>
            <w:r w:rsidR="00D31FA3">
              <w:rPr>
                <w:noProof/>
                <w:webHidden/>
              </w:rPr>
              <w:fldChar w:fldCharType="begin"/>
            </w:r>
            <w:r w:rsidR="00D31FA3">
              <w:rPr>
                <w:noProof/>
                <w:webHidden/>
              </w:rPr>
              <w:instrText xml:space="preserve"> PAGEREF _Toc188445586 \h </w:instrText>
            </w:r>
            <w:r w:rsidR="00D31FA3">
              <w:rPr>
                <w:noProof/>
                <w:webHidden/>
              </w:rPr>
            </w:r>
            <w:r w:rsidR="00D31FA3"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3</w:t>
            </w:r>
            <w:r w:rsidR="00D31FA3">
              <w:rPr>
                <w:noProof/>
                <w:webHidden/>
              </w:rPr>
              <w:fldChar w:fldCharType="end"/>
            </w:r>
          </w:hyperlink>
        </w:p>
        <w:p w14:paraId="155CBBE1" w14:textId="6D4FEA87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87" w:history="1">
            <w:r w:rsidRPr="007D10DD">
              <w:rPr>
                <w:rStyle w:val="Hipervnculo"/>
                <w:rFonts w:eastAsia="Arial"/>
                <w:noProof/>
                <w:spacing w:val="1"/>
              </w:rPr>
              <w:t>2. R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S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U</w:t>
            </w:r>
            <w:r w:rsidRPr="007D10DD">
              <w:rPr>
                <w:rStyle w:val="Hipervnculo"/>
                <w:rFonts w:eastAsia="Arial"/>
                <w:noProof/>
                <w:spacing w:val="4"/>
              </w:rPr>
              <w:t>M</w:t>
            </w:r>
            <w:r w:rsidRPr="007D10DD">
              <w:rPr>
                <w:rStyle w:val="Hipervnculo"/>
                <w:rFonts w:eastAsia="Arial"/>
                <w:noProof/>
                <w:spacing w:val="3"/>
              </w:rPr>
              <w:t>E</w:t>
            </w:r>
            <w:r w:rsidRPr="007D10DD">
              <w:rPr>
                <w:rStyle w:val="Hipervnculo"/>
                <w:rFonts w:eastAsia="Arial"/>
                <w:noProof/>
              </w:rPr>
              <w:t>N</w:t>
            </w:r>
            <w:r w:rsidRPr="007D10DD">
              <w:rPr>
                <w:rStyle w:val="Hipervnculo"/>
                <w:rFonts w:eastAsia="Arial"/>
                <w:noProof/>
                <w:spacing w:val="-14"/>
              </w:rPr>
              <w:t xml:space="preserve"> 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  <w:spacing w:val="-1"/>
              </w:rPr>
              <w:t>J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7D10DD">
              <w:rPr>
                <w:rStyle w:val="Hipervnculo"/>
                <w:rFonts w:eastAsia="Arial"/>
                <w:noProof/>
                <w:spacing w:val="6"/>
              </w:rPr>
              <w:t>U</w:t>
            </w:r>
            <w:r w:rsidRPr="007D10DD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Pr="007D10DD">
              <w:rPr>
                <w:rStyle w:val="Hipervnculo"/>
                <w:rFonts w:eastAsia="Arial"/>
                <w:noProof/>
              </w:rPr>
              <w:t>I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V</w:t>
            </w:r>
            <w:r w:rsidRPr="007D10DD">
              <w:rPr>
                <w:rStyle w:val="Hipervnculo"/>
                <w:rFonts w:eastAsia="Arial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7604" w14:textId="4A74B95C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88" w:history="1">
            <w:r w:rsidRPr="007D10DD">
              <w:rPr>
                <w:rStyle w:val="Hipervnculo"/>
                <w:rFonts w:eastAsia="Arial"/>
                <w:noProof/>
                <w:spacing w:val="-1"/>
              </w:rPr>
              <w:t xml:space="preserve">3. 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P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R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 w:cs="Arial"/>
                <w:noProof/>
                <w:spacing w:val="-4"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N</w:t>
            </w:r>
            <w:r w:rsidRPr="007D10DD">
              <w:rPr>
                <w:rStyle w:val="Hipervnculo"/>
                <w:rFonts w:eastAsia="Arial" w:cs="Arial"/>
                <w:noProof/>
                <w:spacing w:val="-4"/>
              </w:rPr>
              <w:t>T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A</w:t>
            </w:r>
            <w:r w:rsidRPr="007D10DD">
              <w:rPr>
                <w:rStyle w:val="Hipervnculo"/>
                <w:rFonts w:eastAsia="Arial" w:cs="Arial"/>
                <w:noProof/>
              </w:rPr>
              <w:t>C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Ó</w:t>
            </w:r>
            <w:r w:rsidRPr="007D10DD">
              <w:rPr>
                <w:rStyle w:val="Hipervnculo"/>
                <w:rFonts w:eastAsia="Arial" w:cs="Arial"/>
                <w:noProof/>
              </w:rPr>
              <w:t>N</w:t>
            </w:r>
            <w:r w:rsidRPr="007D10DD">
              <w:rPr>
                <w:rStyle w:val="Hipervnculo"/>
                <w:rFonts w:eastAsia="Arial" w:cs="Arial"/>
                <w:noProof/>
                <w:spacing w:val="4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</w:rPr>
              <w:t>Y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A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N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Á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LI</w:t>
            </w:r>
            <w:r w:rsidRPr="007D10DD">
              <w:rPr>
                <w:rStyle w:val="Hipervnculo"/>
                <w:rFonts w:eastAsia="Arial" w:cs="Arial"/>
                <w:noProof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Pr="007D10DD">
              <w:rPr>
                <w:rStyle w:val="Hipervnculo"/>
                <w:rFonts w:eastAsia="Arial" w:cs="Arial"/>
                <w:noProof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D</w:t>
            </w:r>
            <w:r w:rsidRPr="007D10DD">
              <w:rPr>
                <w:rStyle w:val="Hipervnculo"/>
                <w:rFonts w:eastAsia="Arial" w:cs="Arial"/>
                <w:noProof/>
              </w:rPr>
              <w:t>E</w:t>
            </w:r>
            <w:r w:rsidRPr="007D10DD">
              <w:rPr>
                <w:rStyle w:val="Hipervnculo"/>
                <w:rFonts w:eastAsia="Arial" w:cs="Arial"/>
                <w:noProof/>
                <w:spacing w:val="4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L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Pr="007D10DD">
              <w:rPr>
                <w:rStyle w:val="Hipervnculo"/>
                <w:rFonts w:eastAsia="Arial" w:cs="Arial"/>
                <w:noProof/>
              </w:rPr>
              <w:t xml:space="preserve">S 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R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 w:cs="Arial"/>
                <w:noProof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U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L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>T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A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D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Pr="007D10DD">
              <w:rPr>
                <w:rStyle w:val="Hipervnculo"/>
                <w:rFonts w:eastAsia="Arial" w:cs="Arial"/>
                <w:noProof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D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 w:cs="Arial"/>
                <w:noProof/>
              </w:rPr>
              <w:t xml:space="preserve">L 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M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N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>T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O</w:t>
            </w:r>
            <w:r w:rsidRPr="007D10DD">
              <w:rPr>
                <w:rStyle w:val="Hipervnculo"/>
                <w:rFonts w:eastAsia="Arial" w:cs="Arial"/>
                <w:noProof/>
                <w:spacing w:val="-6"/>
              </w:rPr>
              <w:t>R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31AD" w14:textId="12BFE20A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89" w:history="1">
            <w:r w:rsidRPr="007D10DD">
              <w:rPr>
                <w:rStyle w:val="Hipervnculo"/>
                <w:noProof/>
              </w:rPr>
              <w:t>4. NIVEL DE DESEMPEÑO DE GENERAL DEL SERVICIO REGIONAL DE SALUD METROPOLITANO Y SUS DEPENDENCIAS, TERCER TRIMESTRE POA 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727E" w14:textId="0BA438F8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0" w:history="1">
            <w:r w:rsidRPr="007D10DD">
              <w:rPr>
                <w:rStyle w:val="Hipervnculo"/>
                <w:noProof/>
              </w:rPr>
              <w:t>5.  HALLAZGOS ENCONTRADOS EN MONITOREO PLAN OPERATIVO DE LA 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31E6" w14:textId="0AFD033C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1" w:history="1">
            <w:r w:rsidRPr="007D10DD">
              <w:rPr>
                <w:rStyle w:val="Hipervnculo"/>
                <w:rFonts w:eastAsia="Arial"/>
                <w:noProof/>
              </w:rPr>
              <w:t>6. 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347F" w14:textId="526ABF1E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2" w:history="1">
            <w:r w:rsidRPr="007D10DD">
              <w:rPr>
                <w:rStyle w:val="Hipervnculo"/>
                <w:rFonts w:eastAsia="Arial"/>
                <w:noProof/>
                <w:spacing w:val="-1"/>
              </w:rPr>
              <w:t>7</w:t>
            </w:r>
            <w:r w:rsidRPr="007D10DD">
              <w:rPr>
                <w:rStyle w:val="Hipervnculo"/>
                <w:rFonts w:eastAsia="Arial"/>
                <w:noProof/>
              </w:rPr>
              <w:t>.</w:t>
            </w:r>
            <w:r w:rsidRPr="007D10DD">
              <w:rPr>
                <w:rStyle w:val="Hipervnculo"/>
                <w:rFonts w:eastAsia="Arial"/>
                <w:noProof/>
                <w:spacing w:val="77"/>
              </w:rPr>
              <w:t xml:space="preserve"> 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7D10DD">
              <w:rPr>
                <w:rStyle w:val="Hipervnculo"/>
                <w:rFonts w:eastAsia="Arial"/>
                <w:noProof/>
              </w:rPr>
              <w:t>O</w:t>
            </w:r>
            <w:r w:rsidRPr="007D10DD">
              <w:rPr>
                <w:rStyle w:val="Hipervnculo"/>
                <w:rFonts w:eastAsia="Arial"/>
                <w:noProof/>
                <w:spacing w:val="4"/>
              </w:rPr>
              <w:t>M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7D10DD">
              <w:rPr>
                <w:rStyle w:val="Hipervnculo"/>
                <w:rFonts w:eastAsia="Arial"/>
                <w:noProof/>
                <w:spacing w:val="6"/>
              </w:rPr>
              <w:t>D</w:t>
            </w:r>
            <w:r w:rsidRPr="007D10DD">
              <w:rPr>
                <w:rStyle w:val="Hipervnculo"/>
                <w:rFonts w:eastAsia="Arial"/>
                <w:noProof/>
                <w:spacing w:val="-3"/>
              </w:rPr>
              <w:t>A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7D10DD">
              <w:rPr>
                <w:rStyle w:val="Hipervnculo"/>
                <w:rFonts w:eastAsia="Arial"/>
                <w:noProof/>
                <w:spacing w:val="4"/>
              </w:rPr>
              <w:t>I</w:t>
            </w:r>
            <w:r w:rsidRPr="007D10DD">
              <w:rPr>
                <w:rStyle w:val="Hipervnculo"/>
                <w:rFonts w:eastAsia="Arial"/>
                <w:noProof/>
              </w:rPr>
              <w:t>O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</w:rPr>
              <w:t>S</w:t>
            </w:r>
            <w:r w:rsidRPr="007D10DD">
              <w:rPr>
                <w:rStyle w:val="Hipervnculo"/>
                <w:rFonts w:eastAsia="Arial"/>
                <w:noProof/>
                <w:spacing w:val="-28"/>
              </w:rPr>
              <w:t xml:space="preserve"> </w:t>
            </w:r>
            <w:r w:rsidRPr="007D10DD">
              <w:rPr>
                <w:rStyle w:val="Hipervnculo"/>
                <w:rFonts w:eastAsia="Arial"/>
                <w:noProof/>
                <w:spacing w:val="-2"/>
              </w:rPr>
              <w:t>DE MEJO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D45C" w14:textId="0D136866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3" w:history="1">
            <w:r w:rsidRPr="007D10DD">
              <w:rPr>
                <w:rStyle w:val="Hipervnculo"/>
                <w:noProof/>
              </w:rPr>
              <w:t>8.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9B32" w14:textId="4F73C0A9" w:rsidR="00043339" w:rsidRPr="00196819" w:rsidRDefault="00043339">
          <w:pPr>
            <w:rPr>
              <w:highlight w:val="yellow"/>
            </w:rPr>
          </w:pPr>
          <w:r w:rsidRPr="00196819">
            <w:rPr>
              <w:b/>
              <w:bCs/>
              <w:highlight w:val="yellow"/>
              <w:lang w:val="es-ES"/>
            </w:rPr>
            <w:fldChar w:fldCharType="end"/>
          </w:r>
        </w:p>
      </w:sdtContent>
    </w:sdt>
    <w:p w14:paraId="18A3B611" w14:textId="77777777" w:rsidR="005C74AB" w:rsidRPr="00196819" w:rsidRDefault="005C74AB" w:rsidP="00BE2B27">
      <w:pPr>
        <w:pStyle w:val="Ttulo1"/>
        <w:rPr>
          <w:rFonts w:eastAsia="Arial"/>
          <w:spacing w:val="-1"/>
          <w:highlight w:val="yellow"/>
        </w:rPr>
      </w:pPr>
    </w:p>
    <w:p w14:paraId="5B8C690A" w14:textId="77777777" w:rsidR="00AE7349" w:rsidRPr="00196819" w:rsidRDefault="00AE7349" w:rsidP="00AE7349">
      <w:pPr>
        <w:rPr>
          <w:highlight w:val="yellow"/>
        </w:rPr>
      </w:pPr>
    </w:p>
    <w:p w14:paraId="34A68DAF" w14:textId="77777777" w:rsidR="00AE7349" w:rsidRPr="00196819" w:rsidRDefault="00AE7349" w:rsidP="00AE7349">
      <w:pPr>
        <w:rPr>
          <w:highlight w:val="yellow"/>
        </w:rPr>
      </w:pPr>
    </w:p>
    <w:p w14:paraId="74963F5F" w14:textId="77777777" w:rsidR="00295AF8" w:rsidRPr="00196819" w:rsidRDefault="00295AF8" w:rsidP="00AE7349">
      <w:pPr>
        <w:rPr>
          <w:highlight w:val="yellow"/>
        </w:rPr>
      </w:pPr>
    </w:p>
    <w:p w14:paraId="430A26AF" w14:textId="77777777" w:rsidR="00295AF8" w:rsidRPr="00196819" w:rsidRDefault="00295AF8" w:rsidP="00AE7349">
      <w:pPr>
        <w:rPr>
          <w:highlight w:val="yellow"/>
        </w:rPr>
      </w:pPr>
    </w:p>
    <w:p w14:paraId="777AD51F" w14:textId="77777777" w:rsidR="00295AF8" w:rsidRPr="00196819" w:rsidRDefault="00295AF8" w:rsidP="00AE7349">
      <w:pPr>
        <w:rPr>
          <w:highlight w:val="yellow"/>
        </w:rPr>
      </w:pPr>
    </w:p>
    <w:p w14:paraId="3E4F0664" w14:textId="77777777" w:rsidR="00295AF8" w:rsidRPr="00196819" w:rsidRDefault="00295AF8" w:rsidP="00AE7349">
      <w:pPr>
        <w:rPr>
          <w:highlight w:val="yellow"/>
        </w:rPr>
      </w:pPr>
    </w:p>
    <w:p w14:paraId="78B4F52E" w14:textId="77777777" w:rsidR="00295AF8" w:rsidRPr="00196819" w:rsidRDefault="00295AF8" w:rsidP="00AE7349">
      <w:pPr>
        <w:rPr>
          <w:highlight w:val="yellow"/>
        </w:rPr>
      </w:pPr>
    </w:p>
    <w:p w14:paraId="512ED128" w14:textId="77777777" w:rsidR="00295AF8" w:rsidRPr="00196819" w:rsidRDefault="00295AF8" w:rsidP="00AE7349">
      <w:pPr>
        <w:rPr>
          <w:highlight w:val="yellow"/>
        </w:rPr>
      </w:pPr>
    </w:p>
    <w:p w14:paraId="0C1AD7A8" w14:textId="77777777" w:rsidR="00295AF8" w:rsidRPr="00196819" w:rsidRDefault="00295AF8" w:rsidP="00AE7349">
      <w:pPr>
        <w:rPr>
          <w:highlight w:val="yellow"/>
        </w:rPr>
      </w:pPr>
    </w:p>
    <w:p w14:paraId="7CCFFFA0" w14:textId="77777777" w:rsidR="00295AF8" w:rsidRPr="00196819" w:rsidRDefault="00295AF8" w:rsidP="00AE7349">
      <w:pPr>
        <w:rPr>
          <w:highlight w:val="yellow"/>
        </w:rPr>
      </w:pPr>
    </w:p>
    <w:p w14:paraId="528E94C9" w14:textId="77777777" w:rsidR="00AE7349" w:rsidRPr="00196819" w:rsidRDefault="00AE7349" w:rsidP="00AE7349">
      <w:pPr>
        <w:rPr>
          <w:highlight w:val="yellow"/>
        </w:rPr>
      </w:pPr>
    </w:p>
    <w:p w14:paraId="42EEC001" w14:textId="33983738" w:rsidR="00AE7349" w:rsidRPr="00196819" w:rsidRDefault="00AE7349" w:rsidP="00AE7349">
      <w:pPr>
        <w:rPr>
          <w:highlight w:val="yellow"/>
        </w:rPr>
      </w:pPr>
    </w:p>
    <w:p w14:paraId="718B1F54" w14:textId="3679DB70" w:rsidR="00A42763" w:rsidRPr="00196819" w:rsidRDefault="00A42763" w:rsidP="00AE7349">
      <w:pPr>
        <w:rPr>
          <w:highlight w:val="yellow"/>
        </w:rPr>
      </w:pPr>
    </w:p>
    <w:p w14:paraId="7BE41E1E" w14:textId="77777777" w:rsidR="00A42763" w:rsidRPr="00196819" w:rsidRDefault="00A42763" w:rsidP="00AE7349">
      <w:pPr>
        <w:rPr>
          <w:highlight w:val="yellow"/>
        </w:rPr>
      </w:pPr>
    </w:p>
    <w:p w14:paraId="131C57F5" w14:textId="6318A3BA" w:rsidR="00AE7349" w:rsidRPr="00196819" w:rsidRDefault="00AE7349" w:rsidP="00AE7349">
      <w:pPr>
        <w:rPr>
          <w:highlight w:val="yellow"/>
        </w:rPr>
      </w:pPr>
    </w:p>
    <w:p w14:paraId="434E1503" w14:textId="710BCBC1" w:rsidR="00A173BE" w:rsidRPr="00196819" w:rsidRDefault="00A173BE" w:rsidP="00AE7349">
      <w:pPr>
        <w:rPr>
          <w:highlight w:val="yellow"/>
        </w:rPr>
      </w:pPr>
    </w:p>
    <w:p w14:paraId="341ECC95" w14:textId="4AAFC0CF" w:rsidR="00092A1B" w:rsidRPr="00196819" w:rsidRDefault="00092A1B" w:rsidP="00AE7349">
      <w:pPr>
        <w:rPr>
          <w:highlight w:val="yellow"/>
        </w:rPr>
      </w:pPr>
    </w:p>
    <w:p w14:paraId="4167167D" w14:textId="77777777" w:rsidR="00C33A73" w:rsidRPr="00196819" w:rsidRDefault="00C33A73">
      <w:pPr>
        <w:pStyle w:val="Ttulo1"/>
        <w:numPr>
          <w:ilvl w:val="0"/>
          <w:numId w:val="1"/>
        </w:numPr>
        <w:rPr>
          <w:rFonts w:eastAsia="Arial"/>
          <w:color w:val="215868" w:themeColor="accent5" w:themeShade="80"/>
        </w:rPr>
      </w:pPr>
      <w:bookmarkStart w:id="1" w:name="_Toc188445586"/>
      <w:r w:rsidRPr="00196819">
        <w:rPr>
          <w:rFonts w:eastAsia="Arial"/>
          <w:color w:val="215868" w:themeColor="accent5" w:themeShade="80"/>
          <w:spacing w:val="-1"/>
        </w:rPr>
        <w:t>I</w:t>
      </w:r>
      <w:r w:rsidRPr="00196819">
        <w:rPr>
          <w:rFonts w:eastAsia="Arial"/>
          <w:color w:val="215868" w:themeColor="accent5" w:themeShade="80"/>
          <w:spacing w:val="6"/>
        </w:rPr>
        <w:t>N</w:t>
      </w:r>
      <w:r w:rsidRPr="00196819">
        <w:rPr>
          <w:rFonts w:eastAsia="Arial"/>
          <w:color w:val="215868" w:themeColor="accent5" w:themeShade="80"/>
          <w:spacing w:val="-2"/>
        </w:rPr>
        <w:t>T</w:t>
      </w:r>
      <w:r w:rsidRPr="00196819">
        <w:rPr>
          <w:rFonts w:eastAsia="Arial"/>
          <w:color w:val="215868" w:themeColor="accent5" w:themeShade="80"/>
          <w:spacing w:val="1"/>
        </w:rPr>
        <w:t>R</w:t>
      </w:r>
      <w:r w:rsidRPr="00196819">
        <w:rPr>
          <w:rFonts w:eastAsia="Arial"/>
          <w:color w:val="215868" w:themeColor="accent5" w:themeShade="80"/>
        </w:rPr>
        <w:t>O</w:t>
      </w:r>
      <w:r w:rsidRPr="00196819">
        <w:rPr>
          <w:rFonts w:eastAsia="Arial"/>
          <w:color w:val="215868" w:themeColor="accent5" w:themeShade="80"/>
          <w:spacing w:val="6"/>
        </w:rPr>
        <w:t>D</w:t>
      </w:r>
      <w:r w:rsidRPr="00196819">
        <w:rPr>
          <w:rFonts w:eastAsia="Arial"/>
          <w:color w:val="215868" w:themeColor="accent5" w:themeShade="80"/>
          <w:spacing w:val="1"/>
        </w:rPr>
        <w:t>UCC</w:t>
      </w:r>
      <w:r w:rsidRPr="00196819">
        <w:rPr>
          <w:rFonts w:eastAsia="Arial"/>
          <w:color w:val="215868" w:themeColor="accent5" w:themeShade="80"/>
        </w:rPr>
        <w:t>I</w:t>
      </w:r>
      <w:bookmarkEnd w:id="0"/>
      <w:r w:rsidR="00A0722F" w:rsidRPr="00196819">
        <w:rPr>
          <w:rFonts w:eastAsia="Arial"/>
          <w:color w:val="215868" w:themeColor="accent5" w:themeShade="80"/>
        </w:rPr>
        <w:t>ÓN</w:t>
      </w:r>
      <w:bookmarkEnd w:id="1"/>
    </w:p>
    <w:p w14:paraId="2AD69400" w14:textId="77777777" w:rsidR="00C33A73" w:rsidRPr="00196819" w:rsidRDefault="00C33A73" w:rsidP="00C33A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4F88EA2" w14:textId="77777777" w:rsidR="00C33A73" w:rsidRPr="00196819" w:rsidRDefault="00C33A73" w:rsidP="00C33A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848D08" w14:textId="3A1EF294" w:rsidR="00C33A73" w:rsidRPr="00196819" w:rsidRDefault="00C33A73" w:rsidP="00D201BE">
      <w:pPr>
        <w:spacing w:before="32" w:after="0" w:line="277" w:lineRule="auto"/>
        <w:ind w:right="78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gu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1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r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on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 xml:space="preserve">y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v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Pr="00196819">
        <w:rPr>
          <w:rFonts w:ascii="Arial" w:eastAsia="Arial" w:hAnsi="Arial" w:cs="Arial"/>
          <w:sz w:val="24"/>
          <w:szCs w:val="24"/>
        </w:rPr>
        <w:t>n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460A80" w:rsidRPr="00196819">
        <w:rPr>
          <w:rFonts w:ascii="Arial" w:eastAsia="Arial" w:hAnsi="Arial" w:cs="Arial"/>
          <w:spacing w:val="-2"/>
          <w:sz w:val="24"/>
          <w:szCs w:val="24"/>
        </w:rPr>
        <w:t xml:space="preserve">seguimiento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 xml:space="preserve">s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i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A36B10" w:rsidRPr="00196819">
        <w:rPr>
          <w:rFonts w:ascii="Arial" w:eastAsia="Arial" w:hAnsi="Arial" w:cs="Arial"/>
          <w:sz w:val="24"/>
          <w:szCs w:val="24"/>
        </w:rPr>
        <w:t xml:space="preserve"> planes</w:t>
      </w:r>
      <w:r w:rsidR="00820654" w:rsidRPr="00196819">
        <w:rPr>
          <w:rFonts w:ascii="Arial" w:eastAsia="Arial" w:hAnsi="Arial" w:cs="Arial"/>
          <w:sz w:val="24"/>
          <w:szCs w:val="24"/>
        </w:rPr>
        <w:t xml:space="preserve"> operativos </w:t>
      </w:r>
      <w:r w:rsidR="00A36B10" w:rsidRPr="00196819">
        <w:rPr>
          <w:rFonts w:ascii="Arial" w:eastAsia="Arial" w:hAnsi="Arial" w:cs="Arial"/>
          <w:sz w:val="24"/>
          <w:szCs w:val="24"/>
        </w:rPr>
        <w:t>del SRSM</w:t>
      </w:r>
      <w:r w:rsidR="003212A0">
        <w:rPr>
          <w:rFonts w:ascii="Arial" w:eastAsia="Arial" w:hAnsi="Arial" w:cs="Arial"/>
          <w:sz w:val="24"/>
          <w:szCs w:val="24"/>
        </w:rPr>
        <w:t>O</w:t>
      </w:r>
      <w:r w:rsidR="00F9663E" w:rsidRPr="00196819">
        <w:rPr>
          <w:rFonts w:ascii="Arial" w:eastAsia="Arial" w:hAnsi="Arial" w:cs="Arial"/>
          <w:sz w:val="24"/>
          <w:szCs w:val="24"/>
        </w:rPr>
        <w:t xml:space="preserve"> del </w:t>
      </w:r>
      <w:r w:rsidR="003212A0">
        <w:rPr>
          <w:rFonts w:ascii="Arial" w:eastAsia="Arial" w:hAnsi="Arial" w:cs="Arial"/>
          <w:spacing w:val="2"/>
          <w:sz w:val="24"/>
          <w:szCs w:val="24"/>
        </w:rPr>
        <w:t>segundo</w:t>
      </w:r>
      <w:r w:rsidR="00F42AC6" w:rsidRPr="00196819">
        <w:rPr>
          <w:rFonts w:ascii="Arial" w:eastAsia="Arial" w:hAnsi="Arial" w:cs="Arial"/>
          <w:spacing w:val="2"/>
          <w:sz w:val="24"/>
          <w:szCs w:val="24"/>
        </w:rPr>
        <w:t xml:space="preserve"> trimestre</w:t>
      </w:r>
      <w:r w:rsidR="00E616D6" w:rsidRPr="00196819">
        <w:rPr>
          <w:rFonts w:ascii="Arial" w:eastAsia="Arial" w:hAnsi="Arial" w:cs="Arial"/>
          <w:spacing w:val="2"/>
          <w:sz w:val="24"/>
          <w:szCs w:val="24"/>
        </w:rPr>
        <w:t xml:space="preserve">, </w:t>
      </w:r>
      <w:r w:rsidR="00CA5C70" w:rsidRPr="00196819">
        <w:rPr>
          <w:rFonts w:ascii="Arial" w:eastAsia="Arial" w:hAnsi="Arial" w:cs="Arial"/>
          <w:spacing w:val="-6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 xml:space="preserve">l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ñ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2</w:t>
      </w:r>
      <w:r w:rsidRPr="00196819">
        <w:rPr>
          <w:rFonts w:ascii="Arial" w:eastAsia="Arial" w:hAnsi="Arial" w:cs="Arial"/>
          <w:spacing w:val="-2"/>
          <w:sz w:val="24"/>
          <w:szCs w:val="24"/>
        </w:rPr>
        <w:t>0</w:t>
      </w:r>
      <w:r w:rsidR="00CE24C6" w:rsidRPr="00196819">
        <w:rPr>
          <w:rFonts w:ascii="Arial" w:eastAsia="Arial" w:hAnsi="Arial" w:cs="Arial"/>
          <w:spacing w:val="2"/>
          <w:sz w:val="24"/>
          <w:szCs w:val="24"/>
        </w:rPr>
        <w:t>2</w:t>
      </w:r>
      <w:r w:rsidR="003212A0">
        <w:rPr>
          <w:rFonts w:ascii="Arial" w:eastAsia="Arial" w:hAnsi="Arial" w:cs="Arial"/>
          <w:spacing w:val="2"/>
          <w:sz w:val="24"/>
          <w:szCs w:val="24"/>
        </w:rPr>
        <w:t>5</w:t>
      </w:r>
      <w:r w:rsidR="00820654" w:rsidRPr="00196819">
        <w:rPr>
          <w:rFonts w:ascii="Arial" w:eastAsia="Arial" w:hAnsi="Arial" w:cs="Arial"/>
          <w:spacing w:val="2"/>
          <w:sz w:val="24"/>
          <w:szCs w:val="24"/>
        </w:rPr>
        <w:t>.</w:t>
      </w:r>
      <w:r w:rsidR="00F9663E" w:rsidRPr="00196819"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14:paraId="4E233DE1" w14:textId="77777777" w:rsidR="00C33A73" w:rsidRPr="00196819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9AFA3" w14:textId="5B9CB656" w:rsidR="00C33A73" w:rsidRPr="00196819" w:rsidRDefault="00C33A73" w:rsidP="00D201BE">
      <w:pPr>
        <w:spacing w:after="0" w:line="275" w:lineRule="auto"/>
        <w:ind w:right="84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pó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6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34D89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034D89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034D89" w:rsidRPr="00196819">
        <w:rPr>
          <w:rFonts w:ascii="Arial" w:eastAsia="Arial" w:hAnsi="Arial" w:cs="Arial"/>
          <w:spacing w:val="2"/>
          <w:sz w:val="24"/>
          <w:szCs w:val="24"/>
        </w:rPr>
        <w:t>monitorear</w:t>
      </w:r>
      <w:r w:rsidR="00E616D6" w:rsidRPr="001968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pe</w:t>
      </w:r>
      <w:r w:rsidRPr="00196819">
        <w:rPr>
          <w:rFonts w:ascii="Arial" w:eastAsia="Arial" w:hAnsi="Arial" w:cs="Arial"/>
          <w:spacing w:val="-2"/>
          <w:sz w:val="24"/>
          <w:szCs w:val="24"/>
        </w:rPr>
        <w:t>ñ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="00305F43" w:rsidRPr="00196819">
        <w:rPr>
          <w:rFonts w:ascii="Arial" w:eastAsia="Arial" w:hAnsi="Arial" w:cs="Arial"/>
          <w:sz w:val="24"/>
          <w:szCs w:val="24"/>
        </w:rPr>
        <w:t xml:space="preserve"> de las dependencias</w:t>
      </w:r>
      <w:r w:rsidRPr="00196819">
        <w:rPr>
          <w:rFonts w:ascii="Arial" w:eastAsia="Arial" w:hAnsi="Arial" w:cs="Arial"/>
          <w:sz w:val="24"/>
          <w:szCs w:val="24"/>
        </w:rPr>
        <w:t>,</w:t>
      </w:r>
      <w:r w:rsidRPr="00196819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 xml:space="preserve">n </w:t>
      </w:r>
      <w:r w:rsidRPr="00196819">
        <w:rPr>
          <w:rFonts w:ascii="Arial" w:eastAsia="Arial" w:hAnsi="Arial" w:cs="Arial"/>
          <w:spacing w:val="1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un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ó</w:t>
      </w:r>
      <w:r w:rsidRPr="00196819">
        <w:rPr>
          <w:rFonts w:ascii="Arial" w:eastAsia="Arial" w:hAnsi="Arial" w:cs="Arial"/>
          <w:sz w:val="24"/>
          <w:szCs w:val="24"/>
        </w:rPr>
        <w:t>n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i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="00034D89" w:rsidRPr="00196819">
        <w:rPr>
          <w:rFonts w:ascii="Arial" w:eastAsia="Arial" w:hAnsi="Arial" w:cs="Arial"/>
          <w:sz w:val="24"/>
          <w:szCs w:val="24"/>
        </w:rPr>
        <w:t xml:space="preserve"> del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imi</w:t>
      </w:r>
      <w:r w:rsidRPr="00196819">
        <w:rPr>
          <w:rFonts w:ascii="Arial" w:eastAsia="Arial" w:hAnsi="Arial" w:cs="Arial"/>
          <w:spacing w:val="2"/>
          <w:sz w:val="24"/>
          <w:szCs w:val="24"/>
        </w:rPr>
        <w:t>en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1769A" w:rsidRPr="00196819">
        <w:rPr>
          <w:rFonts w:ascii="Arial" w:eastAsia="Arial" w:hAnsi="Arial" w:cs="Arial"/>
          <w:spacing w:val="5"/>
          <w:sz w:val="24"/>
          <w:szCs w:val="24"/>
        </w:rPr>
        <w:t xml:space="preserve">y actividades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g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1769A" w:rsidRPr="00196819">
        <w:rPr>
          <w:rFonts w:ascii="Arial" w:eastAsia="Arial" w:hAnsi="Arial" w:cs="Arial"/>
          <w:spacing w:val="2"/>
          <w:sz w:val="24"/>
          <w:szCs w:val="24"/>
        </w:rPr>
        <w:t>do</w:t>
      </w:r>
      <w:r w:rsidRPr="00196819">
        <w:rPr>
          <w:rFonts w:ascii="Arial" w:eastAsia="Arial" w:hAnsi="Arial" w:cs="Arial"/>
          <w:sz w:val="24"/>
          <w:szCs w:val="24"/>
        </w:rPr>
        <w:t xml:space="preserve">s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n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 c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092A1B" w:rsidRPr="00196819">
        <w:rPr>
          <w:rFonts w:ascii="Arial" w:eastAsia="Arial" w:hAnsi="Arial" w:cs="Arial"/>
          <w:spacing w:val="6"/>
          <w:sz w:val="24"/>
          <w:szCs w:val="24"/>
        </w:rPr>
        <w:t xml:space="preserve">;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4"/>
          <w:sz w:val="24"/>
          <w:szCs w:val="24"/>
        </w:rPr>
        <w:t>v</w:t>
      </w:r>
      <w:r w:rsidRPr="00196819">
        <w:rPr>
          <w:rFonts w:ascii="Arial" w:eastAsia="Arial" w:hAnsi="Arial" w:cs="Arial"/>
          <w:spacing w:val="2"/>
          <w:sz w:val="24"/>
          <w:szCs w:val="24"/>
        </w:rPr>
        <w:t>an</w:t>
      </w:r>
      <w:r w:rsidRPr="00196819">
        <w:rPr>
          <w:rFonts w:ascii="Arial" w:eastAsia="Arial" w:hAnsi="Arial" w:cs="Arial"/>
          <w:spacing w:val="-4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og</w:t>
      </w:r>
      <w:r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 xml:space="preserve">s, 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í</w:t>
      </w:r>
      <w:r w:rsidRPr="0019681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 xml:space="preserve">l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ná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z w:val="24"/>
          <w:szCs w:val="24"/>
        </w:rPr>
        <w:t>v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n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y</w:t>
      </w:r>
      <w:r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u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é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="00034D89" w:rsidRPr="00196819">
        <w:rPr>
          <w:rFonts w:ascii="Arial" w:eastAsia="Arial" w:hAnsi="Arial" w:cs="Arial"/>
          <w:sz w:val="24"/>
          <w:szCs w:val="24"/>
        </w:rPr>
        <w:t>.</w:t>
      </w:r>
    </w:p>
    <w:p w14:paraId="43A3E452" w14:textId="77777777" w:rsidR="00C33A73" w:rsidRPr="00196819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802E1" w14:textId="671A06C0" w:rsidR="007749DA" w:rsidRPr="00196819" w:rsidRDefault="00CE24C6" w:rsidP="00D201BE">
      <w:pPr>
        <w:spacing w:after="0"/>
        <w:ind w:right="79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 xml:space="preserve">La metodología utilizada fue </w:t>
      </w:r>
      <w:r w:rsidR="00E616D6" w:rsidRPr="00196819">
        <w:rPr>
          <w:rFonts w:ascii="Arial" w:eastAsia="Arial" w:hAnsi="Arial" w:cs="Arial"/>
          <w:spacing w:val="2"/>
          <w:sz w:val="24"/>
          <w:szCs w:val="24"/>
        </w:rPr>
        <w:t xml:space="preserve">monitoreo presencial </w:t>
      </w:r>
      <w:r w:rsidR="002F4BB1" w:rsidRPr="00196819">
        <w:rPr>
          <w:rFonts w:ascii="Arial" w:eastAsia="Arial" w:hAnsi="Arial" w:cs="Arial"/>
          <w:spacing w:val="2"/>
          <w:sz w:val="24"/>
          <w:szCs w:val="24"/>
        </w:rPr>
        <w:t xml:space="preserve">de veinticinco (25) áreas de la oficina regional; ocho (8) supervisiones de áreas y </w:t>
      </w:r>
      <w:r w:rsidR="00181001" w:rsidRPr="00196819">
        <w:rPr>
          <w:rFonts w:ascii="Arial" w:eastAsia="Arial" w:hAnsi="Arial" w:cs="Arial"/>
          <w:spacing w:val="2"/>
          <w:sz w:val="24"/>
          <w:szCs w:val="24"/>
        </w:rPr>
        <w:t>treinta y seis</w:t>
      </w:r>
      <w:r w:rsidR="00C40172" w:rsidRPr="00196819"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 w:rsidR="00181001" w:rsidRPr="00196819">
        <w:rPr>
          <w:rFonts w:ascii="Arial" w:eastAsia="Arial" w:hAnsi="Arial" w:cs="Arial"/>
          <w:spacing w:val="2"/>
          <w:sz w:val="24"/>
          <w:szCs w:val="24"/>
        </w:rPr>
        <w:t>3</w:t>
      </w:r>
      <w:r w:rsidR="006834B6">
        <w:rPr>
          <w:rFonts w:ascii="Arial" w:eastAsia="Arial" w:hAnsi="Arial" w:cs="Arial"/>
          <w:spacing w:val="2"/>
          <w:sz w:val="24"/>
          <w:szCs w:val="24"/>
        </w:rPr>
        <w:t>7</w:t>
      </w:r>
      <w:r w:rsidR="00B9594C" w:rsidRPr="00196819">
        <w:rPr>
          <w:rFonts w:ascii="Arial" w:eastAsia="Arial" w:hAnsi="Arial" w:cs="Arial"/>
          <w:spacing w:val="2"/>
          <w:sz w:val="24"/>
          <w:szCs w:val="24"/>
        </w:rPr>
        <w:t xml:space="preserve">) </w:t>
      </w:r>
      <w:r w:rsidR="003E7E8D" w:rsidRPr="00196819">
        <w:rPr>
          <w:rFonts w:ascii="Arial" w:eastAsia="Arial" w:hAnsi="Arial" w:cs="Arial"/>
          <w:spacing w:val="2"/>
          <w:sz w:val="24"/>
          <w:szCs w:val="24"/>
        </w:rPr>
        <w:t>hospitales</w:t>
      </w:r>
      <w:r w:rsidR="00181001" w:rsidRPr="00196819">
        <w:rPr>
          <w:rFonts w:ascii="Arial" w:eastAsia="Arial" w:hAnsi="Arial" w:cs="Arial"/>
          <w:spacing w:val="2"/>
          <w:sz w:val="24"/>
          <w:szCs w:val="24"/>
        </w:rPr>
        <w:t>, para un 100% de las áreas ejecutando el POA 202</w:t>
      </w:r>
      <w:r w:rsidR="003104C4">
        <w:rPr>
          <w:rFonts w:ascii="Arial" w:eastAsia="Arial" w:hAnsi="Arial" w:cs="Arial"/>
          <w:spacing w:val="2"/>
          <w:sz w:val="24"/>
          <w:szCs w:val="24"/>
        </w:rPr>
        <w:t>5</w:t>
      </w:r>
      <w:r w:rsidR="00EE2764" w:rsidRPr="00196819">
        <w:rPr>
          <w:rFonts w:ascii="Arial" w:eastAsia="Arial" w:hAnsi="Arial" w:cs="Arial"/>
          <w:spacing w:val="2"/>
          <w:sz w:val="24"/>
          <w:szCs w:val="24"/>
        </w:rPr>
        <w:t>; de los</w:t>
      </w:r>
      <w:r w:rsidR="00181001" w:rsidRPr="00196819">
        <w:rPr>
          <w:rFonts w:ascii="Arial" w:eastAsia="Arial" w:hAnsi="Arial" w:cs="Arial"/>
          <w:spacing w:val="2"/>
          <w:sz w:val="24"/>
          <w:szCs w:val="24"/>
        </w:rPr>
        <w:t xml:space="preserve"> cuales 22 son de SISMAP Salud.</w:t>
      </w:r>
      <w:r w:rsidR="005930A0"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14:paraId="33A9F371" w14:textId="77777777" w:rsidR="00181001" w:rsidRPr="00196819" w:rsidRDefault="00181001" w:rsidP="00D201BE">
      <w:pPr>
        <w:spacing w:after="0"/>
        <w:ind w:right="79"/>
        <w:jc w:val="both"/>
        <w:rPr>
          <w:rFonts w:ascii="Arial" w:eastAsia="Arial" w:hAnsi="Arial" w:cs="Arial"/>
          <w:sz w:val="24"/>
          <w:szCs w:val="24"/>
        </w:rPr>
      </w:pPr>
    </w:p>
    <w:p w14:paraId="501C59A7" w14:textId="77777777" w:rsidR="00C33A73" w:rsidRPr="00196819" w:rsidRDefault="00C33A73" w:rsidP="00D201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Pa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d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6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h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l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n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11A16" w:rsidRPr="00196819">
        <w:rPr>
          <w:rFonts w:ascii="Arial" w:eastAsia="Arial" w:hAnsi="Arial" w:cs="Arial"/>
          <w:spacing w:val="-1"/>
          <w:sz w:val="24"/>
          <w:szCs w:val="24"/>
        </w:rPr>
        <w:t xml:space="preserve">   </w:t>
      </w:r>
      <w:r w:rsidR="00E91C54" w:rsidRPr="00196819">
        <w:rPr>
          <w:rFonts w:ascii="Arial" w:eastAsia="Arial" w:hAnsi="Arial" w:cs="Arial"/>
          <w:spacing w:val="-1"/>
          <w:sz w:val="24"/>
          <w:szCs w:val="24"/>
        </w:rPr>
        <w:t xml:space="preserve">  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g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:</w:t>
      </w:r>
    </w:p>
    <w:p w14:paraId="6AA84324" w14:textId="77777777" w:rsidR="00C33A73" w:rsidRPr="00196819" w:rsidRDefault="00C33A73" w:rsidP="0076291E">
      <w:pPr>
        <w:spacing w:before="15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4B65C" w14:textId="05D83D84" w:rsidR="00C33A73" w:rsidRPr="00196819" w:rsidRDefault="007749DA" w:rsidP="00D201BE">
      <w:pPr>
        <w:spacing w:after="0" w:line="275" w:lineRule="auto"/>
        <w:ind w:right="78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z w:val="24"/>
          <w:szCs w:val="24"/>
        </w:rPr>
        <w:t>1</w:t>
      </w:r>
      <w:r w:rsidR="006E4823" w:rsidRPr="00196819">
        <w:rPr>
          <w:rFonts w:ascii="Arial" w:eastAsia="Arial" w:hAnsi="Arial" w:cs="Arial"/>
          <w:sz w:val="24"/>
          <w:szCs w:val="24"/>
        </w:rPr>
        <w:t xml:space="preserve">. </w:t>
      </w:r>
      <w:r w:rsidR="006E4823" w:rsidRPr="00196819">
        <w:rPr>
          <w:rFonts w:ascii="Arial" w:eastAsia="Arial" w:hAnsi="Arial" w:cs="Arial"/>
          <w:spacing w:val="-2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n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z w:val="24"/>
          <w:szCs w:val="24"/>
        </w:rPr>
        <w:t>vo</w:t>
      </w:r>
      <w:r w:rsidR="00C33A73"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z w:val="24"/>
          <w:szCs w:val="24"/>
        </w:rPr>
        <w:t>e a</w:t>
      </w:r>
      <w:r w:rsidR="00C33A73"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v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="00C33A73" w:rsidRPr="00196819">
        <w:rPr>
          <w:rFonts w:ascii="Arial" w:eastAsia="Arial" w:hAnsi="Arial" w:cs="Arial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f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,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se</w:t>
      </w:r>
      <w:r w:rsidR="00C33A73"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z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i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q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v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ñ</w:t>
      </w:r>
      <w:r w:rsidR="00C33A73" w:rsidRPr="00196819">
        <w:rPr>
          <w:rFonts w:ascii="Arial" w:eastAsia="Arial" w:hAnsi="Arial" w:cs="Arial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v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g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z w:val="24"/>
          <w:szCs w:val="24"/>
        </w:rPr>
        <w:t>.</w:t>
      </w:r>
    </w:p>
    <w:p w14:paraId="0675909A" w14:textId="77777777" w:rsidR="006E4823" w:rsidRPr="00196819" w:rsidRDefault="006E4823" w:rsidP="006E4823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08753" w14:textId="6DDF4B8E" w:rsidR="00C33A73" w:rsidRPr="00196819" w:rsidRDefault="007749DA" w:rsidP="006E4823">
      <w:pPr>
        <w:spacing w:after="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4823" w:rsidRPr="001968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y</w:t>
      </w:r>
      <w:r w:rsidR="00C33A73"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022E63" w:rsidRPr="00196819">
        <w:rPr>
          <w:rFonts w:ascii="Arial" w:eastAsia="Arial" w:hAnsi="Arial" w:cs="Arial"/>
          <w:sz w:val="24"/>
          <w:szCs w:val="24"/>
        </w:rPr>
        <w:t xml:space="preserve"> reportes oportunos</w:t>
      </w:r>
      <w:r w:rsidR="00EE2764" w:rsidRPr="00196819">
        <w:rPr>
          <w:rFonts w:ascii="Arial" w:eastAsia="Arial" w:hAnsi="Arial" w:cs="Arial"/>
          <w:sz w:val="24"/>
          <w:szCs w:val="24"/>
        </w:rPr>
        <w:t xml:space="preserve"> o cargas al SharePoint SNS</w:t>
      </w:r>
      <w:r w:rsidR="00C33A73" w:rsidRPr="00196819">
        <w:rPr>
          <w:rFonts w:ascii="Arial" w:eastAsia="Arial" w:hAnsi="Arial" w:cs="Arial"/>
          <w:sz w:val="24"/>
          <w:szCs w:val="24"/>
        </w:rPr>
        <w:t>.</w:t>
      </w:r>
    </w:p>
    <w:p w14:paraId="27047E0E" w14:textId="77777777" w:rsidR="00C33A73" w:rsidRPr="00196819" w:rsidRDefault="00C33A73" w:rsidP="0076291E">
      <w:pPr>
        <w:spacing w:before="2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49F26" w14:textId="325D0AF4" w:rsidR="00C33A73" w:rsidRPr="00196819" w:rsidRDefault="007749DA" w:rsidP="006E4823">
      <w:pPr>
        <w:spacing w:after="0" w:line="240" w:lineRule="auto"/>
        <w:ind w:right="49"/>
        <w:jc w:val="both"/>
        <w:rPr>
          <w:rFonts w:ascii="Arial" w:eastAsia="Arial" w:hAnsi="Arial" w:cs="Arial"/>
          <w:spacing w:val="-6"/>
          <w:sz w:val="24"/>
          <w:szCs w:val="24"/>
        </w:rPr>
      </w:pPr>
      <w:bookmarkStart w:id="2" w:name="OLE_LINK1"/>
      <w:r w:rsidRPr="00196819">
        <w:rPr>
          <w:rFonts w:ascii="Arial" w:eastAsia="Arial" w:hAnsi="Arial" w:cs="Arial"/>
          <w:sz w:val="24"/>
          <w:szCs w:val="24"/>
        </w:rPr>
        <w:t>3</w:t>
      </w:r>
      <w:r w:rsidR="006E4823" w:rsidRPr="00196819">
        <w:rPr>
          <w:rFonts w:ascii="Arial" w:eastAsia="Arial" w:hAnsi="Arial" w:cs="Arial"/>
          <w:sz w:val="24"/>
          <w:szCs w:val="24"/>
        </w:rPr>
        <w:t xml:space="preserve">.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y</w:t>
      </w:r>
      <w:r w:rsidR="00C33A73"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ñ</w:t>
      </w:r>
      <w:r w:rsidR="00C33A73" w:rsidRPr="00196819">
        <w:rPr>
          <w:rFonts w:ascii="Arial" w:eastAsia="Arial" w:hAnsi="Arial" w:cs="Arial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20713C" w:rsidRPr="00196819">
        <w:rPr>
          <w:rFonts w:ascii="Arial" w:eastAsia="Arial" w:hAnsi="Arial" w:cs="Arial"/>
          <w:spacing w:val="-6"/>
          <w:sz w:val="24"/>
          <w:szCs w:val="24"/>
        </w:rPr>
        <w:t xml:space="preserve">de las </w:t>
      </w:r>
      <w:r w:rsidR="001878FF" w:rsidRPr="00196819">
        <w:rPr>
          <w:rFonts w:ascii="Arial" w:eastAsia="Arial" w:hAnsi="Arial" w:cs="Arial"/>
          <w:spacing w:val="-6"/>
          <w:sz w:val="24"/>
          <w:szCs w:val="24"/>
        </w:rPr>
        <w:t>de</w:t>
      </w:r>
      <w:r w:rsidR="00EC06F8" w:rsidRPr="00196819">
        <w:rPr>
          <w:rFonts w:ascii="Arial" w:eastAsia="Arial" w:hAnsi="Arial" w:cs="Arial"/>
          <w:spacing w:val="-6"/>
          <w:sz w:val="24"/>
          <w:szCs w:val="24"/>
        </w:rPr>
        <w:t>pendencias que ejecutan POA 202</w:t>
      </w:r>
      <w:r w:rsidR="00BC7186">
        <w:rPr>
          <w:rFonts w:ascii="Arial" w:eastAsia="Arial" w:hAnsi="Arial" w:cs="Arial"/>
          <w:spacing w:val="-6"/>
          <w:sz w:val="24"/>
          <w:szCs w:val="24"/>
        </w:rPr>
        <w:t>4</w:t>
      </w:r>
      <w:r w:rsidR="0020713C" w:rsidRPr="00196819">
        <w:rPr>
          <w:rFonts w:ascii="Arial" w:eastAsia="Arial" w:hAnsi="Arial" w:cs="Arial"/>
          <w:spacing w:val="-6"/>
          <w:sz w:val="24"/>
          <w:szCs w:val="24"/>
        </w:rPr>
        <w:t>, monitoreadas por selección aleatoria.</w:t>
      </w:r>
    </w:p>
    <w:p w14:paraId="14AE50F8" w14:textId="77777777" w:rsidR="00D13124" w:rsidRPr="00196819" w:rsidRDefault="00D13124" w:rsidP="00813488">
      <w:pPr>
        <w:spacing w:after="0" w:line="240" w:lineRule="auto"/>
        <w:ind w:left="839" w:right="49"/>
        <w:jc w:val="both"/>
        <w:rPr>
          <w:rFonts w:ascii="Arial" w:eastAsia="Arial" w:hAnsi="Arial" w:cs="Arial"/>
          <w:sz w:val="24"/>
          <w:szCs w:val="24"/>
        </w:rPr>
      </w:pPr>
    </w:p>
    <w:bookmarkEnd w:id="2"/>
    <w:p w14:paraId="6EA56DB7" w14:textId="7FFA9C77" w:rsidR="00C33A73" w:rsidRPr="00196819" w:rsidRDefault="007749DA" w:rsidP="00D13124">
      <w:pPr>
        <w:spacing w:after="0" w:line="277" w:lineRule="auto"/>
        <w:ind w:right="82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Times New Roman" w:hAnsi="Arial" w:cs="Arial"/>
          <w:sz w:val="24"/>
          <w:szCs w:val="24"/>
        </w:rPr>
        <w:t>4</w:t>
      </w:r>
      <w:r w:rsidR="00D13124" w:rsidRPr="001968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22D4" w:rsidRPr="00196819">
        <w:rPr>
          <w:rFonts w:ascii="Arial" w:eastAsia="Arial" w:hAnsi="Arial" w:cs="Arial"/>
          <w:spacing w:val="2"/>
          <w:sz w:val="24"/>
          <w:szCs w:val="24"/>
        </w:rPr>
        <w:t xml:space="preserve">Presentación hallazgos en el proceso de monitoreo a </w:t>
      </w:r>
      <w:r w:rsidR="00BC3D12" w:rsidRPr="00196819">
        <w:rPr>
          <w:rFonts w:ascii="Arial" w:eastAsia="Arial" w:hAnsi="Arial" w:cs="Arial"/>
          <w:spacing w:val="2"/>
          <w:sz w:val="24"/>
          <w:szCs w:val="24"/>
        </w:rPr>
        <w:t>las dependencias</w:t>
      </w:r>
      <w:r w:rsidR="009C22D4" w:rsidRPr="00196819">
        <w:rPr>
          <w:rFonts w:ascii="Arial" w:eastAsia="Arial" w:hAnsi="Arial" w:cs="Arial"/>
          <w:spacing w:val="2"/>
          <w:sz w:val="24"/>
          <w:szCs w:val="24"/>
        </w:rPr>
        <w:t xml:space="preserve"> en periodo evaluado.</w:t>
      </w:r>
    </w:p>
    <w:p w14:paraId="5B6EFA38" w14:textId="77777777" w:rsidR="00C33A73" w:rsidRPr="00196819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0199F" w14:textId="6C16458E" w:rsidR="009303E2" w:rsidRPr="00196819" w:rsidRDefault="007749DA" w:rsidP="003C21DD">
      <w:pPr>
        <w:spacing w:after="0"/>
        <w:ind w:right="-11"/>
        <w:jc w:val="both"/>
        <w:rPr>
          <w:rFonts w:ascii="Arial" w:eastAsia="Arial" w:hAnsi="Arial" w:cs="Arial"/>
          <w:spacing w:val="3"/>
          <w:sz w:val="24"/>
          <w:szCs w:val="24"/>
        </w:rPr>
      </w:pPr>
      <w:r w:rsidRPr="00196819">
        <w:rPr>
          <w:rFonts w:ascii="Arial" w:eastAsia="Arial" w:hAnsi="Arial" w:cs="Arial"/>
          <w:spacing w:val="-4"/>
          <w:sz w:val="24"/>
          <w:szCs w:val="24"/>
        </w:rPr>
        <w:t>5</w:t>
      </w:r>
      <w:r w:rsidR="00E675C2" w:rsidRPr="00196819">
        <w:rPr>
          <w:rFonts w:ascii="Arial" w:eastAsia="Arial" w:hAnsi="Arial" w:cs="Arial"/>
          <w:spacing w:val="-4"/>
          <w:sz w:val="24"/>
          <w:szCs w:val="24"/>
        </w:rPr>
        <w:t xml:space="preserve">. </w:t>
      </w:r>
      <w:r w:rsidR="009C7587" w:rsidRPr="00196819">
        <w:rPr>
          <w:rFonts w:ascii="Arial" w:eastAsia="Arial" w:hAnsi="Arial" w:cs="Arial"/>
          <w:spacing w:val="-4"/>
          <w:sz w:val="24"/>
          <w:szCs w:val="24"/>
        </w:rPr>
        <w:t>C</w:t>
      </w:r>
      <w:r w:rsidR="003C21DD" w:rsidRPr="00196819">
        <w:rPr>
          <w:rFonts w:ascii="Arial" w:eastAsia="Arial" w:hAnsi="Arial" w:cs="Arial"/>
          <w:spacing w:val="-4"/>
          <w:sz w:val="24"/>
          <w:szCs w:val="24"/>
        </w:rPr>
        <w:t>onclusione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g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o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e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o</w:t>
      </w:r>
      <w:r w:rsidR="009303E2" w:rsidRPr="00196819">
        <w:rPr>
          <w:rFonts w:ascii="Arial" w:eastAsia="Arial" w:hAnsi="Arial" w:cs="Arial"/>
          <w:sz w:val="24"/>
          <w:szCs w:val="24"/>
        </w:rPr>
        <w:t>.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53C7DEB1" w14:textId="77777777" w:rsidR="00DF4130" w:rsidRPr="00196819" w:rsidRDefault="00DF4130" w:rsidP="003C21DD">
      <w:pPr>
        <w:spacing w:after="0"/>
        <w:ind w:right="-11"/>
        <w:jc w:val="both"/>
        <w:rPr>
          <w:rFonts w:ascii="Arial" w:eastAsia="Arial" w:hAnsi="Arial" w:cs="Arial"/>
          <w:sz w:val="24"/>
          <w:szCs w:val="24"/>
        </w:rPr>
      </w:pPr>
    </w:p>
    <w:p w14:paraId="4B82102F" w14:textId="1EEFA6A2" w:rsidR="00C52888" w:rsidRPr="00196819" w:rsidRDefault="007749DA" w:rsidP="003C21DD">
      <w:pPr>
        <w:spacing w:after="0"/>
        <w:ind w:right="-11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196819">
        <w:rPr>
          <w:rFonts w:ascii="Arial" w:eastAsia="Arial" w:hAnsi="Arial" w:cs="Arial"/>
          <w:sz w:val="24"/>
          <w:szCs w:val="24"/>
        </w:rPr>
        <w:t>6</w:t>
      </w:r>
      <w:r w:rsidR="009303E2" w:rsidRPr="00196819">
        <w:rPr>
          <w:rFonts w:ascii="Arial" w:eastAsia="Arial" w:hAnsi="Arial" w:cs="Arial"/>
          <w:sz w:val="24"/>
          <w:szCs w:val="24"/>
        </w:rPr>
        <w:t>. 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a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q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d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r c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a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mplementación mejoras</w:t>
      </w:r>
      <w:r w:rsidRPr="00196819">
        <w:rPr>
          <w:rFonts w:ascii="Arial" w:eastAsia="Arial" w:hAnsi="Arial" w:cs="Arial"/>
          <w:spacing w:val="23"/>
          <w:sz w:val="24"/>
          <w:szCs w:val="24"/>
        </w:rPr>
        <w:t xml:space="preserve">,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3C21DD" w:rsidRPr="00196819">
        <w:rPr>
          <w:rFonts w:ascii="Arial" w:eastAsia="Arial" w:hAnsi="Arial" w:cs="Arial"/>
          <w:spacing w:val="2"/>
          <w:sz w:val="24"/>
          <w:szCs w:val="24"/>
        </w:rPr>
        <w:t>dependencias de este Servicio Regional de Salud Metropolitano.</w:t>
      </w:r>
    </w:p>
    <w:p w14:paraId="6AD8591C" w14:textId="77777777" w:rsidR="00C2759B" w:rsidRPr="00196819" w:rsidRDefault="00C2759B" w:rsidP="003C21DD">
      <w:pPr>
        <w:spacing w:after="0"/>
        <w:ind w:right="-11"/>
        <w:jc w:val="both"/>
        <w:rPr>
          <w:rFonts w:ascii="Arial" w:eastAsia="Arial" w:hAnsi="Arial" w:cs="Arial"/>
          <w:spacing w:val="2"/>
          <w:sz w:val="24"/>
          <w:szCs w:val="24"/>
        </w:rPr>
      </w:pPr>
    </w:p>
    <w:p w14:paraId="5EE7AEC5" w14:textId="79B549AE" w:rsidR="009303E2" w:rsidRPr="00196819" w:rsidRDefault="00593862" w:rsidP="003C21DD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8</w:t>
      </w:r>
      <w:r w:rsidR="009303E2" w:rsidRPr="00196819">
        <w:rPr>
          <w:rFonts w:ascii="Arial" w:eastAsia="Arial" w:hAnsi="Arial" w:cs="Arial"/>
          <w:spacing w:val="2"/>
          <w:sz w:val="24"/>
          <w:szCs w:val="24"/>
        </w:rPr>
        <w:t>. Anexos.</w:t>
      </w:r>
    </w:p>
    <w:p w14:paraId="57B3ACBF" w14:textId="77777777" w:rsidR="00C52888" w:rsidRPr="00196819" w:rsidRDefault="00C52888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22F6F4C7" w14:textId="77777777" w:rsidR="003C21DD" w:rsidRPr="00196819" w:rsidRDefault="003C21DD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77194484" w14:textId="54455C74" w:rsidR="003C21DD" w:rsidRPr="00196819" w:rsidRDefault="003C21DD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03F8AD14" w14:textId="7614910F" w:rsidR="00034D89" w:rsidRPr="00196819" w:rsidRDefault="00034D89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0E0DE084" w14:textId="456AE95E" w:rsidR="00034D89" w:rsidRPr="00196819" w:rsidRDefault="00034D89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3C6EFBA9" w14:textId="08B969A6" w:rsidR="00AD156F" w:rsidRPr="00196819" w:rsidRDefault="00AD156F" w:rsidP="00D63D9F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1CFB30F5" w14:textId="6B91E57E" w:rsidR="00AD156F" w:rsidRPr="00196819" w:rsidRDefault="00AD156F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571DFF58" w14:textId="72D13F3F" w:rsidR="00AD156F" w:rsidRPr="00196819" w:rsidRDefault="00AD156F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60744853" w14:textId="0EBDD77D" w:rsidR="00AD156F" w:rsidRPr="00196819" w:rsidRDefault="00AD156F" w:rsidP="00AD156F">
      <w:pPr>
        <w:pStyle w:val="Prrafodelista"/>
        <w:numPr>
          <w:ilvl w:val="0"/>
          <w:numId w:val="7"/>
        </w:numPr>
        <w:spacing w:after="0"/>
        <w:ind w:right="-11"/>
        <w:jc w:val="both"/>
        <w:rPr>
          <w:rFonts w:ascii="Arial" w:eastAsia="Arial" w:hAnsi="Arial" w:cs="Arial"/>
          <w:b/>
          <w:bCs/>
          <w:spacing w:val="-6"/>
          <w:sz w:val="24"/>
          <w:szCs w:val="24"/>
        </w:rPr>
      </w:pPr>
      <w:r w:rsidRPr="00196819">
        <w:rPr>
          <w:rFonts w:ascii="Arial" w:eastAsia="Arial" w:hAnsi="Arial" w:cs="Arial"/>
          <w:b/>
          <w:bCs/>
          <w:spacing w:val="-6"/>
          <w:sz w:val="24"/>
          <w:szCs w:val="24"/>
        </w:rPr>
        <w:t>De la Valoración de las actividades del POA:</w:t>
      </w:r>
    </w:p>
    <w:p w14:paraId="1EEC85AF" w14:textId="78E3D5D0" w:rsidR="00AD156F" w:rsidRPr="00196819" w:rsidRDefault="00852A02" w:rsidP="00FF0593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</w:rPr>
      </w:pPr>
      <w:r w:rsidRPr="00196819">
        <w:rPr>
          <w:rFonts w:ascii="Arial" w:eastAsia="Arial" w:hAnsi="Arial" w:cs="Arial"/>
          <w:spacing w:val="-6"/>
          <w:sz w:val="24"/>
          <w:szCs w:val="24"/>
        </w:rPr>
        <w:t>Es importante destacar que los valores óptimos de ejecución de las actividades oscilan entre los renglones “No aceptable (1-59)”; “Aceptable (60-79%” y “Bueno (80-100), de acuerdo con la escala de medición aplicada y definida para la administración pública, los demás valores contienen las razones de la</w:t>
      </w:r>
      <w:r w:rsidR="004C0FC7" w:rsidRPr="00196819">
        <w:rPr>
          <w:rFonts w:ascii="Arial" w:eastAsia="Arial" w:hAnsi="Arial" w:cs="Arial"/>
          <w:spacing w:val="-6"/>
          <w:sz w:val="24"/>
          <w:szCs w:val="24"/>
        </w:rPr>
        <w:t>s</w:t>
      </w:r>
      <w:r w:rsidRPr="00196819">
        <w:rPr>
          <w:rFonts w:ascii="Arial" w:eastAsia="Arial" w:hAnsi="Arial" w:cs="Arial"/>
          <w:spacing w:val="-6"/>
          <w:sz w:val="24"/>
          <w:szCs w:val="24"/>
        </w:rPr>
        <w:t xml:space="preserve"> desviaciones.</w:t>
      </w:r>
    </w:p>
    <w:p w14:paraId="151AACB6" w14:textId="77777777" w:rsidR="00C52888" w:rsidRPr="00196819" w:rsidRDefault="00C52888" w:rsidP="007F0852">
      <w:pPr>
        <w:spacing w:after="0"/>
        <w:ind w:left="839" w:right="-11"/>
        <w:jc w:val="both"/>
        <w:rPr>
          <w:rFonts w:ascii="Arial" w:eastAsia="Arial" w:hAnsi="Arial" w:cs="Arial"/>
          <w:spacing w:val="2"/>
          <w:highlight w:val="yellow"/>
        </w:rPr>
      </w:pPr>
    </w:p>
    <w:tbl>
      <w:tblPr>
        <w:tblW w:w="874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4"/>
        <w:gridCol w:w="1362"/>
        <w:gridCol w:w="2175"/>
      </w:tblGrid>
      <w:tr w:rsidR="00C52888" w:rsidRPr="00196819" w14:paraId="1921FAFF" w14:textId="77777777" w:rsidTr="003642CD">
        <w:trPr>
          <w:trHeight w:val="326"/>
        </w:trPr>
        <w:tc>
          <w:tcPr>
            <w:tcW w:w="65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6C27" w14:textId="77777777" w:rsidR="00C52888" w:rsidRPr="00196819" w:rsidRDefault="00C52888" w:rsidP="00D201BE">
            <w:pPr>
              <w:ind w:left="-1001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ESCALA DE VALORACIÓN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1EA2F" w14:textId="77777777" w:rsidR="00C52888" w:rsidRPr="00196819" w:rsidRDefault="00C52888" w:rsidP="0065772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COLOR DE VALORACIÓN</w:t>
            </w:r>
          </w:p>
        </w:tc>
      </w:tr>
      <w:tr w:rsidR="00C52888" w:rsidRPr="00196819" w14:paraId="7ED7C0D4" w14:textId="77777777" w:rsidTr="003642CD">
        <w:trPr>
          <w:trHeight w:val="32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CE18" w14:textId="53FD5936" w:rsidR="00C52888" w:rsidRPr="00196819" w:rsidRDefault="00194B83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bookmarkStart w:id="3" w:name="_Hlk68787110"/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 </w:t>
            </w:r>
            <w:r w:rsidR="00F808BD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inferior al </w:t>
            </w:r>
            <w:r w:rsidR="001D50EA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19</w:t>
            </w:r>
            <w:r w:rsidR="00C52888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bookmarkEnd w:id="3"/>
            <w:r w:rsidR="00FF0936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,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572B" w14:textId="73E69EAF" w:rsidR="00C52888" w:rsidRPr="00196819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Buen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D45EE66" w14:textId="1A2406D8" w:rsidR="00C52888" w:rsidRPr="00196819" w:rsidRDefault="00C52888" w:rsidP="00657722">
            <w:pPr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> </w:t>
            </w:r>
            <w:r w:rsidR="00E77248"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80</w:t>
            </w:r>
            <w:r w:rsidR="00542C35"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%</w:t>
            </w:r>
            <w:r w:rsidR="00542C35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 y más</w:t>
            </w:r>
          </w:p>
        </w:tc>
      </w:tr>
      <w:tr w:rsidR="00C52888" w:rsidRPr="00196819" w14:paraId="2F231639" w14:textId="77777777" w:rsidTr="003642CD">
        <w:trPr>
          <w:trHeight w:val="32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75EF" w14:textId="1AFF2B9E" w:rsidR="00C52888" w:rsidRPr="00196819" w:rsidRDefault="00194B83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tá entre </w:t>
            </w:r>
            <w:r w:rsidR="001D50EA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20 - 40</w:t>
            </w:r>
            <w:r w:rsidR="00C52888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r w:rsidR="009F0E43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.</w:t>
            </w:r>
            <w:r w:rsidR="00FF0936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2179" w14:textId="4FE1611F" w:rsidR="00C52888" w:rsidRPr="00196819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Aceptable</w:t>
            </w:r>
            <w:r w:rsidR="00FF0936"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7AFC04" w14:textId="67DA03D7" w:rsidR="00C52888" w:rsidRPr="00196819" w:rsidRDefault="00C52888" w:rsidP="00657722">
            <w:pPr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> </w:t>
            </w:r>
            <w:r w:rsidR="00AC4DEC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Entre </w:t>
            </w:r>
            <w:r w:rsidR="00E77248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79</w:t>
            </w:r>
            <w:r w:rsidR="00AC4DEC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% - 60</w:t>
            </w:r>
            <w:r w:rsidR="00542C35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%</w:t>
            </w:r>
          </w:p>
        </w:tc>
      </w:tr>
      <w:tr w:rsidR="00C52888" w:rsidRPr="00196819" w14:paraId="33C236CA" w14:textId="77777777" w:rsidTr="003642CD">
        <w:trPr>
          <w:trHeight w:val="342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4A57" w14:textId="382FEF99" w:rsidR="00C52888" w:rsidRPr="00196819" w:rsidRDefault="00C52888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 de más del </w:t>
            </w:r>
            <w:r w:rsidR="001D50EA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41</w:t>
            </w:r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r w:rsidR="009F0E43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F04D" w14:textId="7A14B276" w:rsidR="00C52888" w:rsidRPr="00196819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No aceptabl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957AE2F" w14:textId="77777777" w:rsidR="00C52888" w:rsidRPr="00196819" w:rsidRDefault="00C52888" w:rsidP="00657722">
            <w:pPr>
              <w:rPr>
                <w:rFonts w:ascii="Calibri" w:hAnsi="Calibri" w:cs="Calibri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sz w:val="24"/>
                <w:szCs w:val="24"/>
                <w:lang w:eastAsia="es-DO"/>
              </w:rPr>
              <w:t> </w:t>
            </w:r>
            <w:r w:rsidR="00AC4DEC" w:rsidRPr="00196819">
              <w:rPr>
                <w:rFonts w:ascii="Calibri" w:hAnsi="Calibri" w:cs="Calibri"/>
                <w:b/>
                <w:sz w:val="24"/>
                <w:szCs w:val="24"/>
                <w:lang w:eastAsia="es-DO"/>
              </w:rPr>
              <w:t>59</w:t>
            </w:r>
            <w:r w:rsidR="00542C35" w:rsidRPr="00196819">
              <w:rPr>
                <w:rFonts w:ascii="Calibri" w:hAnsi="Calibri" w:cs="Calibri"/>
                <w:b/>
                <w:sz w:val="24"/>
                <w:szCs w:val="24"/>
                <w:lang w:eastAsia="es-DO"/>
              </w:rPr>
              <w:t>% y menos</w:t>
            </w:r>
          </w:p>
        </w:tc>
      </w:tr>
    </w:tbl>
    <w:p w14:paraId="34725575" w14:textId="4D56F25D" w:rsidR="0051616A" w:rsidRPr="00196819" w:rsidRDefault="002D3BEE" w:rsidP="0068599D">
      <w:pPr>
        <w:pStyle w:val="Ttulo1"/>
        <w:rPr>
          <w:rFonts w:eastAsia="Arial"/>
          <w:szCs w:val="24"/>
          <w:highlight w:val="yellow"/>
        </w:rPr>
      </w:pPr>
      <w:bookmarkStart w:id="4" w:name="_Toc519235767"/>
      <w:bookmarkStart w:id="5" w:name="_Toc188445587"/>
      <w:r w:rsidRPr="00386C5F">
        <w:rPr>
          <w:rFonts w:eastAsia="Arial"/>
          <w:spacing w:val="1"/>
          <w:szCs w:val="24"/>
        </w:rPr>
        <w:t>2</w:t>
      </w:r>
      <w:bookmarkStart w:id="6" w:name="_Hlk95127617"/>
      <w:r w:rsidR="00D13124" w:rsidRPr="00386C5F">
        <w:rPr>
          <w:rFonts w:eastAsia="Arial"/>
          <w:spacing w:val="1"/>
          <w:szCs w:val="24"/>
        </w:rPr>
        <w:t xml:space="preserve">. </w:t>
      </w:r>
      <w:r w:rsidR="00DB5612" w:rsidRPr="00386C5F">
        <w:rPr>
          <w:rFonts w:eastAsia="Arial"/>
          <w:spacing w:val="1"/>
          <w:szCs w:val="24"/>
        </w:rPr>
        <w:t>R</w:t>
      </w:r>
      <w:r w:rsidR="00DB5612" w:rsidRPr="00386C5F">
        <w:rPr>
          <w:rFonts w:eastAsia="Arial"/>
          <w:spacing w:val="2"/>
          <w:szCs w:val="24"/>
        </w:rPr>
        <w:t>ES</w:t>
      </w:r>
      <w:r w:rsidR="00DB5612" w:rsidRPr="00386C5F">
        <w:rPr>
          <w:rFonts w:eastAsia="Arial"/>
          <w:spacing w:val="1"/>
          <w:szCs w:val="24"/>
        </w:rPr>
        <w:t>U</w:t>
      </w:r>
      <w:r w:rsidR="00DB5612" w:rsidRPr="00386C5F">
        <w:rPr>
          <w:rFonts w:eastAsia="Arial"/>
          <w:spacing w:val="4"/>
          <w:szCs w:val="24"/>
        </w:rPr>
        <w:t>M</w:t>
      </w:r>
      <w:r w:rsidR="00DB5612" w:rsidRPr="00386C5F">
        <w:rPr>
          <w:rFonts w:eastAsia="Arial"/>
          <w:spacing w:val="3"/>
          <w:szCs w:val="24"/>
        </w:rPr>
        <w:t>E</w:t>
      </w:r>
      <w:r w:rsidR="00DB5612" w:rsidRPr="00386C5F">
        <w:rPr>
          <w:rFonts w:eastAsia="Arial"/>
          <w:szCs w:val="24"/>
        </w:rPr>
        <w:t>N</w:t>
      </w:r>
      <w:r w:rsidR="00DB5612" w:rsidRPr="00386C5F">
        <w:rPr>
          <w:rFonts w:eastAsia="Arial"/>
          <w:spacing w:val="-14"/>
          <w:szCs w:val="24"/>
        </w:rPr>
        <w:t xml:space="preserve"> </w:t>
      </w:r>
      <w:r w:rsidR="00DB5612" w:rsidRPr="00386C5F">
        <w:rPr>
          <w:rFonts w:eastAsia="Arial"/>
          <w:spacing w:val="2"/>
          <w:szCs w:val="24"/>
        </w:rPr>
        <w:t>E</w:t>
      </w:r>
      <w:r w:rsidR="00DB5612" w:rsidRPr="00386C5F">
        <w:rPr>
          <w:rFonts w:eastAsia="Arial"/>
          <w:spacing w:val="-1"/>
          <w:szCs w:val="24"/>
        </w:rPr>
        <w:t>J</w:t>
      </w:r>
      <w:r w:rsidR="00DB5612" w:rsidRPr="00386C5F">
        <w:rPr>
          <w:rFonts w:eastAsia="Arial"/>
          <w:spacing w:val="2"/>
          <w:szCs w:val="24"/>
        </w:rPr>
        <w:t>E</w:t>
      </w:r>
      <w:r w:rsidR="00DB5612" w:rsidRPr="00386C5F">
        <w:rPr>
          <w:rFonts w:eastAsia="Arial"/>
          <w:spacing w:val="1"/>
          <w:szCs w:val="24"/>
        </w:rPr>
        <w:t>C</w:t>
      </w:r>
      <w:r w:rsidR="00DB5612" w:rsidRPr="00386C5F">
        <w:rPr>
          <w:rFonts w:eastAsia="Arial"/>
          <w:spacing w:val="6"/>
          <w:szCs w:val="24"/>
        </w:rPr>
        <w:t>U</w:t>
      </w:r>
      <w:r w:rsidR="00DB5612" w:rsidRPr="00386C5F">
        <w:rPr>
          <w:rFonts w:eastAsia="Arial"/>
          <w:spacing w:val="-2"/>
          <w:szCs w:val="24"/>
        </w:rPr>
        <w:t>T</w:t>
      </w:r>
      <w:r w:rsidR="00DB5612" w:rsidRPr="00386C5F">
        <w:rPr>
          <w:rFonts w:eastAsia="Arial"/>
          <w:szCs w:val="24"/>
        </w:rPr>
        <w:t>I</w:t>
      </w:r>
      <w:r w:rsidR="00DB5612" w:rsidRPr="00386C5F">
        <w:rPr>
          <w:rFonts w:eastAsia="Arial"/>
          <w:spacing w:val="2"/>
          <w:szCs w:val="24"/>
        </w:rPr>
        <w:t>V</w:t>
      </w:r>
      <w:r w:rsidR="00DB5612" w:rsidRPr="00386C5F">
        <w:rPr>
          <w:rFonts w:eastAsia="Arial"/>
          <w:szCs w:val="24"/>
        </w:rPr>
        <w:t>O</w:t>
      </w:r>
      <w:bookmarkEnd w:id="4"/>
      <w:bookmarkEnd w:id="5"/>
    </w:p>
    <w:p w14:paraId="1B9CC84F" w14:textId="77777777" w:rsidR="007D79ED" w:rsidRPr="00196819" w:rsidRDefault="007D79ED" w:rsidP="007D79ED">
      <w:pPr>
        <w:rPr>
          <w:highlight w:val="yellow"/>
        </w:rPr>
      </w:pPr>
    </w:p>
    <w:p w14:paraId="39EDFF87" w14:textId="522A84D5" w:rsidR="00486B8F" w:rsidRPr="00386C5F" w:rsidRDefault="00DB5612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-4"/>
          <w:sz w:val="24"/>
          <w:szCs w:val="24"/>
        </w:rPr>
      </w:pPr>
      <w:r w:rsidRPr="00386C5F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b/>
          <w:sz w:val="24"/>
          <w:szCs w:val="24"/>
        </w:rPr>
        <w:t>N</w:t>
      </w:r>
      <w:r w:rsidRPr="00386C5F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-4"/>
          <w:sz w:val="24"/>
          <w:szCs w:val="24"/>
        </w:rPr>
        <w:t>T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É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RMI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NO</w:t>
      </w:r>
      <w:r w:rsidRPr="00386C5F">
        <w:rPr>
          <w:rFonts w:ascii="Arial" w:eastAsia="Arial" w:hAnsi="Arial" w:cs="Arial"/>
          <w:b/>
          <w:sz w:val="24"/>
          <w:szCs w:val="24"/>
        </w:rPr>
        <w:t>S</w:t>
      </w:r>
      <w:r w:rsidRPr="00386C5F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386C5F">
        <w:rPr>
          <w:rFonts w:ascii="Arial" w:eastAsia="Arial" w:hAnsi="Arial" w:cs="Arial"/>
          <w:b/>
          <w:sz w:val="24"/>
          <w:szCs w:val="24"/>
        </w:rPr>
        <w:t>E</w:t>
      </w:r>
      <w:r w:rsidRPr="00386C5F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-4"/>
          <w:sz w:val="24"/>
          <w:szCs w:val="24"/>
        </w:rPr>
        <w:t>C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386C5F">
        <w:rPr>
          <w:rFonts w:ascii="Arial" w:eastAsia="Arial" w:hAnsi="Arial" w:cs="Arial"/>
          <w:b/>
          <w:spacing w:val="-6"/>
          <w:sz w:val="24"/>
          <w:szCs w:val="24"/>
        </w:rPr>
        <w:t>I</w:t>
      </w:r>
      <w:r w:rsidRPr="00386C5F">
        <w:rPr>
          <w:rFonts w:ascii="Arial" w:eastAsia="Arial" w:hAnsi="Arial" w:cs="Arial"/>
          <w:b/>
          <w:spacing w:val="6"/>
          <w:sz w:val="24"/>
          <w:szCs w:val="24"/>
        </w:rPr>
        <w:t>F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b/>
          <w:sz w:val="24"/>
          <w:szCs w:val="24"/>
        </w:rPr>
        <w:t>C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b/>
          <w:sz w:val="24"/>
          <w:szCs w:val="24"/>
        </w:rPr>
        <w:t>C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b/>
          <w:spacing w:val="-2"/>
          <w:sz w:val="24"/>
          <w:szCs w:val="24"/>
        </w:rPr>
        <w:t>Ó</w:t>
      </w:r>
      <w:r w:rsidRPr="00386C5F">
        <w:rPr>
          <w:rFonts w:ascii="Arial" w:eastAsia="Arial" w:hAnsi="Arial" w:cs="Arial"/>
          <w:b/>
          <w:sz w:val="24"/>
          <w:szCs w:val="24"/>
        </w:rPr>
        <w:t>N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G</w:t>
      </w:r>
      <w:r w:rsidRPr="00386C5F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NE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b/>
          <w:sz w:val="24"/>
          <w:szCs w:val="24"/>
        </w:rPr>
        <w:t>L:</w:t>
      </w:r>
      <w:r w:rsidRPr="00386C5F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AA5C1F"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z w:val="24"/>
          <w:szCs w:val="24"/>
        </w:rPr>
        <w:t>e</w:t>
      </w:r>
      <w:r w:rsidRPr="00386C5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pacing w:val="-6"/>
          <w:sz w:val="24"/>
          <w:szCs w:val="24"/>
        </w:rPr>
        <w:t>r</w:t>
      </w:r>
      <w:r w:rsidRPr="00386C5F">
        <w:rPr>
          <w:rFonts w:ascii="Arial" w:eastAsia="Arial" w:hAnsi="Arial" w:cs="Arial"/>
          <w:spacing w:val="-2"/>
          <w:sz w:val="24"/>
          <w:szCs w:val="24"/>
        </w:rPr>
        <w:t>e</w:t>
      </w:r>
      <w:r w:rsidRPr="00386C5F">
        <w:rPr>
          <w:rFonts w:ascii="Arial" w:eastAsia="Arial" w:hAnsi="Arial" w:cs="Arial"/>
          <w:spacing w:val="6"/>
          <w:sz w:val="24"/>
          <w:szCs w:val="24"/>
        </w:rPr>
        <w:t>f</w:t>
      </w:r>
      <w:r w:rsidRPr="00386C5F">
        <w:rPr>
          <w:rFonts w:ascii="Arial" w:eastAsia="Arial" w:hAnsi="Arial" w:cs="Arial"/>
          <w:spacing w:val="-1"/>
          <w:sz w:val="24"/>
          <w:szCs w:val="24"/>
        </w:rPr>
        <w:t>l</w:t>
      </w:r>
      <w:r w:rsidRPr="00386C5F">
        <w:rPr>
          <w:rFonts w:ascii="Arial" w:eastAsia="Arial" w:hAnsi="Arial" w:cs="Arial"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spacing w:val="-6"/>
          <w:sz w:val="24"/>
          <w:szCs w:val="24"/>
        </w:rPr>
        <w:t>j</w:t>
      </w:r>
      <w:r w:rsidRPr="00386C5F">
        <w:rPr>
          <w:rFonts w:ascii="Arial" w:eastAsia="Arial" w:hAnsi="Arial" w:cs="Arial"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sz w:val="24"/>
          <w:szCs w:val="24"/>
        </w:rPr>
        <w:t>n</w:t>
      </w:r>
      <w:r w:rsidRPr="00386C5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pacing w:val="-6"/>
          <w:sz w:val="24"/>
          <w:szCs w:val="24"/>
        </w:rPr>
        <w:t>l</w:t>
      </w:r>
      <w:r w:rsidRPr="00386C5F">
        <w:rPr>
          <w:rFonts w:ascii="Arial" w:eastAsia="Arial" w:hAnsi="Arial" w:cs="Arial"/>
          <w:spacing w:val="2"/>
          <w:sz w:val="24"/>
          <w:szCs w:val="24"/>
        </w:rPr>
        <w:t>o</w:t>
      </w:r>
      <w:r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spacing w:val="2"/>
          <w:sz w:val="24"/>
          <w:szCs w:val="24"/>
        </w:rPr>
        <w:t>gu</w:t>
      </w:r>
      <w:r w:rsidRPr="00386C5F">
        <w:rPr>
          <w:rFonts w:ascii="Arial" w:eastAsia="Arial" w:hAnsi="Arial" w:cs="Arial"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spacing w:val="-2"/>
          <w:sz w:val="24"/>
          <w:szCs w:val="24"/>
        </w:rPr>
        <w:t>e</w:t>
      </w:r>
      <w:r w:rsidRPr="00386C5F">
        <w:rPr>
          <w:rFonts w:ascii="Arial" w:eastAsia="Arial" w:hAnsi="Arial" w:cs="Arial"/>
          <w:spacing w:val="2"/>
          <w:sz w:val="24"/>
          <w:szCs w:val="24"/>
        </w:rPr>
        <w:t>n</w:t>
      </w:r>
      <w:r w:rsidRPr="00386C5F">
        <w:rPr>
          <w:rFonts w:ascii="Arial" w:eastAsia="Arial" w:hAnsi="Arial" w:cs="Arial"/>
          <w:spacing w:val="-4"/>
          <w:sz w:val="24"/>
          <w:szCs w:val="24"/>
        </w:rPr>
        <w:t>t</w:t>
      </w:r>
      <w:r w:rsidRPr="00386C5F">
        <w:rPr>
          <w:rFonts w:ascii="Arial" w:eastAsia="Arial" w:hAnsi="Arial" w:cs="Arial"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pacing w:val="-1"/>
          <w:sz w:val="24"/>
          <w:szCs w:val="24"/>
        </w:rPr>
        <w:t>r</w:t>
      </w:r>
      <w:r w:rsidRPr="00386C5F">
        <w:rPr>
          <w:rFonts w:ascii="Arial" w:eastAsia="Arial" w:hAnsi="Arial" w:cs="Arial"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spacing w:val="-4"/>
          <w:sz w:val="24"/>
          <w:szCs w:val="24"/>
        </w:rPr>
        <w:t>s</w:t>
      </w:r>
      <w:r w:rsidRPr="00386C5F">
        <w:rPr>
          <w:rFonts w:ascii="Arial" w:eastAsia="Arial" w:hAnsi="Arial" w:cs="Arial"/>
          <w:spacing w:val="2"/>
          <w:sz w:val="24"/>
          <w:szCs w:val="24"/>
        </w:rPr>
        <w:t>u</w:t>
      </w:r>
      <w:r w:rsidRPr="00386C5F">
        <w:rPr>
          <w:rFonts w:ascii="Arial" w:eastAsia="Arial" w:hAnsi="Arial" w:cs="Arial"/>
          <w:spacing w:val="-1"/>
          <w:sz w:val="24"/>
          <w:szCs w:val="24"/>
        </w:rPr>
        <w:t>l</w:t>
      </w:r>
      <w:r w:rsidRPr="00386C5F">
        <w:rPr>
          <w:rFonts w:ascii="Arial" w:eastAsia="Arial" w:hAnsi="Arial" w:cs="Arial"/>
          <w:spacing w:val="1"/>
          <w:sz w:val="24"/>
          <w:szCs w:val="24"/>
        </w:rPr>
        <w:t>t</w:t>
      </w:r>
      <w:r w:rsidRPr="00386C5F">
        <w:rPr>
          <w:rFonts w:ascii="Arial" w:eastAsia="Arial" w:hAnsi="Arial" w:cs="Arial"/>
          <w:spacing w:val="-2"/>
          <w:sz w:val="24"/>
          <w:szCs w:val="24"/>
        </w:rPr>
        <w:t>a</w:t>
      </w:r>
      <w:r w:rsidRPr="00386C5F">
        <w:rPr>
          <w:rFonts w:ascii="Arial" w:eastAsia="Arial" w:hAnsi="Arial" w:cs="Arial"/>
          <w:spacing w:val="2"/>
          <w:sz w:val="24"/>
          <w:szCs w:val="24"/>
        </w:rPr>
        <w:t>do</w:t>
      </w:r>
      <w:r w:rsidRPr="00386C5F">
        <w:rPr>
          <w:rFonts w:ascii="Arial" w:eastAsia="Arial" w:hAnsi="Arial" w:cs="Arial"/>
          <w:spacing w:val="-4"/>
          <w:sz w:val="24"/>
          <w:szCs w:val="24"/>
        </w:rPr>
        <w:t>s</w:t>
      </w:r>
      <w:r w:rsidR="0084650D" w:rsidRPr="00386C5F">
        <w:rPr>
          <w:rFonts w:ascii="Arial" w:eastAsia="Arial" w:hAnsi="Arial" w:cs="Arial"/>
          <w:spacing w:val="-4"/>
          <w:sz w:val="24"/>
          <w:szCs w:val="24"/>
        </w:rPr>
        <w:t xml:space="preserve"> según </w:t>
      </w:r>
      <w:r w:rsidR="00785464" w:rsidRPr="00386C5F">
        <w:rPr>
          <w:rFonts w:ascii="Arial" w:eastAsia="Arial" w:hAnsi="Arial" w:cs="Arial"/>
          <w:spacing w:val="-4"/>
          <w:sz w:val="24"/>
          <w:szCs w:val="24"/>
        </w:rPr>
        <w:t>monitoreo</w:t>
      </w:r>
      <w:r w:rsidR="00D85FCD" w:rsidRPr="00386C5F">
        <w:rPr>
          <w:rFonts w:ascii="Arial" w:eastAsia="Arial" w:hAnsi="Arial" w:cs="Arial"/>
          <w:spacing w:val="-4"/>
          <w:sz w:val="24"/>
          <w:szCs w:val="24"/>
        </w:rPr>
        <w:t xml:space="preserve">; </w:t>
      </w:r>
      <w:r w:rsidR="0005247D" w:rsidRPr="00386C5F">
        <w:rPr>
          <w:rFonts w:ascii="Arial" w:eastAsia="Arial" w:hAnsi="Arial" w:cs="Arial"/>
          <w:spacing w:val="-4"/>
          <w:sz w:val="24"/>
          <w:szCs w:val="24"/>
        </w:rPr>
        <w:t xml:space="preserve">de las actividades ejecutadas </w:t>
      </w:r>
      <w:r w:rsidR="00D3545D" w:rsidRPr="00386C5F">
        <w:rPr>
          <w:rFonts w:ascii="Arial" w:eastAsia="Arial" w:hAnsi="Arial" w:cs="Arial"/>
          <w:spacing w:val="-4"/>
          <w:sz w:val="24"/>
          <w:szCs w:val="24"/>
        </w:rPr>
        <w:t xml:space="preserve">en el </w:t>
      </w:r>
      <w:r w:rsidR="00742D84" w:rsidRPr="00386C5F">
        <w:rPr>
          <w:rFonts w:ascii="Arial" w:eastAsia="Arial" w:hAnsi="Arial" w:cs="Arial"/>
          <w:spacing w:val="-4"/>
          <w:sz w:val="24"/>
          <w:szCs w:val="24"/>
        </w:rPr>
        <w:t>cuarto</w:t>
      </w:r>
      <w:r w:rsidR="00D3545D" w:rsidRPr="00386C5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5722B8" w:rsidRPr="00386C5F">
        <w:rPr>
          <w:rFonts w:ascii="Arial" w:eastAsia="Arial" w:hAnsi="Arial" w:cs="Arial"/>
          <w:spacing w:val="-4"/>
          <w:sz w:val="24"/>
          <w:szCs w:val="24"/>
        </w:rPr>
        <w:t xml:space="preserve">trimestre </w:t>
      </w:r>
      <w:r w:rsidR="00D85FCD" w:rsidRPr="00386C5F">
        <w:rPr>
          <w:rFonts w:ascii="Arial" w:eastAsia="Arial" w:hAnsi="Arial" w:cs="Arial"/>
          <w:spacing w:val="-4"/>
          <w:sz w:val="24"/>
          <w:szCs w:val="24"/>
        </w:rPr>
        <w:t xml:space="preserve">del </w:t>
      </w:r>
      <w:r w:rsidR="00243240" w:rsidRPr="00386C5F">
        <w:rPr>
          <w:rFonts w:ascii="Arial" w:eastAsia="Arial" w:hAnsi="Arial" w:cs="Arial"/>
          <w:spacing w:val="-4"/>
          <w:sz w:val="24"/>
          <w:szCs w:val="24"/>
        </w:rPr>
        <w:t>POA 202</w:t>
      </w:r>
      <w:r w:rsidR="0005247D" w:rsidRPr="00386C5F">
        <w:rPr>
          <w:rFonts w:ascii="Arial" w:eastAsia="Arial" w:hAnsi="Arial" w:cs="Arial"/>
          <w:spacing w:val="-4"/>
          <w:sz w:val="24"/>
          <w:szCs w:val="24"/>
        </w:rPr>
        <w:t>4</w:t>
      </w:r>
      <w:r w:rsidR="007D79ED" w:rsidRPr="00386C5F">
        <w:rPr>
          <w:rFonts w:ascii="Arial" w:eastAsia="Arial" w:hAnsi="Arial" w:cs="Arial"/>
          <w:spacing w:val="-4"/>
          <w:sz w:val="24"/>
          <w:szCs w:val="24"/>
        </w:rPr>
        <w:t xml:space="preserve">; </w:t>
      </w:r>
      <w:r w:rsidR="005273BF" w:rsidRPr="00386C5F">
        <w:rPr>
          <w:rFonts w:ascii="Arial" w:eastAsia="Arial" w:hAnsi="Arial" w:cs="Arial"/>
          <w:spacing w:val="-4"/>
          <w:sz w:val="24"/>
          <w:szCs w:val="24"/>
        </w:rPr>
        <w:t xml:space="preserve">con </w:t>
      </w:r>
      <w:r w:rsidR="002A275E" w:rsidRPr="00386C5F">
        <w:rPr>
          <w:rFonts w:ascii="Arial" w:eastAsia="Arial" w:hAnsi="Arial" w:cs="Arial"/>
          <w:spacing w:val="-4"/>
          <w:sz w:val="24"/>
          <w:szCs w:val="24"/>
        </w:rPr>
        <w:t xml:space="preserve">un </w:t>
      </w:r>
      <w:r w:rsidR="00946EE7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9</w:t>
      </w:r>
      <w:r w:rsidR="00386C5F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8</w:t>
      </w:r>
      <w:r w:rsidR="002A275E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%</w:t>
      </w:r>
      <w:r w:rsidR="002A275E" w:rsidRPr="00386C5F">
        <w:rPr>
          <w:rFonts w:ascii="Arial" w:eastAsia="Arial" w:hAnsi="Arial" w:cs="Arial"/>
          <w:color w:val="FF0000"/>
          <w:spacing w:val="-4"/>
          <w:sz w:val="24"/>
          <w:szCs w:val="24"/>
        </w:rPr>
        <w:t xml:space="preserve"> </w:t>
      </w:r>
      <w:r w:rsidR="002A275E" w:rsidRPr="00386C5F">
        <w:rPr>
          <w:rFonts w:ascii="Arial" w:eastAsia="Arial" w:hAnsi="Arial" w:cs="Arial"/>
          <w:spacing w:val="-4"/>
          <w:sz w:val="24"/>
          <w:szCs w:val="24"/>
        </w:rPr>
        <w:t xml:space="preserve">la Oficina Regional y un </w:t>
      </w:r>
      <w:r w:rsidR="00C13FFA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8</w:t>
      </w:r>
      <w:r w:rsidR="00E03634">
        <w:rPr>
          <w:rFonts w:ascii="Arial" w:eastAsia="Arial" w:hAnsi="Arial" w:cs="Arial"/>
          <w:b/>
          <w:bCs/>
          <w:spacing w:val="-4"/>
          <w:sz w:val="24"/>
          <w:szCs w:val="24"/>
        </w:rPr>
        <w:t>2</w:t>
      </w:r>
      <w:r w:rsidR="002A275E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%</w:t>
      </w:r>
      <w:r w:rsidR="002A275E" w:rsidRPr="00386C5F">
        <w:rPr>
          <w:rFonts w:ascii="Arial" w:eastAsia="Arial" w:hAnsi="Arial" w:cs="Arial"/>
          <w:color w:val="FF0000"/>
          <w:spacing w:val="-4"/>
          <w:sz w:val="24"/>
          <w:szCs w:val="24"/>
        </w:rPr>
        <w:t xml:space="preserve"> </w:t>
      </w:r>
      <w:r w:rsidR="002A275E" w:rsidRPr="00386C5F">
        <w:rPr>
          <w:rFonts w:ascii="Arial" w:eastAsia="Arial" w:hAnsi="Arial" w:cs="Arial"/>
          <w:spacing w:val="-4"/>
          <w:sz w:val="24"/>
          <w:szCs w:val="24"/>
        </w:rPr>
        <w:t>en la Red</w:t>
      </w:r>
      <w:r w:rsidR="0005247D" w:rsidRPr="00386C5F">
        <w:rPr>
          <w:rFonts w:ascii="Arial" w:eastAsia="Arial" w:hAnsi="Arial" w:cs="Arial"/>
          <w:spacing w:val="-4"/>
          <w:sz w:val="24"/>
          <w:szCs w:val="24"/>
        </w:rPr>
        <w:t xml:space="preserve"> de este </w:t>
      </w:r>
      <w:r w:rsidR="0005247D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Servicio</w:t>
      </w:r>
      <w:r w:rsidR="0005247D" w:rsidRPr="00386C5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A2FA0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R</w:t>
      </w:r>
      <w:r w:rsidR="00F9247A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egional </w:t>
      </w:r>
      <w:r w:rsidR="004A2FA0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 w:rsidR="00F9247A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alud Metropolitana</w:t>
      </w:r>
      <w:r w:rsidR="002A275E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.</w:t>
      </w:r>
    </w:p>
    <w:p w14:paraId="0D490FE0" w14:textId="21D66BB0" w:rsidR="00D85FCD" w:rsidRPr="00386C5F" w:rsidRDefault="00B8675D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 w:rsidRPr="00386C5F"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14:paraId="43EF9D01" w14:textId="7D798D51" w:rsidR="00456A8F" w:rsidRPr="0017051E" w:rsidRDefault="00537C49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</w:rPr>
      </w:pPr>
      <w:r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El SRSM logro un acumulado en los indicadores de productos de Planificacion Operativa </w:t>
      </w:r>
      <w:r w:rsidR="00B8675D"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>según resultados</w:t>
      </w:r>
      <w:r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de Monitoreo Interno</w:t>
      </w:r>
      <w:r w:rsidR="00B8675D"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de:</w:t>
      </w:r>
    </w:p>
    <w:p w14:paraId="3B2F54D6" w14:textId="77777777" w:rsidR="00486B8F" w:rsidRPr="00196819" w:rsidRDefault="00486B8F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p w14:paraId="53F6353B" w14:textId="6F7D81AF" w:rsidR="005722B8" w:rsidRPr="00925187" w:rsidRDefault="005722B8" w:rsidP="005722B8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25187">
        <w:rPr>
          <w:rFonts w:ascii="Arial" w:hAnsi="Arial" w:cs="Arial"/>
          <w:sz w:val="24"/>
          <w:szCs w:val="24"/>
        </w:rPr>
        <w:t xml:space="preserve">Porcentaje de ejecución </w:t>
      </w:r>
      <w:r w:rsidR="00925187">
        <w:rPr>
          <w:rFonts w:ascii="Arial" w:hAnsi="Arial" w:cs="Arial"/>
          <w:sz w:val="24"/>
          <w:szCs w:val="24"/>
        </w:rPr>
        <w:t xml:space="preserve">al </w:t>
      </w:r>
      <w:r w:rsidR="003104C4">
        <w:rPr>
          <w:rFonts w:ascii="Arial" w:hAnsi="Arial" w:cs="Arial"/>
          <w:sz w:val="24"/>
          <w:szCs w:val="24"/>
        </w:rPr>
        <w:t xml:space="preserve">segundo </w:t>
      </w:r>
      <w:r w:rsidR="00925187">
        <w:rPr>
          <w:rFonts w:ascii="Arial" w:hAnsi="Arial" w:cs="Arial"/>
          <w:sz w:val="24"/>
          <w:szCs w:val="24"/>
        </w:rPr>
        <w:t>trimestre</w:t>
      </w:r>
      <w:r w:rsidRPr="00925187">
        <w:rPr>
          <w:rFonts w:ascii="Arial" w:hAnsi="Arial" w:cs="Arial"/>
          <w:sz w:val="24"/>
          <w:szCs w:val="24"/>
        </w:rPr>
        <w:t xml:space="preserve"> del POA 202</w:t>
      </w:r>
      <w:r w:rsidR="003104C4">
        <w:rPr>
          <w:rFonts w:ascii="Arial" w:hAnsi="Arial" w:cs="Arial"/>
          <w:sz w:val="24"/>
          <w:szCs w:val="24"/>
        </w:rPr>
        <w:t>5</w:t>
      </w:r>
      <w:r w:rsidRPr="00925187">
        <w:rPr>
          <w:rFonts w:ascii="Arial" w:hAnsi="Arial" w:cs="Arial"/>
          <w:sz w:val="24"/>
          <w:szCs w:val="24"/>
        </w:rPr>
        <w:t xml:space="preserve"> oficina regional con un resultado </w:t>
      </w:r>
      <w:r w:rsidR="00486B8F" w:rsidRPr="00925187">
        <w:rPr>
          <w:rFonts w:ascii="Arial" w:hAnsi="Arial" w:cs="Arial"/>
          <w:sz w:val="24"/>
          <w:szCs w:val="24"/>
        </w:rPr>
        <w:t xml:space="preserve">al periodo </w:t>
      </w:r>
      <w:r w:rsidRPr="00925187">
        <w:rPr>
          <w:rFonts w:ascii="Arial" w:hAnsi="Arial" w:cs="Arial"/>
          <w:sz w:val="24"/>
          <w:szCs w:val="24"/>
        </w:rPr>
        <w:t xml:space="preserve">de </w:t>
      </w:r>
      <w:r w:rsidR="00486B8F" w:rsidRPr="00925187">
        <w:rPr>
          <w:rFonts w:ascii="Arial" w:hAnsi="Arial" w:cs="Arial"/>
          <w:sz w:val="24"/>
          <w:szCs w:val="24"/>
        </w:rPr>
        <w:t xml:space="preserve">un </w:t>
      </w:r>
      <w:r w:rsidR="00D3545D" w:rsidRPr="00925187">
        <w:rPr>
          <w:rFonts w:ascii="Arial" w:hAnsi="Arial" w:cs="Arial"/>
          <w:b/>
          <w:bCs/>
          <w:sz w:val="24"/>
          <w:szCs w:val="24"/>
        </w:rPr>
        <w:t>9</w:t>
      </w:r>
      <w:r w:rsidR="003104C4">
        <w:rPr>
          <w:rFonts w:ascii="Arial" w:hAnsi="Arial" w:cs="Arial"/>
          <w:b/>
          <w:bCs/>
          <w:sz w:val="24"/>
          <w:szCs w:val="24"/>
        </w:rPr>
        <w:t>5</w:t>
      </w:r>
      <w:r w:rsidRPr="00925187">
        <w:rPr>
          <w:rFonts w:ascii="Arial" w:hAnsi="Arial" w:cs="Arial"/>
          <w:b/>
          <w:bCs/>
          <w:sz w:val="24"/>
          <w:szCs w:val="24"/>
        </w:rPr>
        <w:t>%</w:t>
      </w:r>
      <w:r w:rsidRPr="00925187">
        <w:rPr>
          <w:rFonts w:ascii="Arial" w:hAnsi="Arial" w:cs="Arial"/>
          <w:sz w:val="24"/>
          <w:szCs w:val="24"/>
        </w:rPr>
        <w:t xml:space="preserve"> y cumplimiento de </w:t>
      </w:r>
      <w:r w:rsidRPr="00925187">
        <w:rPr>
          <w:rFonts w:ascii="Arial" w:hAnsi="Arial" w:cs="Arial"/>
          <w:b/>
          <w:bCs/>
          <w:sz w:val="24"/>
          <w:szCs w:val="24"/>
        </w:rPr>
        <w:t>100%</w:t>
      </w:r>
      <w:r w:rsidRPr="00925187">
        <w:rPr>
          <w:rFonts w:ascii="Arial" w:hAnsi="Arial" w:cs="Arial"/>
          <w:sz w:val="24"/>
          <w:szCs w:val="24"/>
        </w:rPr>
        <w:t xml:space="preserve"> con un desempeño de en relación con el</w:t>
      </w:r>
      <w:r w:rsidRPr="00925187">
        <w:rPr>
          <w:rFonts w:ascii="Arial" w:hAnsi="Arial" w:cs="Arial"/>
          <w:b/>
          <w:bCs/>
          <w:sz w:val="24"/>
          <w:szCs w:val="24"/>
        </w:rPr>
        <w:t xml:space="preserve"> </w:t>
      </w:r>
      <w:r w:rsidR="00CA4586" w:rsidRPr="00925187">
        <w:rPr>
          <w:rFonts w:ascii="Arial" w:hAnsi="Arial" w:cs="Arial"/>
          <w:b/>
          <w:bCs/>
          <w:sz w:val="24"/>
          <w:szCs w:val="24"/>
        </w:rPr>
        <w:t>8</w:t>
      </w:r>
      <w:r w:rsidRPr="00925187">
        <w:rPr>
          <w:rFonts w:ascii="Arial" w:hAnsi="Arial" w:cs="Arial"/>
          <w:b/>
          <w:bCs/>
          <w:sz w:val="24"/>
          <w:szCs w:val="24"/>
        </w:rPr>
        <w:t>5%</w:t>
      </w:r>
      <w:r w:rsidRPr="00925187">
        <w:rPr>
          <w:rFonts w:ascii="Arial" w:hAnsi="Arial" w:cs="Arial"/>
          <w:sz w:val="24"/>
          <w:szCs w:val="24"/>
        </w:rPr>
        <w:t xml:space="preserve"> meta del </w:t>
      </w:r>
      <w:r w:rsidR="003104C4" w:rsidRPr="00925187">
        <w:rPr>
          <w:rFonts w:ascii="Arial" w:hAnsi="Arial" w:cs="Arial"/>
          <w:sz w:val="24"/>
          <w:szCs w:val="24"/>
        </w:rPr>
        <w:t>Indicado</w:t>
      </w:r>
      <w:r w:rsidR="003104C4">
        <w:rPr>
          <w:rFonts w:ascii="Arial" w:hAnsi="Arial" w:cs="Arial"/>
          <w:sz w:val="24"/>
          <w:szCs w:val="24"/>
        </w:rPr>
        <w:t>r.</w:t>
      </w:r>
    </w:p>
    <w:p w14:paraId="21EC882F" w14:textId="12162BD3" w:rsidR="005722B8" w:rsidRPr="00925187" w:rsidRDefault="005722B8" w:rsidP="005722B8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25187">
        <w:rPr>
          <w:rFonts w:ascii="Arial" w:hAnsi="Arial" w:cs="Arial"/>
          <w:sz w:val="24"/>
          <w:szCs w:val="24"/>
        </w:rPr>
        <w:t>Porcentaje de ejecución del POA 202</w:t>
      </w:r>
      <w:r w:rsidR="003104C4">
        <w:rPr>
          <w:rFonts w:ascii="Arial" w:hAnsi="Arial" w:cs="Arial"/>
          <w:sz w:val="24"/>
          <w:szCs w:val="24"/>
        </w:rPr>
        <w:t>5</w:t>
      </w:r>
      <w:r w:rsidRPr="00925187">
        <w:rPr>
          <w:rFonts w:ascii="Arial" w:hAnsi="Arial" w:cs="Arial"/>
          <w:sz w:val="24"/>
          <w:szCs w:val="24"/>
        </w:rPr>
        <w:t xml:space="preserve"> de la Red </w:t>
      </w:r>
      <w:r w:rsidR="003104C4">
        <w:rPr>
          <w:rFonts w:ascii="Arial" w:hAnsi="Arial" w:cs="Arial"/>
          <w:sz w:val="24"/>
          <w:szCs w:val="24"/>
        </w:rPr>
        <w:t xml:space="preserve">en el segundo trimestre con desempeño </w:t>
      </w:r>
      <w:r w:rsidRPr="00925187">
        <w:rPr>
          <w:rFonts w:ascii="Arial" w:hAnsi="Arial" w:cs="Arial"/>
          <w:sz w:val="24"/>
          <w:szCs w:val="24"/>
        </w:rPr>
        <w:t xml:space="preserve">de </w:t>
      </w:r>
      <w:r w:rsidR="00486B8F" w:rsidRPr="00925187">
        <w:rPr>
          <w:rFonts w:ascii="Arial" w:hAnsi="Arial" w:cs="Arial"/>
          <w:sz w:val="24"/>
          <w:szCs w:val="24"/>
        </w:rPr>
        <w:t xml:space="preserve">un </w:t>
      </w:r>
      <w:r w:rsidR="00925187" w:rsidRPr="00925187">
        <w:rPr>
          <w:rFonts w:ascii="Arial" w:hAnsi="Arial" w:cs="Arial"/>
          <w:b/>
          <w:bCs/>
          <w:sz w:val="24"/>
          <w:szCs w:val="24"/>
        </w:rPr>
        <w:t>8</w:t>
      </w:r>
      <w:r w:rsidR="003104C4">
        <w:rPr>
          <w:rFonts w:ascii="Arial" w:hAnsi="Arial" w:cs="Arial"/>
          <w:b/>
          <w:bCs/>
          <w:sz w:val="24"/>
          <w:szCs w:val="24"/>
        </w:rPr>
        <w:t>6</w:t>
      </w:r>
      <w:r w:rsidRPr="00925187">
        <w:rPr>
          <w:rFonts w:ascii="Arial" w:hAnsi="Arial" w:cs="Arial"/>
          <w:b/>
          <w:bCs/>
          <w:sz w:val="24"/>
          <w:szCs w:val="24"/>
        </w:rPr>
        <w:t>%</w:t>
      </w:r>
      <w:r w:rsidR="00C13FFA" w:rsidRPr="00925187">
        <w:rPr>
          <w:rFonts w:ascii="Arial" w:hAnsi="Arial" w:cs="Arial"/>
          <w:sz w:val="24"/>
          <w:szCs w:val="24"/>
        </w:rPr>
        <w:t>,</w:t>
      </w:r>
      <w:r w:rsidRPr="00925187">
        <w:rPr>
          <w:rFonts w:ascii="Arial" w:hAnsi="Arial" w:cs="Arial"/>
          <w:sz w:val="24"/>
          <w:szCs w:val="24"/>
        </w:rPr>
        <w:t xml:space="preserve"> en relación con el </w:t>
      </w:r>
      <w:r w:rsidRPr="00925187">
        <w:rPr>
          <w:rFonts w:ascii="Arial" w:hAnsi="Arial" w:cs="Arial"/>
          <w:b/>
          <w:bCs/>
          <w:sz w:val="24"/>
          <w:szCs w:val="24"/>
        </w:rPr>
        <w:t>8</w:t>
      </w:r>
      <w:r w:rsidR="00CA4586" w:rsidRPr="00925187">
        <w:rPr>
          <w:rFonts w:ascii="Arial" w:hAnsi="Arial" w:cs="Arial"/>
          <w:b/>
          <w:bCs/>
          <w:sz w:val="24"/>
          <w:szCs w:val="24"/>
        </w:rPr>
        <w:t>5</w:t>
      </w:r>
      <w:r w:rsidRPr="00925187">
        <w:rPr>
          <w:rFonts w:ascii="Arial" w:hAnsi="Arial" w:cs="Arial"/>
          <w:b/>
          <w:bCs/>
          <w:sz w:val="24"/>
          <w:szCs w:val="24"/>
        </w:rPr>
        <w:t>%</w:t>
      </w:r>
      <w:r w:rsidRPr="00925187">
        <w:rPr>
          <w:rFonts w:ascii="Arial" w:hAnsi="Arial" w:cs="Arial"/>
          <w:sz w:val="24"/>
          <w:szCs w:val="24"/>
        </w:rPr>
        <w:t xml:space="preserve"> meta del Indicador</w:t>
      </w:r>
    </w:p>
    <w:p w14:paraId="67B4C4DC" w14:textId="53063572" w:rsidR="00B93668" w:rsidRPr="00A643B7" w:rsidRDefault="00B93668" w:rsidP="005722B8">
      <w:pPr>
        <w:pStyle w:val="Prrafodelista"/>
        <w:numPr>
          <w:ilvl w:val="0"/>
          <w:numId w:val="8"/>
        </w:numPr>
        <w:spacing w:before="32" w:after="0" w:line="360" w:lineRule="auto"/>
        <w:ind w:right="78"/>
        <w:jc w:val="both"/>
        <w:rPr>
          <w:rFonts w:ascii="Arial" w:eastAsia="Arial" w:hAnsi="Arial" w:cs="Arial"/>
          <w:spacing w:val="4"/>
          <w:sz w:val="24"/>
          <w:szCs w:val="24"/>
        </w:rPr>
      </w:pPr>
      <w:r w:rsidRPr="00A643B7">
        <w:rPr>
          <w:rFonts w:ascii="Arial" w:eastAsia="Arial" w:hAnsi="Arial" w:cs="Arial"/>
          <w:spacing w:val="4"/>
          <w:sz w:val="24"/>
          <w:szCs w:val="24"/>
        </w:rPr>
        <w:t>Porcentaje de dependencias que reportan ejecución POA:</w:t>
      </w:r>
      <w:r w:rsidR="004C2BB1" w:rsidRPr="00A643B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946EE7" w:rsidRPr="00A643B7">
        <w:rPr>
          <w:rFonts w:ascii="Arial" w:eastAsia="Arial" w:hAnsi="Arial" w:cs="Arial"/>
          <w:b/>
          <w:bCs/>
          <w:spacing w:val="4"/>
          <w:sz w:val="24"/>
          <w:szCs w:val="24"/>
        </w:rPr>
        <w:t>100</w:t>
      </w:r>
      <w:r w:rsidR="005722B8" w:rsidRPr="00A643B7">
        <w:rPr>
          <w:rFonts w:ascii="Arial" w:eastAsia="Arial" w:hAnsi="Arial" w:cs="Arial"/>
          <w:b/>
          <w:bCs/>
          <w:spacing w:val="4"/>
          <w:sz w:val="24"/>
          <w:szCs w:val="24"/>
        </w:rPr>
        <w:t>%.</w:t>
      </w:r>
    </w:p>
    <w:p w14:paraId="3F4474E4" w14:textId="13A84D28" w:rsidR="00081B48" w:rsidRPr="00196819" w:rsidRDefault="00081B48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p w14:paraId="3A5E5FD8" w14:textId="0ECF4958" w:rsidR="00081B48" w:rsidRPr="00196819" w:rsidRDefault="00081B48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p w14:paraId="47B3174E" w14:textId="77777777" w:rsidR="003642CD" w:rsidRPr="00196819" w:rsidRDefault="003642CD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bookmarkEnd w:id="6"/>
    <w:p w14:paraId="798AB69F" w14:textId="77777777" w:rsidR="003909C1" w:rsidRPr="00196819" w:rsidRDefault="003909C1" w:rsidP="003909C1">
      <w:pPr>
        <w:rPr>
          <w:highlight w:val="yellow"/>
        </w:rPr>
      </w:pPr>
    </w:p>
    <w:p w14:paraId="625D09E9" w14:textId="423FAE00" w:rsidR="00840481" w:rsidRPr="00196819" w:rsidRDefault="002D3BEE" w:rsidP="00840481">
      <w:pPr>
        <w:pStyle w:val="Ttulo1"/>
        <w:rPr>
          <w:rFonts w:eastAsia="Arial" w:cs="Arial"/>
          <w:spacing w:val="2"/>
          <w:szCs w:val="24"/>
        </w:rPr>
      </w:pPr>
      <w:bookmarkStart w:id="7" w:name="_Toc188445588"/>
      <w:r w:rsidRPr="00196819">
        <w:rPr>
          <w:rFonts w:eastAsia="Arial"/>
          <w:spacing w:val="-1"/>
        </w:rPr>
        <w:lastRenderedPageBreak/>
        <w:t>3.</w:t>
      </w:r>
      <w:r w:rsidR="00593862" w:rsidRPr="00196819">
        <w:rPr>
          <w:rFonts w:eastAsia="Arial"/>
          <w:spacing w:val="-1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P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R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pacing w:val="-4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N</w:t>
      </w:r>
      <w:r w:rsidR="00AE12F7" w:rsidRPr="00196819">
        <w:rPr>
          <w:rFonts w:eastAsia="Arial" w:cs="Arial"/>
          <w:color w:val="215868" w:themeColor="accent5" w:themeShade="80"/>
          <w:spacing w:val="-4"/>
          <w:szCs w:val="24"/>
        </w:rPr>
        <w:t>T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A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C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Ó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N</w:t>
      </w:r>
      <w:r w:rsidR="00AE12F7" w:rsidRPr="00196819">
        <w:rPr>
          <w:rFonts w:eastAsia="Arial" w:cs="Arial"/>
          <w:color w:val="215868" w:themeColor="accent5" w:themeShade="80"/>
          <w:spacing w:val="4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Y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A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N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Á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LI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D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pacing w:val="4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L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zCs w:val="24"/>
        </w:rPr>
        <w:t xml:space="preserve">S 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R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U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L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>T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A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D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D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zCs w:val="24"/>
        </w:rPr>
        <w:t xml:space="preserve">L 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M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N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>T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pacing w:val="-6"/>
          <w:szCs w:val="24"/>
        </w:rPr>
        <w:t>R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O</w:t>
      </w:r>
      <w:r w:rsidR="00E04401" w:rsidRPr="00196819">
        <w:rPr>
          <w:rFonts w:eastAsia="Arial" w:cs="Arial"/>
          <w:color w:val="215868" w:themeColor="accent5" w:themeShade="80"/>
          <w:spacing w:val="2"/>
          <w:szCs w:val="24"/>
        </w:rPr>
        <w:t>:</w:t>
      </w:r>
      <w:bookmarkEnd w:id="7"/>
    </w:p>
    <w:p w14:paraId="2887A11B" w14:textId="77777777" w:rsidR="007A2B37" w:rsidRPr="00196819" w:rsidRDefault="007A2B37" w:rsidP="009D23FD">
      <w:pPr>
        <w:rPr>
          <w:rFonts w:ascii="Arial" w:hAnsi="Arial" w:cs="Arial"/>
          <w:b/>
          <w:sz w:val="24"/>
          <w:szCs w:val="24"/>
        </w:rPr>
      </w:pPr>
    </w:p>
    <w:p w14:paraId="3B72BA13" w14:textId="2B03CC62" w:rsidR="007D5B90" w:rsidRDefault="006374B4" w:rsidP="00486B8F">
      <w:pPr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sz w:val="24"/>
          <w:szCs w:val="24"/>
        </w:rPr>
        <w:t>Tabla No.1</w:t>
      </w:r>
      <w:r w:rsidRPr="00196819">
        <w:rPr>
          <w:rFonts w:ascii="Arial" w:hAnsi="Arial" w:cs="Arial"/>
          <w:sz w:val="24"/>
          <w:szCs w:val="24"/>
        </w:rPr>
        <w:t xml:space="preserve">. Seguimiento de </w:t>
      </w:r>
      <w:r w:rsidR="00161806" w:rsidRPr="00196819">
        <w:rPr>
          <w:rFonts w:ascii="Arial" w:hAnsi="Arial" w:cs="Arial"/>
          <w:sz w:val="24"/>
          <w:szCs w:val="24"/>
        </w:rPr>
        <w:t>r</w:t>
      </w:r>
      <w:r w:rsidRPr="00196819">
        <w:rPr>
          <w:rFonts w:ascii="Arial" w:hAnsi="Arial" w:cs="Arial"/>
          <w:sz w:val="24"/>
          <w:szCs w:val="24"/>
        </w:rPr>
        <w:t xml:space="preserve">eportes de las dependencias </w:t>
      </w:r>
      <w:r w:rsidR="00161806" w:rsidRPr="00196819">
        <w:rPr>
          <w:rFonts w:ascii="Arial" w:hAnsi="Arial" w:cs="Arial"/>
          <w:sz w:val="24"/>
          <w:szCs w:val="24"/>
        </w:rPr>
        <w:t xml:space="preserve">en monitoreo ejecución </w:t>
      </w:r>
      <w:r w:rsidR="00F07FE2" w:rsidRPr="00196819">
        <w:rPr>
          <w:rFonts w:ascii="Arial" w:hAnsi="Arial" w:cs="Arial"/>
          <w:sz w:val="24"/>
          <w:szCs w:val="24"/>
        </w:rPr>
        <w:t xml:space="preserve">del </w:t>
      </w:r>
      <w:r w:rsidR="003212A0">
        <w:rPr>
          <w:rFonts w:ascii="Arial" w:hAnsi="Arial" w:cs="Arial"/>
          <w:sz w:val="24"/>
          <w:szCs w:val="24"/>
        </w:rPr>
        <w:t>segundo</w:t>
      </w:r>
      <w:r w:rsidR="00196819" w:rsidRPr="00196819">
        <w:rPr>
          <w:rFonts w:ascii="Arial" w:hAnsi="Arial" w:cs="Arial"/>
          <w:sz w:val="24"/>
          <w:szCs w:val="24"/>
        </w:rPr>
        <w:t xml:space="preserve"> </w:t>
      </w:r>
      <w:r w:rsidR="00A56C24" w:rsidRPr="00196819">
        <w:rPr>
          <w:rFonts w:ascii="Arial" w:hAnsi="Arial" w:cs="Arial"/>
          <w:sz w:val="24"/>
          <w:szCs w:val="24"/>
        </w:rPr>
        <w:t xml:space="preserve">trimestre </w:t>
      </w:r>
      <w:r w:rsidR="00161806" w:rsidRPr="00196819">
        <w:rPr>
          <w:rFonts w:ascii="Arial" w:hAnsi="Arial" w:cs="Arial"/>
          <w:sz w:val="24"/>
          <w:szCs w:val="24"/>
        </w:rPr>
        <w:t xml:space="preserve">del </w:t>
      </w:r>
      <w:r w:rsidR="00E83A1D" w:rsidRPr="00196819">
        <w:rPr>
          <w:rFonts w:ascii="Arial" w:hAnsi="Arial" w:cs="Arial"/>
          <w:sz w:val="24"/>
          <w:szCs w:val="24"/>
        </w:rPr>
        <w:t>POA 202</w:t>
      </w:r>
      <w:r w:rsidR="003212A0">
        <w:rPr>
          <w:rFonts w:ascii="Arial" w:hAnsi="Arial" w:cs="Arial"/>
          <w:sz w:val="24"/>
          <w:szCs w:val="24"/>
        </w:rPr>
        <w:t>5</w:t>
      </w:r>
      <w:r w:rsidR="00E83A1D" w:rsidRPr="00196819">
        <w:rPr>
          <w:rFonts w:ascii="Arial" w:hAnsi="Arial" w:cs="Arial"/>
          <w:sz w:val="24"/>
          <w:szCs w:val="24"/>
        </w:rPr>
        <w:t xml:space="preserve"> </w:t>
      </w:r>
      <w:r w:rsidRPr="00196819">
        <w:rPr>
          <w:rFonts w:ascii="Arial" w:hAnsi="Arial" w:cs="Arial"/>
          <w:sz w:val="24"/>
          <w:szCs w:val="24"/>
        </w:rPr>
        <w:t>del SRSM</w:t>
      </w:r>
      <w:r w:rsidR="00D238A5" w:rsidRPr="00196819">
        <w:rPr>
          <w:rFonts w:ascii="Arial" w:hAnsi="Arial" w:cs="Arial"/>
          <w:sz w:val="24"/>
          <w:szCs w:val="24"/>
        </w:rPr>
        <w:t>.</w:t>
      </w:r>
    </w:p>
    <w:tbl>
      <w:tblPr>
        <w:tblW w:w="9873" w:type="dxa"/>
        <w:tblInd w:w="-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883"/>
        <w:gridCol w:w="1173"/>
        <w:gridCol w:w="1090"/>
        <w:gridCol w:w="955"/>
        <w:gridCol w:w="1431"/>
      </w:tblGrid>
      <w:tr w:rsidR="003212A0" w:rsidRPr="003212A0" w14:paraId="70935E45" w14:textId="77777777" w:rsidTr="003212A0">
        <w:trPr>
          <w:trHeight w:val="485"/>
        </w:trPr>
        <w:tc>
          <w:tcPr>
            <w:tcW w:w="98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0B16464B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3212A0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Comportamiento Reportes del  II Trimestre POA 2025 del SRS(Ozama)</w:t>
            </w:r>
          </w:p>
        </w:tc>
      </w:tr>
      <w:tr w:rsidR="003212A0" w:rsidRPr="003212A0" w14:paraId="4B63FC1E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9471A7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3212A0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No.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D905C9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3212A0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Dependenci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5BFBBFF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3212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Oportun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79C0685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3212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Inoportun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7B2F0D5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3212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No Reportó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6CE1763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3212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Observaciones</w:t>
            </w:r>
          </w:p>
        </w:tc>
      </w:tr>
      <w:tr w:rsidR="003212A0" w:rsidRPr="003212A0" w14:paraId="5734E975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EBDB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0C0D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irector Region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F9E3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1E8D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040E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63A0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2C52F85F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22C5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9D4E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Medicament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ACF3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CA89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9E99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093C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2574E4FF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297C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2CC7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Laboratorios e Imágen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80A6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162D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AD30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F969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3CE26011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D8CA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4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822A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Materno, Infantil y Adolescent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BB8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225A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AEBD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4C8C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2632B42A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3169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5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5CB1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 xml:space="preserve">Primer nivel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BA15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91EA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B97D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D771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54F32157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65E2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6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5289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Gestión Clínic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3DE5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48CB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5BFA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638E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66343332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FE2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7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6C72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Emergencias Medic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25DC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3798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B7C7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4D45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535ECF45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EAEA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8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0679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Centros Hospitalari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265A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0EBB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F314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0342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29FCFC9D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12A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5610" w14:textId="5D97B798" w:rsidR="003212A0" w:rsidRPr="003212A0" w:rsidRDefault="0014644F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Gestión</w:t>
            </w:r>
            <w:r w:rsidR="003212A0"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 xml:space="preserve"> de Usuari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7CC0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C2E5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894E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656D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3BF721AE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C9BB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FBB4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 xml:space="preserve">Calidad de los Servici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EA07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ECE1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4184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2D42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6AA07D8C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EED9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1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BE1E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Enfermerí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6316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02D5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75ED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E90D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5DF101EA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5E4B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3570" w14:textId="48373C16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 xml:space="preserve">Supervisiones </w:t>
            </w:r>
            <w:r w:rsidR="0014644F"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áreas</w:t>
            </w: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 xml:space="preserve"> (8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13DB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904C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A858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3806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4050A904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4FA5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140F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Odontologí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2FE2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D6EC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E086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1E6B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15DBC29B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D67E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4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8A06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Salud Ment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D189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47F1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B3DB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118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491D2392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6038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5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08C0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Recursos Human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A7BD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A60D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F088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5789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157598FC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7B2A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6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0660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dministrativ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5E21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D5E0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F3EE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A72F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4D69CD2B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A608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7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5A60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Tecnologí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C3B5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BE62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A852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08DD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614E6A5B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BE04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8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7FAA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Infraestructura y Equipo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58EE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5077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D34D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045F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75EDDE9F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0798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9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003A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Planificación y Desarroll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78C7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3D9E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8946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2915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7374AD23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6B5A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0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439F" w14:textId="14F00185" w:rsidR="003212A0" w:rsidRPr="003212A0" w:rsidRDefault="0014644F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Gestión</w:t>
            </w:r>
            <w:r w:rsidR="003212A0"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 xml:space="preserve"> de Calida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0220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7DE3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3578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2BC9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542682D5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FFDD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1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ADB4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 xml:space="preserve">Monitoreo y Evaluacion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CC39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8E09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B541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4B1D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7F587D5C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0369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D1C7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Gestión de la Informac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71B7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830D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014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FE9D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3ABD1605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38B3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CB53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Fiscalizac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EDA4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A4A6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4D64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F469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217AA63D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884D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4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9438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Financier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DC32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4F52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B881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2427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03C7798C" w14:textId="77777777" w:rsidTr="003212A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433B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5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1CCD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OA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D3BE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EFBF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566B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0D27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5D11A7F2" w14:textId="77777777" w:rsidTr="003212A0">
        <w:trPr>
          <w:trHeight w:val="2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A450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6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4A3B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Comunicacion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A9F9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AF12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F185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6D0E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 </w:t>
            </w:r>
          </w:p>
        </w:tc>
      </w:tr>
      <w:tr w:rsidR="003212A0" w:rsidRPr="003212A0" w14:paraId="76DE0A29" w14:textId="77777777" w:rsidTr="003212A0">
        <w:trPr>
          <w:trHeight w:val="3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E468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7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160F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37 CE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4B11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33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060E8A58" w14:textId="2D840A25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No tenenos a un desiganado de Genero en La OR. 3</w:t>
            </w:r>
            <w:r w:rsidR="0014644F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7</w:t>
            </w:r>
            <w:r w:rsidRPr="003212A0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hospitales reportaron oportuno.</w:t>
            </w:r>
          </w:p>
        </w:tc>
      </w:tr>
      <w:tr w:rsidR="003212A0" w:rsidRPr="003212A0" w14:paraId="26E308E9" w14:textId="77777777" w:rsidTr="003212A0">
        <w:trPr>
          <w:trHeight w:val="659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3F38CFF0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>Porcentaje de dependencias que reportan ejecución PO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8E0C93" w14:textId="77777777" w:rsidR="003212A0" w:rsidRPr="003212A0" w:rsidRDefault="003212A0" w:rsidP="003212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3212A0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332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0379" w14:textId="77777777" w:rsidR="003212A0" w:rsidRPr="003212A0" w:rsidRDefault="003212A0" w:rsidP="003212A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</w:tr>
    </w:tbl>
    <w:p w14:paraId="6F2F9A40" w14:textId="1BFECF52" w:rsidR="00196819" w:rsidRPr="00196819" w:rsidRDefault="00196819" w:rsidP="00486B8F">
      <w:pPr>
        <w:rPr>
          <w:rFonts w:ascii="Arial" w:hAnsi="Arial" w:cs="Arial"/>
          <w:sz w:val="24"/>
          <w:szCs w:val="24"/>
        </w:rPr>
      </w:pPr>
    </w:p>
    <w:p w14:paraId="3AA1C067" w14:textId="77777777" w:rsidR="004C635E" w:rsidRPr="00196819" w:rsidRDefault="004C635E" w:rsidP="00486B8F">
      <w:pPr>
        <w:rPr>
          <w:rFonts w:ascii="Arial" w:hAnsi="Arial" w:cs="Arial"/>
          <w:sz w:val="24"/>
          <w:szCs w:val="24"/>
          <w:highlight w:val="yellow"/>
        </w:rPr>
      </w:pPr>
    </w:p>
    <w:p w14:paraId="40D8802B" w14:textId="77777777" w:rsidR="00196819" w:rsidRDefault="00196819">
      <w:pPr>
        <w:rPr>
          <w:rFonts w:ascii="Arial" w:eastAsiaTheme="majorEastAsia" w:hAnsi="Arial" w:cstheme="majorBidi"/>
          <w:b/>
          <w:bCs/>
          <w:color w:val="215868" w:themeColor="accent5" w:themeShade="80"/>
          <w:sz w:val="24"/>
          <w:szCs w:val="28"/>
        </w:rPr>
      </w:pPr>
      <w:bookmarkStart w:id="8" w:name="_Toc519235776"/>
      <w:r>
        <w:rPr>
          <w:color w:val="215868" w:themeColor="accent5" w:themeShade="80"/>
        </w:rPr>
        <w:br w:type="page"/>
      </w:r>
    </w:p>
    <w:p w14:paraId="2B63C214" w14:textId="4938BF44" w:rsidR="00AE013A" w:rsidRPr="00196819" w:rsidRDefault="00593862" w:rsidP="003E1228">
      <w:pPr>
        <w:pStyle w:val="Ttulo1"/>
        <w:jc w:val="both"/>
        <w:rPr>
          <w:color w:val="215868" w:themeColor="accent5" w:themeShade="80"/>
        </w:rPr>
      </w:pPr>
      <w:bookmarkStart w:id="9" w:name="_Toc188445589"/>
      <w:r w:rsidRPr="00196819">
        <w:rPr>
          <w:color w:val="215868" w:themeColor="accent5" w:themeShade="80"/>
        </w:rPr>
        <w:lastRenderedPageBreak/>
        <w:t xml:space="preserve">4. </w:t>
      </w:r>
      <w:bookmarkEnd w:id="8"/>
      <w:r w:rsidR="004650CB" w:rsidRPr="00196819">
        <w:rPr>
          <w:color w:val="215868" w:themeColor="accent5" w:themeShade="80"/>
        </w:rPr>
        <w:t xml:space="preserve">NIVEL DE DESEMPEÑO DE GENERAL DEL SERVICIO REGIONAL DE SALUD METROPOLITANO </w:t>
      </w:r>
      <w:r w:rsidR="00BB0F8B" w:rsidRPr="00196819">
        <w:rPr>
          <w:color w:val="215868" w:themeColor="accent5" w:themeShade="80"/>
        </w:rPr>
        <w:t xml:space="preserve">Y SUS DEPENDENCIAS, </w:t>
      </w:r>
      <w:r w:rsidR="0014644F">
        <w:rPr>
          <w:color w:val="215868" w:themeColor="accent5" w:themeShade="80"/>
        </w:rPr>
        <w:t>SEGUNDO</w:t>
      </w:r>
      <w:r w:rsidR="00C42A5E" w:rsidRPr="00196819">
        <w:rPr>
          <w:color w:val="215868" w:themeColor="accent5" w:themeShade="80"/>
        </w:rPr>
        <w:t xml:space="preserve"> </w:t>
      </w:r>
      <w:r w:rsidR="00C410A1" w:rsidRPr="00196819">
        <w:rPr>
          <w:color w:val="215868" w:themeColor="accent5" w:themeShade="80"/>
        </w:rPr>
        <w:t>TRIMES</w:t>
      </w:r>
      <w:r w:rsidR="00BC2AF1" w:rsidRPr="00196819">
        <w:rPr>
          <w:color w:val="215868" w:themeColor="accent5" w:themeShade="80"/>
        </w:rPr>
        <w:t>T</w:t>
      </w:r>
      <w:r w:rsidR="00C410A1" w:rsidRPr="00196819">
        <w:rPr>
          <w:color w:val="215868" w:themeColor="accent5" w:themeShade="80"/>
        </w:rPr>
        <w:t xml:space="preserve">RE </w:t>
      </w:r>
      <w:r w:rsidR="004650CB" w:rsidRPr="00196819">
        <w:rPr>
          <w:color w:val="215868" w:themeColor="accent5" w:themeShade="80"/>
        </w:rPr>
        <w:t>POA 202</w:t>
      </w:r>
      <w:r w:rsidR="0014644F">
        <w:rPr>
          <w:color w:val="215868" w:themeColor="accent5" w:themeShade="80"/>
        </w:rPr>
        <w:t>5</w:t>
      </w:r>
      <w:r w:rsidR="00F833F6" w:rsidRPr="00196819">
        <w:rPr>
          <w:color w:val="215868" w:themeColor="accent5" w:themeShade="80"/>
        </w:rPr>
        <w:t>.</w:t>
      </w:r>
      <w:bookmarkEnd w:id="9"/>
    </w:p>
    <w:p w14:paraId="3C404AE4" w14:textId="77777777" w:rsidR="00AE013A" w:rsidRPr="00196819" w:rsidRDefault="00AE013A" w:rsidP="00BA33E0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5531BB1C" w14:textId="0504CA1A" w:rsidR="00903025" w:rsidRPr="00196819" w:rsidRDefault="003E1228" w:rsidP="00A8589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bCs/>
          <w:sz w:val="24"/>
          <w:szCs w:val="24"/>
        </w:rPr>
        <w:t>T</w:t>
      </w:r>
      <w:r w:rsidR="00F73D42" w:rsidRPr="00196819">
        <w:rPr>
          <w:rFonts w:ascii="Arial" w:hAnsi="Arial" w:cs="Arial"/>
          <w:b/>
          <w:bCs/>
          <w:sz w:val="24"/>
          <w:szCs w:val="24"/>
        </w:rPr>
        <w:t>abla No. 4.1.</w:t>
      </w:r>
      <w:r w:rsidR="007A2B37" w:rsidRPr="00196819">
        <w:rPr>
          <w:rFonts w:ascii="Arial" w:hAnsi="Arial" w:cs="Arial"/>
          <w:b/>
          <w:bCs/>
          <w:sz w:val="24"/>
          <w:szCs w:val="24"/>
        </w:rPr>
        <w:t>1</w:t>
      </w:r>
      <w:r w:rsidR="00F73D42" w:rsidRPr="00196819">
        <w:rPr>
          <w:rFonts w:ascii="Arial" w:hAnsi="Arial" w:cs="Arial"/>
          <w:sz w:val="24"/>
          <w:szCs w:val="24"/>
        </w:rPr>
        <w:t xml:space="preserve"> </w:t>
      </w:r>
      <w:r w:rsidR="00903025" w:rsidRPr="00196819">
        <w:rPr>
          <w:rFonts w:ascii="Arial" w:hAnsi="Arial" w:cs="Arial"/>
          <w:sz w:val="24"/>
          <w:szCs w:val="24"/>
        </w:rPr>
        <w:t xml:space="preserve">Resultados de </w:t>
      </w:r>
      <w:r w:rsidR="0005247D" w:rsidRPr="00196819">
        <w:rPr>
          <w:rFonts w:ascii="Arial" w:hAnsi="Arial" w:cs="Arial"/>
          <w:sz w:val="24"/>
          <w:szCs w:val="24"/>
        </w:rPr>
        <w:t>Dirección</w:t>
      </w:r>
      <w:r w:rsidR="00903025" w:rsidRPr="00196819">
        <w:rPr>
          <w:rFonts w:ascii="Arial" w:hAnsi="Arial" w:cs="Arial"/>
          <w:sz w:val="24"/>
          <w:szCs w:val="24"/>
        </w:rPr>
        <w:t xml:space="preserve"> Regional de Salud Metropolitano, </w:t>
      </w:r>
      <w:r w:rsidR="00903025" w:rsidRPr="00196819">
        <w:rPr>
          <w:rFonts w:ascii="Arial" w:hAnsi="Arial" w:cs="Arial"/>
          <w:b/>
          <w:bCs/>
          <w:sz w:val="24"/>
          <w:szCs w:val="24"/>
        </w:rPr>
        <w:t>DRSM</w:t>
      </w:r>
      <w:r w:rsidR="00903025" w:rsidRPr="00196819">
        <w:rPr>
          <w:rFonts w:ascii="Arial" w:hAnsi="Arial" w:cs="Arial"/>
          <w:sz w:val="24"/>
          <w:szCs w:val="24"/>
        </w:rPr>
        <w:t>:</w:t>
      </w:r>
      <w:r w:rsidR="00F9663E" w:rsidRPr="00196819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5784"/>
        <w:gridCol w:w="1390"/>
        <w:gridCol w:w="994"/>
        <w:gridCol w:w="745"/>
      </w:tblGrid>
      <w:tr w:rsidR="00033431" w:rsidRPr="00033431" w14:paraId="0DFD47F7" w14:textId="77777777" w:rsidTr="00033431">
        <w:trPr>
          <w:trHeight w:val="630"/>
        </w:trPr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7A78F934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Desempeño  IITrimestre POA 2025 Oficina Regional OZAMA</w:t>
            </w:r>
          </w:p>
        </w:tc>
      </w:tr>
      <w:tr w:rsidR="00033431" w:rsidRPr="00033431" w14:paraId="359C9AE2" w14:textId="77777777" w:rsidTr="00033431">
        <w:trPr>
          <w:trHeight w:val="3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BE7CD0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No.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C7063D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Áreas Funcionales SRS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447215C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dividual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7D7A008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fectividad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6235C67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ficacia</w:t>
            </w:r>
          </w:p>
        </w:tc>
      </w:tr>
      <w:tr w:rsidR="00033431" w:rsidRPr="00033431" w14:paraId="42282552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A42C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FE2F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 xml:space="preserve">Jurídica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0E84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B5B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3C0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033431" w:rsidRPr="00033431" w14:paraId="76508366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A4F7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59F7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lang w:val="es-ES" w:eastAsia="es-ES"/>
              </w:rPr>
              <w:t>Medicament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487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36F4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D3BB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033431" w:rsidRPr="00033431" w14:paraId="580A2200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D16D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EF55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lang w:val="es-ES" w:eastAsia="es-ES"/>
              </w:rPr>
              <w:t>Laboratorios e Imágene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5436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5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8EA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8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AFB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8%</w:t>
            </w:r>
          </w:p>
        </w:tc>
      </w:tr>
      <w:tr w:rsidR="00033431" w:rsidRPr="00033431" w14:paraId="6195F713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330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4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F233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lang w:val="es-ES" w:eastAsia="es-ES"/>
              </w:rPr>
              <w:t>Materno, Infantil y Adolescente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6EE3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7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C49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5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E12A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5%</w:t>
            </w:r>
          </w:p>
        </w:tc>
      </w:tr>
      <w:tr w:rsidR="00033431" w:rsidRPr="00033431" w14:paraId="453FDAD7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869E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5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38C2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 xml:space="preserve">Primer nivel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50C0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D3A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A753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033431" w:rsidRPr="00033431" w14:paraId="4AD21EE3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531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6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276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Gestión Clínic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1DCB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E84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15F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033431" w:rsidRPr="00033431" w14:paraId="24953F01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BDDB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7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8122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Emergencias Medic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B184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0FB0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9ACC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033431" w:rsidRPr="00033431" w14:paraId="7D83A52F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DA5D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8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E2D3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Centros Hospitalari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859B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53B0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729C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033431" w:rsidRPr="00033431" w14:paraId="19C601AC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E61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27D2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Gestion de Usuari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7BDA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4EDC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20B7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033431" w:rsidRPr="00033431" w14:paraId="78791EA1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DA41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E759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 xml:space="preserve">Calidad de los Servicios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2536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6753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CBC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033431" w:rsidRPr="00033431" w14:paraId="7C429861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ED10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1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7247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Enfermerí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E41C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E99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943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033431" w:rsidRPr="00033431" w14:paraId="0560235B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CD5B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2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E950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Supervisiones Are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5FF3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76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EED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75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171A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75%</w:t>
            </w:r>
          </w:p>
        </w:tc>
      </w:tr>
      <w:tr w:rsidR="00033431" w:rsidRPr="00033431" w14:paraId="484CBC10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048B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3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21F6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Odontologí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AF90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EEF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864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033431" w:rsidRPr="00033431" w14:paraId="4E484514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9817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4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81DF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Recursos Human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27D8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72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6F86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7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2A4B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70%</w:t>
            </w:r>
          </w:p>
        </w:tc>
      </w:tr>
      <w:tr w:rsidR="00033431" w:rsidRPr="00033431" w14:paraId="0B0F323C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53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5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4C58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dministrativ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82E4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442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CE5B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033431" w:rsidRPr="00033431" w14:paraId="6DD3BD5C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CB9C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6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1921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Tecnologí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F1B1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83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B996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83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A8BA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83%</w:t>
            </w:r>
          </w:p>
        </w:tc>
      </w:tr>
      <w:tr w:rsidR="00033431" w:rsidRPr="00033431" w14:paraId="15656D41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71CC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7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9737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Infraestructura y Equip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1FC8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E671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4C06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033431" w:rsidRPr="00033431" w14:paraId="000CC835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1FBE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8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A0A7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Planificació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FE68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D08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5827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033431" w:rsidRPr="00033431" w14:paraId="01683F2C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4C4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9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3462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Gestión de la Informació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6D03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D273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4EC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89%</w:t>
            </w:r>
          </w:p>
        </w:tc>
      </w:tr>
      <w:tr w:rsidR="00033431" w:rsidRPr="00033431" w14:paraId="56AFADD9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3488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0C10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Fiscalizació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B22B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5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F071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7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EA3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7%</w:t>
            </w:r>
          </w:p>
        </w:tc>
      </w:tr>
      <w:tr w:rsidR="00033431" w:rsidRPr="00033431" w14:paraId="2A4C8F2F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395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1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D051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Financier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5884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53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966C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53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783D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53%</w:t>
            </w:r>
          </w:p>
        </w:tc>
      </w:tr>
      <w:tr w:rsidR="00033431" w:rsidRPr="00033431" w14:paraId="34CD6031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BB71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2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AED3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OA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A72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361E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0A84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033431" w:rsidRPr="00033431" w14:paraId="5FEF976C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038E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3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2A91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Comunicacione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B731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CDB0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8837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033431" w:rsidRPr="00033431" w14:paraId="54B39468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43A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4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3E51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Segurida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7A94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83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2861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83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D5F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83%</w:t>
            </w:r>
          </w:p>
        </w:tc>
      </w:tr>
      <w:tr w:rsidR="00033431" w:rsidRPr="00033431" w14:paraId="610925BB" w14:textId="77777777" w:rsidTr="00033431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08513E6A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> </w:t>
            </w: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2FD419D0" w14:textId="77777777" w:rsidR="00033431" w:rsidRPr="00033431" w:rsidRDefault="00033431" w:rsidP="0003343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>Desempeño General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EF07F7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5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1192E7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4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3D91A3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3%</w:t>
            </w:r>
          </w:p>
        </w:tc>
      </w:tr>
    </w:tbl>
    <w:p w14:paraId="3CF4C4FE" w14:textId="210E74BD" w:rsidR="003642CD" w:rsidRPr="00196819" w:rsidRDefault="003642CD" w:rsidP="003642CD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10B9E761" w14:textId="77777777" w:rsidR="00486B8F" w:rsidRPr="00196819" w:rsidRDefault="00486B8F" w:rsidP="003642CD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0DBFBFD8" w14:textId="77777777" w:rsidR="00CD27D9" w:rsidRPr="00196819" w:rsidRDefault="00CD27D9" w:rsidP="003642CD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15A6341B" w14:textId="77777777" w:rsidR="000021B2" w:rsidRPr="00196819" w:rsidRDefault="000021B2" w:rsidP="007A2B37">
      <w:pPr>
        <w:rPr>
          <w:rFonts w:ascii="Arial" w:hAnsi="Arial" w:cs="Arial"/>
          <w:sz w:val="24"/>
          <w:szCs w:val="24"/>
          <w:highlight w:val="yellow"/>
        </w:rPr>
      </w:pPr>
    </w:p>
    <w:p w14:paraId="704E5DCA" w14:textId="77777777" w:rsidR="004C635E" w:rsidRPr="00196819" w:rsidRDefault="004C635E" w:rsidP="007A2B37">
      <w:pPr>
        <w:rPr>
          <w:rFonts w:ascii="Arial" w:hAnsi="Arial" w:cs="Arial"/>
          <w:sz w:val="24"/>
          <w:szCs w:val="24"/>
          <w:highlight w:val="yellow"/>
        </w:rPr>
      </w:pPr>
    </w:p>
    <w:p w14:paraId="4A28C311" w14:textId="77777777" w:rsidR="00386C5F" w:rsidRDefault="00386C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B7739BE" w14:textId="23994640" w:rsidR="00587852" w:rsidRDefault="00F73D4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bCs/>
          <w:sz w:val="24"/>
          <w:szCs w:val="24"/>
        </w:rPr>
        <w:lastRenderedPageBreak/>
        <w:t>Tabla No. 4.1.</w:t>
      </w:r>
      <w:r w:rsidR="007A2B37" w:rsidRPr="00196819">
        <w:rPr>
          <w:rFonts w:ascii="Arial" w:hAnsi="Arial" w:cs="Arial"/>
          <w:b/>
          <w:bCs/>
          <w:sz w:val="24"/>
          <w:szCs w:val="24"/>
        </w:rPr>
        <w:t>2</w:t>
      </w:r>
      <w:r w:rsidRPr="00196819">
        <w:rPr>
          <w:rFonts w:ascii="Arial" w:hAnsi="Arial" w:cs="Arial"/>
          <w:b/>
          <w:bCs/>
          <w:sz w:val="24"/>
          <w:szCs w:val="24"/>
        </w:rPr>
        <w:t xml:space="preserve">. </w:t>
      </w:r>
      <w:r w:rsidR="00587852" w:rsidRPr="00196819">
        <w:rPr>
          <w:rFonts w:ascii="Arial" w:hAnsi="Arial" w:cs="Arial"/>
          <w:sz w:val="24"/>
          <w:szCs w:val="24"/>
        </w:rPr>
        <w:t xml:space="preserve">Resultados de </w:t>
      </w:r>
      <w:r w:rsidR="007A2B37" w:rsidRPr="00196819">
        <w:rPr>
          <w:rFonts w:ascii="Arial" w:hAnsi="Arial" w:cs="Arial"/>
          <w:sz w:val="24"/>
          <w:szCs w:val="24"/>
        </w:rPr>
        <w:t>la Red Servicio Regional de Salud Metropolitano</w:t>
      </w:r>
      <w:r w:rsidR="005D09E6">
        <w:rPr>
          <w:rFonts w:ascii="Arial" w:hAnsi="Arial" w:cs="Arial"/>
          <w:sz w:val="24"/>
          <w:szCs w:val="24"/>
        </w:rPr>
        <w:t>:</w:t>
      </w:r>
    </w:p>
    <w:p w14:paraId="2DF9F41A" w14:textId="77777777" w:rsidR="00033431" w:rsidRDefault="00033431" w:rsidP="00033431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349"/>
        <w:gridCol w:w="1314"/>
        <w:gridCol w:w="972"/>
        <w:gridCol w:w="1431"/>
      </w:tblGrid>
      <w:tr w:rsidR="00033431" w:rsidRPr="00033431" w14:paraId="5ED0A62A" w14:textId="77777777" w:rsidTr="00033431">
        <w:trPr>
          <w:trHeight w:val="300"/>
        </w:trPr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0E01316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Desempeño  II Trimestre POA  2025 de la Red SRS Ozama</w:t>
            </w:r>
          </w:p>
        </w:tc>
      </w:tr>
      <w:tr w:rsidR="00033431" w:rsidRPr="00033431" w14:paraId="375AEDA0" w14:textId="77777777" w:rsidTr="00033431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5837520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No.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30F444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Áreas Funcionales SR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4178B8D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Efectividad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6517891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Eficacia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8B0C11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Individual</w:t>
            </w:r>
          </w:p>
        </w:tc>
      </w:tr>
      <w:tr w:rsidR="00033431" w:rsidRPr="00033431" w14:paraId="66FA576F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D9EF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7240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ficina Regional SRSO (DRS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E594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4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40ED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75A0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5%</w:t>
            </w:r>
          </w:p>
        </w:tc>
      </w:tr>
      <w:tr w:rsidR="00033431" w:rsidRPr="00033431" w14:paraId="63971339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3523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4432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San Lorenzo de Los Mina Materno Infantil (HMISLL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331D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D09B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8188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033431" w:rsidRPr="00033431" w14:paraId="3F944C0D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633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62AB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Dario Contreras (HTDC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EF3E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6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156A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289A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0%</w:t>
            </w:r>
          </w:p>
        </w:tc>
      </w:tr>
      <w:tr w:rsidR="00033431" w:rsidRPr="00033431" w14:paraId="124CC2D8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59BA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797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Ciudad Juan Bosch (HCJB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0F9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2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BE44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2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0933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3%</w:t>
            </w:r>
          </w:p>
        </w:tc>
      </w:tr>
      <w:tr w:rsidR="00033431" w:rsidRPr="00033431" w14:paraId="4C99BC3D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9FBA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7271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El Almirante (HEA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4B0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BCEF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E68E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7%</w:t>
            </w:r>
          </w:p>
        </w:tc>
      </w:tr>
      <w:tr w:rsidR="00033431" w:rsidRPr="00033431" w14:paraId="3BDB144E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4428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DC3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ps. Fco, Vicente Castro Sandoval (HFVCS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6367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3DC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19EA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033431" w:rsidRPr="00033431" w14:paraId="0CF43EAF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B63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8F68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Elvira Echavarria Viuda Castillo (HEEVC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4A3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76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2997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7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865B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78%</w:t>
            </w:r>
          </w:p>
        </w:tc>
      </w:tr>
      <w:tr w:rsidR="00033431" w:rsidRPr="00033431" w14:paraId="516A417C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6916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3C97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Hacienda Estrella (HHE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779F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7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F7E3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7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933C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78%</w:t>
            </w:r>
          </w:p>
        </w:tc>
      </w:tr>
      <w:tr w:rsidR="00033431" w:rsidRPr="00033431" w14:paraId="176DD621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FFF8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C9B2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La Victoria (HLV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B491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9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DEBD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9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DE1C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7%</w:t>
            </w:r>
          </w:p>
        </w:tc>
      </w:tr>
      <w:tr w:rsidR="00033431" w:rsidRPr="00033431" w14:paraId="3618F531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706D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E788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Materno Dr. Reynaldo Almanzar (HMRA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0F78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3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37DF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5894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3%</w:t>
            </w:r>
          </w:p>
        </w:tc>
      </w:tr>
      <w:tr w:rsidR="00033431" w:rsidRPr="00033431" w14:paraId="45CD3951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20F4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2DC6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Materno infantil Villa Mella (HMV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C59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76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28B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7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EB4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79%</w:t>
            </w:r>
          </w:p>
        </w:tc>
      </w:tr>
      <w:tr w:rsidR="00033431" w:rsidRPr="00033431" w14:paraId="6A1F5388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C48B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0CD3" w14:textId="77777777" w:rsidR="00033431" w:rsidRPr="003104C4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t-BR" w:eastAsia="es-ES"/>
              </w:rPr>
            </w:pPr>
            <w:r w:rsidRPr="003104C4">
              <w:rPr>
                <w:rFonts w:ascii="Arial" w:eastAsia="Times New Roman" w:hAnsi="Arial" w:cs="Arial"/>
                <w:sz w:val="18"/>
                <w:szCs w:val="18"/>
                <w:lang w:val="pt-BR" w:eastAsia="es-ES"/>
              </w:rPr>
              <w:t>Hosp. Pediatrico Dr. Hugo Mendoza (HPH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A5BD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1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0826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4E08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9%</w:t>
            </w:r>
          </w:p>
        </w:tc>
      </w:tr>
      <w:tr w:rsidR="00033431" w:rsidRPr="00033431" w14:paraId="70E57D8A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8550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3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2009" w14:textId="77777777" w:rsidR="00033431" w:rsidRPr="003104C4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t-BR" w:eastAsia="es-ES"/>
              </w:rPr>
            </w:pPr>
            <w:r w:rsidRPr="003104C4">
              <w:rPr>
                <w:rFonts w:ascii="Arial" w:eastAsia="Times New Roman" w:hAnsi="Arial" w:cs="Arial"/>
                <w:sz w:val="18"/>
                <w:szCs w:val="18"/>
                <w:lang w:val="pt-BR" w:eastAsia="es-ES"/>
              </w:rPr>
              <w:t>Hosp. Traumatologico Dr. Ney Arias Lora (HTNAL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C82C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FDBA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95D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1%</w:t>
            </w:r>
          </w:p>
        </w:tc>
      </w:tr>
      <w:tr w:rsidR="00033431" w:rsidRPr="00033431" w14:paraId="16D0434F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18AF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4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CDA9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Dr. Mario Tolentino Dipp (HHTD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AF4E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9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EDD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9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6AC1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0%</w:t>
            </w:r>
          </w:p>
        </w:tc>
      </w:tr>
      <w:tr w:rsidR="00033431" w:rsidRPr="00033431" w14:paraId="2360A55F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F55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8A3B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CECANO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D6CB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73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006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7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8DC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72%</w:t>
            </w:r>
          </w:p>
        </w:tc>
      </w:tr>
      <w:tr w:rsidR="00033431" w:rsidRPr="00033431" w14:paraId="5724451F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E914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6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8D9E" w14:textId="77777777" w:rsidR="00033431" w:rsidRPr="003104C4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t-BR" w:eastAsia="es-ES"/>
              </w:rPr>
            </w:pPr>
            <w:r w:rsidRPr="003104C4">
              <w:rPr>
                <w:rFonts w:ascii="Arial" w:eastAsia="Times New Roman" w:hAnsi="Arial" w:cs="Arial"/>
                <w:sz w:val="18"/>
                <w:szCs w:val="18"/>
                <w:lang w:val="pt-BR" w:eastAsia="es-ES"/>
              </w:rPr>
              <w:t>Hosp. Centro de Gastroenterologia (CGCSLEA)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A8B6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3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1E70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A41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1%</w:t>
            </w:r>
          </w:p>
        </w:tc>
      </w:tr>
      <w:tr w:rsidR="00033431" w:rsidRPr="00033431" w14:paraId="557222FE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A1C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7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6899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Dr. Francisco E. Moscoso Puello (HFMP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817B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4BF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F501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4%</w:t>
            </w:r>
          </w:p>
        </w:tc>
      </w:tr>
      <w:tr w:rsidR="00033431" w:rsidRPr="00033431" w14:paraId="1B4E71CD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5F64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2F22" w14:textId="77777777" w:rsidR="00033431" w:rsidRPr="003104C4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t-BR" w:eastAsia="es-ES"/>
              </w:rPr>
            </w:pPr>
            <w:r w:rsidRPr="003104C4">
              <w:rPr>
                <w:rFonts w:ascii="Arial" w:eastAsia="Times New Roman" w:hAnsi="Arial" w:cs="Arial"/>
                <w:sz w:val="18"/>
                <w:szCs w:val="18"/>
                <w:lang w:val="pt-BR" w:eastAsia="es-ES"/>
              </w:rPr>
              <w:t>Hosp. Felix Maria Goico (HFMG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00D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4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41FA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4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CFB0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5%</w:t>
            </w:r>
          </w:p>
        </w:tc>
      </w:tr>
      <w:tr w:rsidR="00033431" w:rsidRPr="00033431" w14:paraId="5CB461C5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774D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9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96CC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Maternidad Ntra Señora La Altagracia (HMNSA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D11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8BE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501E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5%</w:t>
            </w:r>
          </w:p>
        </w:tc>
      </w:tr>
      <w:tr w:rsidR="00033431" w:rsidRPr="00033431" w14:paraId="1E320457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985D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DA71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EMADOJ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CC70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3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9EAF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69AF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4%</w:t>
            </w:r>
          </w:p>
        </w:tc>
      </w:tr>
      <w:tr w:rsidR="00033431" w:rsidRPr="00033431" w14:paraId="14E59FA8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460F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A016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Padre Billini (HPB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68E6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7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1187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36F1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6%</w:t>
            </w:r>
          </w:p>
        </w:tc>
      </w:tr>
      <w:tr w:rsidR="00033431" w:rsidRPr="00033431" w14:paraId="6AAEB42B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BD48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2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5769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Nelson Astacio Ciudad Sanitaria Luis Aybar (NACSLEA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325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C2E4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80C3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1%</w:t>
            </w:r>
          </w:p>
        </w:tc>
      </w:tr>
      <w:tr w:rsidR="00033431" w:rsidRPr="00033431" w14:paraId="447AC618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D53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3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D25B" w14:textId="77777777" w:rsidR="00033431" w:rsidRPr="003104C4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es-ES"/>
              </w:rPr>
            </w:pPr>
            <w:r w:rsidRPr="003104C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es-ES"/>
              </w:rPr>
              <w:t>Hosp. Dr, Jacinto Ignacio Mañon (HJI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E76A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BF1A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0A0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1%</w:t>
            </w:r>
          </w:p>
        </w:tc>
      </w:tr>
      <w:tr w:rsidR="00033431" w:rsidRPr="00033431" w14:paraId="03E1219C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589E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6D55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osp. Robert Reid Cabral (HPR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17BE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A0E8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65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5%</w:t>
            </w:r>
          </w:p>
        </w:tc>
      </w:tr>
      <w:tr w:rsidR="00033431" w:rsidRPr="00033431" w14:paraId="0678F8FD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124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0CE8A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Dra, Evangelina Rodriguez Perozo (HMERP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4625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2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D44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2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A126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1%</w:t>
            </w:r>
          </w:p>
        </w:tc>
      </w:tr>
      <w:tr w:rsidR="00033431" w:rsidRPr="00033431" w14:paraId="4A1E061D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BA24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6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5F06C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AR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52A0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1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937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1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708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78%</w:t>
            </w:r>
          </w:p>
        </w:tc>
      </w:tr>
      <w:tr w:rsidR="00033431" w:rsidRPr="00033431" w14:paraId="39232946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6D0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7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CDEB1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Salvador B. Gautier (HSBG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FFD8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2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EF9D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2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3453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3%</w:t>
            </w:r>
          </w:p>
        </w:tc>
      </w:tr>
      <w:tr w:rsidR="00033431" w:rsidRPr="00033431" w14:paraId="587B9C51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231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8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62031" w14:textId="77777777" w:rsidR="00033431" w:rsidRPr="003104C4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t-BR" w:eastAsia="es-ES"/>
              </w:rPr>
            </w:pPr>
            <w:r w:rsidRPr="003104C4">
              <w:rPr>
                <w:rFonts w:ascii="Arial" w:eastAsia="Times New Roman" w:hAnsi="Arial" w:cs="Arial"/>
                <w:sz w:val="18"/>
                <w:szCs w:val="18"/>
                <w:lang w:val="pt-BR" w:eastAsia="es-ES"/>
              </w:rPr>
              <w:t>Hosp. Jose Manuel Rodrígues J. (HJMJ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D4C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7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0CD1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9A0D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6%</w:t>
            </w:r>
          </w:p>
        </w:tc>
      </w:tr>
      <w:tr w:rsidR="00033431" w:rsidRPr="00033431" w14:paraId="63829DCB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C717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9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A73E7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Marcelino Velez Santana (HMVS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7C0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3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5AA0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B01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5%</w:t>
            </w:r>
          </w:p>
        </w:tc>
      </w:tr>
      <w:tr w:rsidR="00033431" w:rsidRPr="00033431" w14:paraId="0997C542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6D4F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A2D25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Engombe (HE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95D1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8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67AA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BE9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8%</w:t>
            </w:r>
          </w:p>
        </w:tc>
      </w:tr>
      <w:tr w:rsidR="00033431" w:rsidRPr="00033431" w14:paraId="53D406F5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2801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3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67C96" w14:textId="77777777" w:rsidR="00033431" w:rsidRPr="003104C4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t-BR" w:eastAsia="es-ES"/>
              </w:rPr>
            </w:pPr>
            <w:r w:rsidRPr="003104C4">
              <w:rPr>
                <w:rFonts w:ascii="Arial" w:eastAsia="Times New Roman" w:hAnsi="Arial" w:cs="Arial"/>
                <w:sz w:val="18"/>
                <w:szCs w:val="18"/>
                <w:lang w:val="pt-BR" w:eastAsia="es-ES"/>
              </w:rPr>
              <w:t>Hosp. Dr. Vinicio Calventi (HVC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789C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C4A6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F52F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5%</w:t>
            </w:r>
          </w:p>
        </w:tc>
      </w:tr>
      <w:tr w:rsidR="00033431" w:rsidRPr="00033431" w14:paraId="77A3A036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BAA7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32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43D62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Rodolfo de la Cruz Lora (HRCL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B298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2A76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E860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8%</w:t>
            </w:r>
          </w:p>
        </w:tc>
      </w:tr>
      <w:tr w:rsidR="00033431" w:rsidRPr="00033431" w14:paraId="07E263DC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22D7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33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36940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Los Alcarrizos II (HLAII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793D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67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13D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6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201A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68%</w:t>
            </w:r>
          </w:p>
        </w:tc>
      </w:tr>
      <w:tr w:rsidR="00033431" w:rsidRPr="00033431" w14:paraId="4D7ED9B0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9D4E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34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87D85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Angel Contreras (HAC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3C66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6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C9E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6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98BF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8%</w:t>
            </w:r>
          </w:p>
        </w:tc>
      </w:tr>
      <w:tr w:rsidR="00033431" w:rsidRPr="00033431" w14:paraId="607F2439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09FC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5C23E" w14:textId="77777777" w:rsidR="00033431" w:rsidRPr="003104C4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t-BR" w:eastAsia="es-ES"/>
              </w:rPr>
            </w:pPr>
            <w:r w:rsidRPr="003104C4">
              <w:rPr>
                <w:rFonts w:ascii="Arial" w:eastAsia="Times New Roman" w:hAnsi="Arial" w:cs="Arial"/>
                <w:sz w:val="18"/>
                <w:szCs w:val="18"/>
                <w:lang w:val="pt-BR" w:eastAsia="es-ES"/>
              </w:rPr>
              <w:t>Hosp. Santo Cristo de los Milagros (HSCM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991F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F083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988D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8%</w:t>
            </w:r>
          </w:p>
        </w:tc>
      </w:tr>
      <w:tr w:rsidR="00033431" w:rsidRPr="00033431" w14:paraId="06FF663B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818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36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08E16" w14:textId="77777777" w:rsidR="00033431" w:rsidRPr="00033431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sp. Yamasa (HY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B2C3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4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DBB3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3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3B57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7%</w:t>
            </w:r>
          </w:p>
        </w:tc>
      </w:tr>
      <w:tr w:rsidR="00033431" w:rsidRPr="00033431" w14:paraId="685EDE27" w14:textId="77777777" w:rsidTr="000334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8EF2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37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5A584" w14:textId="77777777" w:rsidR="00033431" w:rsidRPr="003104C4" w:rsidRDefault="00033431" w:rsidP="00033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t-BR" w:eastAsia="es-ES"/>
              </w:rPr>
            </w:pPr>
            <w:r w:rsidRPr="003104C4">
              <w:rPr>
                <w:rFonts w:ascii="Arial" w:eastAsia="Times New Roman" w:hAnsi="Arial" w:cs="Arial"/>
                <w:sz w:val="18"/>
                <w:szCs w:val="18"/>
                <w:lang w:val="pt-BR" w:eastAsia="es-ES"/>
              </w:rPr>
              <w:t>Hosp. Pedro Heredia Rojas (HPH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9D5C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77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952F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77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FFD7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2%</w:t>
            </w:r>
          </w:p>
        </w:tc>
      </w:tr>
      <w:tr w:rsidR="00033431" w:rsidRPr="00033431" w14:paraId="0ABBC6F5" w14:textId="77777777" w:rsidTr="00033431">
        <w:trPr>
          <w:trHeight w:val="300"/>
        </w:trPr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1A7D7289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Porcentaje de ejecución del POA 2025 de la Red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9FA89E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148DBD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5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8E6B6A" w14:textId="77777777" w:rsidR="00033431" w:rsidRPr="00033431" w:rsidRDefault="00033431" w:rsidP="0003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3343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6%</w:t>
            </w:r>
          </w:p>
        </w:tc>
      </w:tr>
    </w:tbl>
    <w:p w14:paraId="5DBEC2D5" w14:textId="562CACC2" w:rsidR="005D09E6" w:rsidRDefault="005D09E6" w:rsidP="005D09E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7C520CC" w14:textId="77777777" w:rsidR="00511846" w:rsidRPr="005D09E6" w:rsidRDefault="00511846" w:rsidP="005D09E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DE026A6" w14:textId="4267E087" w:rsidR="00CD27D9" w:rsidRDefault="00CD27D9" w:rsidP="00CD27D9">
      <w:pPr>
        <w:pStyle w:val="Prrafodelista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5D09E6">
        <w:rPr>
          <w:rFonts w:ascii="Arial" w:hAnsi="Arial" w:cs="Arial"/>
          <w:b/>
          <w:sz w:val="24"/>
          <w:szCs w:val="24"/>
        </w:rPr>
        <w:t xml:space="preserve">Tabla. No.4.1.3. </w:t>
      </w:r>
      <w:r w:rsidRPr="005D09E6">
        <w:rPr>
          <w:rFonts w:ascii="Arial" w:hAnsi="Arial" w:cs="Arial"/>
          <w:bCs/>
          <w:sz w:val="24"/>
          <w:szCs w:val="24"/>
        </w:rPr>
        <w:t xml:space="preserve">Cumplimiento de Metas de Actividades Planificada y Ejecutada Por Resultados </w:t>
      </w:r>
      <w:r w:rsidR="007C53B5">
        <w:rPr>
          <w:rFonts w:ascii="Arial" w:hAnsi="Arial" w:cs="Arial"/>
          <w:bCs/>
          <w:sz w:val="24"/>
          <w:szCs w:val="24"/>
        </w:rPr>
        <w:t>II</w:t>
      </w:r>
      <w:r w:rsidRPr="005D09E6">
        <w:rPr>
          <w:rFonts w:ascii="Arial" w:hAnsi="Arial" w:cs="Arial"/>
          <w:bCs/>
          <w:sz w:val="24"/>
          <w:szCs w:val="24"/>
        </w:rPr>
        <w:t xml:space="preserve"> Trimestre POA 202</w:t>
      </w:r>
      <w:r w:rsidR="007C53B5">
        <w:rPr>
          <w:rFonts w:ascii="Arial" w:hAnsi="Arial" w:cs="Arial"/>
          <w:bCs/>
          <w:sz w:val="24"/>
          <w:szCs w:val="24"/>
        </w:rPr>
        <w:t xml:space="preserve">5 </w:t>
      </w:r>
      <w:r w:rsidRPr="005D09E6">
        <w:rPr>
          <w:rFonts w:ascii="Arial" w:hAnsi="Arial" w:cs="Arial"/>
          <w:bCs/>
          <w:sz w:val="24"/>
          <w:szCs w:val="24"/>
        </w:rPr>
        <w:t>Oficina Regional.</w:t>
      </w:r>
    </w:p>
    <w:p w14:paraId="7A8D857F" w14:textId="77777777" w:rsidR="00511846" w:rsidRPr="005D09E6" w:rsidRDefault="00511846" w:rsidP="00511846">
      <w:pPr>
        <w:pStyle w:val="Prrafodelista"/>
        <w:rPr>
          <w:rFonts w:ascii="Arial" w:hAnsi="Arial" w:cs="Arial"/>
          <w:bCs/>
          <w:sz w:val="24"/>
          <w:szCs w:val="24"/>
        </w:rPr>
      </w:pPr>
    </w:p>
    <w:tbl>
      <w:tblPr>
        <w:tblW w:w="8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6"/>
        <w:gridCol w:w="1854"/>
        <w:gridCol w:w="1854"/>
        <w:gridCol w:w="1854"/>
      </w:tblGrid>
      <w:tr w:rsidR="00511846" w:rsidRPr="00511846" w14:paraId="0F051844" w14:textId="77777777" w:rsidTr="00511846">
        <w:trPr>
          <w:trHeight w:val="711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D57E01E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 xml:space="preserve">Resultados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F3DD5F6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>Planificada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24609F8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>Ejecutada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3F95380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>%</w:t>
            </w:r>
          </w:p>
        </w:tc>
      </w:tr>
      <w:tr w:rsidR="00511846" w:rsidRPr="00511846" w14:paraId="3D062D5D" w14:textId="77777777" w:rsidTr="00511846">
        <w:trPr>
          <w:trHeight w:val="38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961C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Resultado 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8CDC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A1D9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,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D813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511846" w:rsidRPr="00511846" w14:paraId="14971494" w14:textId="77777777" w:rsidTr="00511846">
        <w:trPr>
          <w:trHeight w:val="33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282C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Resultado 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DC39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7868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7,9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17CE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511846" w:rsidRPr="00511846" w14:paraId="147FD358" w14:textId="77777777" w:rsidTr="00511846">
        <w:trPr>
          <w:trHeight w:val="33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23F9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Resultado 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AF65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4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886A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44,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295F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511846" w:rsidRPr="00511846" w14:paraId="004A2F4A" w14:textId="77777777" w:rsidTr="00511846">
        <w:trPr>
          <w:trHeight w:val="33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826E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Resultado 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76ED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2815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39,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7A22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511846" w:rsidRPr="00511846" w14:paraId="43DB927A" w14:textId="77777777" w:rsidTr="00511846">
        <w:trPr>
          <w:trHeight w:val="33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E18E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Resultado 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DCDB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7E5F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6,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E0EC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511846" w:rsidRPr="00511846" w14:paraId="10B77676" w14:textId="77777777" w:rsidTr="00511846">
        <w:trPr>
          <w:trHeight w:val="33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3CDE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Resultado 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F5BA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BBAF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FD9F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9%</w:t>
            </w:r>
          </w:p>
        </w:tc>
      </w:tr>
      <w:tr w:rsidR="00511846" w:rsidRPr="00511846" w14:paraId="4D395AB6" w14:textId="77777777" w:rsidTr="00511846">
        <w:trPr>
          <w:trHeight w:val="33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3B19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Resultado 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0AB2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159E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4F21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511846" w:rsidRPr="00511846" w14:paraId="4C48165E" w14:textId="77777777" w:rsidTr="00511846">
        <w:trPr>
          <w:trHeight w:val="33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DB06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Resultado 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4608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5403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2,3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A5EB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6%</w:t>
            </w:r>
          </w:p>
        </w:tc>
      </w:tr>
      <w:tr w:rsidR="00511846" w:rsidRPr="00511846" w14:paraId="27D0D6B4" w14:textId="77777777" w:rsidTr="00511846">
        <w:trPr>
          <w:trHeight w:val="33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E081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Resultado 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6BDC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D32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0,7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251E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511846" w:rsidRPr="00511846" w14:paraId="16619BAA" w14:textId="77777777" w:rsidTr="00511846">
        <w:trPr>
          <w:trHeight w:val="33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2F6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Resultado 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0A5A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075F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5,4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97E8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511846" w:rsidRPr="00511846" w14:paraId="3CC73672" w14:textId="77777777" w:rsidTr="00511846">
        <w:trPr>
          <w:trHeight w:val="33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9051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Resultado 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38CF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3EAF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7F31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511846" w:rsidRPr="00511846" w14:paraId="368D4D69" w14:textId="77777777" w:rsidTr="00511846">
        <w:trPr>
          <w:trHeight w:val="33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7D5E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Resultado 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63B3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C118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,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5AF5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70%</w:t>
            </w:r>
          </w:p>
        </w:tc>
      </w:tr>
      <w:tr w:rsidR="00511846" w:rsidRPr="00511846" w14:paraId="353E9710" w14:textId="77777777" w:rsidTr="00511846">
        <w:trPr>
          <w:trHeight w:val="33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8EE8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Resultado 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B59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3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72D9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30,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9652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511846" w:rsidRPr="00511846" w14:paraId="0324F940" w14:textId="77777777" w:rsidTr="00511846">
        <w:trPr>
          <w:trHeight w:val="33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2165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Resultado 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FEB3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FF28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6B1C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89%</w:t>
            </w:r>
          </w:p>
        </w:tc>
      </w:tr>
      <w:tr w:rsidR="00511846" w:rsidRPr="00511846" w14:paraId="5C805F70" w14:textId="77777777" w:rsidTr="00511846">
        <w:trPr>
          <w:trHeight w:val="33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CB31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Resultado 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E075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C831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B18E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5%</w:t>
            </w:r>
          </w:p>
        </w:tc>
      </w:tr>
      <w:tr w:rsidR="00511846" w:rsidRPr="00511846" w14:paraId="7C8BF6A0" w14:textId="77777777" w:rsidTr="00511846">
        <w:trPr>
          <w:trHeight w:val="33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3722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Resultado 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FF53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E32E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8,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0EE3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5%</w:t>
            </w:r>
          </w:p>
        </w:tc>
      </w:tr>
      <w:tr w:rsidR="00511846" w:rsidRPr="00511846" w14:paraId="1508D385" w14:textId="77777777" w:rsidTr="00511846">
        <w:trPr>
          <w:trHeight w:val="33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4200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Resultado 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C6CE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8749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A2B5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5%</w:t>
            </w:r>
          </w:p>
        </w:tc>
      </w:tr>
      <w:tr w:rsidR="00511846" w:rsidRPr="00511846" w14:paraId="72D535D0" w14:textId="77777777" w:rsidTr="00511846">
        <w:trPr>
          <w:trHeight w:val="33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6006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Resultado 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7D54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CD5E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5E6C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</w:tr>
      <w:tr w:rsidR="00511846" w:rsidRPr="00511846" w14:paraId="6F6E6D36" w14:textId="77777777" w:rsidTr="00511846">
        <w:trPr>
          <w:trHeight w:val="338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71EF" w14:textId="77777777" w:rsidR="00511846" w:rsidRPr="00511846" w:rsidRDefault="00511846" w:rsidP="005118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C3F4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6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314B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255,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F94B" w14:textId="77777777" w:rsidR="00511846" w:rsidRPr="00511846" w:rsidRDefault="00511846" w:rsidP="005118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</w:pPr>
            <w:r w:rsidRPr="00511846">
              <w:rPr>
                <w:rFonts w:ascii="Aptos Narrow" w:eastAsia="Times New Roman" w:hAnsi="Aptos Narrow" w:cs="Times New Roman"/>
                <w:b/>
                <w:bCs/>
                <w:color w:val="000000"/>
                <w:lang w:val="es-ES" w:eastAsia="es-ES"/>
              </w:rPr>
              <w:t>95%</w:t>
            </w:r>
          </w:p>
        </w:tc>
      </w:tr>
    </w:tbl>
    <w:p w14:paraId="41A20AD6" w14:textId="77777777" w:rsidR="00511846" w:rsidRDefault="00511846" w:rsidP="00CD27D9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44F25ECD" w14:textId="77777777" w:rsidR="00511846" w:rsidRDefault="00511846" w:rsidP="00CD27D9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253972FA" w14:textId="77777777" w:rsidR="00511846" w:rsidRDefault="00511846" w:rsidP="00CD27D9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2241BD38" w14:textId="77777777" w:rsidR="00511846" w:rsidRDefault="00511846" w:rsidP="00CD27D9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084B7D17" w14:textId="77777777" w:rsidR="00511846" w:rsidRDefault="00511846" w:rsidP="00CD27D9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556FC610" w14:textId="77777777" w:rsidR="00511846" w:rsidRDefault="00511846" w:rsidP="00CD27D9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05B55FF5" w14:textId="77777777" w:rsidR="00511846" w:rsidRDefault="00511846" w:rsidP="00CD27D9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161430F4" w14:textId="77777777" w:rsidR="00511846" w:rsidRDefault="00511846" w:rsidP="00CD27D9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5961542E" w14:textId="77777777" w:rsidR="00511846" w:rsidRPr="00196819" w:rsidRDefault="00511846" w:rsidP="00CD27D9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62748869" w14:textId="22473FA4" w:rsidR="00F73ECB" w:rsidRPr="00196819" w:rsidRDefault="00FC5D0D" w:rsidP="00F73EC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sz w:val="24"/>
          <w:szCs w:val="24"/>
        </w:rPr>
        <w:t xml:space="preserve">Tabla. </w:t>
      </w:r>
      <w:r w:rsidR="00943F30" w:rsidRPr="00196819">
        <w:rPr>
          <w:rFonts w:ascii="Arial" w:hAnsi="Arial" w:cs="Arial"/>
          <w:b/>
          <w:sz w:val="24"/>
          <w:szCs w:val="24"/>
        </w:rPr>
        <w:t>No.</w:t>
      </w:r>
      <w:r w:rsidR="002C765D" w:rsidRPr="00196819">
        <w:rPr>
          <w:rFonts w:ascii="Arial" w:hAnsi="Arial" w:cs="Arial"/>
          <w:b/>
          <w:sz w:val="24"/>
          <w:szCs w:val="24"/>
        </w:rPr>
        <w:t>4.1.4</w:t>
      </w:r>
      <w:r w:rsidRPr="00196819">
        <w:rPr>
          <w:rFonts w:ascii="Arial" w:hAnsi="Arial" w:cs="Arial"/>
          <w:b/>
          <w:sz w:val="24"/>
          <w:szCs w:val="24"/>
        </w:rPr>
        <w:t>.</w:t>
      </w:r>
      <w:r w:rsidR="002C765D" w:rsidRPr="00196819">
        <w:rPr>
          <w:rFonts w:ascii="Arial" w:hAnsi="Arial" w:cs="Arial"/>
          <w:b/>
          <w:sz w:val="24"/>
          <w:szCs w:val="24"/>
        </w:rPr>
        <w:t xml:space="preserve"> </w:t>
      </w:r>
      <w:r w:rsidRPr="00196819">
        <w:rPr>
          <w:rFonts w:ascii="Arial" w:hAnsi="Arial" w:cs="Arial"/>
          <w:sz w:val="24"/>
          <w:szCs w:val="24"/>
        </w:rPr>
        <w:t xml:space="preserve">Resultados alcanzados en indicadores de productos </w:t>
      </w:r>
      <w:r w:rsidR="00234796" w:rsidRPr="00196819">
        <w:rPr>
          <w:rFonts w:ascii="Arial" w:hAnsi="Arial" w:cs="Arial"/>
          <w:sz w:val="24"/>
          <w:szCs w:val="24"/>
        </w:rPr>
        <w:t>al</w:t>
      </w:r>
      <w:r w:rsidR="004C57F9" w:rsidRPr="00196819">
        <w:rPr>
          <w:rFonts w:ascii="Arial" w:hAnsi="Arial" w:cs="Arial"/>
          <w:sz w:val="24"/>
          <w:szCs w:val="24"/>
        </w:rPr>
        <w:t xml:space="preserve"> </w:t>
      </w:r>
      <w:r w:rsidR="0007140A" w:rsidRPr="00196819">
        <w:rPr>
          <w:rFonts w:ascii="Arial" w:hAnsi="Arial" w:cs="Arial"/>
          <w:sz w:val="24"/>
          <w:szCs w:val="24"/>
        </w:rPr>
        <w:t>I</w:t>
      </w:r>
      <w:r w:rsidR="008D671A" w:rsidRPr="00196819">
        <w:rPr>
          <w:rFonts w:ascii="Arial" w:hAnsi="Arial" w:cs="Arial"/>
          <w:sz w:val="24"/>
          <w:szCs w:val="24"/>
        </w:rPr>
        <w:t>I</w:t>
      </w:r>
      <w:r w:rsidR="00925187">
        <w:rPr>
          <w:rFonts w:ascii="Arial" w:hAnsi="Arial" w:cs="Arial"/>
          <w:sz w:val="24"/>
          <w:szCs w:val="24"/>
        </w:rPr>
        <w:t>I</w:t>
      </w:r>
      <w:r w:rsidR="0007140A" w:rsidRPr="00196819">
        <w:rPr>
          <w:rFonts w:ascii="Arial" w:hAnsi="Arial" w:cs="Arial"/>
          <w:sz w:val="24"/>
          <w:szCs w:val="24"/>
        </w:rPr>
        <w:t xml:space="preserve">T </w:t>
      </w:r>
      <w:r w:rsidR="005E334C" w:rsidRPr="00196819">
        <w:rPr>
          <w:rFonts w:ascii="Arial" w:hAnsi="Arial" w:cs="Arial"/>
          <w:sz w:val="24"/>
          <w:szCs w:val="24"/>
        </w:rPr>
        <w:t xml:space="preserve">del </w:t>
      </w:r>
      <w:r w:rsidRPr="00196819">
        <w:rPr>
          <w:rFonts w:ascii="Arial" w:hAnsi="Arial" w:cs="Arial"/>
          <w:sz w:val="24"/>
          <w:szCs w:val="24"/>
        </w:rPr>
        <w:t>POA 202</w:t>
      </w:r>
      <w:r w:rsidR="0007140A" w:rsidRPr="00196819">
        <w:rPr>
          <w:rFonts w:ascii="Arial" w:hAnsi="Arial" w:cs="Arial"/>
          <w:sz w:val="24"/>
          <w:szCs w:val="24"/>
        </w:rPr>
        <w:t>4</w:t>
      </w:r>
      <w:r w:rsidRPr="00196819">
        <w:rPr>
          <w:rFonts w:ascii="Arial" w:hAnsi="Arial" w:cs="Arial"/>
          <w:sz w:val="24"/>
          <w:szCs w:val="24"/>
        </w:rPr>
        <w:t xml:space="preserve">SRSM, según de </w:t>
      </w:r>
      <w:r w:rsidR="008D671A" w:rsidRPr="00196819">
        <w:rPr>
          <w:rFonts w:ascii="Arial" w:hAnsi="Arial" w:cs="Arial"/>
          <w:sz w:val="24"/>
          <w:szCs w:val="24"/>
        </w:rPr>
        <w:t>Informe Monitoreo SNS</w:t>
      </w:r>
      <w:r w:rsidRPr="00196819">
        <w:rPr>
          <w:rFonts w:ascii="Arial" w:hAnsi="Arial" w:cs="Arial"/>
          <w:sz w:val="24"/>
          <w:szCs w:val="24"/>
        </w:rPr>
        <w:t>.</w:t>
      </w:r>
    </w:p>
    <w:tbl>
      <w:tblPr>
        <w:tblW w:w="9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3"/>
        <w:gridCol w:w="1693"/>
        <w:gridCol w:w="1375"/>
        <w:gridCol w:w="943"/>
        <w:gridCol w:w="1388"/>
      </w:tblGrid>
      <w:tr w:rsidR="006834B6" w:rsidRPr="006834B6" w14:paraId="218F4BE3" w14:textId="77777777" w:rsidTr="006834B6">
        <w:trPr>
          <w:trHeight w:val="47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67C81DF" w14:textId="77777777" w:rsidR="006834B6" w:rsidRPr="006834B6" w:rsidRDefault="006834B6" w:rsidP="00683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6834B6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Resultados de Indicadores de Planificación Operativa año 2025 Informe IT SNS</w:t>
            </w:r>
          </w:p>
        </w:tc>
      </w:tr>
      <w:tr w:rsidR="006834B6" w:rsidRPr="006834B6" w14:paraId="45098D2F" w14:textId="77777777" w:rsidTr="006834B6">
        <w:trPr>
          <w:trHeight w:val="489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15F1152" w14:textId="77777777" w:rsidR="006834B6" w:rsidRPr="006834B6" w:rsidRDefault="006834B6" w:rsidP="006834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6834B6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 xml:space="preserve">Resultados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7281FB4" w14:textId="77777777" w:rsidR="006834B6" w:rsidRPr="006834B6" w:rsidRDefault="006834B6" w:rsidP="006834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6834B6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Produc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954F69D" w14:textId="77777777" w:rsidR="006834B6" w:rsidRPr="006834B6" w:rsidRDefault="006834B6" w:rsidP="006834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6834B6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Indicador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859DAE" w14:textId="77777777" w:rsidR="006834B6" w:rsidRPr="006834B6" w:rsidRDefault="006834B6" w:rsidP="00683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6834B6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Met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FFF0257" w14:textId="77777777" w:rsidR="006834B6" w:rsidRPr="006834B6" w:rsidRDefault="006834B6" w:rsidP="00683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6834B6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Desempeño</w:t>
            </w:r>
          </w:p>
        </w:tc>
      </w:tr>
      <w:tr w:rsidR="006834B6" w:rsidRPr="006834B6" w14:paraId="095326DD" w14:textId="77777777" w:rsidTr="006834B6">
        <w:trPr>
          <w:trHeight w:val="1763"/>
        </w:trPr>
        <w:tc>
          <w:tcPr>
            <w:tcW w:w="4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2C27" w14:textId="77777777" w:rsidR="006834B6" w:rsidRPr="006834B6" w:rsidRDefault="006834B6" w:rsidP="006834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34B6">
              <w:rPr>
                <w:rFonts w:ascii="Arial" w:eastAsia="Times New Roman" w:hAnsi="Arial" w:cs="Arial"/>
                <w:color w:val="000000"/>
                <w:lang w:val="es-ES" w:eastAsia="es-ES"/>
              </w:rPr>
              <w:t>Fortalecida la capacidad institucional mediante la optimización de los procesos, empoderamiento del talento humano, articulación interna, tecnologías de la información y la comunicación, la infraestructura física con el fin de mejorar la oferta institucional a la población en términos de calidad y eficiencia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31B" w14:textId="77777777" w:rsidR="006834B6" w:rsidRPr="006834B6" w:rsidRDefault="006834B6" w:rsidP="006834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34B6">
              <w:rPr>
                <w:rFonts w:ascii="Arial" w:eastAsia="Times New Roman" w:hAnsi="Arial" w:cs="Arial"/>
                <w:color w:val="000000"/>
                <w:lang w:val="es-ES" w:eastAsia="es-ES"/>
              </w:rPr>
              <w:t>4.1.1.9 Implementación del Sistema Institucional de Planificación, Monitoreo y Evalu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62D5" w14:textId="77777777" w:rsidR="006834B6" w:rsidRPr="006834B6" w:rsidRDefault="006834B6" w:rsidP="006834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34B6">
              <w:rPr>
                <w:rFonts w:ascii="Arial" w:eastAsia="Times New Roman" w:hAnsi="Arial" w:cs="Arial"/>
                <w:color w:val="000000"/>
                <w:lang w:val="es-ES" w:eastAsia="es-ES"/>
              </w:rPr>
              <w:t>Porcentaje de ejecución del POA 2024 oficina regiona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47027B2" w14:textId="77777777" w:rsidR="006834B6" w:rsidRPr="006834B6" w:rsidRDefault="006834B6" w:rsidP="00683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34B6">
              <w:rPr>
                <w:rFonts w:ascii="Arial" w:eastAsia="Times New Roman" w:hAnsi="Arial" w:cs="Arial"/>
                <w:color w:val="000000"/>
                <w:lang w:val="es-ES" w:eastAsia="es-ES"/>
              </w:rPr>
              <w:t>8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AFB8D8" w14:textId="77777777" w:rsidR="006834B6" w:rsidRPr="006834B6" w:rsidRDefault="006834B6" w:rsidP="00683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34B6">
              <w:rPr>
                <w:rFonts w:ascii="Arial" w:eastAsia="Times New Roman" w:hAnsi="Arial" w:cs="Arial"/>
                <w:color w:val="000000"/>
                <w:lang w:val="es-ES" w:eastAsia="es-ES"/>
              </w:rPr>
              <w:t>87%</w:t>
            </w:r>
          </w:p>
        </w:tc>
      </w:tr>
      <w:tr w:rsidR="006834B6" w:rsidRPr="006834B6" w14:paraId="36A0BE74" w14:textId="77777777" w:rsidTr="006834B6">
        <w:trPr>
          <w:trHeight w:val="1385"/>
        </w:trPr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B171" w14:textId="77777777" w:rsidR="006834B6" w:rsidRPr="006834B6" w:rsidRDefault="006834B6" w:rsidP="006834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2EFD" w14:textId="77777777" w:rsidR="006834B6" w:rsidRPr="006834B6" w:rsidRDefault="006834B6" w:rsidP="006834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922C" w14:textId="77777777" w:rsidR="006834B6" w:rsidRPr="006834B6" w:rsidRDefault="006834B6" w:rsidP="006834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34B6">
              <w:rPr>
                <w:rFonts w:ascii="Arial" w:eastAsia="Times New Roman" w:hAnsi="Arial" w:cs="Arial"/>
                <w:color w:val="000000"/>
                <w:lang w:val="es-ES" w:eastAsia="es-ES"/>
              </w:rPr>
              <w:t>Promedio de resultados POA Red SR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D31A244" w14:textId="77777777" w:rsidR="006834B6" w:rsidRPr="006834B6" w:rsidRDefault="006834B6" w:rsidP="00683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34B6">
              <w:rPr>
                <w:rFonts w:ascii="Arial" w:eastAsia="Times New Roman" w:hAnsi="Arial" w:cs="Arial"/>
                <w:color w:val="000000"/>
                <w:lang w:val="es-ES" w:eastAsia="es-ES"/>
              </w:rPr>
              <w:t>8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2ABCFB" w14:textId="77777777" w:rsidR="006834B6" w:rsidRPr="006834B6" w:rsidRDefault="006834B6" w:rsidP="00683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34B6">
              <w:rPr>
                <w:rFonts w:ascii="Arial" w:eastAsia="Times New Roman" w:hAnsi="Arial" w:cs="Arial"/>
                <w:color w:val="000000"/>
                <w:lang w:val="es-ES" w:eastAsia="es-ES"/>
              </w:rPr>
              <w:t>77%</w:t>
            </w:r>
          </w:p>
        </w:tc>
      </w:tr>
      <w:tr w:rsidR="006834B6" w:rsidRPr="006834B6" w14:paraId="531EF844" w14:textId="77777777" w:rsidTr="006834B6">
        <w:trPr>
          <w:trHeight w:val="853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36BD" w14:textId="77777777" w:rsidR="006834B6" w:rsidRPr="006834B6" w:rsidRDefault="006834B6" w:rsidP="00683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34B6">
              <w:rPr>
                <w:rFonts w:ascii="Arial" w:eastAsia="Times New Roman" w:hAnsi="Arial" w:cs="Arial"/>
                <w:color w:val="000000"/>
                <w:lang w:val="es-ES" w:eastAsia="es-ES"/>
              </w:rPr>
              <w:t>Desempeño General Red Según Me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DF41" w14:textId="77777777" w:rsidR="006834B6" w:rsidRPr="006834B6" w:rsidRDefault="006834B6" w:rsidP="006834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34B6">
              <w:rPr>
                <w:rFonts w:ascii="Arial" w:eastAsia="Times New Roman" w:hAnsi="Arial" w:cs="Arial"/>
                <w:color w:val="000000"/>
                <w:lang w:val="es-ES" w:eastAsia="es-ES"/>
              </w:rPr>
              <w:t>Desempeño en relación Met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C709E59" w14:textId="77777777" w:rsidR="006834B6" w:rsidRPr="006834B6" w:rsidRDefault="006834B6" w:rsidP="00683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34B6">
              <w:rPr>
                <w:rFonts w:ascii="Arial" w:eastAsia="Times New Roman" w:hAnsi="Arial" w:cs="Arial"/>
                <w:color w:val="000000"/>
                <w:lang w:val="es-ES" w:eastAsia="es-ES"/>
              </w:rPr>
              <w:t>8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779F16" w14:textId="77777777" w:rsidR="006834B6" w:rsidRPr="006834B6" w:rsidRDefault="006834B6" w:rsidP="00683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834B6">
              <w:rPr>
                <w:rFonts w:ascii="Arial" w:eastAsia="Times New Roman" w:hAnsi="Arial" w:cs="Arial"/>
                <w:color w:val="000000"/>
                <w:lang w:val="es-ES" w:eastAsia="es-ES"/>
              </w:rPr>
              <w:t>94%</w:t>
            </w:r>
          </w:p>
        </w:tc>
      </w:tr>
    </w:tbl>
    <w:p w14:paraId="4AAD1A59" w14:textId="6EA93490" w:rsidR="00A676C1" w:rsidRPr="00196819" w:rsidRDefault="00A676C1" w:rsidP="00A676C1">
      <w:pPr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F69DDA4" w14:textId="77777777" w:rsidR="007A2B37" w:rsidRPr="00196819" w:rsidRDefault="007A2B37" w:rsidP="00837EA2">
      <w:pPr>
        <w:rPr>
          <w:rFonts w:ascii="Arial" w:hAnsi="Arial" w:cs="Arial"/>
          <w:sz w:val="24"/>
          <w:szCs w:val="24"/>
          <w:highlight w:val="yellow"/>
        </w:rPr>
      </w:pPr>
    </w:p>
    <w:p w14:paraId="0B6CB53E" w14:textId="089D9FD8" w:rsidR="0096640B" w:rsidRPr="00940E64" w:rsidRDefault="00593862" w:rsidP="002364C0">
      <w:pPr>
        <w:pStyle w:val="Ttulo1"/>
        <w:jc w:val="both"/>
        <w:rPr>
          <w:color w:val="215868" w:themeColor="accent5" w:themeShade="80"/>
        </w:rPr>
      </w:pPr>
      <w:bookmarkStart w:id="10" w:name="_Toc188445590"/>
      <w:r w:rsidRPr="00940E64">
        <w:rPr>
          <w:color w:val="215868" w:themeColor="accent5" w:themeShade="80"/>
        </w:rPr>
        <w:t>5</w:t>
      </w:r>
      <w:r w:rsidR="00D13124" w:rsidRPr="00940E64">
        <w:rPr>
          <w:color w:val="215868" w:themeColor="accent5" w:themeShade="80"/>
        </w:rPr>
        <w:t xml:space="preserve">. </w:t>
      </w:r>
      <w:r w:rsidR="001A4E32" w:rsidRPr="00940E64">
        <w:rPr>
          <w:color w:val="215868" w:themeColor="accent5" w:themeShade="80"/>
        </w:rPr>
        <w:t xml:space="preserve"> </w:t>
      </w:r>
      <w:r w:rsidR="00596AF4" w:rsidRPr="00940E64">
        <w:rPr>
          <w:color w:val="215868" w:themeColor="accent5" w:themeShade="80"/>
        </w:rPr>
        <w:t>HALLAZGOS ENCONTRADOS E</w:t>
      </w:r>
      <w:r w:rsidR="00127359" w:rsidRPr="00940E64">
        <w:rPr>
          <w:color w:val="215868" w:themeColor="accent5" w:themeShade="80"/>
        </w:rPr>
        <w:t>N MONITOREO</w:t>
      </w:r>
      <w:r w:rsidR="00596AF4" w:rsidRPr="00940E64">
        <w:rPr>
          <w:color w:val="215868" w:themeColor="accent5" w:themeShade="80"/>
        </w:rPr>
        <w:t xml:space="preserve"> PLAN OPERATIVO DE LA RED:</w:t>
      </w:r>
      <w:bookmarkStart w:id="11" w:name="_Hlk110832884"/>
      <w:bookmarkEnd w:id="10"/>
    </w:p>
    <w:p w14:paraId="2209DDA3" w14:textId="77777777" w:rsidR="004E0FE1" w:rsidRPr="00196819" w:rsidRDefault="004E0FE1" w:rsidP="004E0FE1">
      <w:pPr>
        <w:rPr>
          <w:highlight w:val="yellow"/>
        </w:rPr>
      </w:pPr>
    </w:p>
    <w:p w14:paraId="37F91CC1" w14:textId="35C9D351" w:rsidR="00940E64" w:rsidRPr="00940E64" w:rsidRDefault="00940E64" w:rsidP="00940E6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2" w:name="_Hlk133227138"/>
      <w:r w:rsidRPr="00940E64">
        <w:rPr>
          <w:rFonts w:ascii="Arial" w:hAnsi="Arial" w:cs="Arial"/>
          <w:sz w:val="24"/>
          <w:szCs w:val="24"/>
        </w:rPr>
        <w:t>Evidencias con falta de firmas de los responsables.</w:t>
      </w:r>
    </w:p>
    <w:p w14:paraId="294F2A8E" w14:textId="70E90F33" w:rsidR="003756A5" w:rsidRDefault="00383F8F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Seguimos encontrando e</w:t>
      </w:r>
      <w:r w:rsidR="003756A5" w:rsidRPr="00940E64">
        <w:rPr>
          <w:rFonts w:ascii="Arial" w:hAnsi="Arial" w:cs="Arial"/>
          <w:sz w:val="24"/>
          <w:szCs w:val="24"/>
        </w:rPr>
        <w:t>videncias no presentadas, ni con sustentos de reprogramación.</w:t>
      </w:r>
    </w:p>
    <w:p w14:paraId="53485648" w14:textId="7D451F8B" w:rsidR="00940E64" w:rsidRPr="00940E64" w:rsidRDefault="00B425D6" w:rsidP="00940E6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cios en blanco con documentos estandarizados</w:t>
      </w:r>
    </w:p>
    <w:p w14:paraId="5D205676" w14:textId="17D15E6E" w:rsidR="003756A5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Informes, reportes sin análisis cuantitativos, que no miden el nivel de avances.</w:t>
      </w:r>
      <w:r w:rsidR="00547160" w:rsidRPr="00940E64">
        <w:t xml:space="preserve"> </w:t>
      </w:r>
      <w:r w:rsidR="00547160" w:rsidRPr="00940E64">
        <w:rPr>
          <w:rFonts w:ascii="Arial" w:hAnsi="Arial" w:cs="Arial"/>
          <w:sz w:val="24"/>
          <w:szCs w:val="24"/>
        </w:rPr>
        <w:t>no describen los porcentajes de cumplimiento acorde a los procesos supervisados</w:t>
      </w:r>
      <w:r w:rsidR="00A16A5F" w:rsidRPr="00940E64">
        <w:rPr>
          <w:rFonts w:ascii="Arial" w:hAnsi="Arial" w:cs="Arial"/>
          <w:sz w:val="24"/>
          <w:szCs w:val="24"/>
        </w:rPr>
        <w:t xml:space="preserve"> y debilidad en el contenido que no cumple objetivo de Implementación de mejoras.</w:t>
      </w:r>
    </w:p>
    <w:p w14:paraId="4A5DB363" w14:textId="7421C01C" w:rsidR="00033431" w:rsidRPr="00940E64" w:rsidRDefault="00033431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ta de evidencia en el medio de verificación Otros </w:t>
      </w:r>
    </w:p>
    <w:p w14:paraId="55660907" w14:textId="28725BA4" w:rsidR="00C45935" w:rsidRPr="00940E64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40E64">
        <w:rPr>
          <w:rFonts w:ascii="Arial" w:hAnsi="Arial" w:cs="Arial"/>
          <w:sz w:val="24"/>
          <w:szCs w:val="24"/>
          <w:lang w:val="pt-BR"/>
        </w:rPr>
        <w:t xml:space="preserve">No uso de documentos </w:t>
      </w:r>
      <w:r w:rsidR="00931DE8" w:rsidRPr="00940E64">
        <w:rPr>
          <w:rFonts w:ascii="Arial" w:hAnsi="Arial" w:cs="Arial"/>
          <w:sz w:val="24"/>
          <w:szCs w:val="24"/>
          <w:lang w:val="pt-BR"/>
        </w:rPr>
        <w:t xml:space="preserve">no </w:t>
      </w:r>
      <w:r w:rsidRPr="00940E64">
        <w:rPr>
          <w:rFonts w:ascii="Arial" w:hAnsi="Arial" w:cs="Arial"/>
          <w:sz w:val="24"/>
          <w:szCs w:val="24"/>
          <w:lang w:val="pt-BR"/>
        </w:rPr>
        <w:t>estandarizados o desactualizados</w:t>
      </w:r>
    </w:p>
    <w:p w14:paraId="7A08F8AD" w14:textId="77777777" w:rsidR="006363B3" w:rsidRPr="00940E64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  <w:lang w:val="pt-BR"/>
        </w:rPr>
        <w:t xml:space="preserve"> </w:t>
      </w:r>
      <w:r w:rsidR="00C45935" w:rsidRPr="00940E64">
        <w:rPr>
          <w:rFonts w:ascii="Arial" w:hAnsi="Arial" w:cs="Arial"/>
          <w:sz w:val="24"/>
          <w:szCs w:val="24"/>
        </w:rPr>
        <w:t>L</w:t>
      </w:r>
      <w:r w:rsidRPr="00940E64">
        <w:rPr>
          <w:rFonts w:ascii="Arial" w:hAnsi="Arial" w:cs="Arial"/>
          <w:sz w:val="24"/>
          <w:szCs w:val="24"/>
        </w:rPr>
        <w:t>istados de participantes, minutas entre otros</w:t>
      </w:r>
      <w:r w:rsidR="00C45935" w:rsidRPr="00940E64">
        <w:rPr>
          <w:rFonts w:ascii="Arial" w:hAnsi="Arial" w:cs="Arial"/>
          <w:sz w:val="24"/>
          <w:szCs w:val="24"/>
        </w:rPr>
        <w:t xml:space="preserve"> con campos vacíos.</w:t>
      </w:r>
      <w:r w:rsidR="006363B3" w:rsidRPr="00940E64">
        <w:t xml:space="preserve"> </w:t>
      </w:r>
    </w:p>
    <w:p w14:paraId="49C121A6" w14:textId="1A1563F6" w:rsidR="003756A5" w:rsidRPr="00940E64" w:rsidRDefault="006363B3" w:rsidP="00DA209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lastRenderedPageBreak/>
        <w:t xml:space="preserve">Carencia de sello en la minuta o </w:t>
      </w:r>
      <w:r w:rsidR="00931DE8" w:rsidRPr="00940E64">
        <w:rPr>
          <w:rFonts w:ascii="Arial" w:hAnsi="Arial" w:cs="Arial"/>
          <w:sz w:val="24"/>
          <w:szCs w:val="24"/>
        </w:rPr>
        <w:t>l</w:t>
      </w:r>
      <w:r w:rsidRPr="00940E64">
        <w:rPr>
          <w:rFonts w:ascii="Arial" w:hAnsi="Arial" w:cs="Arial"/>
          <w:sz w:val="24"/>
          <w:szCs w:val="24"/>
        </w:rPr>
        <w:t>istados de participantes.</w:t>
      </w:r>
    </w:p>
    <w:p w14:paraId="1134CADA" w14:textId="77777777" w:rsidR="003756A5" w:rsidRPr="00940E64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Evidencias con fechas de meses anteriores o posteriores a la programada.</w:t>
      </w:r>
    </w:p>
    <w:p w14:paraId="3342283B" w14:textId="6CF36F7F" w:rsidR="00A16A5F" w:rsidRPr="00940E64" w:rsidRDefault="003756A5" w:rsidP="00A16A5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Falta de ejecución de actividades por ausencia de incumbentes.</w:t>
      </w:r>
    </w:p>
    <w:p w14:paraId="460AE679" w14:textId="7D0E68F4" w:rsidR="00CE0F8B" w:rsidRPr="00154E80" w:rsidRDefault="00593862" w:rsidP="007F7B13">
      <w:pPr>
        <w:pStyle w:val="Ttulo1"/>
        <w:ind w:left="360"/>
        <w:rPr>
          <w:rFonts w:eastAsia="Arial"/>
        </w:rPr>
      </w:pPr>
      <w:bookmarkStart w:id="13" w:name="_Toc519235799"/>
      <w:bookmarkStart w:id="14" w:name="_Toc188445591"/>
      <w:bookmarkEnd w:id="11"/>
      <w:bookmarkEnd w:id="12"/>
      <w:r w:rsidRPr="00154E80">
        <w:rPr>
          <w:rFonts w:eastAsia="Arial"/>
        </w:rPr>
        <w:t>6</w:t>
      </w:r>
      <w:r w:rsidR="00D13124" w:rsidRPr="00154E80">
        <w:rPr>
          <w:rFonts w:eastAsia="Arial"/>
        </w:rPr>
        <w:t xml:space="preserve">. </w:t>
      </w:r>
      <w:r w:rsidR="00E5378A" w:rsidRPr="00154E80">
        <w:rPr>
          <w:rFonts w:eastAsia="Arial"/>
        </w:rPr>
        <w:t>CONCLUSIONES</w:t>
      </w:r>
      <w:bookmarkEnd w:id="13"/>
      <w:r w:rsidR="00092A1B" w:rsidRPr="00154E80">
        <w:rPr>
          <w:rFonts w:eastAsia="Arial"/>
        </w:rPr>
        <w:t>:</w:t>
      </w:r>
      <w:bookmarkEnd w:id="14"/>
    </w:p>
    <w:p w14:paraId="5696D1E9" w14:textId="77777777" w:rsidR="00840481" w:rsidRPr="00154E80" w:rsidRDefault="00840481" w:rsidP="00840481">
      <w:pPr>
        <w:spacing w:after="0" w:line="360" w:lineRule="auto"/>
        <w:ind w:right="79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154E80">
        <w:rPr>
          <w:rFonts w:ascii="Arial" w:eastAsia="Arial" w:hAnsi="Arial" w:cs="Arial"/>
          <w:spacing w:val="2"/>
          <w:sz w:val="24"/>
          <w:szCs w:val="24"/>
        </w:rPr>
        <w:t>Ap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i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2"/>
          <w:sz w:val="24"/>
          <w:szCs w:val="24"/>
        </w:rPr>
        <w:t>a</w:t>
      </w:r>
      <w:r w:rsidRPr="00154E80">
        <w:rPr>
          <w:rFonts w:ascii="Arial" w:eastAsia="Arial" w:hAnsi="Arial" w:cs="Arial"/>
          <w:spacing w:val="2"/>
          <w:sz w:val="24"/>
          <w:szCs w:val="24"/>
        </w:rPr>
        <w:t>n</w:t>
      </w:r>
      <w:r w:rsidRPr="00154E80">
        <w:rPr>
          <w:rFonts w:ascii="Arial" w:eastAsia="Arial" w:hAnsi="Arial" w:cs="Arial"/>
          <w:spacing w:val="-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o</w:t>
      </w:r>
      <w:r w:rsidRPr="00154E8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</w:t>
      </w:r>
      <w:r w:rsidRPr="00154E80">
        <w:rPr>
          <w:rFonts w:ascii="Arial" w:eastAsia="Arial" w:hAnsi="Arial" w:cs="Arial"/>
          <w:spacing w:val="2"/>
          <w:sz w:val="24"/>
          <w:szCs w:val="24"/>
        </w:rPr>
        <w:t>o</w:t>
      </w:r>
      <w:r w:rsidRPr="00154E80">
        <w:rPr>
          <w:rFonts w:ascii="Arial" w:eastAsia="Arial" w:hAnsi="Arial" w:cs="Arial"/>
          <w:sz w:val="24"/>
          <w:szCs w:val="24"/>
        </w:rPr>
        <w:t>s</w:t>
      </w:r>
      <w:r w:rsidRPr="00154E80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1"/>
          <w:sz w:val="24"/>
          <w:szCs w:val="24"/>
        </w:rPr>
        <w:t>ri</w:t>
      </w:r>
      <w:r w:rsidRPr="00154E80">
        <w:rPr>
          <w:rFonts w:ascii="Arial" w:eastAsia="Arial" w:hAnsi="Arial" w:cs="Arial"/>
          <w:spacing w:val="1"/>
          <w:sz w:val="24"/>
          <w:szCs w:val="24"/>
        </w:rPr>
        <w:t>t</w:t>
      </w:r>
      <w:r w:rsidRPr="00154E80">
        <w:rPr>
          <w:rFonts w:ascii="Arial" w:eastAsia="Arial" w:hAnsi="Arial" w:cs="Arial"/>
          <w:spacing w:val="2"/>
          <w:sz w:val="24"/>
          <w:szCs w:val="24"/>
        </w:rPr>
        <w:t>e</w:t>
      </w:r>
      <w:r w:rsidRPr="00154E80">
        <w:rPr>
          <w:rFonts w:ascii="Arial" w:eastAsia="Arial" w:hAnsi="Arial" w:cs="Arial"/>
          <w:spacing w:val="-1"/>
          <w:sz w:val="24"/>
          <w:szCs w:val="24"/>
        </w:rPr>
        <w:t>ri</w:t>
      </w:r>
      <w:r w:rsidRPr="00154E80">
        <w:rPr>
          <w:rFonts w:ascii="Arial" w:eastAsia="Arial" w:hAnsi="Arial" w:cs="Arial"/>
          <w:spacing w:val="2"/>
          <w:sz w:val="24"/>
          <w:szCs w:val="24"/>
        </w:rPr>
        <w:t>o</w:t>
      </w:r>
      <w:r w:rsidRPr="00154E80">
        <w:rPr>
          <w:rFonts w:ascii="Arial" w:eastAsia="Arial" w:hAnsi="Arial" w:cs="Arial"/>
          <w:sz w:val="24"/>
          <w:szCs w:val="24"/>
        </w:rPr>
        <w:t>s</w:t>
      </w:r>
      <w:r w:rsidRPr="00154E80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e</w:t>
      </w:r>
      <w:r w:rsidRPr="00154E8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4"/>
          <w:sz w:val="24"/>
          <w:szCs w:val="24"/>
        </w:rPr>
        <w:t>v</w:t>
      </w:r>
      <w:r w:rsidRPr="00154E80">
        <w:rPr>
          <w:rFonts w:ascii="Arial" w:eastAsia="Arial" w:hAnsi="Arial" w:cs="Arial"/>
          <w:spacing w:val="2"/>
          <w:sz w:val="24"/>
          <w:szCs w:val="24"/>
        </w:rPr>
        <w:t>a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</w:t>
      </w:r>
      <w:r w:rsidRPr="00154E80">
        <w:rPr>
          <w:rFonts w:ascii="Arial" w:eastAsia="Arial" w:hAnsi="Arial" w:cs="Arial"/>
          <w:spacing w:val="2"/>
          <w:sz w:val="24"/>
          <w:szCs w:val="24"/>
        </w:rPr>
        <w:t>o</w:t>
      </w:r>
      <w:r w:rsidRPr="00154E80">
        <w:rPr>
          <w:rFonts w:ascii="Arial" w:eastAsia="Arial" w:hAnsi="Arial" w:cs="Arial"/>
          <w:spacing w:val="-1"/>
          <w:sz w:val="24"/>
          <w:szCs w:val="24"/>
        </w:rPr>
        <w:t>r</w:t>
      </w:r>
      <w:r w:rsidRPr="00154E80">
        <w:rPr>
          <w:rFonts w:ascii="Arial" w:eastAsia="Arial" w:hAnsi="Arial" w:cs="Arial"/>
          <w:spacing w:val="2"/>
          <w:sz w:val="24"/>
          <w:szCs w:val="24"/>
        </w:rPr>
        <w:t>a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6"/>
          <w:sz w:val="24"/>
          <w:szCs w:val="24"/>
        </w:rPr>
        <w:t>i</w:t>
      </w:r>
      <w:r w:rsidRPr="00154E80">
        <w:rPr>
          <w:rFonts w:ascii="Arial" w:eastAsia="Arial" w:hAnsi="Arial" w:cs="Arial"/>
          <w:spacing w:val="2"/>
          <w:sz w:val="24"/>
          <w:szCs w:val="24"/>
        </w:rPr>
        <w:t>ó</w:t>
      </w:r>
      <w:r w:rsidRPr="00154E80">
        <w:rPr>
          <w:rFonts w:ascii="Arial" w:eastAsia="Arial" w:hAnsi="Arial" w:cs="Arial"/>
          <w:sz w:val="24"/>
          <w:szCs w:val="24"/>
        </w:rPr>
        <w:t>n</w:t>
      </w:r>
      <w:r w:rsidRPr="00154E80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e</w:t>
      </w:r>
      <w:r w:rsidRPr="00154E8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a evaluación según metodología de semáforo</w:t>
      </w:r>
      <w:r w:rsidR="00310404" w:rsidRPr="00154E80">
        <w:rPr>
          <w:rFonts w:ascii="Arial" w:eastAsia="Arial" w:hAnsi="Arial" w:cs="Arial"/>
          <w:sz w:val="24"/>
          <w:szCs w:val="24"/>
        </w:rPr>
        <w:t>.</w:t>
      </w:r>
    </w:p>
    <w:p w14:paraId="72FFCC4E" w14:textId="77777777" w:rsidR="00310404" w:rsidRPr="00154E80" w:rsidRDefault="00840481" w:rsidP="00840481">
      <w:pPr>
        <w:spacing w:after="0" w:line="360" w:lineRule="auto"/>
        <w:ind w:right="79"/>
        <w:jc w:val="both"/>
        <w:rPr>
          <w:rFonts w:ascii="Arial" w:eastAsia="Arial" w:hAnsi="Arial" w:cs="Arial"/>
          <w:sz w:val="24"/>
          <w:szCs w:val="24"/>
        </w:rPr>
      </w:pPr>
      <w:r w:rsidRPr="00154E80">
        <w:rPr>
          <w:rFonts w:ascii="Arial" w:eastAsia="Arial" w:hAnsi="Arial" w:cs="Arial"/>
          <w:spacing w:val="2"/>
          <w:sz w:val="24"/>
          <w:szCs w:val="24"/>
        </w:rPr>
        <w:t>Exhiben</w:t>
      </w:r>
      <w:r w:rsidRPr="00154E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2"/>
          <w:sz w:val="24"/>
          <w:szCs w:val="24"/>
        </w:rPr>
        <w:t>u</w:t>
      </w:r>
      <w:r w:rsidRPr="00154E80">
        <w:rPr>
          <w:rFonts w:ascii="Arial" w:eastAsia="Arial" w:hAnsi="Arial" w:cs="Arial"/>
          <w:sz w:val="24"/>
          <w:szCs w:val="24"/>
        </w:rPr>
        <w:t>n</w:t>
      </w:r>
      <w:r w:rsidRPr="00154E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2"/>
          <w:sz w:val="24"/>
          <w:szCs w:val="24"/>
        </w:rPr>
        <w:t>n</w:t>
      </w:r>
      <w:r w:rsidRPr="00154E80">
        <w:rPr>
          <w:rFonts w:ascii="Arial" w:eastAsia="Arial" w:hAnsi="Arial" w:cs="Arial"/>
          <w:spacing w:val="-1"/>
          <w:sz w:val="24"/>
          <w:szCs w:val="24"/>
        </w:rPr>
        <w:t>i</w:t>
      </w:r>
      <w:r w:rsidRPr="00154E80">
        <w:rPr>
          <w:rFonts w:ascii="Arial" w:eastAsia="Arial" w:hAnsi="Arial" w:cs="Arial"/>
          <w:sz w:val="24"/>
          <w:szCs w:val="24"/>
        </w:rPr>
        <w:t>v</w:t>
      </w:r>
      <w:r w:rsidRPr="00154E80">
        <w:rPr>
          <w:rFonts w:ascii="Arial" w:eastAsia="Arial" w:hAnsi="Arial" w:cs="Arial"/>
          <w:spacing w:val="2"/>
          <w:sz w:val="24"/>
          <w:szCs w:val="24"/>
        </w:rPr>
        <w:t>e</w:t>
      </w:r>
      <w:r w:rsidRPr="00154E80">
        <w:rPr>
          <w:rFonts w:ascii="Arial" w:eastAsia="Arial" w:hAnsi="Arial" w:cs="Arial"/>
          <w:sz w:val="24"/>
          <w:szCs w:val="24"/>
        </w:rPr>
        <w:t xml:space="preserve">l </w:t>
      </w:r>
      <w:r w:rsidRPr="00154E80">
        <w:rPr>
          <w:rFonts w:ascii="Arial" w:eastAsia="Arial" w:hAnsi="Arial" w:cs="Arial"/>
          <w:spacing w:val="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e</w:t>
      </w:r>
      <w:r w:rsidRPr="00154E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2"/>
          <w:sz w:val="24"/>
          <w:szCs w:val="24"/>
        </w:rPr>
        <w:t>u</w:t>
      </w:r>
      <w:r w:rsidRPr="00154E80">
        <w:rPr>
          <w:rFonts w:ascii="Arial" w:eastAsia="Arial" w:hAnsi="Arial" w:cs="Arial"/>
          <w:spacing w:val="-1"/>
          <w:sz w:val="24"/>
          <w:szCs w:val="24"/>
        </w:rPr>
        <w:t>m</w:t>
      </w:r>
      <w:r w:rsidRPr="00154E80">
        <w:rPr>
          <w:rFonts w:ascii="Arial" w:eastAsia="Arial" w:hAnsi="Arial" w:cs="Arial"/>
          <w:spacing w:val="2"/>
          <w:sz w:val="24"/>
          <w:szCs w:val="24"/>
        </w:rPr>
        <w:t>p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imi</w:t>
      </w:r>
      <w:r w:rsidRPr="00154E80">
        <w:rPr>
          <w:rFonts w:ascii="Arial" w:eastAsia="Arial" w:hAnsi="Arial" w:cs="Arial"/>
          <w:spacing w:val="2"/>
          <w:sz w:val="24"/>
          <w:szCs w:val="24"/>
        </w:rPr>
        <w:t>en</w:t>
      </w:r>
      <w:r w:rsidRPr="00154E80">
        <w:rPr>
          <w:rFonts w:ascii="Arial" w:eastAsia="Arial" w:hAnsi="Arial" w:cs="Arial"/>
          <w:spacing w:val="1"/>
          <w:sz w:val="24"/>
          <w:szCs w:val="24"/>
        </w:rPr>
        <w:t>t</w:t>
      </w:r>
      <w:r w:rsidRPr="00154E80">
        <w:rPr>
          <w:rFonts w:ascii="Arial" w:eastAsia="Arial" w:hAnsi="Arial" w:cs="Arial"/>
          <w:sz w:val="24"/>
          <w:szCs w:val="24"/>
        </w:rPr>
        <w:t>o en términos de calidad de ejecución y medios de verificación auditados</w:t>
      </w:r>
      <w:r w:rsidR="00310404" w:rsidRPr="00154E80">
        <w:rPr>
          <w:rFonts w:ascii="Arial" w:eastAsia="Arial" w:hAnsi="Arial" w:cs="Arial"/>
          <w:sz w:val="24"/>
          <w:szCs w:val="24"/>
        </w:rPr>
        <w:t>, según escala de valoración siguiente:</w:t>
      </w:r>
    </w:p>
    <w:p w14:paraId="749B8816" w14:textId="521BA07E" w:rsidR="00E02FB0" w:rsidRPr="00154E80" w:rsidRDefault="00E02FB0" w:rsidP="00092A1B">
      <w:r w:rsidRPr="00154E80">
        <w:rPr>
          <w:rFonts w:ascii="Arial" w:hAnsi="Arial" w:cs="Arial"/>
          <w:b/>
          <w:i/>
          <w:iCs/>
          <w:sz w:val="24"/>
          <w:szCs w:val="24"/>
          <w:lang w:eastAsia="es-DO"/>
        </w:rPr>
        <w:t>RESULTADO:</w:t>
      </w:r>
    </w:p>
    <w:p w14:paraId="0DC0BB9E" w14:textId="7BA5A68A" w:rsidR="00DA3612" w:rsidRPr="00154E80" w:rsidRDefault="00785D26">
      <w:pPr>
        <w:pStyle w:val="Prrafodelista"/>
        <w:numPr>
          <w:ilvl w:val="0"/>
          <w:numId w:val="2"/>
        </w:numPr>
        <w:spacing w:after="0" w:line="360" w:lineRule="auto"/>
        <w:ind w:right="7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</w:pPr>
      <w:r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>Oficina de Dirección</w:t>
      </w:r>
      <w:r w:rsidR="006E1091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SRSM</w:t>
      </w:r>
      <w:r w:rsidR="0000386D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  <w:r w:rsidR="007A2B37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alcanzó un desempeño de un </w:t>
      </w:r>
      <w:r w:rsidR="006834B6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95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%</w:t>
      </w:r>
      <w:r w:rsidR="007A2B37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, según 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Metas de Actividades Planificada y Ejecutada Por Resultados </w:t>
      </w:r>
      <w:r w:rsidR="006834B6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II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Trimestre POA 2024</w:t>
      </w:r>
      <w:r w:rsidR="00333EC8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</w:t>
      </w:r>
      <w:r w:rsidR="000450F8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o</w:t>
      </w:r>
      <w:r w:rsidR="00333EC8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Bueno</w:t>
      </w:r>
      <w:r w:rsidR="00154E80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.</w:t>
      </w:r>
    </w:p>
    <w:p w14:paraId="35EA472F" w14:textId="7B1C8A3A" w:rsidR="008A074D" w:rsidRPr="00E51239" w:rsidRDefault="00894D79">
      <w:pPr>
        <w:pStyle w:val="Prrafodelista"/>
        <w:numPr>
          <w:ilvl w:val="0"/>
          <w:numId w:val="2"/>
        </w:num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  <w:r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Hospitales</w:t>
      </w:r>
      <w:r w:rsidR="00333EC8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monitoreados</w:t>
      </w:r>
      <w:r w:rsidR="006E1091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, alcanzaron</w:t>
      </w:r>
      <w:r w:rsidR="00DB19B2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="006E1091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un </w:t>
      </w:r>
      <w:r w:rsidR="00177385" w:rsidRPr="00154E8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8</w:t>
      </w:r>
      <w:r w:rsidR="00837EA2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2</w:t>
      </w:r>
      <w:r w:rsidR="006E1091" w:rsidRPr="00154E8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% en la ejecución</w:t>
      </w:r>
      <w:r w:rsidR="006920C7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="00BB0F8B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del </w:t>
      </w:r>
      <w:r w:rsidR="00154E80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>cuarto</w:t>
      </w:r>
      <w:r w:rsidR="001C26D0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  <w:r w:rsidR="00962142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>trimestre POA 202</w:t>
      </w:r>
      <w:r w:rsidR="0000386D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4 o </w:t>
      </w:r>
      <w:r w:rsidR="00177385" w:rsidRPr="00154E8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Bueno</w:t>
      </w:r>
      <w:r w:rsidR="00962142" w:rsidRPr="00154E80">
        <w:rPr>
          <w:rFonts w:ascii="Arial" w:hAnsi="Arial" w:cs="Arial"/>
          <w:b/>
          <w:i/>
          <w:iCs/>
          <w:color w:val="000000" w:themeColor="text1"/>
          <w:sz w:val="24"/>
          <w:szCs w:val="24"/>
          <w:lang w:eastAsia="es-DO"/>
        </w:rPr>
        <w:t>.</w:t>
      </w:r>
    </w:p>
    <w:p w14:paraId="59838830" w14:textId="77777777" w:rsidR="00837EA2" w:rsidRDefault="00837EA2">
      <w:pPr>
        <w:rPr>
          <w:rFonts w:ascii="Arial" w:eastAsia="Arial" w:hAnsi="Arial" w:cstheme="majorBidi"/>
          <w:b/>
          <w:bCs/>
          <w:color w:val="215868" w:themeColor="accent5" w:themeShade="80"/>
          <w:spacing w:val="-1"/>
          <w:sz w:val="24"/>
          <w:szCs w:val="28"/>
        </w:rPr>
      </w:pPr>
      <w:bookmarkStart w:id="15" w:name="_Toc519235800"/>
      <w:bookmarkStart w:id="16" w:name="_Toc188445592"/>
      <w:r>
        <w:rPr>
          <w:rFonts w:eastAsia="Arial"/>
          <w:color w:val="215868" w:themeColor="accent5" w:themeShade="80"/>
          <w:spacing w:val="-1"/>
        </w:rPr>
        <w:br w:type="page"/>
      </w:r>
    </w:p>
    <w:p w14:paraId="2F80B098" w14:textId="2BB85437" w:rsidR="00B460AB" w:rsidRDefault="00593862" w:rsidP="00170863">
      <w:pPr>
        <w:pStyle w:val="Ttulo1"/>
        <w:rPr>
          <w:rFonts w:eastAsia="Arial"/>
          <w:color w:val="215868" w:themeColor="accent5" w:themeShade="80"/>
          <w:spacing w:val="-2"/>
        </w:rPr>
      </w:pPr>
      <w:r w:rsidRPr="005D09E6">
        <w:rPr>
          <w:rFonts w:eastAsia="Arial"/>
          <w:color w:val="215868" w:themeColor="accent5" w:themeShade="80"/>
          <w:spacing w:val="-1"/>
        </w:rPr>
        <w:lastRenderedPageBreak/>
        <w:t>7</w:t>
      </w:r>
      <w:r w:rsidR="00261549" w:rsidRPr="005D09E6">
        <w:rPr>
          <w:rFonts w:eastAsia="Arial"/>
          <w:color w:val="215868" w:themeColor="accent5" w:themeShade="80"/>
        </w:rPr>
        <w:t>.</w:t>
      </w:r>
      <w:r w:rsidR="00261549" w:rsidRPr="005D09E6">
        <w:rPr>
          <w:rFonts w:eastAsia="Arial"/>
          <w:color w:val="215868" w:themeColor="accent5" w:themeShade="80"/>
          <w:spacing w:val="77"/>
        </w:rPr>
        <w:t xml:space="preserve"> </w:t>
      </w:r>
      <w:r w:rsidR="00261549" w:rsidRPr="005D09E6">
        <w:rPr>
          <w:rFonts w:eastAsia="Arial"/>
          <w:color w:val="215868" w:themeColor="accent5" w:themeShade="80"/>
          <w:spacing w:val="1"/>
        </w:rPr>
        <w:t>R</w:t>
      </w:r>
      <w:r w:rsidR="00261549" w:rsidRPr="005D09E6">
        <w:rPr>
          <w:rFonts w:eastAsia="Arial"/>
          <w:color w:val="215868" w:themeColor="accent5" w:themeShade="80"/>
          <w:spacing w:val="2"/>
        </w:rPr>
        <w:t>E</w:t>
      </w:r>
      <w:r w:rsidR="00261549" w:rsidRPr="005D09E6">
        <w:rPr>
          <w:rFonts w:eastAsia="Arial"/>
          <w:color w:val="215868" w:themeColor="accent5" w:themeShade="80"/>
          <w:spacing w:val="1"/>
        </w:rPr>
        <w:t>C</w:t>
      </w:r>
      <w:r w:rsidR="00261549" w:rsidRPr="005D09E6">
        <w:rPr>
          <w:rFonts w:eastAsia="Arial"/>
          <w:color w:val="215868" w:themeColor="accent5" w:themeShade="80"/>
        </w:rPr>
        <w:t>O</w:t>
      </w:r>
      <w:r w:rsidR="00261549" w:rsidRPr="005D09E6">
        <w:rPr>
          <w:rFonts w:eastAsia="Arial"/>
          <w:color w:val="215868" w:themeColor="accent5" w:themeShade="80"/>
          <w:spacing w:val="4"/>
        </w:rPr>
        <w:t>M</w:t>
      </w:r>
      <w:r w:rsidR="00261549" w:rsidRPr="005D09E6">
        <w:rPr>
          <w:rFonts w:eastAsia="Arial"/>
          <w:color w:val="215868" w:themeColor="accent5" w:themeShade="80"/>
          <w:spacing w:val="2"/>
        </w:rPr>
        <w:t>E</w:t>
      </w:r>
      <w:r w:rsidR="00261549" w:rsidRPr="005D09E6">
        <w:rPr>
          <w:rFonts w:eastAsia="Arial"/>
          <w:color w:val="215868" w:themeColor="accent5" w:themeShade="80"/>
          <w:spacing w:val="1"/>
        </w:rPr>
        <w:t>N</w:t>
      </w:r>
      <w:r w:rsidR="00261549" w:rsidRPr="005D09E6">
        <w:rPr>
          <w:rFonts w:eastAsia="Arial"/>
          <w:color w:val="215868" w:themeColor="accent5" w:themeShade="80"/>
          <w:spacing w:val="6"/>
        </w:rPr>
        <w:t>D</w:t>
      </w:r>
      <w:r w:rsidR="00261549" w:rsidRPr="005D09E6">
        <w:rPr>
          <w:rFonts w:eastAsia="Arial"/>
          <w:color w:val="215868" w:themeColor="accent5" w:themeShade="80"/>
          <w:spacing w:val="-3"/>
        </w:rPr>
        <w:t>A</w:t>
      </w:r>
      <w:r w:rsidR="00261549" w:rsidRPr="005D09E6">
        <w:rPr>
          <w:rFonts w:eastAsia="Arial"/>
          <w:color w:val="215868" w:themeColor="accent5" w:themeShade="80"/>
          <w:spacing w:val="1"/>
        </w:rPr>
        <w:t>C</w:t>
      </w:r>
      <w:r w:rsidR="00261549" w:rsidRPr="005D09E6">
        <w:rPr>
          <w:rFonts w:eastAsia="Arial"/>
          <w:color w:val="215868" w:themeColor="accent5" w:themeShade="80"/>
          <w:spacing w:val="4"/>
        </w:rPr>
        <w:t>I</w:t>
      </w:r>
      <w:r w:rsidR="00261549" w:rsidRPr="005D09E6">
        <w:rPr>
          <w:rFonts w:eastAsia="Arial"/>
          <w:color w:val="215868" w:themeColor="accent5" w:themeShade="80"/>
        </w:rPr>
        <w:t>O</w:t>
      </w:r>
      <w:r w:rsidR="00261549" w:rsidRPr="005D09E6">
        <w:rPr>
          <w:rFonts w:eastAsia="Arial"/>
          <w:color w:val="215868" w:themeColor="accent5" w:themeShade="80"/>
          <w:spacing w:val="1"/>
        </w:rPr>
        <w:t>N</w:t>
      </w:r>
      <w:r w:rsidR="00261549" w:rsidRPr="005D09E6">
        <w:rPr>
          <w:rFonts w:eastAsia="Arial"/>
          <w:color w:val="215868" w:themeColor="accent5" w:themeShade="80"/>
          <w:spacing w:val="2"/>
        </w:rPr>
        <w:t>E</w:t>
      </w:r>
      <w:r w:rsidR="00261549" w:rsidRPr="005D09E6">
        <w:rPr>
          <w:rFonts w:eastAsia="Arial"/>
          <w:color w:val="215868" w:themeColor="accent5" w:themeShade="80"/>
        </w:rPr>
        <w:t>S</w:t>
      </w:r>
      <w:r w:rsidR="00261549" w:rsidRPr="005D09E6">
        <w:rPr>
          <w:rFonts w:eastAsia="Arial"/>
          <w:color w:val="215868" w:themeColor="accent5" w:themeShade="80"/>
          <w:spacing w:val="-28"/>
        </w:rPr>
        <w:t xml:space="preserve"> </w:t>
      </w:r>
      <w:bookmarkEnd w:id="15"/>
      <w:r w:rsidR="005A7CE9" w:rsidRPr="005D09E6">
        <w:rPr>
          <w:rFonts w:eastAsia="Arial"/>
          <w:color w:val="215868" w:themeColor="accent5" w:themeShade="80"/>
          <w:spacing w:val="-2"/>
        </w:rPr>
        <w:t>DE MEJOR</w:t>
      </w:r>
      <w:r w:rsidR="006F6FA6" w:rsidRPr="005D09E6">
        <w:rPr>
          <w:rFonts w:eastAsia="Arial"/>
          <w:color w:val="215868" w:themeColor="accent5" w:themeShade="80"/>
          <w:spacing w:val="-2"/>
        </w:rPr>
        <w:t>A</w:t>
      </w:r>
      <w:r w:rsidR="005A7CE9" w:rsidRPr="005D09E6">
        <w:rPr>
          <w:rFonts w:eastAsia="Arial"/>
          <w:color w:val="215868" w:themeColor="accent5" w:themeShade="80"/>
          <w:spacing w:val="-2"/>
        </w:rPr>
        <w:t>S</w:t>
      </w:r>
      <w:r w:rsidR="007F7B13" w:rsidRPr="005D09E6">
        <w:rPr>
          <w:rFonts w:eastAsia="Arial"/>
          <w:color w:val="215868" w:themeColor="accent5" w:themeShade="80"/>
          <w:spacing w:val="-2"/>
        </w:rPr>
        <w:t>:</w:t>
      </w:r>
      <w:bookmarkEnd w:id="16"/>
    </w:p>
    <w:p w14:paraId="46887882" w14:textId="77777777" w:rsidR="00B425D6" w:rsidRPr="00B425D6" w:rsidRDefault="00B425D6" w:rsidP="00B425D6"/>
    <w:p w14:paraId="3115AF01" w14:textId="4FC28635" w:rsidR="004E0FE1" w:rsidRPr="00196819" w:rsidRDefault="00B425D6" w:rsidP="004E0FE1">
      <w:pPr>
        <w:rPr>
          <w:highlight w:val="yellow"/>
        </w:rPr>
      </w:pP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1     </w:t>
      </w:r>
      <w:r w:rsidR="0065556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Solicitar</w:t>
      </w: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y dar seguimiento a las áreas funcionales que no tiene incumbentes</w:t>
      </w:r>
    </w:p>
    <w:p w14:paraId="61EDAD0A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ncluir en las evidencias con sustentos de reprogramación con fechas del mismo mes de programada la actividad.</w:t>
      </w:r>
    </w:p>
    <w:p w14:paraId="76144D12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nformes, deben tener resultados de análisis cuantitativos, que midan el nivel de avances; también el cumplimiento acorde a los procesos supervisados y contenido con recomendaciones objetivas para la Implementación de mejoras.</w:t>
      </w:r>
    </w:p>
    <w:p w14:paraId="03DD8FB9" w14:textId="7DECEEF0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Utilizar documentos estandarizados con última versión, si ya paso tiempo de adiestramiento del SNS y SRS.</w:t>
      </w:r>
    </w:p>
    <w:p w14:paraId="65DF5A23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Todos los campos de Listados de participantes, minutas, formularios, entre otros deben llenarse según instructivos y lineamientos</w:t>
      </w:r>
      <w:r w:rsidRPr="005D09E6">
        <w:rPr>
          <w:rFonts w:ascii="Calibri" w:eastAsia="Calibri" w:hAnsi="Calibri" w:cs="Arial"/>
          <w:kern w:val="2"/>
          <w:sz w:val="24"/>
          <w:szCs w:val="24"/>
          <w14:ligatures w14:val="standardContextual"/>
        </w:rPr>
        <w:t xml:space="preserve"> de</w:t>
      </w: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monitoreo.</w:t>
      </w:r>
    </w:p>
    <w:p w14:paraId="4491D7D1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Carencia de sello en la minuta o Listados de participantes.</w:t>
      </w:r>
    </w:p>
    <w:p w14:paraId="2A11445E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s Actividades deben tener todas evidencias incompletas que están definidas en POA.</w:t>
      </w:r>
    </w:p>
    <w:p w14:paraId="7378A303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s evidencias deben tener la fecha que están programadas en POA.</w:t>
      </w:r>
    </w:p>
    <w:p w14:paraId="2EB7AC4E" w14:textId="195EBCC6" w:rsidR="00CD27D9" w:rsidRPr="00655565" w:rsidRDefault="00DA2090" w:rsidP="00CD27D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s evidencias deben estar nombre de los responsables; firmar y sellar, si no es un informe.</w:t>
      </w:r>
    </w:p>
    <w:p w14:paraId="234F9FF1" w14:textId="77777777" w:rsidR="00691A71" w:rsidRDefault="00691A71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6DE7DD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E85CE04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555CD4D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73D5383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1900D9F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6875834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7D18F67" w14:textId="77777777" w:rsidR="00837EA2" w:rsidRDefault="00837EA2">
      <w:pPr>
        <w:rPr>
          <w:rFonts w:ascii="Arial" w:eastAsiaTheme="majorEastAsia" w:hAnsi="Arial" w:cstheme="majorBidi"/>
          <w:b/>
          <w:bCs/>
          <w:color w:val="215868" w:themeColor="accent5" w:themeShade="80"/>
          <w:sz w:val="24"/>
          <w:szCs w:val="28"/>
        </w:rPr>
      </w:pPr>
      <w:bookmarkStart w:id="17" w:name="_Toc188445593"/>
      <w:r>
        <w:rPr>
          <w:color w:val="215868" w:themeColor="accent5" w:themeShade="80"/>
        </w:rPr>
        <w:br w:type="page"/>
      </w:r>
    </w:p>
    <w:p w14:paraId="33B8268B" w14:textId="260C7AD9" w:rsidR="00962142" w:rsidRPr="005D09E6" w:rsidRDefault="001C2B9F" w:rsidP="00170863">
      <w:pPr>
        <w:pStyle w:val="Ttulo1"/>
        <w:rPr>
          <w:color w:val="215868" w:themeColor="accent5" w:themeShade="80"/>
        </w:rPr>
      </w:pPr>
      <w:r w:rsidRPr="005D09E6">
        <w:rPr>
          <w:color w:val="215868" w:themeColor="accent5" w:themeShade="80"/>
        </w:rPr>
        <w:lastRenderedPageBreak/>
        <w:t>8</w:t>
      </w:r>
      <w:r w:rsidR="00166D03" w:rsidRPr="005D09E6">
        <w:rPr>
          <w:color w:val="215868" w:themeColor="accent5" w:themeShade="80"/>
        </w:rPr>
        <w:t xml:space="preserve">. </w:t>
      </w:r>
      <w:r w:rsidR="001544A1" w:rsidRPr="005D09E6">
        <w:rPr>
          <w:color w:val="215868" w:themeColor="accent5" w:themeShade="80"/>
        </w:rPr>
        <w:t>ANEXOS</w:t>
      </w:r>
      <w:r w:rsidR="00113356" w:rsidRPr="005D09E6">
        <w:rPr>
          <w:color w:val="215868" w:themeColor="accent5" w:themeShade="80"/>
        </w:rPr>
        <w:t>:</w:t>
      </w:r>
      <w:bookmarkEnd w:id="17"/>
    </w:p>
    <w:p w14:paraId="1EC2D2C9" w14:textId="77777777" w:rsidR="009769D2" w:rsidRPr="00196819" w:rsidRDefault="009769D2" w:rsidP="009769D2">
      <w:pPr>
        <w:spacing w:after="0" w:line="360" w:lineRule="auto"/>
        <w:ind w:right="7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00D73476" w14:textId="4081B2C5" w:rsidR="00E42E09" w:rsidRDefault="001548C3" w:rsidP="009769D2">
      <w:pPr>
        <w:spacing w:after="0" w:line="360" w:lineRule="auto"/>
        <w:ind w:right="79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C23970">
        <w:rPr>
          <w:rFonts w:ascii="Arial" w:hAnsi="Arial" w:cs="Arial"/>
          <w:b/>
          <w:sz w:val="24"/>
          <w:szCs w:val="24"/>
        </w:rPr>
        <w:t>Gráfico No.</w:t>
      </w:r>
      <w:r w:rsidR="00F73D42" w:rsidRPr="00C23970">
        <w:rPr>
          <w:rFonts w:ascii="Arial" w:hAnsi="Arial" w:cs="Arial"/>
          <w:b/>
          <w:sz w:val="24"/>
          <w:szCs w:val="24"/>
        </w:rPr>
        <w:t>4.1.</w:t>
      </w:r>
      <w:r w:rsidR="00CD27D9" w:rsidRPr="00C23970">
        <w:rPr>
          <w:rFonts w:ascii="Arial" w:hAnsi="Arial" w:cs="Arial"/>
          <w:b/>
          <w:sz w:val="24"/>
          <w:szCs w:val="24"/>
        </w:rPr>
        <w:t>1</w:t>
      </w:r>
      <w:r w:rsidRPr="00C23970">
        <w:rPr>
          <w:rFonts w:ascii="Arial" w:hAnsi="Arial" w:cs="Arial"/>
          <w:b/>
          <w:sz w:val="24"/>
          <w:szCs w:val="24"/>
        </w:rPr>
        <w:t xml:space="preserve">. </w:t>
      </w:r>
      <w:r w:rsidR="00321A9C" w:rsidRPr="00C23970">
        <w:rPr>
          <w:rFonts w:ascii="Arial" w:hAnsi="Arial" w:cs="Arial"/>
          <w:b/>
          <w:bCs/>
          <w:sz w:val="24"/>
          <w:szCs w:val="24"/>
        </w:rPr>
        <w:t>Tabla No.</w:t>
      </w:r>
      <w:r w:rsidR="00F73D42" w:rsidRPr="00C23970">
        <w:rPr>
          <w:rFonts w:ascii="Arial" w:hAnsi="Arial" w:cs="Arial"/>
          <w:b/>
          <w:bCs/>
          <w:sz w:val="24"/>
          <w:szCs w:val="24"/>
        </w:rPr>
        <w:t>4.</w:t>
      </w:r>
      <w:r w:rsidR="00321A9C" w:rsidRPr="00C23970">
        <w:rPr>
          <w:rFonts w:ascii="Arial" w:hAnsi="Arial" w:cs="Arial"/>
          <w:b/>
          <w:bCs/>
          <w:sz w:val="24"/>
          <w:szCs w:val="24"/>
        </w:rPr>
        <w:t>1.</w:t>
      </w:r>
      <w:r w:rsidR="00A73492" w:rsidRPr="00C23970">
        <w:rPr>
          <w:rFonts w:ascii="Arial" w:hAnsi="Arial" w:cs="Arial"/>
          <w:b/>
          <w:bCs/>
          <w:sz w:val="24"/>
          <w:szCs w:val="24"/>
        </w:rPr>
        <w:t>1</w:t>
      </w:r>
      <w:r w:rsidR="00F73D42" w:rsidRPr="00C23970">
        <w:rPr>
          <w:rFonts w:ascii="Arial" w:hAnsi="Arial" w:cs="Arial"/>
          <w:b/>
          <w:bCs/>
          <w:sz w:val="24"/>
          <w:szCs w:val="24"/>
        </w:rPr>
        <w:t>.</w:t>
      </w:r>
      <w:r w:rsidR="00321A9C" w:rsidRPr="00C23970">
        <w:rPr>
          <w:rFonts w:ascii="Arial" w:hAnsi="Arial" w:cs="Arial"/>
          <w:sz w:val="24"/>
          <w:szCs w:val="24"/>
        </w:rPr>
        <w:t xml:space="preserve"> Resultados de monitoreo </w:t>
      </w:r>
      <w:r w:rsidR="00C24F8F" w:rsidRPr="00C23970">
        <w:rPr>
          <w:rFonts w:ascii="Arial" w:hAnsi="Arial" w:cs="Arial"/>
          <w:sz w:val="24"/>
          <w:szCs w:val="24"/>
        </w:rPr>
        <w:t>I</w:t>
      </w:r>
      <w:r w:rsidR="00782046">
        <w:rPr>
          <w:rFonts w:ascii="Arial" w:hAnsi="Arial" w:cs="Arial"/>
          <w:sz w:val="24"/>
          <w:szCs w:val="24"/>
        </w:rPr>
        <w:t>I</w:t>
      </w:r>
      <w:r w:rsidR="00094F92" w:rsidRPr="00C23970">
        <w:rPr>
          <w:rFonts w:ascii="Arial" w:hAnsi="Arial" w:cs="Arial"/>
          <w:sz w:val="24"/>
          <w:szCs w:val="24"/>
        </w:rPr>
        <w:t xml:space="preserve"> Trimestre </w:t>
      </w:r>
      <w:r w:rsidR="00321A9C" w:rsidRPr="00C23970">
        <w:rPr>
          <w:rFonts w:ascii="Arial" w:hAnsi="Arial" w:cs="Arial"/>
          <w:sz w:val="24"/>
          <w:szCs w:val="24"/>
        </w:rPr>
        <w:t>POA 202</w:t>
      </w:r>
      <w:r w:rsidR="00782046">
        <w:rPr>
          <w:rFonts w:ascii="Arial" w:hAnsi="Arial" w:cs="Arial"/>
          <w:sz w:val="24"/>
          <w:szCs w:val="24"/>
        </w:rPr>
        <w:t>5</w:t>
      </w:r>
      <w:r w:rsidR="00321A9C" w:rsidRPr="00C23970">
        <w:rPr>
          <w:rFonts w:ascii="Arial" w:hAnsi="Arial" w:cs="Arial"/>
          <w:sz w:val="24"/>
          <w:szCs w:val="24"/>
        </w:rPr>
        <w:t xml:space="preserve">, de </w:t>
      </w:r>
      <w:r w:rsidR="00A73492" w:rsidRPr="00C23970">
        <w:rPr>
          <w:rFonts w:ascii="Arial" w:hAnsi="Arial" w:cs="Arial"/>
          <w:sz w:val="24"/>
          <w:szCs w:val="24"/>
        </w:rPr>
        <w:t xml:space="preserve">la </w:t>
      </w:r>
      <w:r w:rsidR="00A73492" w:rsidRPr="00C23970">
        <w:rPr>
          <w:rFonts w:ascii="Arial" w:hAnsi="Arial" w:cs="Arial"/>
          <w:b/>
          <w:bCs/>
          <w:sz w:val="24"/>
          <w:szCs w:val="24"/>
        </w:rPr>
        <w:t xml:space="preserve">Dirección 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>Regional de</w:t>
      </w:r>
      <w:r w:rsidR="00321A9C" w:rsidRPr="00C23970">
        <w:rPr>
          <w:rFonts w:ascii="Arial" w:hAnsi="Arial" w:cs="Arial"/>
          <w:b/>
          <w:bCs/>
          <w:sz w:val="24"/>
          <w:szCs w:val="24"/>
        </w:rPr>
        <w:t xml:space="preserve"> Salud Metropolitano</w:t>
      </w:r>
      <w:r w:rsidR="00321A9C" w:rsidRPr="00C23970">
        <w:rPr>
          <w:rFonts w:ascii="Arial" w:hAnsi="Arial" w:cs="Arial"/>
          <w:sz w:val="24"/>
          <w:szCs w:val="24"/>
        </w:rPr>
        <w:t>.</w:t>
      </w:r>
      <w:bookmarkStart w:id="18" w:name="_Hlk95127753"/>
      <w:r w:rsidR="009769D2" w:rsidRPr="00C2397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</w:p>
    <w:p w14:paraId="5CD7D2B8" w14:textId="77777777" w:rsidR="001702C7" w:rsidRPr="00C23970" w:rsidRDefault="001702C7" w:rsidP="009769D2">
      <w:pPr>
        <w:spacing w:after="0" w:line="360" w:lineRule="auto"/>
        <w:ind w:right="79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</w:p>
    <w:p w14:paraId="119A9220" w14:textId="4827DE98" w:rsidR="00A73492" w:rsidRPr="00196819" w:rsidRDefault="001702C7" w:rsidP="00246EC7">
      <w:pPr>
        <w:spacing w:after="0" w:line="360" w:lineRule="auto"/>
        <w:ind w:right="79"/>
        <w:jc w:val="center"/>
        <w:rPr>
          <w:rFonts w:ascii="Arial" w:hAnsi="Arial" w:cs="Arial"/>
          <w:color w:val="000000" w:themeColor="text1"/>
          <w:sz w:val="24"/>
          <w:szCs w:val="24"/>
          <w:highlight w:val="yellow"/>
          <w:lang w:eastAsia="es-DO"/>
        </w:rPr>
      </w:pPr>
      <w:r>
        <w:rPr>
          <w:noProof/>
        </w:rPr>
        <w:drawing>
          <wp:inline distT="0" distB="0" distL="0" distR="0" wp14:anchorId="3C9358F7" wp14:editId="79CC0DAF">
            <wp:extent cx="4733925" cy="6629400"/>
            <wp:effectExtent l="0" t="0" r="9525" b="0"/>
            <wp:docPr id="9735005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DCD87E-B11C-402E-93C6-8CAF687D41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9A658A" w14:textId="77777777" w:rsidR="00A73492" w:rsidRPr="00196819" w:rsidRDefault="00A73492" w:rsidP="009769D2">
      <w:pPr>
        <w:spacing w:after="0" w:line="360" w:lineRule="auto"/>
        <w:ind w:right="79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eastAsia="es-DO"/>
        </w:rPr>
      </w:pPr>
    </w:p>
    <w:p w14:paraId="7FD33837" w14:textId="77777777" w:rsidR="004D2BA7" w:rsidRPr="00196819" w:rsidRDefault="004D2BA7" w:rsidP="00A73492">
      <w:pPr>
        <w:spacing w:after="0" w:line="360" w:lineRule="auto"/>
        <w:ind w:right="7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7BC41075" w14:textId="77777777" w:rsidR="00837EA2" w:rsidRDefault="00837E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E2EA30" w14:textId="15E5CFC9" w:rsidR="001702C7" w:rsidRDefault="00A73492" w:rsidP="00A73492">
      <w:pPr>
        <w:spacing w:after="0"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b/>
          <w:sz w:val="24"/>
          <w:szCs w:val="24"/>
        </w:rPr>
        <w:lastRenderedPageBreak/>
        <w:t xml:space="preserve">Gráfico No.4.1.1. </w:t>
      </w:r>
      <w:r w:rsidRPr="00940E64">
        <w:rPr>
          <w:rFonts w:ascii="Arial" w:hAnsi="Arial" w:cs="Arial"/>
          <w:b/>
          <w:bCs/>
          <w:sz w:val="24"/>
          <w:szCs w:val="24"/>
        </w:rPr>
        <w:t>Tabla No.4.1.2.</w:t>
      </w:r>
      <w:r w:rsidRPr="00940E64">
        <w:rPr>
          <w:rFonts w:ascii="Arial" w:hAnsi="Arial" w:cs="Arial"/>
          <w:sz w:val="24"/>
          <w:szCs w:val="24"/>
        </w:rPr>
        <w:t xml:space="preserve"> Resultados de monitoreo </w:t>
      </w:r>
      <w:r w:rsidR="00940E64" w:rsidRPr="00940E64">
        <w:rPr>
          <w:rFonts w:ascii="Arial" w:hAnsi="Arial" w:cs="Arial"/>
          <w:sz w:val="24"/>
          <w:szCs w:val="24"/>
        </w:rPr>
        <w:t>I</w:t>
      </w:r>
      <w:r w:rsidR="00782046">
        <w:rPr>
          <w:rFonts w:ascii="Arial" w:hAnsi="Arial" w:cs="Arial"/>
          <w:sz w:val="24"/>
          <w:szCs w:val="24"/>
        </w:rPr>
        <w:t>I</w:t>
      </w:r>
      <w:r w:rsidRPr="00940E64">
        <w:rPr>
          <w:rFonts w:ascii="Arial" w:hAnsi="Arial" w:cs="Arial"/>
          <w:sz w:val="24"/>
          <w:szCs w:val="24"/>
        </w:rPr>
        <w:t xml:space="preserve"> Trimestre POA 202</w:t>
      </w:r>
      <w:r w:rsidR="00782046">
        <w:rPr>
          <w:rFonts w:ascii="Arial" w:hAnsi="Arial" w:cs="Arial"/>
          <w:sz w:val="24"/>
          <w:szCs w:val="24"/>
        </w:rPr>
        <w:t>5</w:t>
      </w:r>
    </w:p>
    <w:p w14:paraId="0A9C12B3" w14:textId="77777777" w:rsidR="00782046" w:rsidRDefault="00782046" w:rsidP="00A73492">
      <w:pPr>
        <w:spacing w:after="0" w:line="360" w:lineRule="auto"/>
        <w:ind w:right="79"/>
        <w:jc w:val="both"/>
        <w:rPr>
          <w:rFonts w:ascii="Arial" w:hAnsi="Arial" w:cs="Arial"/>
          <w:b/>
          <w:bCs/>
          <w:sz w:val="24"/>
          <w:szCs w:val="24"/>
        </w:rPr>
      </w:pPr>
    </w:p>
    <w:p w14:paraId="33B350CD" w14:textId="5DE12EF0" w:rsidR="001702C7" w:rsidRDefault="001702C7" w:rsidP="001702C7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D282AF" wp14:editId="3D152B8D">
            <wp:extent cx="5286375" cy="8105775"/>
            <wp:effectExtent l="0" t="0" r="9525" b="9525"/>
            <wp:docPr id="3327037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7AE7B8F-6248-48EE-AF06-822BC593D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54C51F" w14:textId="77777777" w:rsidR="001702C7" w:rsidRPr="001702C7" w:rsidRDefault="001702C7" w:rsidP="001702C7">
      <w:pPr>
        <w:rPr>
          <w:rFonts w:ascii="Arial" w:hAnsi="Arial" w:cs="Arial"/>
          <w:sz w:val="24"/>
          <w:szCs w:val="24"/>
        </w:rPr>
      </w:pPr>
    </w:p>
    <w:p w14:paraId="76F1FE14" w14:textId="2C37C608" w:rsidR="00CD27D9" w:rsidRPr="00C23970" w:rsidRDefault="00D06127" w:rsidP="00CD27D9">
      <w:pPr>
        <w:rPr>
          <w:rFonts w:ascii="Arial" w:hAnsi="Arial" w:cs="Arial"/>
          <w:sz w:val="24"/>
          <w:szCs w:val="24"/>
        </w:rPr>
      </w:pPr>
      <w:r w:rsidRPr="00C23970">
        <w:rPr>
          <w:rFonts w:ascii="Arial" w:hAnsi="Arial" w:cs="Arial"/>
          <w:b/>
          <w:sz w:val="24"/>
          <w:szCs w:val="24"/>
        </w:rPr>
        <w:t>Gráfico</w:t>
      </w:r>
      <w:r w:rsidR="00D201BE" w:rsidRPr="00C23970">
        <w:rPr>
          <w:rFonts w:ascii="Arial" w:hAnsi="Arial" w:cs="Arial"/>
          <w:b/>
          <w:sz w:val="24"/>
          <w:szCs w:val="24"/>
        </w:rPr>
        <w:t xml:space="preserve"> </w:t>
      </w:r>
      <w:r w:rsidRPr="00C23970">
        <w:rPr>
          <w:rFonts w:ascii="Arial" w:hAnsi="Arial" w:cs="Arial"/>
          <w:b/>
          <w:sz w:val="24"/>
          <w:szCs w:val="24"/>
        </w:rPr>
        <w:t>No.</w:t>
      </w:r>
      <w:r w:rsidR="00F73D42" w:rsidRPr="00C23970">
        <w:rPr>
          <w:rFonts w:ascii="Arial" w:hAnsi="Arial" w:cs="Arial"/>
          <w:b/>
          <w:sz w:val="24"/>
          <w:szCs w:val="24"/>
        </w:rPr>
        <w:t>4.1.3</w:t>
      </w:r>
      <w:r w:rsidR="00574E78" w:rsidRPr="00C23970">
        <w:rPr>
          <w:rFonts w:ascii="Arial" w:hAnsi="Arial" w:cs="Arial"/>
          <w:b/>
          <w:sz w:val="24"/>
          <w:szCs w:val="24"/>
        </w:rPr>
        <w:t>.</w:t>
      </w:r>
      <w:r w:rsidR="00F73D42" w:rsidRPr="00C23970">
        <w:rPr>
          <w:rFonts w:ascii="Arial" w:hAnsi="Arial" w:cs="Arial"/>
          <w:b/>
          <w:sz w:val="24"/>
          <w:szCs w:val="24"/>
        </w:rPr>
        <w:t xml:space="preserve"> </w:t>
      </w:r>
      <w:r w:rsidR="00F73D42" w:rsidRPr="00C23970">
        <w:rPr>
          <w:rFonts w:ascii="Arial" w:hAnsi="Arial" w:cs="Arial"/>
          <w:b/>
          <w:bCs/>
          <w:sz w:val="24"/>
          <w:szCs w:val="24"/>
        </w:rPr>
        <w:t xml:space="preserve">Tabla No. 4.1.3. </w:t>
      </w:r>
      <w:r w:rsidR="00CD27D9" w:rsidRPr="00C23970">
        <w:rPr>
          <w:rFonts w:ascii="Arial" w:hAnsi="Arial" w:cs="Arial"/>
          <w:sz w:val="24"/>
          <w:szCs w:val="24"/>
        </w:rPr>
        <w:t xml:space="preserve">Cumplimiento de Metas de Actividades Planificada y Ejecutada 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>Por Resultados I</w:t>
      </w:r>
      <w:r w:rsidR="00782046">
        <w:rPr>
          <w:rFonts w:ascii="Arial" w:hAnsi="Arial" w:cs="Arial"/>
          <w:b/>
          <w:bCs/>
          <w:sz w:val="24"/>
          <w:szCs w:val="24"/>
        </w:rPr>
        <w:t xml:space="preserve">I 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>Trimestre POA 202</w:t>
      </w:r>
      <w:r w:rsidR="00782046">
        <w:rPr>
          <w:rFonts w:ascii="Arial" w:hAnsi="Arial" w:cs="Arial"/>
          <w:b/>
          <w:bCs/>
          <w:sz w:val="24"/>
          <w:szCs w:val="24"/>
        </w:rPr>
        <w:t>5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 xml:space="preserve"> Oficina Regional</w:t>
      </w:r>
    </w:p>
    <w:p w14:paraId="243AED1B" w14:textId="2BC64BA3" w:rsidR="00CD27D9" w:rsidRDefault="00C23970" w:rsidP="00246EC7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C239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0B0B94" wp14:editId="2E5E5BBB">
            <wp:extent cx="5516245" cy="2137697"/>
            <wp:effectExtent l="0" t="0" r="8255" b="0"/>
            <wp:docPr id="13751513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91" cy="2159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EA2EA" w14:textId="77777777" w:rsidR="00C23970" w:rsidRPr="00196819" w:rsidRDefault="00C23970" w:rsidP="00246EC7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2A8FECCA" w14:textId="7220AF31" w:rsidR="009C3DF0" w:rsidRPr="00C23970" w:rsidRDefault="00166967" w:rsidP="009C3DF0">
      <w:pPr>
        <w:jc w:val="both"/>
        <w:rPr>
          <w:rFonts w:ascii="Arial" w:hAnsi="Arial" w:cs="Arial"/>
          <w:sz w:val="24"/>
          <w:szCs w:val="24"/>
        </w:rPr>
      </w:pPr>
      <w:bookmarkStart w:id="19" w:name="_Hlk95127808"/>
      <w:bookmarkEnd w:id="18"/>
      <w:r w:rsidRPr="00C23970">
        <w:rPr>
          <w:rFonts w:ascii="Arial" w:hAnsi="Arial" w:cs="Arial"/>
          <w:b/>
          <w:sz w:val="24"/>
          <w:szCs w:val="24"/>
        </w:rPr>
        <w:t>Gráfico</w:t>
      </w:r>
      <w:r w:rsidR="002C765D" w:rsidRPr="00C23970">
        <w:rPr>
          <w:rFonts w:ascii="Arial" w:hAnsi="Arial" w:cs="Arial"/>
          <w:b/>
          <w:sz w:val="24"/>
          <w:szCs w:val="24"/>
        </w:rPr>
        <w:t xml:space="preserve"> No.4.1.</w:t>
      </w:r>
      <w:bookmarkStart w:id="20" w:name="_Hlk95730258"/>
      <w:r w:rsidR="002C765D" w:rsidRPr="00C23970">
        <w:rPr>
          <w:rFonts w:ascii="Arial" w:hAnsi="Arial" w:cs="Arial"/>
          <w:b/>
          <w:sz w:val="24"/>
          <w:szCs w:val="24"/>
        </w:rPr>
        <w:t xml:space="preserve">4. Tabla. No.4.1.4. </w:t>
      </w:r>
      <w:r w:rsidR="009C3DF0" w:rsidRPr="00C23970">
        <w:rPr>
          <w:rFonts w:ascii="Arial" w:hAnsi="Arial" w:cs="Arial"/>
          <w:sz w:val="24"/>
          <w:szCs w:val="24"/>
        </w:rPr>
        <w:t xml:space="preserve">Resultados alcanzados en </w:t>
      </w:r>
      <w:r w:rsidR="009C3DF0" w:rsidRPr="00C23970">
        <w:rPr>
          <w:rFonts w:ascii="Arial" w:hAnsi="Arial" w:cs="Arial"/>
          <w:b/>
          <w:bCs/>
          <w:sz w:val="24"/>
          <w:szCs w:val="24"/>
        </w:rPr>
        <w:t xml:space="preserve">indicadores de productos </w:t>
      </w:r>
      <w:r w:rsidR="008C7051" w:rsidRPr="00C23970">
        <w:rPr>
          <w:rFonts w:ascii="Arial" w:hAnsi="Arial" w:cs="Arial"/>
          <w:b/>
          <w:bCs/>
          <w:sz w:val="24"/>
          <w:szCs w:val="24"/>
        </w:rPr>
        <w:t xml:space="preserve">al </w:t>
      </w:r>
      <w:r w:rsidR="008361A8" w:rsidRPr="00C23970">
        <w:rPr>
          <w:rFonts w:ascii="Arial" w:hAnsi="Arial" w:cs="Arial"/>
          <w:b/>
          <w:bCs/>
          <w:sz w:val="24"/>
          <w:szCs w:val="24"/>
        </w:rPr>
        <w:t>I</w:t>
      </w:r>
      <w:r w:rsidR="00782046">
        <w:rPr>
          <w:rFonts w:ascii="Arial" w:hAnsi="Arial" w:cs="Arial"/>
          <w:b/>
          <w:bCs/>
          <w:sz w:val="24"/>
          <w:szCs w:val="24"/>
        </w:rPr>
        <w:t>I</w:t>
      </w:r>
      <w:r w:rsidR="008C7051" w:rsidRPr="00C23970">
        <w:rPr>
          <w:rFonts w:ascii="Arial" w:hAnsi="Arial" w:cs="Arial"/>
          <w:b/>
          <w:bCs/>
          <w:sz w:val="24"/>
          <w:szCs w:val="24"/>
        </w:rPr>
        <w:t xml:space="preserve"> </w:t>
      </w:r>
      <w:r w:rsidR="009C3DF0" w:rsidRPr="00C23970">
        <w:rPr>
          <w:rFonts w:ascii="Arial" w:hAnsi="Arial" w:cs="Arial"/>
          <w:b/>
          <w:bCs/>
          <w:sz w:val="24"/>
          <w:szCs w:val="24"/>
        </w:rPr>
        <w:t>del POA 202</w:t>
      </w:r>
      <w:r w:rsidR="00782046">
        <w:rPr>
          <w:rFonts w:ascii="Arial" w:hAnsi="Arial" w:cs="Arial"/>
          <w:b/>
          <w:bCs/>
          <w:sz w:val="24"/>
          <w:szCs w:val="24"/>
        </w:rPr>
        <w:t>5</w:t>
      </w:r>
      <w:r w:rsidR="009C3DF0" w:rsidRPr="00C23970">
        <w:rPr>
          <w:rFonts w:ascii="Arial" w:hAnsi="Arial" w:cs="Arial"/>
          <w:b/>
          <w:bCs/>
          <w:sz w:val="24"/>
          <w:szCs w:val="24"/>
        </w:rPr>
        <w:t xml:space="preserve"> SRSM</w:t>
      </w:r>
      <w:r w:rsidR="009C3DF0" w:rsidRPr="00C23970">
        <w:rPr>
          <w:rFonts w:ascii="Arial" w:hAnsi="Arial" w:cs="Arial"/>
          <w:sz w:val="24"/>
          <w:szCs w:val="24"/>
        </w:rPr>
        <w:t xml:space="preserve">, según </w:t>
      </w:r>
      <w:r w:rsidR="00094F92" w:rsidRPr="00C23970">
        <w:rPr>
          <w:rFonts w:ascii="Arial" w:hAnsi="Arial" w:cs="Arial"/>
          <w:sz w:val="24"/>
          <w:szCs w:val="24"/>
        </w:rPr>
        <w:t xml:space="preserve">informe monitoreo </w:t>
      </w:r>
      <w:r w:rsidR="00E91A0B" w:rsidRPr="00C23970">
        <w:rPr>
          <w:rFonts w:ascii="Arial" w:hAnsi="Arial" w:cs="Arial"/>
          <w:sz w:val="24"/>
          <w:szCs w:val="24"/>
        </w:rPr>
        <w:t>SNS.</w:t>
      </w:r>
    </w:p>
    <w:p w14:paraId="6F14C71B" w14:textId="4F2DCA12" w:rsidR="00A42763" w:rsidRPr="00196819" w:rsidRDefault="00C23970" w:rsidP="00246EC7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C239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3A06B9" wp14:editId="293696F1">
            <wp:extent cx="5599561" cy="2411220"/>
            <wp:effectExtent l="0" t="0" r="1270" b="8255"/>
            <wp:docPr id="19538150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004" cy="2427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BDECE" w14:textId="6C7DB26B" w:rsidR="00A35B84" w:rsidRPr="00196819" w:rsidRDefault="00A35B84" w:rsidP="00A35B84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bookmarkEnd w:id="19"/>
    <w:bookmarkEnd w:id="20"/>
    <w:p w14:paraId="35EA46E6" w14:textId="32D6C5C1" w:rsidR="00342F02" w:rsidRPr="00940E64" w:rsidRDefault="00342F02" w:rsidP="00605AE5">
      <w:pPr>
        <w:pStyle w:val="Prrafode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b/>
          <w:sz w:val="24"/>
          <w:szCs w:val="24"/>
        </w:rPr>
        <w:t xml:space="preserve">Elaborado por: </w:t>
      </w:r>
      <w:r w:rsidR="00087E83" w:rsidRPr="00940E64">
        <w:rPr>
          <w:rFonts w:ascii="Arial" w:hAnsi="Arial" w:cs="Arial"/>
          <w:bCs/>
          <w:sz w:val="24"/>
          <w:szCs w:val="24"/>
        </w:rPr>
        <w:t>Soraya P</w:t>
      </w:r>
      <w:r w:rsidR="00170863" w:rsidRPr="00940E64">
        <w:rPr>
          <w:rFonts w:ascii="Arial" w:hAnsi="Arial" w:cs="Arial"/>
          <w:bCs/>
          <w:sz w:val="24"/>
          <w:szCs w:val="24"/>
        </w:rPr>
        <w:t>é</w:t>
      </w:r>
      <w:r w:rsidR="00087E83" w:rsidRPr="00940E64">
        <w:rPr>
          <w:rFonts w:ascii="Arial" w:hAnsi="Arial" w:cs="Arial"/>
          <w:bCs/>
          <w:sz w:val="24"/>
          <w:szCs w:val="24"/>
        </w:rPr>
        <w:t>rez</w:t>
      </w:r>
      <w:r w:rsidRPr="00940E64">
        <w:rPr>
          <w:rFonts w:ascii="Arial" w:hAnsi="Arial" w:cs="Arial"/>
          <w:bCs/>
          <w:sz w:val="24"/>
          <w:szCs w:val="24"/>
        </w:rPr>
        <w:t xml:space="preserve">, </w:t>
      </w:r>
      <w:r w:rsidR="00087E83" w:rsidRPr="00940E64">
        <w:rPr>
          <w:rFonts w:ascii="Arial" w:hAnsi="Arial" w:cs="Arial"/>
          <w:bCs/>
          <w:sz w:val="24"/>
          <w:szCs w:val="24"/>
        </w:rPr>
        <w:t xml:space="preserve">Analista </w:t>
      </w:r>
      <w:r w:rsidRPr="00940E64">
        <w:rPr>
          <w:rFonts w:ascii="Arial" w:hAnsi="Arial" w:cs="Arial"/>
          <w:bCs/>
          <w:sz w:val="24"/>
          <w:szCs w:val="24"/>
        </w:rPr>
        <w:t>de monitoreo y evaluación del SRSM.</w:t>
      </w:r>
    </w:p>
    <w:p w14:paraId="591D7775" w14:textId="77777777" w:rsidR="00087E83" w:rsidRPr="00940E64" w:rsidRDefault="00087E83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52766C4" w14:textId="054CD584" w:rsidR="00087E83" w:rsidRPr="00940E64" w:rsidRDefault="00087E83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40E64">
        <w:rPr>
          <w:rFonts w:ascii="Arial" w:hAnsi="Arial" w:cs="Arial"/>
          <w:b/>
          <w:sz w:val="24"/>
          <w:szCs w:val="24"/>
        </w:rPr>
        <w:t>Revisado por:</w:t>
      </w:r>
      <w:r w:rsidRPr="00940E64">
        <w:rPr>
          <w:rFonts w:ascii="Arial" w:hAnsi="Arial" w:cs="Arial"/>
          <w:bCs/>
          <w:sz w:val="24"/>
          <w:szCs w:val="24"/>
        </w:rPr>
        <w:t xml:space="preserve"> Ydolidia Ortega, Enc. Planificación y Desarrollo del SRSM</w:t>
      </w:r>
    </w:p>
    <w:p w14:paraId="3CCFCA50" w14:textId="120C18FD" w:rsidR="009C77B8" w:rsidRDefault="009C77B8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40E64">
        <w:rPr>
          <w:rFonts w:ascii="Arial" w:hAnsi="Arial" w:cs="Arial"/>
          <w:bCs/>
          <w:sz w:val="24"/>
          <w:szCs w:val="24"/>
        </w:rPr>
        <w:t>Firma:</w:t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  <w:t>Sello:</w:t>
      </w:r>
    </w:p>
    <w:p w14:paraId="700932FC" w14:textId="77777777" w:rsidR="00E567F6" w:rsidRDefault="00E567F6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BC79A07" w14:textId="29EB7D0B" w:rsidR="00DC36F8" w:rsidRDefault="00DC36F8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sectPr w:rsidR="00DC36F8" w:rsidSect="00731CC2">
      <w:footerReference w:type="default" r:id="rId17"/>
      <w:pgSz w:w="12240" w:h="15840" w:code="1"/>
      <w:pgMar w:top="851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F6194" w14:textId="77777777" w:rsidR="00A005A5" w:rsidRDefault="00A005A5" w:rsidP="006D0553">
      <w:pPr>
        <w:spacing w:after="0" w:line="240" w:lineRule="auto"/>
      </w:pPr>
      <w:r>
        <w:separator/>
      </w:r>
    </w:p>
  </w:endnote>
  <w:endnote w:type="continuationSeparator" w:id="0">
    <w:p w14:paraId="31672ECC" w14:textId="77777777" w:rsidR="00A005A5" w:rsidRDefault="00A005A5" w:rsidP="006D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676291"/>
      <w:docPartObj>
        <w:docPartGallery w:val="Page Numbers (Bottom of Page)"/>
        <w:docPartUnique/>
      </w:docPartObj>
    </w:sdtPr>
    <w:sdtContent>
      <w:p w14:paraId="0933FCCC" w14:textId="6EB51E9E" w:rsidR="00AD2CD8" w:rsidRDefault="00AD2C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0A" w:rsidRPr="0007140A">
          <w:rPr>
            <w:noProof/>
            <w:lang w:val="es-ES"/>
          </w:rPr>
          <w:t>12</w:t>
        </w:r>
        <w:r>
          <w:fldChar w:fldCharType="end"/>
        </w:r>
      </w:p>
    </w:sdtContent>
  </w:sdt>
  <w:p w14:paraId="2A75D03D" w14:textId="77777777" w:rsidR="00AD2CD8" w:rsidRDefault="00AD2C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9B09" w14:textId="77777777" w:rsidR="00A005A5" w:rsidRDefault="00A005A5" w:rsidP="006D0553">
      <w:pPr>
        <w:spacing w:after="0" w:line="240" w:lineRule="auto"/>
      </w:pPr>
      <w:r>
        <w:separator/>
      </w:r>
    </w:p>
  </w:footnote>
  <w:footnote w:type="continuationSeparator" w:id="0">
    <w:p w14:paraId="3F8D1679" w14:textId="77777777" w:rsidR="00A005A5" w:rsidRDefault="00A005A5" w:rsidP="006D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7569"/>
    <w:multiLevelType w:val="hybridMultilevel"/>
    <w:tmpl w:val="34E22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4D0D"/>
    <w:multiLevelType w:val="hybridMultilevel"/>
    <w:tmpl w:val="303CB5BC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58D4"/>
    <w:multiLevelType w:val="hybridMultilevel"/>
    <w:tmpl w:val="31C836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4B77"/>
    <w:multiLevelType w:val="multilevel"/>
    <w:tmpl w:val="927AC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3C1D588A"/>
    <w:multiLevelType w:val="hybridMultilevel"/>
    <w:tmpl w:val="D4A0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462EC"/>
    <w:multiLevelType w:val="hybridMultilevel"/>
    <w:tmpl w:val="8248981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41315"/>
    <w:multiLevelType w:val="hybridMultilevel"/>
    <w:tmpl w:val="A24A6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40B23"/>
    <w:multiLevelType w:val="hybridMultilevel"/>
    <w:tmpl w:val="11C62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270193">
    <w:abstractNumId w:val="1"/>
  </w:num>
  <w:num w:numId="2" w16cid:durableId="1868640598">
    <w:abstractNumId w:val="5"/>
  </w:num>
  <w:num w:numId="3" w16cid:durableId="1632705578">
    <w:abstractNumId w:val="6"/>
  </w:num>
  <w:num w:numId="4" w16cid:durableId="1743604690">
    <w:abstractNumId w:val="3"/>
  </w:num>
  <w:num w:numId="5" w16cid:durableId="1009791860">
    <w:abstractNumId w:val="4"/>
  </w:num>
  <w:num w:numId="6" w16cid:durableId="227421015">
    <w:abstractNumId w:val="7"/>
  </w:num>
  <w:num w:numId="7" w16cid:durableId="259338513">
    <w:abstractNumId w:val="0"/>
  </w:num>
  <w:num w:numId="8" w16cid:durableId="71211635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F8"/>
    <w:rsid w:val="00000842"/>
    <w:rsid w:val="000017EA"/>
    <w:rsid w:val="000019C8"/>
    <w:rsid w:val="00001C32"/>
    <w:rsid w:val="000021B2"/>
    <w:rsid w:val="00002B78"/>
    <w:rsid w:val="0000386D"/>
    <w:rsid w:val="00003A29"/>
    <w:rsid w:val="00004311"/>
    <w:rsid w:val="000043D3"/>
    <w:rsid w:val="0000499D"/>
    <w:rsid w:val="00005F3F"/>
    <w:rsid w:val="000100C3"/>
    <w:rsid w:val="00013BC0"/>
    <w:rsid w:val="00014887"/>
    <w:rsid w:val="00015F58"/>
    <w:rsid w:val="00017C09"/>
    <w:rsid w:val="00021093"/>
    <w:rsid w:val="00021BF1"/>
    <w:rsid w:val="00022E63"/>
    <w:rsid w:val="000242C0"/>
    <w:rsid w:val="000250F1"/>
    <w:rsid w:val="00027650"/>
    <w:rsid w:val="000305A2"/>
    <w:rsid w:val="00031635"/>
    <w:rsid w:val="0003163E"/>
    <w:rsid w:val="00033431"/>
    <w:rsid w:val="00034D89"/>
    <w:rsid w:val="00036665"/>
    <w:rsid w:val="00036B00"/>
    <w:rsid w:val="000421BA"/>
    <w:rsid w:val="00043339"/>
    <w:rsid w:val="00043826"/>
    <w:rsid w:val="00043A1A"/>
    <w:rsid w:val="00043AAB"/>
    <w:rsid w:val="000450F8"/>
    <w:rsid w:val="0004651F"/>
    <w:rsid w:val="00046A8D"/>
    <w:rsid w:val="000505D2"/>
    <w:rsid w:val="000506B2"/>
    <w:rsid w:val="00051BFB"/>
    <w:rsid w:val="0005247D"/>
    <w:rsid w:val="00054613"/>
    <w:rsid w:val="00057E4B"/>
    <w:rsid w:val="0006027E"/>
    <w:rsid w:val="00061BF0"/>
    <w:rsid w:val="00061E3E"/>
    <w:rsid w:val="000636C6"/>
    <w:rsid w:val="0006488A"/>
    <w:rsid w:val="0006645B"/>
    <w:rsid w:val="00066BBD"/>
    <w:rsid w:val="00067675"/>
    <w:rsid w:val="00071247"/>
    <w:rsid w:val="0007140A"/>
    <w:rsid w:val="000747F2"/>
    <w:rsid w:val="00074A2C"/>
    <w:rsid w:val="00075589"/>
    <w:rsid w:val="00077391"/>
    <w:rsid w:val="00077997"/>
    <w:rsid w:val="00081347"/>
    <w:rsid w:val="00081B48"/>
    <w:rsid w:val="00081CDD"/>
    <w:rsid w:val="00081FF6"/>
    <w:rsid w:val="00084E2D"/>
    <w:rsid w:val="00085DBB"/>
    <w:rsid w:val="000870A8"/>
    <w:rsid w:val="000871ED"/>
    <w:rsid w:val="0008738C"/>
    <w:rsid w:val="00087A84"/>
    <w:rsid w:val="00087E83"/>
    <w:rsid w:val="0009023B"/>
    <w:rsid w:val="0009294C"/>
    <w:rsid w:val="00092A1B"/>
    <w:rsid w:val="00094D9D"/>
    <w:rsid w:val="00094F92"/>
    <w:rsid w:val="000A29E7"/>
    <w:rsid w:val="000A42F6"/>
    <w:rsid w:val="000A4803"/>
    <w:rsid w:val="000A713D"/>
    <w:rsid w:val="000A7243"/>
    <w:rsid w:val="000A7536"/>
    <w:rsid w:val="000A75A4"/>
    <w:rsid w:val="000A781A"/>
    <w:rsid w:val="000B4D86"/>
    <w:rsid w:val="000B5592"/>
    <w:rsid w:val="000B6819"/>
    <w:rsid w:val="000B73D7"/>
    <w:rsid w:val="000B7588"/>
    <w:rsid w:val="000C03E7"/>
    <w:rsid w:val="000C0A9A"/>
    <w:rsid w:val="000C118C"/>
    <w:rsid w:val="000C1FCC"/>
    <w:rsid w:val="000C4A90"/>
    <w:rsid w:val="000C5E33"/>
    <w:rsid w:val="000D0E7A"/>
    <w:rsid w:val="000D32B1"/>
    <w:rsid w:val="000D41F4"/>
    <w:rsid w:val="000D52B9"/>
    <w:rsid w:val="000D5CF2"/>
    <w:rsid w:val="000D63EB"/>
    <w:rsid w:val="000D6FC3"/>
    <w:rsid w:val="000E0185"/>
    <w:rsid w:val="000E0EB2"/>
    <w:rsid w:val="000E19D0"/>
    <w:rsid w:val="000E1CAC"/>
    <w:rsid w:val="000E1DBF"/>
    <w:rsid w:val="000E2CDB"/>
    <w:rsid w:val="000E43AE"/>
    <w:rsid w:val="000E4E15"/>
    <w:rsid w:val="000E534E"/>
    <w:rsid w:val="000E5F45"/>
    <w:rsid w:val="000E671F"/>
    <w:rsid w:val="000E7745"/>
    <w:rsid w:val="000E7977"/>
    <w:rsid w:val="000F0926"/>
    <w:rsid w:val="000F0B05"/>
    <w:rsid w:val="000F210E"/>
    <w:rsid w:val="000F31B2"/>
    <w:rsid w:val="000F340B"/>
    <w:rsid w:val="000F3920"/>
    <w:rsid w:val="000F450D"/>
    <w:rsid w:val="000F4CE4"/>
    <w:rsid w:val="000F5497"/>
    <w:rsid w:val="000F7D1E"/>
    <w:rsid w:val="00101216"/>
    <w:rsid w:val="00102604"/>
    <w:rsid w:val="0010429A"/>
    <w:rsid w:val="00104887"/>
    <w:rsid w:val="00104EA2"/>
    <w:rsid w:val="00105DC3"/>
    <w:rsid w:val="001073D1"/>
    <w:rsid w:val="0011005D"/>
    <w:rsid w:val="00111943"/>
    <w:rsid w:val="00111989"/>
    <w:rsid w:val="00113356"/>
    <w:rsid w:val="001154C2"/>
    <w:rsid w:val="00115828"/>
    <w:rsid w:val="00115897"/>
    <w:rsid w:val="0011670D"/>
    <w:rsid w:val="001169C4"/>
    <w:rsid w:val="00117166"/>
    <w:rsid w:val="001177F7"/>
    <w:rsid w:val="00120E6A"/>
    <w:rsid w:val="00120E6E"/>
    <w:rsid w:val="00120EA6"/>
    <w:rsid w:val="00121B62"/>
    <w:rsid w:val="001228D5"/>
    <w:rsid w:val="00125DF2"/>
    <w:rsid w:val="00127359"/>
    <w:rsid w:val="00127C65"/>
    <w:rsid w:val="00127E21"/>
    <w:rsid w:val="001309C0"/>
    <w:rsid w:val="00132502"/>
    <w:rsid w:val="00134649"/>
    <w:rsid w:val="00135299"/>
    <w:rsid w:val="00136076"/>
    <w:rsid w:val="001360C0"/>
    <w:rsid w:val="0013736D"/>
    <w:rsid w:val="0014119D"/>
    <w:rsid w:val="00141F7B"/>
    <w:rsid w:val="001435B2"/>
    <w:rsid w:val="0014644F"/>
    <w:rsid w:val="00151564"/>
    <w:rsid w:val="00154385"/>
    <w:rsid w:val="001544A1"/>
    <w:rsid w:val="001545A7"/>
    <w:rsid w:val="001548C3"/>
    <w:rsid w:val="00154A16"/>
    <w:rsid w:val="00154ABE"/>
    <w:rsid w:val="00154E80"/>
    <w:rsid w:val="00155BF2"/>
    <w:rsid w:val="00156964"/>
    <w:rsid w:val="00161806"/>
    <w:rsid w:val="00162F49"/>
    <w:rsid w:val="00164976"/>
    <w:rsid w:val="00166967"/>
    <w:rsid w:val="00166D03"/>
    <w:rsid w:val="001676C9"/>
    <w:rsid w:val="001702C7"/>
    <w:rsid w:val="0017051E"/>
    <w:rsid w:val="00170863"/>
    <w:rsid w:val="00170F82"/>
    <w:rsid w:val="00171140"/>
    <w:rsid w:val="00171B50"/>
    <w:rsid w:val="0017346F"/>
    <w:rsid w:val="00174D9D"/>
    <w:rsid w:val="001762F2"/>
    <w:rsid w:val="00177385"/>
    <w:rsid w:val="00180FBD"/>
    <w:rsid w:val="00181001"/>
    <w:rsid w:val="00182213"/>
    <w:rsid w:val="0018285F"/>
    <w:rsid w:val="00183F18"/>
    <w:rsid w:val="00185C49"/>
    <w:rsid w:val="001878FF"/>
    <w:rsid w:val="00187AB8"/>
    <w:rsid w:val="00190F69"/>
    <w:rsid w:val="001925B2"/>
    <w:rsid w:val="00194B83"/>
    <w:rsid w:val="0019588F"/>
    <w:rsid w:val="001962E4"/>
    <w:rsid w:val="00196819"/>
    <w:rsid w:val="001A02FD"/>
    <w:rsid w:val="001A2538"/>
    <w:rsid w:val="001A3753"/>
    <w:rsid w:val="001A4E32"/>
    <w:rsid w:val="001A6029"/>
    <w:rsid w:val="001A7022"/>
    <w:rsid w:val="001A75F8"/>
    <w:rsid w:val="001A769E"/>
    <w:rsid w:val="001B6578"/>
    <w:rsid w:val="001B6870"/>
    <w:rsid w:val="001B7B7B"/>
    <w:rsid w:val="001B7E82"/>
    <w:rsid w:val="001C0486"/>
    <w:rsid w:val="001C053F"/>
    <w:rsid w:val="001C08E4"/>
    <w:rsid w:val="001C0BAF"/>
    <w:rsid w:val="001C16D6"/>
    <w:rsid w:val="001C26D0"/>
    <w:rsid w:val="001C2B9F"/>
    <w:rsid w:val="001C3BC3"/>
    <w:rsid w:val="001C3D06"/>
    <w:rsid w:val="001C52B7"/>
    <w:rsid w:val="001C5E74"/>
    <w:rsid w:val="001C7332"/>
    <w:rsid w:val="001D040E"/>
    <w:rsid w:val="001D0623"/>
    <w:rsid w:val="001D08E2"/>
    <w:rsid w:val="001D3937"/>
    <w:rsid w:val="001D458F"/>
    <w:rsid w:val="001D50EA"/>
    <w:rsid w:val="001D65E0"/>
    <w:rsid w:val="001D6CF2"/>
    <w:rsid w:val="001D780C"/>
    <w:rsid w:val="001D7F77"/>
    <w:rsid w:val="001E186F"/>
    <w:rsid w:val="001E28B6"/>
    <w:rsid w:val="001E3291"/>
    <w:rsid w:val="001E3420"/>
    <w:rsid w:val="001E3CDC"/>
    <w:rsid w:val="001E4745"/>
    <w:rsid w:val="001E4E78"/>
    <w:rsid w:val="001E5422"/>
    <w:rsid w:val="001E6222"/>
    <w:rsid w:val="001F0B5E"/>
    <w:rsid w:val="001F2023"/>
    <w:rsid w:val="001F2026"/>
    <w:rsid w:val="001F2A40"/>
    <w:rsid w:val="001F6919"/>
    <w:rsid w:val="001F6E18"/>
    <w:rsid w:val="001F74CA"/>
    <w:rsid w:val="002010C9"/>
    <w:rsid w:val="00201A4D"/>
    <w:rsid w:val="002028DD"/>
    <w:rsid w:val="002046B2"/>
    <w:rsid w:val="00205BD3"/>
    <w:rsid w:val="002064AC"/>
    <w:rsid w:val="002070A9"/>
    <w:rsid w:val="0020713C"/>
    <w:rsid w:val="002076C6"/>
    <w:rsid w:val="00210B66"/>
    <w:rsid w:val="00216A47"/>
    <w:rsid w:val="002210CF"/>
    <w:rsid w:val="00223D1E"/>
    <w:rsid w:val="00223DE0"/>
    <w:rsid w:val="00224C41"/>
    <w:rsid w:val="00226CF1"/>
    <w:rsid w:val="002279D5"/>
    <w:rsid w:val="0023149E"/>
    <w:rsid w:val="0023182F"/>
    <w:rsid w:val="00231FFC"/>
    <w:rsid w:val="00232587"/>
    <w:rsid w:val="002336A7"/>
    <w:rsid w:val="00233B87"/>
    <w:rsid w:val="00234796"/>
    <w:rsid w:val="002364C0"/>
    <w:rsid w:val="00240C28"/>
    <w:rsid w:val="00242B80"/>
    <w:rsid w:val="00243240"/>
    <w:rsid w:val="00243CAF"/>
    <w:rsid w:val="00244A35"/>
    <w:rsid w:val="002455C1"/>
    <w:rsid w:val="00245E28"/>
    <w:rsid w:val="002460AF"/>
    <w:rsid w:val="00246B0D"/>
    <w:rsid w:val="00246D12"/>
    <w:rsid w:val="00246E5E"/>
    <w:rsid w:val="00246EC7"/>
    <w:rsid w:val="00247A28"/>
    <w:rsid w:val="00247E81"/>
    <w:rsid w:val="00250449"/>
    <w:rsid w:val="00251617"/>
    <w:rsid w:val="00251918"/>
    <w:rsid w:val="00251AAB"/>
    <w:rsid w:val="00251EE7"/>
    <w:rsid w:val="00252F57"/>
    <w:rsid w:val="002542EE"/>
    <w:rsid w:val="002555F8"/>
    <w:rsid w:val="00255F6F"/>
    <w:rsid w:val="002560E0"/>
    <w:rsid w:val="00256E8C"/>
    <w:rsid w:val="002577F9"/>
    <w:rsid w:val="00261549"/>
    <w:rsid w:val="002646E7"/>
    <w:rsid w:val="002659C2"/>
    <w:rsid w:val="0026767F"/>
    <w:rsid w:val="00270205"/>
    <w:rsid w:val="00271581"/>
    <w:rsid w:val="00271EFD"/>
    <w:rsid w:val="002720D4"/>
    <w:rsid w:val="0027332C"/>
    <w:rsid w:val="002757FC"/>
    <w:rsid w:val="00284F6C"/>
    <w:rsid w:val="002857C7"/>
    <w:rsid w:val="0029013A"/>
    <w:rsid w:val="00290AC4"/>
    <w:rsid w:val="00290C9E"/>
    <w:rsid w:val="002953D8"/>
    <w:rsid w:val="00295AF8"/>
    <w:rsid w:val="00297732"/>
    <w:rsid w:val="00297DB8"/>
    <w:rsid w:val="002A19BD"/>
    <w:rsid w:val="002A2631"/>
    <w:rsid w:val="002A275E"/>
    <w:rsid w:val="002A2E27"/>
    <w:rsid w:val="002A386B"/>
    <w:rsid w:val="002A612D"/>
    <w:rsid w:val="002A65A6"/>
    <w:rsid w:val="002A7D4C"/>
    <w:rsid w:val="002A7D55"/>
    <w:rsid w:val="002B0D80"/>
    <w:rsid w:val="002B2759"/>
    <w:rsid w:val="002B2FF6"/>
    <w:rsid w:val="002B5F76"/>
    <w:rsid w:val="002B64AE"/>
    <w:rsid w:val="002B7EBC"/>
    <w:rsid w:val="002C12DE"/>
    <w:rsid w:val="002C2ED1"/>
    <w:rsid w:val="002C33E9"/>
    <w:rsid w:val="002C765D"/>
    <w:rsid w:val="002D2E30"/>
    <w:rsid w:val="002D3BEE"/>
    <w:rsid w:val="002D45A1"/>
    <w:rsid w:val="002D5DCC"/>
    <w:rsid w:val="002D608F"/>
    <w:rsid w:val="002E1941"/>
    <w:rsid w:val="002E2869"/>
    <w:rsid w:val="002E4EE3"/>
    <w:rsid w:val="002E5A22"/>
    <w:rsid w:val="002E6E32"/>
    <w:rsid w:val="002F2040"/>
    <w:rsid w:val="002F277C"/>
    <w:rsid w:val="002F29BF"/>
    <w:rsid w:val="002F31BA"/>
    <w:rsid w:val="002F37BB"/>
    <w:rsid w:val="002F4BB1"/>
    <w:rsid w:val="002F5A6A"/>
    <w:rsid w:val="002F5F09"/>
    <w:rsid w:val="002F7EF7"/>
    <w:rsid w:val="0030125A"/>
    <w:rsid w:val="00301B52"/>
    <w:rsid w:val="003052F0"/>
    <w:rsid w:val="00305F43"/>
    <w:rsid w:val="00310235"/>
    <w:rsid w:val="00310404"/>
    <w:rsid w:val="003104C4"/>
    <w:rsid w:val="0031222A"/>
    <w:rsid w:val="00313E1A"/>
    <w:rsid w:val="00314555"/>
    <w:rsid w:val="00314715"/>
    <w:rsid w:val="00315FE4"/>
    <w:rsid w:val="003162D6"/>
    <w:rsid w:val="0031649B"/>
    <w:rsid w:val="00317B18"/>
    <w:rsid w:val="0032042E"/>
    <w:rsid w:val="003212A0"/>
    <w:rsid w:val="00321592"/>
    <w:rsid w:val="00321A9C"/>
    <w:rsid w:val="00322FF6"/>
    <w:rsid w:val="00324EEA"/>
    <w:rsid w:val="00327954"/>
    <w:rsid w:val="00327EEC"/>
    <w:rsid w:val="0033025D"/>
    <w:rsid w:val="003314F0"/>
    <w:rsid w:val="00333EC8"/>
    <w:rsid w:val="003345CF"/>
    <w:rsid w:val="00334A57"/>
    <w:rsid w:val="00341669"/>
    <w:rsid w:val="00342192"/>
    <w:rsid w:val="00342793"/>
    <w:rsid w:val="00342F02"/>
    <w:rsid w:val="00344D4C"/>
    <w:rsid w:val="00346843"/>
    <w:rsid w:val="003506F3"/>
    <w:rsid w:val="0035119F"/>
    <w:rsid w:val="003519D0"/>
    <w:rsid w:val="00351F4B"/>
    <w:rsid w:val="00352067"/>
    <w:rsid w:val="003524F6"/>
    <w:rsid w:val="00355C2A"/>
    <w:rsid w:val="00356B2A"/>
    <w:rsid w:val="00361895"/>
    <w:rsid w:val="00361BA4"/>
    <w:rsid w:val="00361C7C"/>
    <w:rsid w:val="003621AA"/>
    <w:rsid w:val="003628DE"/>
    <w:rsid w:val="00363C92"/>
    <w:rsid w:val="003642CD"/>
    <w:rsid w:val="00365276"/>
    <w:rsid w:val="00370A4F"/>
    <w:rsid w:val="0037347E"/>
    <w:rsid w:val="00373C32"/>
    <w:rsid w:val="00374AC9"/>
    <w:rsid w:val="00374DF3"/>
    <w:rsid w:val="00374EAF"/>
    <w:rsid w:val="00375232"/>
    <w:rsid w:val="003756A5"/>
    <w:rsid w:val="00376883"/>
    <w:rsid w:val="00377E61"/>
    <w:rsid w:val="00383CEE"/>
    <w:rsid w:val="00383F8F"/>
    <w:rsid w:val="0038467D"/>
    <w:rsid w:val="00386C5F"/>
    <w:rsid w:val="00387FA1"/>
    <w:rsid w:val="003909C1"/>
    <w:rsid w:val="00391C2E"/>
    <w:rsid w:val="00392BC9"/>
    <w:rsid w:val="00393689"/>
    <w:rsid w:val="0039368B"/>
    <w:rsid w:val="00393FC4"/>
    <w:rsid w:val="003971FA"/>
    <w:rsid w:val="00397EE8"/>
    <w:rsid w:val="003A01CC"/>
    <w:rsid w:val="003A14C9"/>
    <w:rsid w:val="003A6FE6"/>
    <w:rsid w:val="003A70EA"/>
    <w:rsid w:val="003B2967"/>
    <w:rsid w:val="003B3BDF"/>
    <w:rsid w:val="003B5D13"/>
    <w:rsid w:val="003B6450"/>
    <w:rsid w:val="003B68B0"/>
    <w:rsid w:val="003B6A11"/>
    <w:rsid w:val="003B6CB3"/>
    <w:rsid w:val="003C052F"/>
    <w:rsid w:val="003C1B63"/>
    <w:rsid w:val="003C21DD"/>
    <w:rsid w:val="003C3512"/>
    <w:rsid w:val="003C4B12"/>
    <w:rsid w:val="003C6B63"/>
    <w:rsid w:val="003C6B8D"/>
    <w:rsid w:val="003D4520"/>
    <w:rsid w:val="003D4B94"/>
    <w:rsid w:val="003D4C70"/>
    <w:rsid w:val="003D5C3F"/>
    <w:rsid w:val="003D6408"/>
    <w:rsid w:val="003D689F"/>
    <w:rsid w:val="003D699D"/>
    <w:rsid w:val="003D6D2C"/>
    <w:rsid w:val="003E0097"/>
    <w:rsid w:val="003E1228"/>
    <w:rsid w:val="003E271F"/>
    <w:rsid w:val="003E49F8"/>
    <w:rsid w:val="003E5EC9"/>
    <w:rsid w:val="003E7666"/>
    <w:rsid w:val="003E77ED"/>
    <w:rsid w:val="003E7E8D"/>
    <w:rsid w:val="003F0C50"/>
    <w:rsid w:val="003F2E02"/>
    <w:rsid w:val="003F4066"/>
    <w:rsid w:val="003F4CE7"/>
    <w:rsid w:val="004005A9"/>
    <w:rsid w:val="0040072B"/>
    <w:rsid w:val="00403BE7"/>
    <w:rsid w:val="00403C6F"/>
    <w:rsid w:val="00405FFF"/>
    <w:rsid w:val="00407293"/>
    <w:rsid w:val="00410164"/>
    <w:rsid w:val="00413C0E"/>
    <w:rsid w:val="00414C6B"/>
    <w:rsid w:val="0042104D"/>
    <w:rsid w:val="004225D9"/>
    <w:rsid w:val="00423A66"/>
    <w:rsid w:val="004241AE"/>
    <w:rsid w:val="00424271"/>
    <w:rsid w:val="00424586"/>
    <w:rsid w:val="004254E7"/>
    <w:rsid w:val="0042573B"/>
    <w:rsid w:val="00425F96"/>
    <w:rsid w:val="00426943"/>
    <w:rsid w:val="00427DD1"/>
    <w:rsid w:val="00427ED0"/>
    <w:rsid w:val="00432067"/>
    <w:rsid w:val="004335A7"/>
    <w:rsid w:val="00433F54"/>
    <w:rsid w:val="0043649E"/>
    <w:rsid w:val="0043798B"/>
    <w:rsid w:val="00440B60"/>
    <w:rsid w:val="004421FA"/>
    <w:rsid w:val="00442550"/>
    <w:rsid w:val="00443761"/>
    <w:rsid w:val="00445546"/>
    <w:rsid w:val="00446BC8"/>
    <w:rsid w:val="00447404"/>
    <w:rsid w:val="00450B9D"/>
    <w:rsid w:val="0045101F"/>
    <w:rsid w:val="004510D2"/>
    <w:rsid w:val="00452828"/>
    <w:rsid w:val="00453498"/>
    <w:rsid w:val="00455129"/>
    <w:rsid w:val="004557E5"/>
    <w:rsid w:val="0045599B"/>
    <w:rsid w:val="00456A8F"/>
    <w:rsid w:val="00457233"/>
    <w:rsid w:val="00460A80"/>
    <w:rsid w:val="00462DEC"/>
    <w:rsid w:val="00463151"/>
    <w:rsid w:val="004650CB"/>
    <w:rsid w:val="00466F7F"/>
    <w:rsid w:val="00467148"/>
    <w:rsid w:val="00470CD8"/>
    <w:rsid w:val="00473111"/>
    <w:rsid w:val="00474E08"/>
    <w:rsid w:val="00474EAC"/>
    <w:rsid w:val="0047769F"/>
    <w:rsid w:val="004819CF"/>
    <w:rsid w:val="004837AE"/>
    <w:rsid w:val="004849AF"/>
    <w:rsid w:val="00484C81"/>
    <w:rsid w:val="004869DA"/>
    <w:rsid w:val="00486A82"/>
    <w:rsid w:val="00486B8F"/>
    <w:rsid w:val="004879EF"/>
    <w:rsid w:val="00487B5C"/>
    <w:rsid w:val="00487D22"/>
    <w:rsid w:val="00491571"/>
    <w:rsid w:val="0049230A"/>
    <w:rsid w:val="00492643"/>
    <w:rsid w:val="0049273C"/>
    <w:rsid w:val="00493E4D"/>
    <w:rsid w:val="00494D52"/>
    <w:rsid w:val="004977B2"/>
    <w:rsid w:val="004A2FA0"/>
    <w:rsid w:val="004A4A31"/>
    <w:rsid w:val="004A6448"/>
    <w:rsid w:val="004A761C"/>
    <w:rsid w:val="004B05C0"/>
    <w:rsid w:val="004B2CB4"/>
    <w:rsid w:val="004C0768"/>
    <w:rsid w:val="004C0FC7"/>
    <w:rsid w:val="004C1B74"/>
    <w:rsid w:val="004C2A4C"/>
    <w:rsid w:val="004C2AB2"/>
    <w:rsid w:val="004C2BB1"/>
    <w:rsid w:val="004C53D1"/>
    <w:rsid w:val="004C57F9"/>
    <w:rsid w:val="004C635E"/>
    <w:rsid w:val="004C69B9"/>
    <w:rsid w:val="004C77C0"/>
    <w:rsid w:val="004D0E3D"/>
    <w:rsid w:val="004D2BA7"/>
    <w:rsid w:val="004D2E28"/>
    <w:rsid w:val="004D3329"/>
    <w:rsid w:val="004D3CF0"/>
    <w:rsid w:val="004D60FB"/>
    <w:rsid w:val="004D6652"/>
    <w:rsid w:val="004E0B47"/>
    <w:rsid w:val="004E0EF6"/>
    <w:rsid w:val="004E0FE1"/>
    <w:rsid w:val="004E148F"/>
    <w:rsid w:val="004E1739"/>
    <w:rsid w:val="004E1AA2"/>
    <w:rsid w:val="004E26BB"/>
    <w:rsid w:val="004E6C3B"/>
    <w:rsid w:val="004E7870"/>
    <w:rsid w:val="004F2255"/>
    <w:rsid w:val="004F2650"/>
    <w:rsid w:val="004F3172"/>
    <w:rsid w:val="004F4D79"/>
    <w:rsid w:val="004F64BF"/>
    <w:rsid w:val="00502BA9"/>
    <w:rsid w:val="005030FE"/>
    <w:rsid w:val="00503941"/>
    <w:rsid w:val="00504012"/>
    <w:rsid w:val="005043C2"/>
    <w:rsid w:val="00505921"/>
    <w:rsid w:val="005077AF"/>
    <w:rsid w:val="0051123E"/>
    <w:rsid w:val="00511846"/>
    <w:rsid w:val="0051197F"/>
    <w:rsid w:val="00511E0D"/>
    <w:rsid w:val="00513534"/>
    <w:rsid w:val="00515E6C"/>
    <w:rsid w:val="0051616A"/>
    <w:rsid w:val="0051648A"/>
    <w:rsid w:val="005175C4"/>
    <w:rsid w:val="00520437"/>
    <w:rsid w:val="00520806"/>
    <w:rsid w:val="00520ACE"/>
    <w:rsid w:val="00522C82"/>
    <w:rsid w:val="00523014"/>
    <w:rsid w:val="0052554B"/>
    <w:rsid w:val="00527349"/>
    <w:rsid w:val="005273BF"/>
    <w:rsid w:val="005301D3"/>
    <w:rsid w:val="005315AF"/>
    <w:rsid w:val="00532BA2"/>
    <w:rsid w:val="00533782"/>
    <w:rsid w:val="005348E7"/>
    <w:rsid w:val="00537136"/>
    <w:rsid w:val="00537C49"/>
    <w:rsid w:val="005409F7"/>
    <w:rsid w:val="00542C35"/>
    <w:rsid w:val="00543B93"/>
    <w:rsid w:val="005459D4"/>
    <w:rsid w:val="005469F1"/>
    <w:rsid w:val="00547160"/>
    <w:rsid w:val="00547A1D"/>
    <w:rsid w:val="00550E97"/>
    <w:rsid w:val="00550FF7"/>
    <w:rsid w:val="00551EA3"/>
    <w:rsid w:val="00552EB5"/>
    <w:rsid w:val="00556A1F"/>
    <w:rsid w:val="00557307"/>
    <w:rsid w:val="00557FC1"/>
    <w:rsid w:val="00562752"/>
    <w:rsid w:val="005629B6"/>
    <w:rsid w:val="005638E7"/>
    <w:rsid w:val="00563D17"/>
    <w:rsid w:val="00564AE7"/>
    <w:rsid w:val="0056692D"/>
    <w:rsid w:val="005722B8"/>
    <w:rsid w:val="00574E78"/>
    <w:rsid w:val="00574FAD"/>
    <w:rsid w:val="005773B4"/>
    <w:rsid w:val="00577ED5"/>
    <w:rsid w:val="0058745B"/>
    <w:rsid w:val="00587852"/>
    <w:rsid w:val="00587924"/>
    <w:rsid w:val="00590410"/>
    <w:rsid w:val="00592261"/>
    <w:rsid w:val="005930A0"/>
    <w:rsid w:val="00593862"/>
    <w:rsid w:val="00593C43"/>
    <w:rsid w:val="005940DB"/>
    <w:rsid w:val="005968C8"/>
    <w:rsid w:val="00596AF4"/>
    <w:rsid w:val="0059723B"/>
    <w:rsid w:val="005A182D"/>
    <w:rsid w:val="005A59A4"/>
    <w:rsid w:val="005A694B"/>
    <w:rsid w:val="005A7CE9"/>
    <w:rsid w:val="005B0B3F"/>
    <w:rsid w:val="005B0F28"/>
    <w:rsid w:val="005B5502"/>
    <w:rsid w:val="005B5EF5"/>
    <w:rsid w:val="005B6041"/>
    <w:rsid w:val="005C0C6A"/>
    <w:rsid w:val="005C34A3"/>
    <w:rsid w:val="005C4787"/>
    <w:rsid w:val="005C5FE4"/>
    <w:rsid w:val="005C66D0"/>
    <w:rsid w:val="005C74AB"/>
    <w:rsid w:val="005C7572"/>
    <w:rsid w:val="005D0887"/>
    <w:rsid w:val="005D09E6"/>
    <w:rsid w:val="005D26A6"/>
    <w:rsid w:val="005D2CA9"/>
    <w:rsid w:val="005D5B57"/>
    <w:rsid w:val="005D6327"/>
    <w:rsid w:val="005D69E1"/>
    <w:rsid w:val="005E0078"/>
    <w:rsid w:val="005E0DF0"/>
    <w:rsid w:val="005E334C"/>
    <w:rsid w:val="005E3C36"/>
    <w:rsid w:val="005E563A"/>
    <w:rsid w:val="005E5727"/>
    <w:rsid w:val="005E6267"/>
    <w:rsid w:val="005E6B70"/>
    <w:rsid w:val="005E7CE4"/>
    <w:rsid w:val="005F003F"/>
    <w:rsid w:val="005F2C35"/>
    <w:rsid w:val="00600CA6"/>
    <w:rsid w:val="006016DE"/>
    <w:rsid w:val="00603B2E"/>
    <w:rsid w:val="00605623"/>
    <w:rsid w:val="00605AE5"/>
    <w:rsid w:val="00606657"/>
    <w:rsid w:val="00610A17"/>
    <w:rsid w:val="00613E76"/>
    <w:rsid w:val="00614DFE"/>
    <w:rsid w:val="00615EA8"/>
    <w:rsid w:val="00616E6B"/>
    <w:rsid w:val="0061733B"/>
    <w:rsid w:val="00620928"/>
    <w:rsid w:val="006232D0"/>
    <w:rsid w:val="006261E0"/>
    <w:rsid w:val="00627BB2"/>
    <w:rsid w:val="006300C5"/>
    <w:rsid w:val="006357B2"/>
    <w:rsid w:val="00636282"/>
    <w:rsid w:val="006363B3"/>
    <w:rsid w:val="006374B4"/>
    <w:rsid w:val="006407B1"/>
    <w:rsid w:val="00641D97"/>
    <w:rsid w:val="00642347"/>
    <w:rsid w:val="00644BD9"/>
    <w:rsid w:val="00645275"/>
    <w:rsid w:val="0064584F"/>
    <w:rsid w:val="00650D63"/>
    <w:rsid w:val="00651BC0"/>
    <w:rsid w:val="00652421"/>
    <w:rsid w:val="00654133"/>
    <w:rsid w:val="00655565"/>
    <w:rsid w:val="006560BD"/>
    <w:rsid w:val="00656F2B"/>
    <w:rsid w:val="00657722"/>
    <w:rsid w:val="00657A21"/>
    <w:rsid w:val="00661812"/>
    <w:rsid w:val="00661F35"/>
    <w:rsid w:val="006624A8"/>
    <w:rsid w:val="006657E3"/>
    <w:rsid w:val="00665A46"/>
    <w:rsid w:val="00666614"/>
    <w:rsid w:val="006672A1"/>
    <w:rsid w:val="00667458"/>
    <w:rsid w:val="00673932"/>
    <w:rsid w:val="00674908"/>
    <w:rsid w:val="00674CF1"/>
    <w:rsid w:val="0067599B"/>
    <w:rsid w:val="006762EF"/>
    <w:rsid w:val="006803FD"/>
    <w:rsid w:val="00680AD4"/>
    <w:rsid w:val="00682312"/>
    <w:rsid w:val="00682FDA"/>
    <w:rsid w:val="006834B6"/>
    <w:rsid w:val="006844D4"/>
    <w:rsid w:val="00684FD6"/>
    <w:rsid w:val="0068599D"/>
    <w:rsid w:val="00690084"/>
    <w:rsid w:val="00691159"/>
    <w:rsid w:val="00691A71"/>
    <w:rsid w:val="006920C7"/>
    <w:rsid w:val="00692B29"/>
    <w:rsid w:val="00693CE2"/>
    <w:rsid w:val="0069664C"/>
    <w:rsid w:val="00696F1C"/>
    <w:rsid w:val="006A2B3C"/>
    <w:rsid w:val="006A2DBA"/>
    <w:rsid w:val="006A629B"/>
    <w:rsid w:val="006A74FC"/>
    <w:rsid w:val="006B0005"/>
    <w:rsid w:val="006B3207"/>
    <w:rsid w:val="006B3919"/>
    <w:rsid w:val="006B4C51"/>
    <w:rsid w:val="006B52F6"/>
    <w:rsid w:val="006C22F1"/>
    <w:rsid w:val="006C2D7C"/>
    <w:rsid w:val="006C307D"/>
    <w:rsid w:val="006C3268"/>
    <w:rsid w:val="006C7FE0"/>
    <w:rsid w:val="006D0278"/>
    <w:rsid w:val="006D0553"/>
    <w:rsid w:val="006D17C8"/>
    <w:rsid w:val="006D206D"/>
    <w:rsid w:val="006D2F73"/>
    <w:rsid w:val="006D3414"/>
    <w:rsid w:val="006D3D5E"/>
    <w:rsid w:val="006D46CD"/>
    <w:rsid w:val="006D4DD8"/>
    <w:rsid w:val="006D7CE5"/>
    <w:rsid w:val="006E04D9"/>
    <w:rsid w:val="006E0BCC"/>
    <w:rsid w:val="006E1091"/>
    <w:rsid w:val="006E1546"/>
    <w:rsid w:val="006E4823"/>
    <w:rsid w:val="006E4A3F"/>
    <w:rsid w:val="006E512F"/>
    <w:rsid w:val="006E59E4"/>
    <w:rsid w:val="006E7630"/>
    <w:rsid w:val="006F0FDC"/>
    <w:rsid w:val="006F3B1C"/>
    <w:rsid w:val="006F4EA1"/>
    <w:rsid w:val="006F5BCC"/>
    <w:rsid w:val="006F6FA6"/>
    <w:rsid w:val="006F72C4"/>
    <w:rsid w:val="006F769F"/>
    <w:rsid w:val="006F7873"/>
    <w:rsid w:val="007012B4"/>
    <w:rsid w:val="00701B81"/>
    <w:rsid w:val="00703671"/>
    <w:rsid w:val="00705DA2"/>
    <w:rsid w:val="007068D8"/>
    <w:rsid w:val="007103F3"/>
    <w:rsid w:val="00715216"/>
    <w:rsid w:val="0071769E"/>
    <w:rsid w:val="00717B02"/>
    <w:rsid w:val="00721648"/>
    <w:rsid w:val="00721C8F"/>
    <w:rsid w:val="007243E2"/>
    <w:rsid w:val="00724F22"/>
    <w:rsid w:val="00725728"/>
    <w:rsid w:val="0073066C"/>
    <w:rsid w:val="00731CC2"/>
    <w:rsid w:val="00731EC3"/>
    <w:rsid w:val="007329B7"/>
    <w:rsid w:val="007335AA"/>
    <w:rsid w:val="00733B0D"/>
    <w:rsid w:val="00733D7A"/>
    <w:rsid w:val="00733DF1"/>
    <w:rsid w:val="0073563C"/>
    <w:rsid w:val="00736E40"/>
    <w:rsid w:val="0074018B"/>
    <w:rsid w:val="00740537"/>
    <w:rsid w:val="0074083D"/>
    <w:rsid w:val="00740E60"/>
    <w:rsid w:val="00741076"/>
    <w:rsid w:val="00741C77"/>
    <w:rsid w:val="00741DB3"/>
    <w:rsid w:val="00741EF3"/>
    <w:rsid w:val="00742423"/>
    <w:rsid w:val="00742D84"/>
    <w:rsid w:val="0074331F"/>
    <w:rsid w:val="00744778"/>
    <w:rsid w:val="0074729C"/>
    <w:rsid w:val="007472C3"/>
    <w:rsid w:val="00747355"/>
    <w:rsid w:val="00747E5E"/>
    <w:rsid w:val="007510D3"/>
    <w:rsid w:val="00752F62"/>
    <w:rsid w:val="0075482D"/>
    <w:rsid w:val="00755F36"/>
    <w:rsid w:val="007560EB"/>
    <w:rsid w:val="007563D9"/>
    <w:rsid w:val="007566CF"/>
    <w:rsid w:val="00757237"/>
    <w:rsid w:val="00761240"/>
    <w:rsid w:val="00762612"/>
    <w:rsid w:val="0076291E"/>
    <w:rsid w:val="00773BFC"/>
    <w:rsid w:val="007749DA"/>
    <w:rsid w:val="00775757"/>
    <w:rsid w:val="00775D30"/>
    <w:rsid w:val="0077607E"/>
    <w:rsid w:val="00776F66"/>
    <w:rsid w:val="007776BF"/>
    <w:rsid w:val="00782046"/>
    <w:rsid w:val="00782466"/>
    <w:rsid w:val="00782876"/>
    <w:rsid w:val="007836BD"/>
    <w:rsid w:val="00784C0F"/>
    <w:rsid w:val="00785464"/>
    <w:rsid w:val="00785615"/>
    <w:rsid w:val="00785D26"/>
    <w:rsid w:val="007870F7"/>
    <w:rsid w:val="00787C4D"/>
    <w:rsid w:val="00790872"/>
    <w:rsid w:val="0079111C"/>
    <w:rsid w:val="00792543"/>
    <w:rsid w:val="00793384"/>
    <w:rsid w:val="00793B84"/>
    <w:rsid w:val="00797CCB"/>
    <w:rsid w:val="00797EEE"/>
    <w:rsid w:val="00797F59"/>
    <w:rsid w:val="007A0336"/>
    <w:rsid w:val="007A13D4"/>
    <w:rsid w:val="007A1634"/>
    <w:rsid w:val="007A163F"/>
    <w:rsid w:val="007A2B37"/>
    <w:rsid w:val="007A36C0"/>
    <w:rsid w:val="007A476D"/>
    <w:rsid w:val="007A5638"/>
    <w:rsid w:val="007A7676"/>
    <w:rsid w:val="007B1E7E"/>
    <w:rsid w:val="007B2D43"/>
    <w:rsid w:val="007B341D"/>
    <w:rsid w:val="007B3F42"/>
    <w:rsid w:val="007B50FC"/>
    <w:rsid w:val="007C2B89"/>
    <w:rsid w:val="007C3036"/>
    <w:rsid w:val="007C3665"/>
    <w:rsid w:val="007C49CE"/>
    <w:rsid w:val="007C53B5"/>
    <w:rsid w:val="007C5DF4"/>
    <w:rsid w:val="007D07FA"/>
    <w:rsid w:val="007D0CAD"/>
    <w:rsid w:val="007D3355"/>
    <w:rsid w:val="007D3891"/>
    <w:rsid w:val="007D4142"/>
    <w:rsid w:val="007D5B90"/>
    <w:rsid w:val="007D6EC8"/>
    <w:rsid w:val="007D6F2A"/>
    <w:rsid w:val="007D708A"/>
    <w:rsid w:val="007D7988"/>
    <w:rsid w:val="007D79ED"/>
    <w:rsid w:val="007D7F1A"/>
    <w:rsid w:val="007E0357"/>
    <w:rsid w:val="007E10BB"/>
    <w:rsid w:val="007E19FD"/>
    <w:rsid w:val="007E2633"/>
    <w:rsid w:val="007E2DEB"/>
    <w:rsid w:val="007E4A53"/>
    <w:rsid w:val="007E5052"/>
    <w:rsid w:val="007F0852"/>
    <w:rsid w:val="007F1659"/>
    <w:rsid w:val="007F17A7"/>
    <w:rsid w:val="007F6D16"/>
    <w:rsid w:val="007F7B13"/>
    <w:rsid w:val="00800B9E"/>
    <w:rsid w:val="00800F56"/>
    <w:rsid w:val="00801C61"/>
    <w:rsid w:val="00802B9E"/>
    <w:rsid w:val="008035FE"/>
    <w:rsid w:val="00803D8D"/>
    <w:rsid w:val="0080490A"/>
    <w:rsid w:val="0080511C"/>
    <w:rsid w:val="00805380"/>
    <w:rsid w:val="008107EE"/>
    <w:rsid w:val="00811595"/>
    <w:rsid w:val="00812046"/>
    <w:rsid w:val="00812737"/>
    <w:rsid w:val="00813488"/>
    <w:rsid w:val="00814BD5"/>
    <w:rsid w:val="0081529B"/>
    <w:rsid w:val="008163B6"/>
    <w:rsid w:val="00816562"/>
    <w:rsid w:val="00820654"/>
    <w:rsid w:val="0082070B"/>
    <w:rsid w:val="00820A72"/>
    <w:rsid w:val="00822D58"/>
    <w:rsid w:val="00823435"/>
    <w:rsid w:val="00826AB2"/>
    <w:rsid w:val="00826BBA"/>
    <w:rsid w:val="00827A01"/>
    <w:rsid w:val="008307A3"/>
    <w:rsid w:val="00830EF4"/>
    <w:rsid w:val="00831178"/>
    <w:rsid w:val="00834B99"/>
    <w:rsid w:val="00836192"/>
    <w:rsid w:val="008361A8"/>
    <w:rsid w:val="008361C3"/>
    <w:rsid w:val="00837808"/>
    <w:rsid w:val="00837EA2"/>
    <w:rsid w:val="0084023A"/>
    <w:rsid w:val="00840481"/>
    <w:rsid w:val="00842A1F"/>
    <w:rsid w:val="008446E8"/>
    <w:rsid w:val="0084646D"/>
    <w:rsid w:val="0084650D"/>
    <w:rsid w:val="0084672D"/>
    <w:rsid w:val="00847BC2"/>
    <w:rsid w:val="00850516"/>
    <w:rsid w:val="00851BCC"/>
    <w:rsid w:val="00852A02"/>
    <w:rsid w:val="00852B2D"/>
    <w:rsid w:val="0085491F"/>
    <w:rsid w:val="00855B2F"/>
    <w:rsid w:val="00856EE2"/>
    <w:rsid w:val="00860815"/>
    <w:rsid w:val="00860E75"/>
    <w:rsid w:val="008620FE"/>
    <w:rsid w:val="008635B7"/>
    <w:rsid w:val="00863BBC"/>
    <w:rsid w:val="008678CA"/>
    <w:rsid w:val="00867D4B"/>
    <w:rsid w:val="008712DD"/>
    <w:rsid w:val="008734C8"/>
    <w:rsid w:val="008747C9"/>
    <w:rsid w:val="00874C5F"/>
    <w:rsid w:val="00881267"/>
    <w:rsid w:val="00882230"/>
    <w:rsid w:val="00884CD7"/>
    <w:rsid w:val="008869BE"/>
    <w:rsid w:val="00886D30"/>
    <w:rsid w:val="008877AE"/>
    <w:rsid w:val="008916E4"/>
    <w:rsid w:val="00892FE5"/>
    <w:rsid w:val="00894D79"/>
    <w:rsid w:val="008A074D"/>
    <w:rsid w:val="008A1565"/>
    <w:rsid w:val="008A2D8A"/>
    <w:rsid w:val="008A4CB5"/>
    <w:rsid w:val="008A5D76"/>
    <w:rsid w:val="008A7931"/>
    <w:rsid w:val="008B196C"/>
    <w:rsid w:val="008B1CA4"/>
    <w:rsid w:val="008B24AF"/>
    <w:rsid w:val="008B2A98"/>
    <w:rsid w:val="008B3420"/>
    <w:rsid w:val="008B3DFE"/>
    <w:rsid w:val="008B4170"/>
    <w:rsid w:val="008B5F53"/>
    <w:rsid w:val="008B676B"/>
    <w:rsid w:val="008B6C51"/>
    <w:rsid w:val="008B7711"/>
    <w:rsid w:val="008B7A9F"/>
    <w:rsid w:val="008C01B1"/>
    <w:rsid w:val="008C09A0"/>
    <w:rsid w:val="008C09EB"/>
    <w:rsid w:val="008C0D71"/>
    <w:rsid w:val="008C1335"/>
    <w:rsid w:val="008C20F9"/>
    <w:rsid w:val="008C2664"/>
    <w:rsid w:val="008C3A84"/>
    <w:rsid w:val="008C6729"/>
    <w:rsid w:val="008C7051"/>
    <w:rsid w:val="008C72AF"/>
    <w:rsid w:val="008D1669"/>
    <w:rsid w:val="008D20C9"/>
    <w:rsid w:val="008D231A"/>
    <w:rsid w:val="008D3305"/>
    <w:rsid w:val="008D440E"/>
    <w:rsid w:val="008D558E"/>
    <w:rsid w:val="008D671A"/>
    <w:rsid w:val="008D76B5"/>
    <w:rsid w:val="008D7E13"/>
    <w:rsid w:val="008E018C"/>
    <w:rsid w:val="008E2E28"/>
    <w:rsid w:val="008E354B"/>
    <w:rsid w:val="008E4168"/>
    <w:rsid w:val="008E458D"/>
    <w:rsid w:val="008E502B"/>
    <w:rsid w:val="008E57AD"/>
    <w:rsid w:val="008F033E"/>
    <w:rsid w:val="008F070C"/>
    <w:rsid w:val="008F0822"/>
    <w:rsid w:val="008F118F"/>
    <w:rsid w:val="008F3ABF"/>
    <w:rsid w:val="008F3F96"/>
    <w:rsid w:val="008F4093"/>
    <w:rsid w:val="008F4DBA"/>
    <w:rsid w:val="008F661F"/>
    <w:rsid w:val="008F691B"/>
    <w:rsid w:val="008F74FA"/>
    <w:rsid w:val="00900411"/>
    <w:rsid w:val="009026A4"/>
    <w:rsid w:val="00903025"/>
    <w:rsid w:val="009037DC"/>
    <w:rsid w:val="00903D4F"/>
    <w:rsid w:val="00910C4F"/>
    <w:rsid w:val="00910FF2"/>
    <w:rsid w:val="00912004"/>
    <w:rsid w:val="00912219"/>
    <w:rsid w:val="009141F2"/>
    <w:rsid w:val="00914344"/>
    <w:rsid w:val="00915F3F"/>
    <w:rsid w:val="00915F56"/>
    <w:rsid w:val="00920F61"/>
    <w:rsid w:val="00921F20"/>
    <w:rsid w:val="009232B8"/>
    <w:rsid w:val="00923B1D"/>
    <w:rsid w:val="00925187"/>
    <w:rsid w:val="009253F6"/>
    <w:rsid w:val="00926C00"/>
    <w:rsid w:val="009303E2"/>
    <w:rsid w:val="009306D9"/>
    <w:rsid w:val="00931DE8"/>
    <w:rsid w:val="00933E0F"/>
    <w:rsid w:val="0093404C"/>
    <w:rsid w:val="00935224"/>
    <w:rsid w:val="00935255"/>
    <w:rsid w:val="009355F4"/>
    <w:rsid w:val="00936877"/>
    <w:rsid w:val="00940E64"/>
    <w:rsid w:val="00941913"/>
    <w:rsid w:val="009419FE"/>
    <w:rsid w:val="009437AF"/>
    <w:rsid w:val="00943F30"/>
    <w:rsid w:val="00944351"/>
    <w:rsid w:val="00945683"/>
    <w:rsid w:val="00946744"/>
    <w:rsid w:val="00946766"/>
    <w:rsid w:val="00946B40"/>
    <w:rsid w:val="00946EE7"/>
    <w:rsid w:val="00946FA5"/>
    <w:rsid w:val="00950FCF"/>
    <w:rsid w:val="009517D9"/>
    <w:rsid w:val="00952D67"/>
    <w:rsid w:val="00953ED1"/>
    <w:rsid w:val="00955995"/>
    <w:rsid w:val="0095734D"/>
    <w:rsid w:val="009574A4"/>
    <w:rsid w:val="00961A91"/>
    <w:rsid w:val="00962142"/>
    <w:rsid w:val="009630A1"/>
    <w:rsid w:val="00964773"/>
    <w:rsid w:val="0096640B"/>
    <w:rsid w:val="0096762C"/>
    <w:rsid w:val="00973189"/>
    <w:rsid w:val="00973AD9"/>
    <w:rsid w:val="00974F77"/>
    <w:rsid w:val="009769D2"/>
    <w:rsid w:val="00976A11"/>
    <w:rsid w:val="00981206"/>
    <w:rsid w:val="00983BA5"/>
    <w:rsid w:val="009849B6"/>
    <w:rsid w:val="00986A32"/>
    <w:rsid w:val="009923AC"/>
    <w:rsid w:val="00992619"/>
    <w:rsid w:val="00993198"/>
    <w:rsid w:val="009941A8"/>
    <w:rsid w:val="0099481C"/>
    <w:rsid w:val="009A05A5"/>
    <w:rsid w:val="009A0EDA"/>
    <w:rsid w:val="009A2561"/>
    <w:rsid w:val="009A58EF"/>
    <w:rsid w:val="009A5DCA"/>
    <w:rsid w:val="009A6455"/>
    <w:rsid w:val="009A7FC6"/>
    <w:rsid w:val="009B4468"/>
    <w:rsid w:val="009B4FA5"/>
    <w:rsid w:val="009C1C57"/>
    <w:rsid w:val="009C22D4"/>
    <w:rsid w:val="009C3690"/>
    <w:rsid w:val="009C3DF0"/>
    <w:rsid w:val="009C4C6B"/>
    <w:rsid w:val="009C4F55"/>
    <w:rsid w:val="009C7587"/>
    <w:rsid w:val="009C77B8"/>
    <w:rsid w:val="009D01F3"/>
    <w:rsid w:val="009D23FD"/>
    <w:rsid w:val="009D268D"/>
    <w:rsid w:val="009D3D49"/>
    <w:rsid w:val="009D5694"/>
    <w:rsid w:val="009D56C5"/>
    <w:rsid w:val="009D656A"/>
    <w:rsid w:val="009E3AD0"/>
    <w:rsid w:val="009E53BB"/>
    <w:rsid w:val="009E5980"/>
    <w:rsid w:val="009E5BD0"/>
    <w:rsid w:val="009F0E43"/>
    <w:rsid w:val="009F0E80"/>
    <w:rsid w:val="009F15BE"/>
    <w:rsid w:val="009F383D"/>
    <w:rsid w:val="009F3FBC"/>
    <w:rsid w:val="00A00418"/>
    <w:rsid w:val="00A005A5"/>
    <w:rsid w:val="00A01657"/>
    <w:rsid w:val="00A0199E"/>
    <w:rsid w:val="00A0526E"/>
    <w:rsid w:val="00A05976"/>
    <w:rsid w:val="00A05CEB"/>
    <w:rsid w:val="00A0722F"/>
    <w:rsid w:val="00A100B3"/>
    <w:rsid w:val="00A10218"/>
    <w:rsid w:val="00A12D96"/>
    <w:rsid w:val="00A136AD"/>
    <w:rsid w:val="00A13E7F"/>
    <w:rsid w:val="00A13F82"/>
    <w:rsid w:val="00A146AA"/>
    <w:rsid w:val="00A14CCA"/>
    <w:rsid w:val="00A16A5F"/>
    <w:rsid w:val="00A173BE"/>
    <w:rsid w:val="00A21349"/>
    <w:rsid w:val="00A21A97"/>
    <w:rsid w:val="00A22146"/>
    <w:rsid w:val="00A2375E"/>
    <w:rsid w:val="00A23C4D"/>
    <w:rsid w:val="00A247C0"/>
    <w:rsid w:val="00A24B5A"/>
    <w:rsid w:val="00A327D2"/>
    <w:rsid w:val="00A35B84"/>
    <w:rsid w:val="00A36B10"/>
    <w:rsid w:val="00A37216"/>
    <w:rsid w:val="00A37A70"/>
    <w:rsid w:val="00A42763"/>
    <w:rsid w:val="00A4279E"/>
    <w:rsid w:val="00A42E97"/>
    <w:rsid w:val="00A43033"/>
    <w:rsid w:val="00A4470A"/>
    <w:rsid w:val="00A470D8"/>
    <w:rsid w:val="00A51E88"/>
    <w:rsid w:val="00A51EA3"/>
    <w:rsid w:val="00A536C5"/>
    <w:rsid w:val="00A55A02"/>
    <w:rsid w:val="00A55A27"/>
    <w:rsid w:val="00A5653F"/>
    <w:rsid w:val="00A56C24"/>
    <w:rsid w:val="00A57C4D"/>
    <w:rsid w:val="00A627F6"/>
    <w:rsid w:val="00A62BB5"/>
    <w:rsid w:val="00A62DE2"/>
    <w:rsid w:val="00A6421C"/>
    <w:rsid w:val="00A643B7"/>
    <w:rsid w:val="00A65409"/>
    <w:rsid w:val="00A65E76"/>
    <w:rsid w:val="00A6621B"/>
    <w:rsid w:val="00A66B61"/>
    <w:rsid w:val="00A676C1"/>
    <w:rsid w:val="00A67F93"/>
    <w:rsid w:val="00A67FBA"/>
    <w:rsid w:val="00A700D4"/>
    <w:rsid w:val="00A71B4B"/>
    <w:rsid w:val="00A73492"/>
    <w:rsid w:val="00A75761"/>
    <w:rsid w:val="00A81AF6"/>
    <w:rsid w:val="00A8300B"/>
    <w:rsid w:val="00A83F95"/>
    <w:rsid w:val="00A84651"/>
    <w:rsid w:val="00A84CC7"/>
    <w:rsid w:val="00A85895"/>
    <w:rsid w:val="00A85DFB"/>
    <w:rsid w:val="00A86520"/>
    <w:rsid w:val="00A865AF"/>
    <w:rsid w:val="00A865D6"/>
    <w:rsid w:val="00A907F9"/>
    <w:rsid w:val="00A94F13"/>
    <w:rsid w:val="00A94F8A"/>
    <w:rsid w:val="00A95140"/>
    <w:rsid w:val="00A9520B"/>
    <w:rsid w:val="00A97A70"/>
    <w:rsid w:val="00A97DA5"/>
    <w:rsid w:val="00AA0D76"/>
    <w:rsid w:val="00AA0F21"/>
    <w:rsid w:val="00AA146A"/>
    <w:rsid w:val="00AA2561"/>
    <w:rsid w:val="00AA2995"/>
    <w:rsid w:val="00AA5C1F"/>
    <w:rsid w:val="00AA681E"/>
    <w:rsid w:val="00AA7397"/>
    <w:rsid w:val="00AB02EF"/>
    <w:rsid w:val="00AB2D9D"/>
    <w:rsid w:val="00AB312D"/>
    <w:rsid w:val="00AB449E"/>
    <w:rsid w:val="00AC1C85"/>
    <w:rsid w:val="00AC1E6D"/>
    <w:rsid w:val="00AC347D"/>
    <w:rsid w:val="00AC349B"/>
    <w:rsid w:val="00AC4AD8"/>
    <w:rsid w:val="00AC4DEC"/>
    <w:rsid w:val="00AC5793"/>
    <w:rsid w:val="00AC5EFA"/>
    <w:rsid w:val="00AC5EFE"/>
    <w:rsid w:val="00AC68AE"/>
    <w:rsid w:val="00AD0DCA"/>
    <w:rsid w:val="00AD0E89"/>
    <w:rsid w:val="00AD156F"/>
    <w:rsid w:val="00AD2CD8"/>
    <w:rsid w:val="00AD3A6F"/>
    <w:rsid w:val="00AD479A"/>
    <w:rsid w:val="00AD53D4"/>
    <w:rsid w:val="00AD674B"/>
    <w:rsid w:val="00AD7304"/>
    <w:rsid w:val="00AE013A"/>
    <w:rsid w:val="00AE12F7"/>
    <w:rsid w:val="00AE7349"/>
    <w:rsid w:val="00AF01F0"/>
    <w:rsid w:val="00AF3586"/>
    <w:rsid w:val="00AF3968"/>
    <w:rsid w:val="00AF5245"/>
    <w:rsid w:val="00AF60E1"/>
    <w:rsid w:val="00AF6BA5"/>
    <w:rsid w:val="00B00C65"/>
    <w:rsid w:val="00B019E3"/>
    <w:rsid w:val="00B03E83"/>
    <w:rsid w:val="00B06448"/>
    <w:rsid w:val="00B06D05"/>
    <w:rsid w:val="00B074AA"/>
    <w:rsid w:val="00B074F2"/>
    <w:rsid w:val="00B1028E"/>
    <w:rsid w:val="00B11961"/>
    <w:rsid w:val="00B125B7"/>
    <w:rsid w:val="00B12964"/>
    <w:rsid w:val="00B14950"/>
    <w:rsid w:val="00B14DA2"/>
    <w:rsid w:val="00B15233"/>
    <w:rsid w:val="00B155B4"/>
    <w:rsid w:val="00B156C9"/>
    <w:rsid w:val="00B16173"/>
    <w:rsid w:val="00B16796"/>
    <w:rsid w:val="00B1691B"/>
    <w:rsid w:val="00B178E7"/>
    <w:rsid w:val="00B179D2"/>
    <w:rsid w:val="00B2073A"/>
    <w:rsid w:val="00B212A4"/>
    <w:rsid w:val="00B25714"/>
    <w:rsid w:val="00B2761F"/>
    <w:rsid w:val="00B278B2"/>
    <w:rsid w:val="00B34D96"/>
    <w:rsid w:val="00B3672A"/>
    <w:rsid w:val="00B369D9"/>
    <w:rsid w:val="00B36D08"/>
    <w:rsid w:val="00B418C0"/>
    <w:rsid w:val="00B41922"/>
    <w:rsid w:val="00B41F9D"/>
    <w:rsid w:val="00B425D6"/>
    <w:rsid w:val="00B43592"/>
    <w:rsid w:val="00B460AB"/>
    <w:rsid w:val="00B50AD1"/>
    <w:rsid w:val="00B50EE5"/>
    <w:rsid w:val="00B51568"/>
    <w:rsid w:val="00B51832"/>
    <w:rsid w:val="00B5206F"/>
    <w:rsid w:val="00B54627"/>
    <w:rsid w:val="00B56647"/>
    <w:rsid w:val="00B56B23"/>
    <w:rsid w:val="00B57737"/>
    <w:rsid w:val="00B57AA7"/>
    <w:rsid w:val="00B60D23"/>
    <w:rsid w:val="00B61978"/>
    <w:rsid w:val="00B61D55"/>
    <w:rsid w:val="00B62670"/>
    <w:rsid w:val="00B640AB"/>
    <w:rsid w:val="00B6475E"/>
    <w:rsid w:val="00B650D6"/>
    <w:rsid w:val="00B65459"/>
    <w:rsid w:val="00B654C1"/>
    <w:rsid w:val="00B67CE3"/>
    <w:rsid w:val="00B71FB6"/>
    <w:rsid w:val="00B7528E"/>
    <w:rsid w:val="00B75AF1"/>
    <w:rsid w:val="00B76972"/>
    <w:rsid w:val="00B81650"/>
    <w:rsid w:val="00B830C8"/>
    <w:rsid w:val="00B83B59"/>
    <w:rsid w:val="00B83BE1"/>
    <w:rsid w:val="00B861F8"/>
    <w:rsid w:val="00B8675D"/>
    <w:rsid w:val="00B91014"/>
    <w:rsid w:val="00B93547"/>
    <w:rsid w:val="00B93668"/>
    <w:rsid w:val="00B938E5"/>
    <w:rsid w:val="00B95943"/>
    <w:rsid w:val="00B9594C"/>
    <w:rsid w:val="00B96546"/>
    <w:rsid w:val="00B96E53"/>
    <w:rsid w:val="00BA134C"/>
    <w:rsid w:val="00BA33E0"/>
    <w:rsid w:val="00BA4914"/>
    <w:rsid w:val="00BA4B0B"/>
    <w:rsid w:val="00BA51B4"/>
    <w:rsid w:val="00BA70DE"/>
    <w:rsid w:val="00BB056A"/>
    <w:rsid w:val="00BB0F8B"/>
    <w:rsid w:val="00BB21F7"/>
    <w:rsid w:val="00BB36CB"/>
    <w:rsid w:val="00BC04B5"/>
    <w:rsid w:val="00BC05EE"/>
    <w:rsid w:val="00BC2AF1"/>
    <w:rsid w:val="00BC3D12"/>
    <w:rsid w:val="00BC3F2E"/>
    <w:rsid w:val="00BC47BA"/>
    <w:rsid w:val="00BC5303"/>
    <w:rsid w:val="00BC5676"/>
    <w:rsid w:val="00BC7186"/>
    <w:rsid w:val="00BC7322"/>
    <w:rsid w:val="00BD15FB"/>
    <w:rsid w:val="00BD1A22"/>
    <w:rsid w:val="00BD3947"/>
    <w:rsid w:val="00BD464D"/>
    <w:rsid w:val="00BD4D77"/>
    <w:rsid w:val="00BD6336"/>
    <w:rsid w:val="00BD7AB1"/>
    <w:rsid w:val="00BE181E"/>
    <w:rsid w:val="00BE2B27"/>
    <w:rsid w:val="00BE3B66"/>
    <w:rsid w:val="00BE47BB"/>
    <w:rsid w:val="00BE48DC"/>
    <w:rsid w:val="00BE5795"/>
    <w:rsid w:val="00BE6043"/>
    <w:rsid w:val="00BE631B"/>
    <w:rsid w:val="00BF0B59"/>
    <w:rsid w:val="00BF11FB"/>
    <w:rsid w:val="00BF13EE"/>
    <w:rsid w:val="00BF1622"/>
    <w:rsid w:val="00BF21D2"/>
    <w:rsid w:val="00BF3C74"/>
    <w:rsid w:val="00BF3D7C"/>
    <w:rsid w:val="00BF55D9"/>
    <w:rsid w:val="00BF5F2D"/>
    <w:rsid w:val="00BF7A66"/>
    <w:rsid w:val="00C00999"/>
    <w:rsid w:val="00C00A05"/>
    <w:rsid w:val="00C045F9"/>
    <w:rsid w:val="00C04C51"/>
    <w:rsid w:val="00C076D4"/>
    <w:rsid w:val="00C07DCB"/>
    <w:rsid w:val="00C13028"/>
    <w:rsid w:val="00C13C9F"/>
    <w:rsid w:val="00C13FFA"/>
    <w:rsid w:val="00C14546"/>
    <w:rsid w:val="00C1769A"/>
    <w:rsid w:val="00C20018"/>
    <w:rsid w:val="00C2031B"/>
    <w:rsid w:val="00C20430"/>
    <w:rsid w:val="00C205BA"/>
    <w:rsid w:val="00C21271"/>
    <w:rsid w:val="00C23970"/>
    <w:rsid w:val="00C23AA8"/>
    <w:rsid w:val="00C24F8F"/>
    <w:rsid w:val="00C254A6"/>
    <w:rsid w:val="00C2759B"/>
    <w:rsid w:val="00C30443"/>
    <w:rsid w:val="00C30582"/>
    <w:rsid w:val="00C31462"/>
    <w:rsid w:val="00C328C4"/>
    <w:rsid w:val="00C331FB"/>
    <w:rsid w:val="00C33A73"/>
    <w:rsid w:val="00C3557C"/>
    <w:rsid w:val="00C35684"/>
    <w:rsid w:val="00C37412"/>
    <w:rsid w:val="00C375AC"/>
    <w:rsid w:val="00C40172"/>
    <w:rsid w:val="00C410A1"/>
    <w:rsid w:val="00C41E69"/>
    <w:rsid w:val="00C41EEB"/>
    <w:rsid w:val="00C42A5E"/>
    <w:rsid w:val="00C432D4"/>
    <w:rsid w:val="00C45935"/>
    <w:rsid w:val="00C46374"/>
    <w:rsid w:val="00C50A33"/>
    <w:rsid w:val="00C51770"/>
    <w:rsid w:val="00C517A8"/>
    <w:rsid w:val="00C51ECF"/>
    <w:rsid w:val="00C52888"/>
    <w:rsid w:val="00C533FC"/>
    <w:rsid w:val="00C5430D"/>
    <w:rsid w:val="00C5529F"/>
    <w:rsid w:val="00C60005"/>
    <w:rsid w:val="00C604D3"/>
    <w:rsid w:val="00C64C05"/>
    <w:rsid w:val="00C652D2"/>
    <w:rsid w:val="00C67070"/>
    <w:rsid w:val="00C701D9"/>
    <w:rsid w:val="00C72A26"/>
    <w:rsid w:val="00C75C35"/>
    <w:rsid w:val="00C75C75"/>
    <w:rsid w:val="00C84575"/>
    <w:rsid w:val="00C8554A"/>
    <w:rsid w:val="00C8653E"/>
    <w:rsid w:val="00C86623"/>
    <w:rsid w:val="00C86B7C"/>
    <w:rsid w:val="00C907BF"/>
    <w:rsid w:val="00C919FD"/>
    <w:rsid w:val="00C9226E"/>
    <w:rsid w:val="00C9232F"/>
    <w:rsid w:val="00C928E2"/>
    <w:rsid w:val="00C9299B"/>
    <w:rsid w:val="00C947B5"/>
    <w:rsid w:val="00C94CD0"/>
    <w:rsid w:val="00C960C1"/>
    <w:rsid w:val="00C96FF3"/>
    <w:rsid w:val="00CA0404"/>
    <w:rsid w:val="00CA2891"/>
    <w:rsid w:val="00CA3008"/>
    <w:rsid w:val="00CA4586"/>
    <w:rsid w:val="00CA5C70"/>
    <w:rsid w:val="00CA61DB"/>
    <w:rsid w:val="00CA707B"/>
    <w:rsid w:val="00CA79B9"/>
    <w:rsid w:val="00CB1153"/>
    <w:rsid w:val="00CB24A5"/>
    <w:rsid w:val="00CB505B"/>
    <w:rsid w:val="00CB568F"/>
    <w:rsid w:val="00CB5AE4"/>
    <w:rsid w:val="00CB5D14"/>
    <w:rsid w:val="00CB5DA6"/>
    <w:rsid w:val="00CB6D60"/>
    <w:rsid w:val="00CB74BD"/>
    <w:rsid w:val="00CB7839"/>
    <w:rsid w:val="00CC10B2"/>
    <w:rsid w:val="00CC17E4"/>
    <w:rsid w:val="00CC3FF5"/>
    <w:rsid w:val="00CC4091"/>
    <w:rsid w:val="00CC42A2"/>
    <w:rsid w:val="00CC4BD3"/>
    <w:rsid w:val="00CC6C00"/>
    <w:rsid w:val="00CD02DC"/>
    <w:rsid w:val="00CD27D9"/>
    <w:rsid w:val="00CD2974"/>
    <w:rsid w:val="00CD6F8D"/>
    <w:rsid w:val="00CD75F6"/>
    <w:rsid w:val="00CD784C"/>
    <w:rsid w:val="00CE0F8B"/>
    <w:rsid w:val="00CE23F6"/>
    <w:rsid w:val="00CE24C6"/>
    <w:rsid w:val="00CF2897"/>
    <w:rsid w:val="00CF48C7"/>
    <w:rsid w:val="00CF4DF0"/>
    <w:rsid w:val="00CF72A8"/>
    <w:rsid w:val="00D0288A"/>
    <w:rsid w:val="00D0389F"/>
    <w:rsid w:val="00D06127"/>
    <w:rsid w:val="00D065E1"/>
    <w:rsid w:val="00D06F21"/>
    <w:rsid w:val="00D1162A"/>
    <w:rsid w:val="00D12B09"/>
    <w:rsid w:val="00D13124"/>
    <w:rsid w:val="00D13E59"/>
    <w:rsid w:val="00D13EFB"/>
    <w:rsid w:val="00D15236"/>
    <w:rsid w:val="00D15EA7"/>
    <w:rsid w:val="00D16588"/>
    <w:rsid w:val="00D16FEF"/>
    <w:rsid w:val="00D17266"/>
    <w:rsid w:val="00D17BE4"/>
    <w:rsid w:val="00D201BE"/>
    <w:rsid w:val="00D20976"/>
    <w:rsid w:val="00D238A5"/>
    <w:rsid w:val="00D23C3C"/>
    <w:rsid w:val="00D24346"/>
    <w:rsid w:val="00D26602"/>
    <w:rsid w:val="00D30DB3"/>
    <w:rsid w:val="00D3145D"/>
    <w:rsid w:val="00D31FA3"/>
    <w:rsid w:val="00D32B1B"/>
    <w:rsid w:val="00D349C2"/>
    <w:rsid w:val="00D3545D"/>
    <w:rsid w:val="00D35DAD"/>
    <w:rsid w:val="00D35E9B"/>
    <w:rsid w:val="00D3631F"/>
    <w:rsid w:val="00D37095"/>
    <w:rsid w:val="00D41E14"/>
    <w:rsid w:val="00D429E6"/>
    <w:rsid w:val="00D42A59"/>
    <w:rsid w:val="00D44AE0"/>
    <w:rsid w:val="00D4705D"/>
    <w:rsid w:val="00D50856"/>
    <w:rsid w:val="00D50A7E"/>
    <w:rsid w:val="00D53791"/>
    <w:rsid w:val="00D546CB"/>
    <w:rsid w:val="00D57B86"/>
    <w:rsid w:val="00D60C22"/>
    <w:rsid w:val="00D62D6B"/>
    <w:rsid w:val="00D63116"/>
    <w:rsid w:val="00D63D9F"/>
    <w:rsid w:val="00D64E5D"/>
    <w:rsid w:val="00D65D94"/>
    <w:rsid w:val="00D6745F"/>
    <w:rsid w:val="00D67F65"/>
    <w:rsid w:val="00D70196"/>
    <w:rsid w:val="00D70D7B"/>
    <w:rsid w:val="00D71E51"/>
    <w:rsid w:val="00D75A94"/>
    <w:rsid w:val="00D75B83"/>
    <w:rsid w:val="00D75F62"/>
    <w:rsid w:val="00D7606B"/>
    <w:rsid w:val="00D76F4B"/>
    <w:rsid w:val="00D813EC"/>
    <w:rsid w:val="00D821B7"/>
    <w:rsid w:val="00D8338E"/>
    <w:rsid w:val="00D85450"/>
    <w:rsid w:val="00D859B0"/>
    <w:rsid w:val="00D85FCD"/>
    <w:rsid w:val="00D866BB"/>
    <w:rsid w:val="00D87D8D"/>
    <w:rsid w:val="00D90941"/>
    <w:rsid w:val="00D91EA7"/>
    <w:rsid w:val="00D92B66"/>
    <w:rsid w:val="00D93A6A"/>
    <w:rsid w:val="00D967F6"/>
    <w:rsid w:val="00D9715F"/>
    <w:rsid w:val="00D97E99"/>
    <w:rsid w:val="00DA00B1"/>
    <w:rsid w:val="00DA2090"/>
    <w:rsid w:val="00DA3612"/>
    <w:rsid w:val="00DA573E"/>
    <w:rsid w:val="00DA5E85"/>
    <w:rsid w:val="00DA6685"/>
    <w:rsid w:val="00DB19B2"/>
    <w:rsid w:val="00DB24DF"/>
    <w:rsid w:val="00DB3444"/>
    <w:rsid w:val="00DB3634"/>
    <w:rsid w:val="00DB510E"/>
    <w:rsid w:val="00DB5125"/>
    <w:rsid w:val="00DB5612"/>
    <w:rsid w:val="00DB66A0"/>
    <w:rsid w:val="00DB6E78"/>
    <w:rsid w:val="00DB7D7C"/>
    <w:rsid w:val="00DC0E44"/>
    <w:rsid w:val="00DC2D1C"/>
    <w:rsid w:val="00DC324B"/>
    <w:rsid w:val="00DC36F8"/>
    <w:rsid w:val="00DC537C"/>
    <w:rsid w:val="00DC6B03"/>
    <w:rsid w:val="00DC6D63"/>
    <w:rsid w:val="00DD1220"/>
    <w:rsid w:val="00DD34DA"/>
    <w:rsid w:val="00DD3813"/>
    <w:rsid w:val="00DD6ADF"/>
    <w:rsid w:val="00DD6D27"/>
    <w:rsid w:val="00DD7BA9"/>
    <w:rsid w:val="00DE065A"/>
    <w:rsid w:val="00DE0A25"/>
    <w:rsid w:val="00DE292D"/>
    <w:rsid w:val="00DE4BC1"/>
    <w:rsid w:val="00DE5E65"/>
    <w:rsid w:val="00DE62F1"/>
    <w:rsid w:val="00DE62F4"/>
    <w:rsid w:val="00DE731F"/>
    <w:rsid w:val="00DE7BC7"/>
    <w:rsid w:val="00DF0949"/>
    <w:rsid w:val="00DF4130"/>
    <w:rsid w:val="00DF5EBC"/>
    <w:rsid w:val="00E0117E"/>
    <w:rsid w:val="00E022AC"/>
    <w:rsid w:val="00E02FB0"/>
    <w:rsid w:val="00E03634"/>
    <w:rsid w:val="00E04401"/>
    <w:rsid w:val="00E05342"/>
    <w:rsid w:val="00E057C1"/>
    <w:rsid w:val="00E05C97"/>
    <w:rsid w:val="00E1188D"/>
    <w:rsid w:val="00E11A16"/>
    <w:rsid w:val="00E13501"/>
    <w:rsid w:val="00E13DFC"/>
    <w:rsid w:val="00E16AA5"/>
    <w:rsid w:val="00E16EA2"/>
    <w:rsid w:val="00E17E23"/>
    <w:rsid w:val="00E202B0"/>
    <w:rsid w:val="00E20586"/>
    <w:rsid w:val="00E23927"/>
    <w:rsid w:val="00E23982"/>
    <w:rsid w:val="00E248FA"/>
    <w:rsid w:val="00E24A24"/>
    <w:rsid w:val="00E2535E"/>
    <w:rsid w:val="00E2560B"/>
    <w:rsid w:val="00E25B6B"/>
    <w:rsid w:val="00E31C21"/>
    <w:rsid w:val="00E3264E"/>
    <w:rsid w:val="00E32993"/>
    <w:rsid w:val="00E32A84"/>
    <w:rsid w:val="00E33768"/>
    <w:rsid w:val="00E34F0F"/>
    <w:rsid w:val="00E36B52"/>
    <w:rsid w:val="00E37965"/>
    <w:rsid w:val="00E41708"/>
    <w:rsid w:val="00E42E09"/>
    <w:rsid w:val="00E44257"/>
    <w:rsid w:val="00E44B68"/>
    <w:rsid w:val="00E452DC"/>
    <w:rsid w:val="00E479D8"/>
    <w:rsid w:val="00E51239"/>
    <w:rsid w:val="00E516BE"/>
    <w:rsid w:val="00E5378A"/>
    <w:rsid w:val="00E5432E"/>
    <w:rsid w:val="00E567F6"/>
    <w:rsid w:val="00E570A3"/>
    <w:rsid w:val="00E573EA"/>
    <w:rsid w:val="00E60279"/>
    <w:rsid w:val="00E6038D"/>
    <w:rsid w:val="00E60C97"/>
    <w:rsid w:val="00E6105E"/>
    <w:rsid w:val="00E616D6"/>
    <w:rsid w:val="00E634EB"/>
    <w:rsid w:val="00E64B86"/>
    <w:rsid w:val="00E675C2"/>
    <w:rsid w:val="00E707EE"/>
    <w:rsid w:val="00E712C4"/>
    <w:rsid w:val="00E739A2"/>
    <w:rsid w:val="00E7644E"/>
    <w:rsid w:val="00E77162"/>
    <w:rsid w:val="00E77248"/>
    <w:rsid w:val="00E8010D"/>
    <w:rsid w:val="00E812D3"/>
    <w:rsid w:val="00E83571"/>
    <w:rsid w:val="00E83A1D"/>
    <w:rsid w:val="00E8473B"/>
    <w:rsid w:val="00E86D76"/>
    <w:rsid w:val="00E87048"/>
    <w:rsid w:val="00E9020D"/>
    <w:rsid w:val="00E91A0B"/>
    <w:rsid w:val="00E91C54"/>
    <w:rsid w:val="00E92037"/>
    <w:rsid w:val="00E93543"/>
    <w:rsid w:val="00E96F51"/>
    <w:rsid w:val="00E97408"/>
    <w:rsid w:val="00EA204C"/>
    <w:rsid w:val="00EA37CE"/>
    <w:rsid w:val="00EA4EC0"/>
    <w:rsid w:val="00EA5592"/>
    <w:rsid w:val="00EB224C"/>
    <w:rsid w:val="00EB225A"/>
    <w:rsid w:val="00EB2F26"/>
    <w:rsid w:val="00EB3DAD"/>
    <w:rsid w:val="00EB4F88"/>
    <w:rsid w:val="00EB62F5"/>
    <w:rsid w:val="00EB63DE"/>
    <w:rsid w:val="00EC06F8"/>
    <w:rsid w:val="00EC1BD4"/>
    <w:rsid w:val="00EC1C69"/>
    <w:rsid w:val="00EC77C4"/>
    <w:rsid w:val="00EC7C29"/>
    <w:rsid w:val="00ED1879"/>
    <w:rsid w:val="00ED3663"/>
    <w:rsid w:val="00ED471B"/>
    <w:rsid w:val="00ED7454"/>
    <w:rsid w:val="00EE0273"/>
    <w:rsid w:val="00EE2764"/>
    <w:rsid w:val="00EE2BF6"/>
    <w:rsid w:val="00EE4B39"/>
    <w:rsid w:val="00EE51DF"/>
    <w:rsid w:val="00EF1AC3"/>
    <w:rsid w:val="00EF228C"/>
    <w:rsid w:val="00EF406D"/>
    <w:rsid w:val="00EF54BE"/>
    <w:rsid w:val="00EF57A4"/>
    <w:rsid w:val="00EF6FFE"/>
    <w:rsid w:val="00F011A6"/>
    <w:rsid w:val="00F017F3"/>
    <w:rsid w:val="00F03CD5"/>
    <w:rsid w:val="00F043BD"/>
    <w:rsid w:val="00F046AF"/>
    <w:rsid w:val="00F063DC"/>
    <w:rsid w:val="00F06A67"/>
    <w:rsid w:val="00F06CB1"/>
    <w:rsid w:val="00F07FE2"/>
    <w:rsid w:val="00F10594"/>
    <w:rsid w:val="00F10856"/>
    <w:rsid w:val="00F11BEC"/>
    <w:rsid w:val="00F13160"/>
    <w:rsid w:val="00F173BB"/>
    <w:rsid w:val="00F175BE"/>
    <w:rsid w:val="00F17F26"/>
    <w:rsid w:val="00F209F0"/>
    <w:rsid w:val="00F210CD"/>
    <w:rsid w:val="00F21D08"/>
    <w:rsid w:val="00F248E6"/>
    <w:rsid w:val="00F27555"/>
    <w:rsid w:val="00F27E6A"/>
    <w:rsid w:val="00F31D95"/>
    <w:rsid w:val="00F3339E"/>
    <w:rsid w:val="00F42033"/>
    <w:rsid w:val="00F421F9"/>
    <w:rsid w:val="00F42AC6"/>
    <w:rsid w:val="00F42BA7"/>
    <w:rsid w:val="00F453DC"/>
    <w:rsid w:val="00F478B1"/>
    <w:rsid w:val="00F47A17"/>
    <w:rsid w:val="00F50CD6"/>
    <w:rsid w:val="00F5133A"/>
    <w:rsid w:val="00F54F3A"/>
    <w:rsid w:val="00F57ECE"/>
    <w:rsid w:val="00F62099"/>
    <w:rsid w:val="00F632D6"/>
    <w:rsid w:val="00F63727"/>
    <w:rsid w:val="00F63CE0"/>
    <w:rsid w:val="00F65621"/>
    <w:rsid w:val="00F667C9"/>
    <w:rsid w:val="00F70985"/>
    <w:rsid w:val="00F71D22"/>
    <w:rsid w:val="00F71E0E"/>
    <w:rsid w:val="00F73916"/>
    <w:rsid w:val="00F73D42"/>
    <w:rsid w:val="00F73DB1"/>
    <w:rsid w:val="00F73ECB"/>
    <w:rsid w:val="00F75739"/>
    <w:rsid w:val="00F76216"/>
    <w:rsid w:val="00F767EE"/>
    <w:rsid w:val="00F808BD"/>
    <w:rsid w:val="00F81443"/>
    <w:rsid w:val="00F833F6"/>
    <w:rsid w:val="00F847F8"/>
    <w:rsid w:val="00F86133"/>
    <w:rsid w:val="00F86277"/>
    <w:rsid w:val="00F8755E"/>
    <w:rsid w:val="00F91579"/>
    <w:rsid w:val="00F9247A"/>
    <w:rsid w:val="00F92FD2"/>
    <w:rsid w:val="00F94295"/>
    <w:rsid w:val="00F9663E"/>
    <w:rsid w:val="00F96A19"/>
    <w:rsid w:val="00FA3FBB"/>
    <w:rsid w:val="00FA6E38"/>
    <w:rsid w:val="00FB24BB"/>
    <w:rsid w:val="00FB48EF"/>
    <w:rsid w:val="00FB5DD5"/>
    <w:rsid w:val="00FB7A04"/>
    <w:rsid w:val="00FC1CAE"/>
    <w:rsid w:val="00FC246B"/>
    <w:rsid w:val="00FC3715"/>
    <w:rsid w:val="00FC491D"/>
    <w:rsid w:val="00FC514F"/>
    <w:rsid w:val="00FC5D0D"/>
    <w:rsid w:val="00FC6126"/>
    <w:rsid w:val="00FC6913"/>
    <w:rsid w:val="00FD171A"/>
    <w:rsid w:val="00FD3017"/>
    <w:rsid w:val="00FD4493"/>
    <w:rsid w:val="00FD4F75"/>
    <w:rsid w:val="00FD5DFD"/>
    <w:rsid w:val="00FD7ED3"/>
    <w:rsid w:val="00FE17E7"/>
    <w:rsid w:val="00FE3300"/>
    <w:rsid w:val="00FE3BC2"/>
    <w:rsid w:val="00FE3C85"/>
    <w:rsid w:val="00FE3D7B"/>
    <w:rsid w:val="00FE5076"/>
    <w:rsid w:val="00FE53FA"/>
    <w:rsid w:val="00FF0593"/>
    <w:rsid w:val="00FF0936"/>
    <w:rsid w:val="00FF31FD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7FB66"/>
  <w15:docId w15:val="{5D32FA2D-99CF-466A-93F4-F424824C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F0"/>
  </w:style>
  <w:style w:type="paragraph" w:styleId="Ttulo1">
    <w:name w:val="heading 1"/>
    <w:basedOn w:val="Normal"/>
    <w:next w:val="Normal"/>
    <w:link w:val="Ttulo1Car"/>
    <w:uiPriority w:val="9"/>
    <w:qFormat/>
    <w:rsid w:val="00BE2B2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B27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3A7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3A73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A73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33A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3A73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3A73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3A73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55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0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553"/>
  </w:style>
  <w:style w:type="paragraph" w:styleId="Piedepgina">
    <w:name w:val="footer"/>
    <w:basedOn w:val="Normal"/>
    <w:link w:val="PiedepginaCar"/>
    <w:uiPriority w:val="99"/>
    <w:unhideWhenUsed/>
    <w:rsid w:val="006D0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553"/>
  </w:style>
  <w:style w:type="paragraph" w:styleId="Textodeglobo">
    <w:name w:val="Balloon Text"/>
    <w:basedOn w:val="Normal"/>
    <w:link w:val="TextodegloboCar"/>
    <w:uiPriority w:val="99"/>
    <w:semiHidden/>
    <w:unhideWhenUsed/>
    <w:rsid w:val="00A6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DE2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AB312D"/>
    <w:pPr>
      <w:suppressAutoHyphens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customStyle="1" w:styleId="Heading21">
    <w:name w:val="Heading 21"/>
    <w:basedOn w:val="DefaultStyle"/>
    <w:rsid w:val="00AB312D"/>
    <w:rPr>
      <w:rFonts w:eastAsia="SimSun"/>
      <w:b/>
      <w:sz w:val="22"/>
      <w:szCs w:val="22"/>
    </w:rPr>
  </w:style>
  <w:style w:type="paragraph" w:styleId="Ttulo">
    <w:name w:val="Title"/>
    <w:basedOn w:val="DefaultStyle"/>
    <w:link w:val="TtuloCar"/>
    <w:rsid w:val="00AB312D"/>
    <w:pPr>
      <w:jc w:val="right"/>
    </w:pPr>
    <w:rPr>
      <w:rFonts w:ascii="Arial Black" w:hAnsi="Arial Black" w:cs="Arial Black"/>
      <w:color w:val="808080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B312D"/>
    <w:rPr>
      <w:rFonts w:ascii="Arial Black" w:eastAsia="Times New Roman" w:hAnsi="Arial Black" w:cs="Arial Black"/>
      <w:color w:val="808080"/>
      <w:sz w:val="56"/>
      <w:szCs w:val="56"/>
      <w:lang w:val="en-GB" w:eastAsia="zh-CN"/>
    </w:rPr>
  </w:style>
  <w:style w:type="paragraph" w:customStyle="1" w:styleId="Lugar">
    <w:name w:val="Lugar"/>
    <w:basedOn w:val="DefaultStyle"/>
    <w:rsid w:val="00AB312D"/>
    <w:pPr>
      <w:jc w:val="right"/>
    </w:pPr>
    <w:rPr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BE2B27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customStyle="1" w:styleId="NoSpacing1">
    <w:name w:val="No Spacing1"/>
    <w:link w:val="NoSpacingChar"/>
    <w:rsid w:val="0072164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NoSpacingChar">
    <w:name w:val="No Spacing Char"/>
    <w:link w:val="NoSpacing1"/>
    <w:locked/>
    <w:rsid w:val="00721648"/>
    <w:rPr>
      <w:rFonts w:ascii="Calibri" w:eastAsia="Calibri" w:hAnsi="Calibr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216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164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2164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2164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72164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1648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721648"/>
    <w:pPr>
      <w:autoSpaceDE w:val="0"/>
      <w:autoSpaceDN w:val="0"/>
      <w:adjustRightInd w:val="0"/>
      <w:spacing w:after="0" w:line="221" w:lineRule="atLeast"/>
    </w:pPr>
    <w:rPr>
      <w:rFonts w:ascii="Franklin Gothic Book" w:eastAsia="Times New Roman" w:hAnsi="Franklin Gothic Book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216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Sinespaciado">
    <w:name w:val="No Spacing"/>
    <w:uiPriority w:val="1"/>
    <w:qFormat/>
    <w:rsid w:val="002F2040"/>
    <w:pPr>
      <w:spacing w:after="0" w:line="240" w:lineRule="auto"/>
    </w:pPr>
    <w:rPr>
      <w:rFonts w:eastAsia="Batang"/>
      <w:lang w:eastAsia="es-DO"/>
    </w:rPr>
  </w:style>
  <w:style w:type="paragraph" w:customStyle="1" w:styleId="contenido">
    <w:name w:val="contenido"/>
    <w:basedOn w:val="Normal"/>
    <w:rsid w:val="002F20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  <w:lang w:val="es-ES" w:eastAsia="es-ES"/>
    </w:rPr>
  </w:style>
  <w:style w:type="paragraph" w:customStyle="1" w:styleId="Heading22">
    <w:name w:val="Heading 22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144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2160"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288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360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33A73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504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576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6480"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NoList1">
    <w:name w:val="No List1"/>
    <w:next w:val="Sinlista"/>
    <w:uiPriority w:val="99"/>
    <w:semiHidden/>
    <w:unhideWhenUsed/>
    <w:rsid w:val="00C33A73"/>
  </w:style>
  <w:style w:type="character" w:customStyle="1" w:styleId="Ttulo2Car">
    <w:name w:val="Título 2 Car"/>
    <w:basedOn w:val="Fuentedeprrafopredeter"/>
    <w:link w:val="Ttulo2"/>
    <w:uiPriority w:val="9"/>
    <w:rsid w:val="00BE2B27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3A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3A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A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3A73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3A7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3A73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C33A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1">
    <w:name w:val="Heading 2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64B86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7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66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40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167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5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340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A47C0.84C532E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.DESKTOP-9EKANVQ\Downloads\Cuadros%20con%20Desempe&#241;os%20del%20MEP%20Oficina%20Regional%20y%20Hospitales%20II%20T%20POA%202025%20Ozam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/>
              <a:t>Desempeño II</a:t>
            </a:r>
            <a:r>
              <a:rPr lang="es-DO" b="1" baseline="0"/>
              <a:t> </a:t>
            </a:r>
            <a:r>
              <a:rPr lang="es-DO" b="1"/>
              <a:t>Trimestre POA 2025 </a:t>
            </a:r>
            <a:r>
              <a:rPr lang="es-DO" b="1" baseline="0"/>
              <a:t> Oficina regional OZAMA</a:t>
            </a:r>
            <a:endParaRPr lang="es-DO" b="1"/>
          </a:p>
        </c:rich>
      </c:tx>
      <c:layout>
        <c:manualLayout>
          <c:xMode val="edge"/>
          <c:yMode val="edge"/>
          <c:x val="6.5611506223012442E-2"/>
          <c:y val="2.79318044799561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ResulGráficareas general II (2)'!$C$3</c:f>
              <c:strCache>
                <c:ptCount val="1"/>
                <c:pt idx="0">
                  <c:v>Individu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Gráficareas general II (2)'!$B$4:$B$28</c:f>
              <c:strCache>
                <c:ptCount val="25"/>
                <c:pt idx="0">
                  <c:v>Jurídica </c:v>
                </c:pt>
                <c:pt idx="1">
                  <c:v>Medicamentos</c:v>
                </c:pt>
                <c:pt idx="2">
                  <c:v>Laboratorios e Imágenes</c:v>
                </c:pt>
                <c:pt idx="3">
                  <c:v>Materno, Infantil y Adolescentes</c:v>
                </c:pt>
                <c:pt idx="4">
                  <c:v>Primer nivel </c:v>
                </c:pt>
                <c:pt idx="5">
                  <c:v>Gestión Clínica</c:v>
                </c:pt>
                <c:pt idx="6">
                  <c:v>Emergencias Medicas</c:v>
                </c:pt>
                <c:pt idx="7">
                  <c:v>Centros Hospitalarios</c:v>
                </c:pt>
                <c:pt idx="8">
                  <c:v>Gestion de Usuarios</c:v>
                </c:pt>
                <c:pt idx="9">
                  <c:v>Calidad de los Servicios </c:v>
                </c:pt>
                <c:pt idx="10">
                  <c:v>Enfermería</c:v>
                </c:pt>
                <c:pt idx="11">
                  <c:v>Supervisiones Areas</c:v>
                </c:pt>
                <c:pt idx="12">
                  <c:v>Odontología</c:v>
                </c:pt>
                <c:pt idx="13">
                  <c:v>Recursos Humanos</c:v>
                </c:pt>
                <c:pt idx="14">
                  <c:v>Administrativo</c:v>
                </c:pt>
                <c:pt idx="15">
                  <c:v>Tecnología</c:v>
                </c:pt>
                <c:pt idx="16">
                  <c:v>Infraestructura y Equipos</c:v>
                </c:pt>
                <c:pt idx="17">
                  <c:v>Planificación</c:v>
                </c:pt>
                <c:pt idx="18">
                  <c:v>Gestión de la Información</c:v>
                </c:pt>
                <c:pt idx="19">
                  <c:v>Fiscalización</c:v>
                </c:pt>
                <c:pt idx="20">
                  <c:v>Financiero</c:v>
                </c:pt>
                <c:pt idx="21">
                  <c:v>OAI</c:v>
                </c:pt>
                <c:pt idx="22">
                  <c:v>Comunicaciones</c:v>
                </c:pt>
                <c:pt idx="23">
                  <c:v>Seguridad</c:v>
                </c:pt>
                <c:pt idx="24">
                  <c:v>Desempeño General</c:v>
                </c:pt>
              </c:strCache>
            </c:strRef>
          </c:cat>
          <c:val>
            <c:numRef>
              <c:f>'ResulGráficareas general II (2)'!$C$4:$C$28</c:f>
              <c:numCache>
                <c:formatCode>0%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0.94500000000000006</c:v>
                </c:pt>
                <c:pt idx="3">
                  <c:v>0.97333333333333327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755</c:v>
                </c:pt>
                <c:pt idx="12">
                  <c:v>1</c:v>
                </c:pt>
                <c:pt idx="13">
                  <c:v>0.72000000000000008</c:v>
                </c:pt>
                <c:pt idx="14">
                  <c:v>1</c:v>
                </c:pt>
                <c:pt idx="15">
                  <c:v>0.83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.95</c:v>
                </c:pt>
                <c:pt idx="20">
                  <c:v>0.53</c:v>
                </c:pt>
                <c:pt idx="21">
                  <c:v>1</c:v>
                </c:pt>
                <c:pt idx="22">
                  <c:v>1</c:v>
                </c:pt>
                <c:pt idx="23">
                  <c:v>0.83</c:v>
                </c:pt>
                <c:pt idx="2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1F-47FD-B4FA-06D69EE22D2F}"/>
            </c:ext>
          </c:extLst>
        </c:ser>
        <c:ser>
          <c:idx val="1"/>
          <c:order val="1"/>
          <c:tx>
            <c:strRef>
              <c:f>'ResulGráficareas general II (2)'!$D$3</c:f>
              <c:strCache>
                <c:ptCount val="1"/>
                <c:pt idx="0">
                  <c:v>Efectivid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Gráficareas general II (2)'!$B$4:$B$28</c:f>
              <c:strCache>
                <c:ptCount val="25"/>
                <c:pt idx="0">
                  <c:v>Jurídica </c:v>
                </c:pt>
                <c:pt idx="1">
                  <c:v>Medicamentos</c:v>
                </c:pt>
                <c:pt idx="2">
                  <c:v>Laboratorios e Imágenes</c:v>
                </c:pt>
                <c:pt idx="3">
                  <c:v>Materno, Infantil y Adolescentes</c:v>
                </c:pt>
                <c:pt idx="4">
                  <c:v>Primer nivel </c:v>
                </c:pt>
                <c:pt idx="5">
                  <c:v>Gestión Clínica</c:v>
                </c:pt>
                <c:pt idx="6">
                  <c:v>Emergencias Medicas</c:v>
                </c:pt>
                <c:pt idx="7">
                  <c:v>Centros Hospitalarios</c:v>
                </c:pt>
                <c:pt idx="8">
                  <c:v>Gestion de Usuarios</c:v>
                </c:pt>
                <c:pt idx="9">
                  <c:v>Calidad de los Servicios </c:v>
                </c:pt>
                <c:pt idx="10">
                  <c:v>Enfermería</c:v>
                </c:pt>
                <c:pt idx="11">
                  <c:v>Supervisiones Areas</c:v>
                </c:pt>
                <c:pt idx="12">
                  <c:v>Odontología</c:v>
                </c:pt>
                <c:pt idx="13">
                  <c:v>Recursos Humanos</c:v>
                </c:pt>
                <c:pt idx="14">
                  <c:v>Administrativo</c:v>
                </c:pt>
                <c:pt idx="15">
                  <c:v>Tecnología</c:v>
                </c:pt>
                <c:pt idx="16">
                  <c:v>Infraestructura y Equipos</c:v>
                </c:pt>
                <c:pt idx="17">
                  <c:v>Planificación</c:v>
                </c:pt>
                <c:pt idx="18">
                  <c:v>Gestión de la Información</c:v>
                </c:pt>
                <c:pt idx="19">
                  <c:v>Fiscalización</c:v>
                </c:pt>
                <c:pt idx="20">
                  <c:v>Financiero</c:v>
                </c:pt>
                <c:pt idx="21">
                  <c:v>OAI</c:v>
                </c:pt>
                <c:pt idx="22">
                  <c:v>Comunicaciones</c:v>
                </c:pt>
                <c:pt idx="23">
                  <c:v>Seguridad</c:v>
                </c:pt>
                <c:pt idx="24">
                  <c:v>Desempeño General</c:v>
                </c:pt>
              </c:strCache>
            </c:strRef>
          </c:cat>
          <c:val>
            <c:numRef>
              <c:f>'ResulGráficareas general II (2)'!$D$4:$D$28</c:f>
              <c:numCache>
                <c:formatCode>0%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0.98</c:v>
                </c:pt>
                <c:pt idx="3">
                  <c:v>0.95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75</c:v>
                </c:pt>
                <c:pt idx="12">
                  <c:v>1</c:v>
                </c:pt>
                <c:pt idx="13">
                  <c:v>0.7</c:v>
                </c:pt>
                <c:pt idx="14">
                  <c:v>1</c:v>
                </c:pt>
                <c:pt idx="15">
                  <c:v>0.83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.97</c:v>
                </c:pt>
                <c:pt idx="20">
                  <c:v>0.53</c:v>
                </c:pt>
                <c:pt idx="21">
                  <c:v>1</c:v>
                </c:pt>
                <c:pt idx="22">
                  <c:v>1</c:v>
                </c:pt>
                <c:pt idx="23">
                  <c:v>0.83</c:v>
                </c:pt>
                <c:pt idx="24">
                  <c:v>0.93916666666666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1F-47FD-B4FA-06D69EE22D2F}"/>
            </c:ext>
          </c:extLst>
        </c:ser>
        <c:ser>
          <c:idx val="2"/>
          <c:order val="2"/>
          <c:tx>
            <c:strRef>
              <c:f>'ResulGráficareas general II (2)'!$E$3</c:f>
              <c:strCache>
                <c:ptCount val="1"/>
                <c:pt idx="0">
                  <c:v>Efica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Gráficareas general II (2)'!$B$4:$B$28</c:f>
              <c:strCache>
                <c:ptCount val="25"/>
                <c:pt idx="0">
                  <c:v>Jurídica </c:v>
                </c:pt>
                <c:pt idx="1">
                  <c:v>Medicamentos</c:v>
                </c:pt>
                <c:pt idx="2">
                  <c:v>Laboratorios e Imágenes</c:v>
                </c:pt>
                <c:pt idx="3">
                  <c:v>Materno, Infantil y Adolescentes</c:v>
                </c:pt>
                <c:pt idx="4">
                  <c:v>Primer nivel </c:v>
                </c:pt>
                <c:pt idx="5">
                  <c:v>Gestión Clínica</c:v>
                </c:pt>
                <c:pt idx="6">
                  <c:v>Emergencias Medicas</c:v>
                </c:pt>
                <c:pt idx="7">
                  <c:v>Centros Hospitalarios</c:v>
                </c:pt>
                <c:pt idx="8">
                  <c:v>Gestion de Usuarios</c:v>
                </c:pt>
                <c:pt idx="9">
                  <c:v>Calidad de los Servicios </c:v>
                </c:pt>
                <c:pt idx="10">
                  <c:v>Enfermería</c:v>
                </c:pt>
                <c:pt idx="11">
                  <c:v>Supervisiones Areas</c:v>
                </c:pt>
                <c:pt idx="12">
                  <c:v>Odontología</c:v>
                </c:pt>
                <c:pt idx="13">
                  <c:v>Recursos Humanos</c:v>
                </c:pt>
                <c:pt idx="14">
                  <c:v>Administrativo</c:v>
                </c:pt>
                <c:pt idx="15">
                  <c:v>Tecnología</c:v>
                </c:pt>
                <c:pt idx="16">
                  <c:v>Infraestructura y Equipos</c:v>
                </c:pt>
                <c:pt idx="17">
                  <c:v>Planificación</c:v>
                </c:pt>
                <c:pt idx="18">
                  <c:v>Gestión de la Información</c:v>
                </c:pt>
                <c:pt idx="19">
                  <c:v>Fiscalización</c:v>
                </c:pt>
                <c:pt idx="20">
                  <c:v>Financiero</c:v>
                </c:pt>
                <c:pt idx="21">
                  <c:v>OAI</c:v>
                </c:pt>
                <c:pt idx="22">
                  <c:v>Comunicaciones</c:v>
                </c:pt>
                <c:pt idx="23">
                  <c:v>Seguridad</c:v>
                </c:pt>
                <c:pt idx="24">
                  <c:v>Desempeño General</c:v>
                </c:pt>
              </c:strCache>
            </c:strRef>
          </c:cat>
          <c:val>
            <c:numRef>
              <c:f>'ResulGráficareas general II (2)'!$E$4:$E$28</c:f>
              <c:numCache>
                <c:formatCode>0%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0.98</c:v>
                </c:pt>
                <c:pt idx="3">
                  <c:v>0.95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75</c:v>
                </c:pt>
                <c:pt idx="12">
                  <c:v>1</c:v>
                </c:pt>
                <c:pt idx="13">
                  <c:v>0.7</c:v>
                </c:pt>
                <c:pt idx="14">
                  <c:v>1</c:v>
                </c:pt>
                <c:pt idx="15">
                  <c:v>0.83</c:v>
                </c:pt>
                <c:pt idx="16">
                  <c:v>1</c:v>
                </c:pt>
                <c:pt idx="17">
                  <c:v>1</c:v>
                </c:pt>
                <c:pt idx="18">
                  <c:v>0.89</c:v>
                </c:pt>
                <c:pt idx="19">
                  <c:v>0.97</c:v>
                </c:pt>
                <c:pt idx="20">
                  <c:v>0.53</c:v>
                </c:pt>
                <c:pt idx="21">
                  <c:v>1</c:v>
                </c:pt>
                <c:pt idx="22">
                  <c:v>1</c:v>
                </c:pt>
                <c:pt idx="23">
                  <c:v>0.83</c:v>
                </c:pt>
                <c:pt idx="24">
                  <c:v>0.93458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1F-47FD-B4FA-06D69EE22D2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245573455"/>
        <c:axId val="1245571535"/>
      </c:barChart>
      <c:catAx>
        <c:axId val="1245573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245571535"/>
        <c:crosses val="autoZero"/>
        <c:auto val="1"/>
        <c:lblAlgn val="ctr"/>
        <c:lblOffset val="100"/>
        <c:noMultiLvlLbl val="0"/>
      </c:catAx>
      <c:valAx>
        <c:axId val="12455715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45573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Desempeño II Trimestre POA 2025</a:t>
            </a:r>
            <a:r>
              <a:rPr lang="es-DO" baseline="0"/>
              <a:t> </a:t>
            </a:r>
            <a:r>
              <a:rPr lang="es-DO"/>
              <a:t>de la Red SRS. OZ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5714430331379986"/>
          <c:y val="0.11375883187192573"/>
          <c:w val="0.79280460007665998"/>
          <c:h val="0.8716119619474371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ResulGráficareas general II (2)'!$C$109</c:f>
              <c:strCache>
                <c:ptCount val="1"/>
                <c:pt idx="0">
                  <c:v>Efectiv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Gráficareas general II (2)'!$B$110:$B$147</c:f>
              <c:strCache>
                <c:ptCount val="38"/>
                <c:pt idx="0">
                  <c:v>(DRSM)</c:v>
                </c:pt>
                <c:pt idx="1">
                  <c:v>(HMISLLM)</c:v>
                </c:pt>
                <c:pt idx="2">
                  <c:v>(HTDC)</c:v>
                </c:pt>
                <c:pt idx="3">
                  <c:v>(HCJB)</c:v>
                </c:pt>
                <c:pt idx="4">
                  <c:v>(HEA)</c:v>
                </c:pt>
                <c:pt idx="5">
                  <c:v>(HFVCS)</c:v>
                </c:pt>
                <c:pt idx="6">
                  <c:v>(HEEVC)</c:v>
                </c:pt>
                <c:pt idx="7">
                  <c:v>(HHE)</c:v>
                </c:pt>
                <c:pt idx="8">
                  <c:v>(HLV)</c:v>
                </c:pt>
                <c:pt idx="9">
                  <c:v>(HMRA)</c:v>
                </c:pt>
                <c:pt idx="10">
                  <c:v>(HMVM)</c:v>
                </c:pt>
                <c:pt idx="11">
                  <c:v>(HPHM)</c:v>
                </c:pt>
                <c:pt idx="12">
                  <c:v>(HTNAL)</c:v>
                </c:pt>
                <c:pt idx="13">
                  <c:v>(HHTD)</c:v>
                </c:pt>
                <c:pt idx="14">
                  <c:v>CECANOT</c:v>
                </c:pt>
                <c:pt idx="15">
                  <c:v> (CGCSLEA))</c:v>
                </c:pt>
                <c:pt idx="16">
                  <c:v>(HFMP)</c:v>
                </c:pt>
                <c:pt idx="17">
                  <c:v>(HFMG)</c:v>
                </c:pt>
                <c:pt idx="18">
                  <c:v>(HMNSA)</c:v>
                </c:pt>
                <c:pt idx="19">
                  <c:v>CEMADOJA</c:v>
                </c:pt>
                <c:pt idx="20">
                  <c:v>(HPB)</c:v>
                </c:pt>
                <c:pt idx="21">
                  <c:v>(NACSLEA)</c:v>
                </c:pt>
                <c:pt idx="22">
                  <c:v>(HJIM)</c:v>
                </c:pt>
                <c:pt idx="23">
                  <c:v>(HPRR)</c:v>
                </c:pt>
                <c:pt idx="24">
                  <c:v>(HMERP)</c:v>
                </c:pt>
                <c:pt idx="25">
                  <c:v>INCART</c:v>
                </c:pt>
                <c:pt idx="26">
                  <c:v>(HSBG)</c:v>
                </c:pt>
                <c:pt idx="27">
                  <c:v>(HJMJ)</c:v>
                </c:pt>
                <c:pt idx="28">
                  <c:v>(HMVS)</c:v>
                </c:pt>
                <c:pt idx="29">
                  <c:v>(HE)</c:v>
                </c:pt>
                <c:pt idx="30">
                  <c:v>(HVC)</c:v>
                </c:pt>
                <c:pt idx="31">
                  <c:v>(HRCL)</c:v>
                </c:pt>
                <c:pt idx="32">
                  <c:v>(HLAII)</c:v>
                </c:pt>
                <c:pt idx="33">
                  <c:v>(HAC)</c:v>
                </c:pt>
                <c:pt idx="34">
                  <c:v>(HSCM)</c:v>
                </c:pt>
                <c:pt idx="35">
                  <c:v>(HY)</c:v>
                </c:pt>
                <c:pt idx="36">
                  <c:v>(HPHR</c:v>
                </c:pt>
                <c:pt idx="37">
                  <c:v>RED</c:v>
                </c:pt>
              </c:strCache>
            </c:strRef>
          </c:cat>
          <c:val>
            <c:numRef>
              <c:f>'ResulGráficareas general II (2)'!$C$110:$C$147</c:f>
              <c:numCache>
                <c:formatCode>0%</c:formatCode>
                <c:ptCount val="38"/>
                <c:pt idx="0">
                  <c:v>0.94</c:v>
                </c:pt>
                <c:pt idx="1">
                  <c:v>1</c:v>
                </c:pt>
                <c:pt idx="2">
                  <c:v>0.86</c:v>
                </c:pt>
                <c:pt idx="3">
                  <c:v>0.92</c:v>
                </c:pt>
                <c:pt idx="4">
                  <c:v>0.85</c:v>
                </c:pt>
                <c:pt idx="5">
                  <c:v>1</c:v>
                </c:pt>
                <c:pt idx="6">
                  <c:v>0.76</c:v>
                </c:pt>
                <c:pt idx="7">
                  <c:v>0.75</c:v>
                </c:pt>
                <c:pt idx="8">
                  <c:v>0.59</c:v>
                </c:pt>
                <c:pt idx="9">
                  <c:v>0.93</c:v>
                </c:pt>
                <c:pt idx="10">
                  <c:v>0.76</c:v>
                </c:pt>
                <c:pt idx="11">
                  <c:v>0.91</c:v>
                </c:pt>
                <c:pt idx="12">
                  <c:v>0.8</c:v>
                </c:pt>
                <c:pt idx="13">
                  <c:v>0.89</c:v>
                </c:pt>
                <c:pt idx="14">
                  <c:v>0.73</c:v>
                </c:pt>
                <c:pt idx="15">
                  <c:v>0.93</c:v>
                </c:pt>
                <c:pt idx="16">
                  <c:v>0.95</c:v>
                </c:pt>
                <c:pt idx="17">
                  <c:v>0.84</c:v>
                </c:pt>
                <c:pt idx="18">
                  <c:v>0.95</c:v>
                </c:pt>
                <c:pt idx="19">
                  <c:v>0.93</c:v>
                </c:pt>
                <c:pt idx="20">
                  <c:v>0.97</c:v>
                </c:pt>
                <c:pt idx="21">
                  <c:v>0.9</c:v>
                </c:pt>
                <c:pt idx="22">
                  <c:v>0.8</c:v>
                </c:pt>
                <c:pt idx="23">
                  <c:v>0.95</c:v>
                </c:pt>
                <c:pt idx="24">
                  <c:v>0.92</c:v>
                </c:pt>
                <c:pt idx="25">
                  <c:v>0.81</c:v>
                </c:pt>
                <c:pt idx="26">
                  <c:v>0.92</c:v>
                </c:pt>
                <c:pt idx="27">
                  <c:v>0.87</c:v>
                </c:pt>
                <c:pt idx="28">
                  <c:v>0.93</c:v>
                </c:pt>
                <c:pt idx="29">
                  <c:v>0.98</c:v>
                </c:pt>
                <c:pt idx="30">
                  <c:v>0.85</c:v>
                </c:pt>
                <c:pt idx="31">
                  <c:v>0.85</c:v>
                </c:pt>
                <c:pt idx="32">
                  <c:v>0.67</c:v>
                </c:pt>
                <c:pt idx="33">
                  <c:v>0.56000000000000005</c:v>
                </c:pt>
                <c:pt idx="34">
                  <c:v>0.9</c:v>
                </c:pt>
                <c:pt idx="35">
                  <c:v>0.54</c:v>
                </c:pt>
                <c:pt idx="36">
                  <c:v>0.77</c:v>
                </c:pt>
                <c:pt idx="37">
                  <c:v>0.85081081081081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0A-4562-BDF1-0D333B7874F4}"/>
            </c:ext>
          </c:extLst>
        </c:ser>
        <c:ser>
          <c:idx val="1"/>
          <c:order val="1"/>
          <c:tx>
            <c:strRef>
              <c:f>'ResulGráficareas general II (2)'!$D$109</c:f>
              <c:strCache>
                <c:ptCount val="1"/>
                <c:pt idx="0">
                  <c:v>Eficac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Gráficareas general II (2)'!$B$110:$B$147</c:f>
              <c:strCache>
                <c:ptCount val="38"/>
                <c:pt idx="0">
                  <c:v>(DRSM)</c:v>
                </c:pt>
                <c:pt idx="1">
                  <c:v>(HMISLLM)</c:v>
                </c:pt>
                <c:pt idx="2">
                  <c:v>(HTDC)</c:v>
                </c:pt>
                <c:pt idx="3">
                  <c:v>(HCJB)</c:v>
                </c:pt>
                <c:pt idx="4">
                  <c:v>(HEA)</c:v>
                </c:pt>
                <c:pt idx="5">
                  <c:v>(HFVCS)</c:v>
                </c:pt>
                <c:pt idx="6">
                  <c:v>(HEEVC)</c:v>
                </c:pt>
                <c:pt idx="7">
                  <c:v>(HHE)</c:v>
                </c:pt>
                <c:pt idx="8">
                  <c:v>(HLV)</c:v>
                </c:pt>
                <c:pt idx="9">
                  <c:v>(HMRA)</c:v>
                </c:pt>
                <c:pt idx="10">
                  <c:v>(HMVM)</c:v>
                </c:pt>
                <c:pt idx="11">
                  <c:v>(HPHM)</c:v>
                </c:pt>
                <c:pt idx="12">
                  <c:v>(HTNAL)</c:v>
                </c:pt>
                <c:pt idx="13">
                  <c:v>(HHTD)</c:v>
                </c:pt>
                <c:pt idx="14">
                  <c:v>CECANOT</c:v>
                </c:pt>
                <c:pt idx="15">
                  <c:v> (CGCSLEA))</c:v>
                </c:pt>
                <c:pt idx="16">
                  <c:v>(HFMP)</c:v>
                </c:pt>
                <c:pt idx="17">
                  <c:v>(HFMG)</c:v>
                </c:pt>
                <c:pt idx="18">
                  <c:v>(HMNSA)</c:v>
                </c:pt>
                <c:pt idx="19">
                  <c:v>CEMADOJA</c:v>
                </c:pt>
                <c:pt idx="20">
                  <c:v>(HPB)</c:v>
                </c:pt>
                <c:pt idx="21">
                  <c:v>(NACSLEA)</c:v>
                </c:pt>
                <c:pt idx="22">
                  <c:v>(HJIM)</c:v>
                </c:pt>
                <c:pt idx="23">
                  <c:v>(HPRR)</c:v>
                </c:pt>
                <c:pt idx="24">
                  <c:v>(HMERP)</c:v>
                </c:pt>
                <c:pt idx="25">
                  <c:v>INCART</c:v>
                </c:pt>
                <c:pt idx="26">
                  <c:v>(HSBG)</c:v>
                </c:pt>
                <c:pt idx="27">
                  <c:v>(HJMJ)</c:v>
                </c:pt>
                <c:pt idx="28">
                  <c:v>(HMVS)</c:v>
                </c:pt>
                <c:pt idx="29">
                  <c:v>(HE)</c:v>
                </c:pt>
                <c:pt idx="30">
                  <c:v>(HVC)</c:v>
                </c:pt>
                <c:pt idx="31">
                  <c:v>(HRCL)</c:v>
                </c:pt>
                <c:pt idx="32">
                  <c:v>(HLAII)</c:v>
                </c:pt>
                <c:pt idx="33">
                  <c:v>(HAC)</c:v>
                </c:pt>
                <c:pt idx="34">
                  <c:v>(HSCM)</c:v>
                </c:pt>
                <c:pt idx="35">
                  <c:v>(HY)</c:v>
                </c:pt>
                <c:pt idx="36">
                  <c:v>(HPHR</c:v>
                </c:pt>
                <c:pt idx="37">
                  <c:v>RED</c:v>
                </c:pt>
              </c:strCache>
            </c:strRef>
          </c:cat>
          <c:val>
            <c:numRef>
              <c:f>'ResulGráficareas general II (2)'!$D$110:$D$147</c:f>
              <c:numCache>
                <c:formatCode>0%</c:formatCode>
                <c:ptCount val="38"/>
                <c:pt idx="0">
                  <c:v>0.93</c:v>
                </c:pt>
                <c:pt idx="1">
                  <c:v>1</c:v>
                </c:pt>
                <c:pt idx="2">
                  <c:v>0.86</c:v>
                </c:pt>
                <c:pt idx="3">
                  <c:v>0.92</c:v>
                </c:pt>
                <c:pt idx="4">
                  <c:v>0.85</c:v>
                </c:pt>
                <c:pt idx="5">
                  <c:v>1</c:v>
                </c:pt>
                <c:pt idx="6">
                  <c:v>0.76</c:v>
                </c:pt>
                <c:pt idx="7">
                  <c:v>0.75</c:v>
                </c:pt>
                <c:pt idx="8">
                  <c:v>0.59</c:v>
                </c:pt>
                <c:pt idx="9">
                  <c:v>0.93</c:v>
                </c:pt>
                <c:pt idx="10">
                  <c:v>0.76</c:v>
                </c:pt>
                <c:pt idx="11">
                  <c:v>0.91</c:v>
                </c:pt>
                <c:pt idx="12">
                  <c:v>0.8</c:v>
                </c:pt>
                <c:pt idx="13">
                  <c:v>0.89</c:v>
                </c:pt>
                <c:pt idx="14">
                  <c:v>0.73</c:v>
                </c:pt>
                <c:pt idx="15">
                  <c:v>0.93</c:v>
                </c:pt>
                <c:pt idx="16">
                  <c:v>0.95</c:v>
                </c:pt>
                <c:pt idx="17">
                  <c:v>0.84</c:v>
                </c:pt>
                <c:pt idx="18">
                  <c:v>0.95</c:v>
                </c:pt>
                <c:pt idx="19">
                  <c:v>0.93</c:v>
                </c:pt>
                <c:pt idx="20">
                  <c:v>0.97</c:v>
                </c:pt>
                <c:pt idx="21">
                  <c:v>0.9</c:v>
                </c:pt>
                <c:pt idx="22">
                  <c:v>0.8</c:v>
                </c:pt>
                <c:pt idx="23">
                  <c:v>0.95</c:v>
                </c:pt>
                <c:pt idx="24">
                  <c:v>0.92</c:v>
                </c:pt>
                <c:pt idx="25">
                  <c:v>0.81</c:v>
                </c:pt>
                <c:pt idx="26">
                  <c:v>0.92</c:v>
                </c:pt>
                <c:pt idx="27">
                  <c:v>0.87</c:v>
                </c:pt>
                <c:pt idx="28">
                  <c:v>0.93</c:v>
                </c:pt>
                <c:pt idx="29">
                  <c:v>0.98</c:v>
                </c:pt>
                <c:pt idx="30">
                  <c:v>0.86</c:v>
                </c:pt>
                <c:pt idx="31">
                  <c:v>0.85</c:v>
                </c:pt>
                <c:pt idx="32">
                  <c:v>0.67</c:v>
                </c:pt>
                <c:pt idx="33">
                  <c:v>0.56000000000000005</c:v>
                </c:pt>
                <c:pt idx="34">
                  <c:v>0.9</c:v>
                </c:pt>
                <c:pt idx="35">
                  <c:v>0.53</c:v>
                </c:pt>
                <c:pt idx="36">
                  <c:v>0.77</c:v>
                </c:pt>
                <c:pt idx="37">
                  <c:v>0.85054054054054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0A-4562-BDF1-0D333B7874F4}"/>
            </c:ext>
          </c:extLst>
        </c:ser>
        <c:ser>
          <c:idx val="2"/>
          <c:order val="2"/>
          <c:tx>
            <c:strRef>
              <c:f>'ResulGráficareas general II (2)'!$E$109</c:f>
              <c:strCache>
                <c:ptCount val="1"/>
                <c:pt idx="0">
                  <c:v>Individu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Gráficareas general II (2)'!$B$110:$B$147</c:f>
              <c:strCache>
                <c:ptCount val="38"/>
                <c:pt idx="0">
                  <c:v>(DRSM)</c:v>
                </c:pt>
                <c:pt idx="1">
                  <c:v>(HMISLLM)</c:v>
                </c:pt>
                <c:pt idx="2">
                  <c:v>(HTDC)</c:v>
                </c:pt>
                <c:pt idx="3">
                  <c:v>(HCJB)</c:v>
                </c:pt>
                <c:pt idx="4">
                  <c:v>(HEA)</c:v>
                </c:pt>
                <c:pt idx="5">
                  <c:v>(HFVCS)</c:v>
                </c:pt>
                <c:pt idx="6">
                  <c:v>(HEEVC)</c:v>
                </c:pt>
                <c:pt idx="7">
                  <c:v>(HHE)</c:v>
                </c:pt>
                <c:pt idx="8">
                  <c:v>(HLV)</c:v>
                </c:pt>
                <c:pt idx="9">
                  <c:v>(HMRA)</c:v>
                </c:pt>
                <c:pt idx="10">
                  <c:v>(HMVM)</c:v>
                </c:pt>
                <c:pt idx="11">
                  <c:v>(HPHM)</c:v>
                </c:pt>
                <c:pt idx="12">
                  <c:v>(HTNAL)</c:v>
                </c:pt>
                <c:pt idx="13">
                  <c:v>(HHTD)</c:v>
                </c:pt>
                <c:pt idx="14">
                  <c:v>CECANOT</c:v>
                </c:pt>
                <c:pt idx="15">
                  <c:v> (CGCSLEA))</c:v>
                </c:pt>
                <c:pt idx="16">
                  <c:v>(HFMP)</c:v>
                </c:pt>
                <c:pt idx="17">
                  <c:v>(HFMG)</c:v>
                </c:pt>
                <c:pt idx="18">
                  <c:v>(HMNSA)</c:v>
                </c:pt>
                <c:pt idx="19">
                  <c:v>CEMADOJA</c:v>
                </c:pt>
                <c:pt idx="20">
                  <c:v>(HPB)</c:v>
                </c:pt>
                <c:pt idx="21">
                  <c:v>(NACSLEA)</c:v>
                </c:pt>
                <c:pt idx="22">
                  <c:v>(HJIM)</c:v>
                </c:pt>
                <c:pt idx="23">
                  <c:v>(HPRR)</c:v>
                </c:pt>
                <c:pt idx="24">
                  <c:v>(HMERP)</c:v>
                </c:pt>
                <c:pt idx="25">
                  <c:v>INCART</c:v>
                </c:pt>
                <c:pt idx="26">
                  <c:v>(HSBG)</c:v>
                </c:pt>
                <c:pt idx="27">
                  <c:v>(HJMJ)</c:v>
                </c:pt>
                <c:pt idx="28">
                  <c:v>(HMVS)</c:v>
                </c:pt>
                <c:pt idx="29">
                  <c:v>(HE)</c:v>
                </c:pt>
                <c:pt idx="30">
                  <c:v>(HVC)</c:v>
                </c:pt>
                <c:pt idx="31">
                  <c:v>(HRCL)</c:v>
                </c:pt>
                <c:pt idx="32">
                  <c:v>(HLAII)</c:v>
                </c:pt>
                <c:pt idx="33">
                  <c:v>(HAC)</c:v>
                </c:pt>
                <c:pt idx="34">
                  <c:v>(HSCM)</c:v>
                </c:pt>
                <c:pt idx="35">
                  <c:v>(HY)</c:v>
                </c:pt>
                <c:pt idx="36">
                  <c:v>(HPHR</c:v>
                </c:pt>
                <c:pt idx="37">
                  <c:v>RED</c:v>
                </c:pt>
              </c:strCache>
            </c:strRef>
          </c:cat>
          <c:val>
            <c:numRef>
              <c:f>'ResulGráficareas general II (2)'!$E$110:$E$147</c:f>
              <c:numCache>
                <c:formatCode>0%</c:formatCode>
                <c:ptCount val="38"/>
                <c:pt idx="0">
                  <c:v>0.95</c:v>
                </c:pt>
                <c:pt idx="1">
                  <c:v>1</c:v>
                </c:pt>
                <c:pt idx="2">
                  <c:v>0.9</c:v>
                </c:pt>
                <c:pt idx="3">
                  <c:v>0.93</c:v>
                </c:pt>
                <c:pt idx="4">
                  <c:v>0.87</c:v>
                </c:pt>
                <c:pt idx="5">
                  <c:v>1</c:v>
                </c:pt>
                <c:pt idx="6">
                  <c:v>0.78</c:v>
                </c:pt>
                <c:pt idx="7">
                  <c:v>0.78</c:v>
                </c:pt>
                <c:pt idx="8">
                  <c:v>0.56999999999999995</c:v>
                </c:pt>
                <c:pt idx="9">
                  <c:v>0.93</c:v>
                </c:pt>
                <c:pt idx="10">
                  <c:v>0.79</c:v>
                </c:pt>
                <c:pt idx="11">
                  <c:v>0.89</c:v>
                </c:pt>
                <c:pt idx="12">
                  <c:v>0.81</c:v>
                </c:pt>
                <c:pt idx="13">
                  <c:v>0.9</c:v>
                </c:pt>
                <c:pt idx="14">
                  <c:v>0.72</c:v>
                </c:pt>
                <c:pt idx="15">
                  <c:v>0.91</c:v>
                </c:pt>
                <c:pt idx="16">
                  <c:v>0.94</c:v>
                </c:pt>
                <c:pt idx="17">
                  <c:v>0.85</c:v>
                </c:pt>
                <c:pt idx="18">
                  <c:v>0.95</c:v>
                </c:pt>
                <c:pt idx="19">
                  <c:v>0.94</c:v>
                </c:pt>
                <c:pt idx="20">
                  <c:v>0.96</c:v>
                </c:pt>
                <c:pt idx="21">
                  <c:v>0.91</c:v>
                </c:pt>
                <c:pt idx="22">
                  <c:v>0.81</c:v>
                </c:pt>
                <c:pt idx="23">
                  <c:v>0.95</c:v>
                </c:pt>
                <c:pt idx="24">
                  <c:v>0.91</c:v>
                </c:pt>
                <c:pt idx="25">
                  <c:v>0.78</c:v>
                </c:pt>
                <c:pt idx="26">
                  <c:v>0.93</c:v>
                </c:pt>
                <c:pt idx="27">
                  <c:v>0.86</c:v>
                </c:pt>
                <c:pt idx="28">
                  <c:v>0.95</c:v>
                </c:pt>
                <c:pt idx="29">
                  <c:v>0.98</c:v>
                </c:pt>
                <c:pt idx="30">
                  <c:v>0.85</c:v>
                </c:pt>
                <c:pt idx="31">
                  <c:v>0.88</c:v>
                </c:pt>
                <c:pt idx="32">
                  <c:v>0.68</c:v>
                </c:pt>
                <c:pt idx="33">
                  <c:v>0.57999999999999996</c:v>
                </c:pt>
                <c:pt idx="34">
                  <c:v>0.88</c:v>
                </c:pt>
                <c:pt idx="35">
                  <c:v>0.56999999999999995</c:v>
                </c:pt>
                <c:pt idx="36">
                  <c:v>0.82</c:v>
                </c:pt>
                <c:pt idx="37">
                  <c:v>0.85702702702702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0A-4562-BDF1-0D333B7874F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579951599"/>
        <c:axId val="1579949199"/>
      </c:barChart>
      <c:catAx>
        <c:axId val="1579951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579949199"/>
        <c:crosses val="autoZero"/>
        <c:auto val="1"/>
        <c:lblAlgn val="ctr"/>
        <c:lblOffset val="100"/>
        <c:noMultiLvlLbl val="0"/>
      </c:catAx>
      <c:valAx>
        <c:axId val="1579949199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57995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BBAE96B2A1564E920D823C0288C131" ma:contentTypeVersion="20" ma:contentTypeDescription="Crear nuevo documento." ma:contentTypeScope="" ma:versionID="7c52ce9a8ff1a956f7f163907306ef1a">
  <xsd:schema xmlns:xsd="http://www.w3.org/2001/XMLSchema" xmlns:xs="http://www.w3.org/2001/XMLSchema" xmlns:p="http://schemas.microsoft.com/office/2006/metadata/properties" xmlns:ns1="http://schemas.microsoft.com/sharepoint/v3" xmlns:ns2="7115dfc0-dedc-46ee-88bd-b0a72fc534e8" xmlns:ns3="bc42a81b-ff12-407d-9a73-5e570a2669fb" targetNamespace="http://schemas.microsoft.com/office/2006/metadata/properties" ma:root="true" ma:fieldsID="43d51e9d1ac75b51b83885284bec52c3" ns1:_="" ns2:_="" ns3:_="">
    <xsd:import namespace="http://schemas.microsoft.com/sharepoint/v3"/>
    <xsd:import namespace="7115dfc0-dedc-46ee-88bd-b0a72fc534e8"/>
    <xsd:import namespace="bc42a81b-ff12-407d-9a73-5e570a266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5dfc0-dedc-46ee-88bd-b0a72fc53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e699ab5-d0a1-46d4-b005-a58804273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2a81b-ff12-407d-9a73-5e570a266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4da8d52-9149-4199-8f9a-f79328bd01fa}" ma:internalName="TaxCatchAll" ma:showField="CatchAllData" ma:web="bc42a81b-ff12-407d-9a73-5e570a266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c42a81b-ff12-407d-9a73-5e570a2669fb" xsi:nil="true"/>
    <lcf76f155ced4ddcb4097134ff3c332f xmlns="7115dfc0-dedc-46ee-88bd-b0a72fc534e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D589-D109-4DB1-A8FF-84DE03BB8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15dfc0-dedc-46ee-88bd-b0a72fc534e8"/>
    <ds:schemaRef ds:uri="bc42a81b-ff12-407d-9a73-5e570a266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2C4F9-5A2E-499E-A1DC-C806E55AE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A4F54-E1B1-4E51-9C3E-A08841D80A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42a81b-ff12-407d-9a73-5e570a2669fb"/>
    <ds:schemaRef ds:uri="7115dfc0-dedc-46ee-88bd-b0a72fc534e8"/>
  </ds:schemaRefs>
</ds:datastoreItem>
</file>

<file path=customXml/itemProps4.xml><?xml version="1.0" encoding="utf-8"?>
<ds:datastoreItem xmlns:ds="http://schemas.openxmlformats.org/officeDocument/2006/customXml" ds:itemID="{A8F9F2BC-CD2A-4338-B3E5-85F9CC51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14</Pages>
  <Words>2036</Words>
  <Characters>1120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ivio</dc:creator>
  <cp:lastModifiedBy>Ydolidia  Ortega</cp:lastModifiedBy>
  <cp:revision>169</cp:revision>
  <cp:lastPrinted>2025-02-12T19:03:00Z</cp:lastPrinted>
  <dcterms:created xsi:type="dcterms:W3CDTF">2023-07-29T09:28:00Z</dcterms:created>
  <dcterms:modified xsi:type="dcterms:W3CDTF">2025-07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BAE96B2A1564E920D823C0288C131</vt:lpwstr>
  </property>
</Properties>
</file>